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6EE81" w14:textId="77777777" w:rsidR="00C2639C" w:rsidRDefault="00C2639C">
      <w:pPr>
        <w:snapToGrid w:val="0"/>
        <w:jc w:val="center"/>
        <w:rPr>
          <w:rFonts w:ascii="黑体" w:eastAsia="黑体"/>
          <w:b/>
          <w:sz w:val="48"/>
        </w:rPr>
      </w:pPr>
    </w:p>
    <w:p w14:paraId="3A08D21C" w14:textId="77777777" w:rsidR="00C2639C" w:rsidRDefault="00C2639C">
      <w:pPr>
        <w:snapToGrid w:val="0"/>
        <w:rPr>
          <w:rFonts w:eastAsia="楷体_GB2312"/>
          <w:sz w:val="36"/>
        </w:rPr>
      </w:pPr>
    </w:p>
    <w:p w14:paraId="7F7150C3" w14:textId="77777777" w:rsidR="00C2639C" w:rsidRDefault="00C2639C">
      <w:pPr>
        <w:snapToGrid w:val="0"/>
        <w:rPr>
          <w:rFonts w:eastAsia="楷体_GB2312"/>
          <w:sz w:val="36"/>
        </w:rPr>
      </w:pPr>
    </w:p>
    <w:p w14:paraId="39344BD1" w14:textId="77777777" w:rsidR="00C2639C" w:rsidRDefault="00C2639C">
      <w:pPr>
        <w:snapToGrid w:val="0"/>
        <w:jc w:val="center"/>
        <w:rPr>
          <w:rFonts w:ascii="黑体" w:eastAsia="黑体"/>
          <w:b/>
          <w:sz w:val="48"/>
        </w:rPr>
      </w:pPr>
    </w:p>
    <w:p w14:paraId="264D57E3" w14:textId="77777777" w:rsidR="00C2639C" w:rsidRDefault="00C2639C">
      <w:pPr>
        <w:snapToGrid w:val="0"/>
        <w:jc w:val="center"/>
        <w:rPr>
          <w:rFonts w:ascii="黑体" w:eastAsia="黑体"/>
          <w:b/>
          <w:sz w:val="52"/>
        </w:rPr>
      </w:pPr>
    </w:p>
    <w:p w14:paraId="00315378" w14:textId="384B7AB9" w:rsidR="00C2639C" w:rsidRDefault="00F53E68">
      <w:pPr>
        <w:snapToGrid w:val="0"/>
        <w:jc w:val="center"/>
        <w:rPr>
          <w:rFonts w:ascii="黑体" w:eastAsia="黑体" w:hAnsi="宋体"/>
          <w:b/>
          <w:sz w:val="52"/>
        </w:rPr>
      </w:pPr>
      <w:r>
        <w:rPr>
          <w:rFonts w:ascii="黑体" w:eastAsia="黑体" w:hAnsi="宋体" w:hint="eastAsia"/>
          <w:b/>
          <w:sz w:val="52"/>
        </w:rPr>
        <w:t>设计</w:t>
      </w:r>
      <w:r w:rsidR="00E5095C">
        <w:rPr>
          <w:rFonts w:ascii="黑体" w:eastAsia="黑体" w:hAnsi="宋体" w:hint="eastAsia"/>
          <w:b/>
          <w:sz w:val="52"/>
        </w:rPr>
        <w:t>说明</w:t>
      </w:r>
      <w:r w:rsidR="00E5095C">
        <w:rPr>
          <w:rFonts w:ascii="黑体" w:eastAsia="黑体" w:hAnsi="宋体"/>
          <w:b/>
          <w:sz w:val="52"/>
        </w:rPr>
        <w:t>文档</w:t>
      </w:r>
    </w:p>
    <w:p w14:paraId="7F5BD850" w14:textId="77777777" w:rsidR="00C2639C" w:rsidRDefault="00C2639C">
      <w:pPr>
        <w:snapToGrid w:val="0"/>
        <w:jc w:val="center"/>
        <w:rPr>
          <w:rFonts w:ascii="黑体" w:eastAsia="黑体" w:hAnsi="宋体"/>
          <w:b/>
          <w:sz w:val="32"/>
        </w:rPr>
      </w:pPr>
    </w:p>
    <w:p w14:paraId="01867E56" w14:textId="77777777" w:rsidR="00C2639C" w:rsidRDefault="00C2639C">
      <w:pPr>
        <w:snapToGrid w:val="0"/>
      </w:pPr>
    </w:p>
    <w:p w14:paraId="1FA9621D" w14:textId="77777777" w:rsidR="00C2639C" w:rsidRDefault="00C2639C">
      <w:pPr>
        <w:snapToGrid w:val="0"/>
        <w:ind w:firstLine="11"/>
        <w:rPr>
          <w:rFonts w:ascii="黑体" w:eastAsia="黑体" w:hAnsi="宋体"/>
          <w:b/>
          <w:sz w:val="36"/>
        </w:rPr>
      </w:pPr>
    </w:p>
    <w:p w14:paraId="4025C735" w14:textId="77777777" w:rsidR="00C2639C" w:rsidRDefault="00C2639C">
      <w:pPr>
        <w:snapToGrid w:val="0"/>
        <w:ind w:firstLine="11"/>
        <w:rPr>
          <w:rFonts w:ascii="黑体" w:eastAsia="黑体" w:hAnsi="宋体"/>
          <w:b/>
          <w:sz w:val="36"/>
        </w:rPr>
      </w:pPr>
    </w:p>
    <w:p w14:paraId="045804FA" w14:textId="77777777" w:rsidR="00C2639C" w:rsidRDefault="00C2639C">
      <w:pPr>
        <w:snapToGrid w:val="0"/>
        <w:ind w:firstLine="11"/>
        <w:rPr>
          <w:rFonts w:ascii="黑体" w:eastAsia="黑体" w:hAnsi="宋体"/>
          <w:b/>
          <w:sz w:val="36"/>
        </w:rPr>
      </w:pPr>
    </w:p>
    <w:p w14:paraId="3FC395FB" w14:textId="77777777" w:rsidR="00C2639C" w:rsidRDefault="00C2639C">
      <w:pPr>
        <w:snapToGrid w:val="0"/>
        <w:ind w:firstLine="11"/>
        <w:rPr>
          <w:rFonts w:ascii="黑体" w:eastAsia="黑体" w:hAnsi="宋体"/>
          <w:b/>
          <w:sz w:val="36"/>
        </w:rPr>
      </w:pPr>
    </w:p>
    <w:p w14:paraId="4D5D89A3" w14:textId="77777777" w:rsidR="00C2639C" w:rsidRDefault="00C2639C">
      <w:pPr>
        <w:rPr>
          <w:rFonts w:eastAsia="黑体"/>
          <w:sz w:val="30"/>
        </w:rPr>
      </w:pPr>
      <w:r>
        <w:rPr>
          <w:rFonts w:eastAsia="黑体" w:hint="eastAsia"/>
          <w:sz w:val="30"/>
        </w:rPr>
        <w:t xml:space="preserve">                            </w:t>
      </w:r>
      <w:r>
        <w:rPr>
          <w:rFonts w:eastAsia="黑体" w:hint="eastAsia"/>
          <w:sz w:val="30"/>
        </w:rPr>
        <w:t>项目类别：</w:t>
      </w:r>
      <w:r w:rsidR="00E5095C">
        <w:rPr>
          <w:rFonts w:eastAsia="黑体"/>
          <w:sz w:val="30"/>
        </w:rPr>
        <w:t>软件开发</w:t>
      </w:r>
    </w:p>
    <w:p w14:paraId="187608AF" w14:textId="77777777" w:rsidR="00C2639C" w:rsidRDefault="00C2639C">
      <w:pPr>
        <w:rPr>
          <w:rFonts w:eastAsia="黑体"/>
          <w:sz w:val="30"/>
        </w:rPr>
      </w:pPr>
    </w:p>
    <w:p w14:paraId="0337EC95" w14:textId="77777777" w:rsidR="00C2639C" w:rsidRDefault="00C2639C">
      <w:pPr>
        <w:rPr>
          <w:rFonts w:eastAsia="黑体"/>
          <w:sz w:val="30"/>
        </w:rPr>
      </w:pPr>
      <w:r>
        <w:rPr>
          <w:rFonts w:eastAsia="黑体" w:hint="eastAsia"/>
          <w:sz w:val="30"/>
        </w:rPr>
        <w:t xml:space="preserve">                            </w:t>
      </w:r>
      <w:r>
        <w:rPr>
          <w:rFonts w:eastAsia="黑体" w:hint="eastAsia"/>
          <w:sz w:val="30"/>
        </w:rPr>
        <w:t>项目名称：</w:t>
      </w:r>
      <w:r w:rsidR="00E5095C">
        <w:rPr>
          <w:rFonts w:eastAsia="黑体" w:hint="eastAsia"/>
          <w:sz w:val="30"/>
        </w:rPr>
        <w:t>订单中心</w:t>
      </w:r>
    </w:p>
    <w:p w14:paraId="137BBCCA" w14:textId="77777777" w:rsidR="00C2639C" w:rsidRDefault="00C2639C">
      <w:pPr>
        <w:snapToGrid w:val="0"/>
        <w:rPr>
          <w:rFonts w:eastAsia="楷体_GB2312"/>
          <w:sz w:val="44"/>
        </w:rPr>
      </w:pPr>
    </w:p>
    <w:p w14:paraId="0D064EC1" w14:textId="77777777" w:rsidR="00C2639C" w:rsidRDefault="00C2639C">
      <w:pPr>
        <w:snapToGrid w:val="0"/>
        <w:rPr>
          <w:rFonts w:eastAsia="楷体_GB2312"/>
          <w:sz w:val="32"/>
        </w:rPr>
      </w:pPr>
    </w:p>
    <w:p w14:paraId="46080387" w14:textId="77777777" w:rsidR="00C2639C" w:rsidRDefault="00C2639C">
      <w:pPr>
        <w:snapToGrid w:val="0"/>
        <w:jc w:val="center"/>
        <w:rPr>
          <w:sz w:val="32"/>
        </w:rPr>
      </w:pPr>
    </w:p>
    <w:p w14:paraId="3C7C1B79" w14:textId="77777777" w:rsidR="00C2639C" w:rsidRDefault="00C2639C">
      <w:pPr>
        <w:snapToGrid w:val="0"/>
        <w:jc w:val="center"/>
        <w:rPr>
          <w:sz w:val="32"/>
        </w:rPr>
      </w:pPr>
    </w:p>
    <w:p w14:paraId="0036CB1A" w14:textId="77777777" w:rsidR="00C2639C" w:rsidRDefault="00C2639C">
      <w:pPr>
        <w:snapToGrid w:val="0"/>
        <w:jc w:val="center"/>
        <w:rPr>
          <w:sz w:val="32"/>
        </w:rPr>
      </w:pPr>
    </w:p>
    <w:p w14:paraId="511A4543" w14:textId="77777777" w:rsidR="00C2639C" w:rsidRDefault="00C2639C">
      <w:pPr>
        <w:snapToGrid w:val="0"/>
        <w:jc w:val="center"/>
        <w:rPr>
          <w:sz w:val="32"/>
        </w:rPr>
      </w:pPr>
    </w:p>
    <w:p w14:paraId="77E00A9B" w14:textId="77777777" w:rsidR="008648DE" w:rsidRDefault="008648DE">
      <w:pPr>
        <w:snapToGrid w:val="0"/>
        <w:jc w:val="center"/>
        <w:rPr>
          <w:sz w:val="32"/>
        </w:rPr>
      </w:pPr>
    </w:p>
    <w:p w14:paraId="6903E0C8" w14:textId="77777777" w:rsidR="008648DE" w:rsidRDefault="008648DE">
      <w:pPr>
        <w:snapToGrid w:val="0"/>
        <w:jc w:val="center"/>
        <w:rPr>
          <w:sz w:val="32"/>
        </w:rPr>
      </w:pPr>
    </w:p>
    <w:p w14:paraId="54D337E4" w14:textId="77777777" w:rsidR="008648DE" w:rsidRDefault="008648DE">
      <w:pPr>
        <w:snapToGrid w:val="0"/>
        <w:jc w:val="center"/>
        <w:rPr>
          <w:sz w:val="32"/>
        </w:rPr>
      </w:pPr>
    </w:p>
    <w:p w14:paraId="4613FA7F" w14:textId="77777777" w:rsidR="008648DE" w:rsidRDefault="008648DE">
      <w:pPr>
        <w:snapToGrid w:val="0"/>
        <w:jc w:val="center"/>
        <w:rPr>
          <w:sz w:val="32"/>
        </w:rPr>
      </w:pPr>
    </w:p>
    <w:p w14:paraId="077DBDB8" w14:textId="77777777" w:rsidR="00C2639C" w:rsidRDefault="00C2639C">
      <w:pPr>
        <w:snapToGrid w:val="0"/>
        <w:jc w:val="center"/>
        <w:rPr>
          <w:sz w:val="32"/>
        </w:rPr>
      </w:pPr>
    </w:p>
    <w:p w14:paraId="7DE3FEAD" w14:textId="77777777" w:rsidR="00FE39C3" w:rsidRPr="00FE39C3" w:rsidRDefault="008648DE" w:rsidP="00FE39C3">
      <w:pPr>
        <w:snapToGrid w:val="0"/>
        <w:jc w:val="center"/>
        <w:rPr>
          <w:rFonts w:ascii="宋体" w:hAnsi="宋体"/>
          <w:sz w:val="32"/>
        </w:rPr>
      </w:pPr>
      <w:r w:rsidRPr="00FE39C3">
        <w:rPr>
          <w:rFonts w:ascii="宋体" w:hAnsi="宋体" w:hint="eastAsia"/>
          <w:sz w:val="32"/>
        </w:rPr>
        <w:t>青岛</w:t>
      </w:r>
      <w:r w:rsidR="00E5095C">
        <w:rPr>
          <w:rFonts w:ascii="宋体" w:hAnsi="宋体"/>
          <w:sz w:val="32"/>
        </w:rPr>
        <w:t>软创智胜信息科技</w:t>
      </w:r>
      <w:r w:rsidRPr="00FE39C3">
        <w:rPr>
          <w:rFonts w:ascii="宋体" w:hAnsi="宋体" w:hint="eastAsia"/>
          <w:sz w:val="32"/>
        </w:rPr>
        <w:t>有限公司</w:t>
      </w:r>
    </w:p>
    <w:p w14:paraId="2EAE33F3" w14:textId="77777777" w:rsidR="00C2639C" w:rsidRPr="00FE39C3" w:rsidRDefault="00C2639C">
      <w:pPr>
        <w:snapToGrid w:val="0"/>
        <w:jc w:val="center"/>
        <w:rPr>
          <w:sz w:val="32"/>
        </w:rPr>
      </w:pPr>
    </w:p>
    <w:p w14:paraId="6C0BC9EA" w14:textId="77777777" w:rsidR="00C2639C" w:rsidRDefault="00C2639C">
      <w:pPr>
        <w:snapToGrid w:val="0"/>
        <w:jc w:val="center"/>
        <w:rPr>
          <w:sz w:val="32"/>
        </w:rPr>
      </w:pPr>
    </w:p>
    <w:p w14:paraId="1B4E11A4" w14:textId="77777777" w:rsidR="00C2639C" w:rsidRDefault="00C2639C">
      <w:pPr>
        <w:snapToGrid w:val="0"/>
        <w:rPr>
          <w:rFonts w:eastAsia="楷体_GB2312"/>
          <w:sz w:val="44"/>
        </w:rPr>
      </w:pPr>
    </w:p>
    <w:p w14:paraId="1D078F55" w14:textId="77777777" w:rsidR="00C2639C" w:rsidRDefault="00C2639C">
      <w:pPr>
        <w:pStyle w:val="ChangeHistoryTitle"/>
        <w:sectPr w:rsidR="00C2639C">
          <w:headerReference w:type="default" r:id="rId8"/>
          <w:footerReference w:type="default" r:id="rId9"/>
          <w:pgSz w:w="11907" w:h="16840" w:code="9"/>
          <w:pgMar w:top="1440" w:right="1440" w:bottom="1440" w:left="1440" w:header="720" w:footer="720" w:gutter="0"/>
          <w:pgNumType w:start="1"/>
          <w:cols w:space="720"/>
        </w:sectPr>
      </w:pPr>
    </w:p>
    <w:p w14:paraId="46125FAF" w14:textId="77777777" w:rsidR="00C2639C" w:rsidRPr="00323A57" w:rsidRDefault="00C2639C" w:rsidP="00323A57">
      <w:pPr>
        <w:ind w:leftChars="141" w:left="340" w:hangingChars="1" w:hanging="2"/>
        <w:rPr>
          <w:rFonts w:cs="Arial"/>
        </w:rPr>
      </w:pPr>
      <w:r w:rsidRPr="00323A57">
        <w:rPr>
          <w:rFonts w:cs="Arial" w:hint="eastAsia"/>
        </w:rPr>
        <w:lastRenderedPageBreak/>
        <w:t>版</w:t>
      </w:r>
      <w:r w:rsidRPr="00323A57">
        <w:rPr>
          <w:rFonts w:cs="Arial" w:hint="eastAsia"/>
        </w:rPr>
        <w:t xml:space="preserve"> </w:t>
      </w:r>
      <w:r w:rsidRPr="00323A57">
        <w:rPr>
          <w:rFonts w:cs="Arial" w:hint="eastAsia"/>
        </w:rPr>
        <w:t>本</w:t>
      </w:r>
      <w:r w:rsidRPr="00323A57">
        <w:rPr>
          <w:rFonts w:cs="Arial" w:hint="eastAsia"/>
        </w:rPr>
        <w:t xml:space="preserve"> </w:t>
      </w:r>
      <w:r w:rsidRPr="00323A57">
        <w:rPr>
          <w:rFonts w:cs="Arial" w:hint="eastAsia"/>
        </w:rPr>
        <w:t>历</w:t>
      </w:r>
      <w:r w:rsidRPr="00323A57">
        <w:rPr>
          <w:rFonts w:cs="Arial" w:hint="eastAsia"/>
        </w:rPr>
        <w:t xml:space="preserve"> </w:t>
      </w:r>
      <w:r w:rsidRPr="00323A57">
        <w:rPr>
          <w:rFonts w:cs="Arial" w:hint="eastAsia"/>
        </w:rPr>
        <w:t>史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1134"/>
        <w:gridCol w:w="1417"/>
        <w:gridCol w:w="2694"/>
        <w:gridCol w:w="3068"/>
      </w:tblGrid>
      <w:tr w:rsidR="00C2639C" w:rsidRPr="00E43883" w14:paraId="07A6E491" w14:textId="77777777" w:rsidTr="009F3E4C">
        <w:tc>
          <w:tcPr>
            <w:tcW w:w="959" w:type="dxa"/>
            <w:shd w:val="clear" w:color="auto" w:fill="B3B3B3"/>
            <w:vAlign w:val="center"/>
          </w:tcPr>
          <w:p w14:paraId="49ED9211" w14:textId="77777777" w:rsidR="00C2639C" w:rsidRPr="00E43883" w:rsidRDefault="00C2639C" w:rsidP="00831942">
            <w:pPr>
              <w:jc w:val="center"/>
            </w:pPr>
            <w:r w:rsidRPr="00E43883"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3A0979AE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作者</w:t>
            </w:r>
          </w:p>
        </w:tc>
        <w:tc>
          <w:tcPr>
            <w:tcW w:w="1417" w:type="dxa"/>
            <w:shd w:val="clear" w:color="auto" w:fill="B3B3B3"/>
            <w:vAlign w:val="center"/>
          </w:tcPr>
          <w:p w14:paraId="188DEA72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参与者</w:t>
            </w:r>
          </w:p>
        </w:tc>
        <w:tc>
          <w:tcPr>
            <w:tcW w:w="2694" w:type="dxa"/>
            <w:shd w:val="clear" w:color="auto" w:fill="B3B3B3"/>
            <w:vAlign w:val="center"/>
          </w:tcPr>
          <w:p w14:paraId="1767CFEA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起止日期</w:t>
            </w:r>
          </w:p>
        </w:tc>
        <w:tc>
          <w:tcPr>
            <w:tcW w:w="3068" w:type="dxa"/>
            <w:shd w:val="clear" w:color="auto" w:fill="B3B3B3"/>
            <w:vAlign w:val="center"/>
          </w:tcPr>
          <w:p w14:paraId="049FF5D7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备注</w:t>
            </w:r>
          </w:p>
        </w:tc>
      </w:tr>
      <w:tr w:rsidR="00C22654" w:rsidRPr="00E43883" w14:paraId="3F15E245" w14:textId="77777777" w:rsidTr="009F3E4C">
        <w:tc>
          <w:tcPr>
            <w:tcW w:w="959" w:type="dxa"/>
          </w:tcPr>
          <w:p w14:paraId="289B4FA4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694B0C8F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7F2DBCD0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18B162DD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682A6FF4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</w:tr>
      <w:tr w:rsidR="00C22654" w:rsidRPr="00E43883" w14:paraId="049A051A" w14:textId="77777777" w:rsidTr="009F3E4C">
        <w:tc>
          <w:tcPr>
            <w:tcW w:w="959" w:type="dxa"/>
          </w:tcPr>
          <w:p w14:paraId="459649DB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319C39C4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5160DA8F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0BAD8F4C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1C5F06F1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</w:tr>
      <w:tr w:rsidR="00C22654" w:rsidRPr="00E43883" w14:paraId="308CD655" w14:textId="77777777" w:rsidTr="009F3E4C">
        <w:tc>
          <w:tcPr>
            <w:tcW w:w="959" w:type="dxa"/>
          </w:tcPr>
          <w:p w14:paraId="23C256BE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71867583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4E570F29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7CED795F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3D563DC7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</w:tr>
      <w:tr w:rsidR="00C22654" w:rsidRPr="00E43883" w14:paraId="5C6D4740" w14:textId="77777777" w:rsidTr="009F3E4C">
        <w:tc>
          <w:tcPr>
            <w:tcW w:w="959" w:type="dxa"/>
          </w:tcPr>
          <w:p w14:paraId="260748F5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00869CD3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473AF882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3C5C735C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41C27773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</w:tr>
      <w:tr w:rsidR="007B59D0" w:rsidRPr="00E43883" w14:paraId="233ADE43" w14:textId="77777777" w:rsidTr="009F3E4C">
        <w:tc>
          <w:tcPr>
            <w:tcW w:w="959" w:type="dxa"/>
          </w:tcPr>
          <w:p w14:paraId="67533F3C" w14:textId="77777777" w:rsidR="007B59D0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7FADCA98" w14:textId="77777777" w:rsidR="007B59D0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49421557" w14:textId="77777777" w:rsidR="007B59D0" w:rsidRPr="00E43883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073988A5" w14:textId="77777777" w:rsidR="007B59D0" w:rsidRDefault="007B59D0" w:rsidP="007B59D0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453BD3D8" w14:textId="77777777" w:rsidR="007B59D0" w:rsidRDefault="007B59D0" w:rsidP="007B59D0">
            <w:pPr>
              <w:jc w:val="both"/>
              <w:rPr>
                <w:sz w:val="21"/>
              </w:rPr>
            </w:pPr>
          </w:p>
        </w:tc>
      </w:tr>
      <w:tr w:rsidR="007B59D0" w:rsidRPr="00E43883" w14:paraId="2EEB84CD" w14:textId="77777777" w:rsidTr="009F3E4C">
        <w:tc>
          <w:tcPr>
            <w:tcW w:w="959" w:type="dxa"/>
          </w:tcPr>
          <w:p w14:paraId="246D6D2F" w14:textId="77777777" w:rsidR="007B59D0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15026A6F" w14:textId="77777777" w:rsidR="007B59D0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18B9ED4F" w14:textId="77777777" w:rsidR="007B59D0" w:rsidRPr="00E43883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2FD1A007" w14:textId="77777777" w:rsidR="007B59D0" w:rsidRDefault="007B59D0" w:rsidP="00CC13F9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17F50C74" w14:textId="77777777" w:rsidR="007B59D0" w:rsidRDefault="007B59D0" w:rsidP="002C0C88">
            <w:pPr>
              <w:jc w:val="both"/>
              <w:rPr>
                <w:sz w:val="21"/>
              </w:rPr>
            </w:pPr>
          </w:p>
        </w:tc>
      </w:tr>
      <w:tr w:rsidR="008E2093" w:rsidRPr="00E43883" w14:paraId="10F7A838" w14:textId="77777777" w:rsidTr="009F3E4C">
        <w:tc>
          <w:tcPr>
            <w:tcW w:w="959" w:type="dxa"/>
          </w:tcPr>
          <w:p w14:paraId="1C526AF7" w14:textId="77777777" w:rsidR="008E2093" w:rsidRDefault="008E2093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20DE4BF1" w14:textId="77777777" w:rsidR="008E2093" w:rsidRDefault="008E2093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0B141799" w14:textId="77777777" w:rsidR="008E2093" w:rsidRPr="00E43883" w:rsidRDefault="008E2093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1CDA0128" w14:textId="77777777" w:rsidR="008E2093" w:rsidRDefault="008E2093" w:rsidP="00CC13F9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726B1453" w14:textId="77777777" w:rsidR="008E2093" w:rsidRDefault="008E2093" w:rsidP="009A4A1F">
            <w:pPr>
              <w:jc w:val="both"/>
              <w:rPr>
                <w:sz w:val="21"/>
              </w:rPr>
            </w:pPr>
          </w:p>
        </w:tc>
      </w:tr>
    </w:tbl>
    <w:p w14:paraId="07FD2DC3" w14:textId="77777777" w:rsidR="00C2639C" w:rsidRDefault="00C2639C" w:rsidP="009F1C2B">
      <w:pPr>
        <w:ind w:leftChars="141" w:left="340" w:hangingChars="1" w:hanging="2"/>
        <w:rPr>
          <w:rFonts w:cs="Arial"/>
        </w:rPr>
      </w:pPr>
    </w:p>
    <w:p w14:paraId="16D134E9" w14:textId="77777777" w:rsidR="00C2639C" w:rsidRDefault="00C2639C" w:rsidP="009F1C2B">
      <w:pPr>
        <w:ind w:leftChars="141" w:left="340" w:hangingChars="1" w:hanging="2"/>
        <w:rPr>
          <w:rFonts w:cs="Arial"/>
        </w:rPr>
      </w:pPr>
      <w:r>
        <w:rPr>
          <w:rFonts w:cs="Arial"/>
        </w:rPr>
        <w:t>文档审阅信息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320"/>
        <w:gridCol w:w="1680"/>
        <w:gridCol w:w="1800"/>
        <w:gridCol w:w="1993"/>
        <w:gridCol w:w="1701"/>
      </w:tblGrid>
      <w:tr w:rsidR="00C2639C" w:rsidRPr="00E43883" w14:paraId="45D79CA1" w14:textId="77777777">
        <w:tc>
          <w:tcPr>
            <w:tcW w:w="828" w:type="dxa"/>
            <w:shd w:val="clear" w:color="auto" w:fill="B3B3B3"/>
          </w:tcPr>
          <w:p w14:paraId="72E7826B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版本</w:t>
            </w:r>
          </w:p>
        </w:tc>
        <w:tc>
          <w:tcPr>
            <w:tcW w:w="1320" w:type="dxa"/>
            <w:shd w:val="clear" w:color="auto" w:fill="B3B3B3"/>
          </w:tcPr>
          <w:p w14:paraId="3683306B" w14:textId="77777777" w:rsidR="00C2639C" w:rsidRPr="00E43883" w:rsidRDefault="00C2639C">
            <w:pPr>
              <w:jc w:val="center"/>
            </w:pPr>
            <w:r w:rsidRPr="00E43883">
              <w:t>审阅人</w:t>
            </w:r>
          </w:p>
        </w:tc>
        <w:tc>
          <w:tcPr>
            <w:tcW w:w="1680" w:type="dxa"/>
            <w:shd w:val="clear" w:color="auto" w:fill="B3B3B3"/>
          </w:tcPr>
          <w:p w14:paraId="61E541ED" w14:textId="77777777" w:rsidR="00C2639C" w:rsidRPr="00E43883" w:rsidRDefault="00C2639C">
            <w:pPr>
              <w:jc w:val="center"/>
            </w:pPr>
            <w:r w:rsidRPr="00E43883">
              <w:t>角色</w:t>
            </w:r>
          </w:p>
        </w:tc>
        <w:tc>
          <w:tcPr>
            <w:tcW w:w="1800" w:type="dxa"/>
            <w:shd w:val="clear" w:color="auto" w:fill="B3B3B3"/>
          </w:tcPr>
          <w:p w14:paraId="331EFEC2" w14:textId="77777777" w:rsidR="00C2639C" w:rsidRPr="00E43883" w:rsidRDefault="00C2639C">
            <w:pPr>
              <w:jc w:val="center"/>
            </w:pPr>
            <w:r w:rsidRPr="00E43883">
              <w:t>审阅日期</w:t>
            </w:r>
          </w:p>
        </w:tc>
        <w:tc>
          <w:tcPr>
            <w:tcW w:w="1993" w:type="dxa"/>
            <w:shd w:val="clear" w:color="auto" w:fill="B3B3B3"/>
          </w:tcPr>
          <w:p w14:paraId="47203443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确认（填姓名）</w:t>
            </w:r>
          </w:p>
        </w:tc>
        <w:tc>
          <w:tcPr>
            <w:tcW w:w="1701" w:type="dxa"/>
            <w:shd w:val="clear" w:color="auto" w:fill="B3B3B3"/>
          </w:tcPr>
          <w:p w14:paraId="3981DBBC" w14:textId="77777777" w:rsidR="00C2639C" w:rsidRPr="00E43883" w:rsidRDefault="00C2639C">
            <w:pPr>
              <w:jc w:val="center"/>
            </w:pPr>
            <w:r w:rsidRPr="00E43883">
              <w:t>备注</w:t>
            </w:r>
          </w:p>
        </w:tc>
      </w:tr>
      <w:tr w:rsidR="00C2639C" w:rsidRPr="006833E2" w14:paraId="20E879D4" w14:textId="77777777">
        <w:tc>
          <w:tcPr>
            <w:tcW w:w="828" w:type="dxa"/>
          </w:tcPr>
          <w:p w14:paraId="7BA0A473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5CD1D96B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798ED1A2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770D260A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4E7946F1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1DA36864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  <w:tr w:rsidR="00B62BFB" w:rsidRPr="006833E2" w14:paraId="19A1D03B" w14:textId="77777777">
        <w:tc>
          <w:tcPr>
            <w:tcW w:w="828" w:type="dxa"/>
          </w:tcPr>
          <w:p w14:paraId="11968805" w14:textId="77777777" w:rsidR="00B62BFB" w:rsidRPr="00E43883" w:rsidRDefault="00B62BFB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56ECDEAA" w14:textId="77777777" w:rsidR="00B62BFB" w:rsidRPr="00E43883" w:rsidRDefault="00B62BFB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5826F819" w14:textId="77777777" w:rsidR="00B62BFB" w:rsidRPr="00E43883" w:rsidRDefault="00B62BFB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A08B6D7" w14:textId="77777777" w:rsidR="00B62BFB" w:rsidRPr="00E43883" w:rsidRDefault="00B62BFB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6B5B3530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25145F89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</w:tr>
      <w:tr w:rsidR="00C2639C" w:rsidRPr="006833E2" w14:paraId="7D097EC3" w14:textId="77777777">
        <w:tc>
          <w:tcPr>
            <w:tcW w:w="828" w:type="dxa"/>
          </w:tcPr>
          <w:p w14:paraId="6FBE2985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6D4BB518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0C6F5B93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2718C1A3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7BC95CA2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76F3AB8F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  <w:tr w:rsidR="00C2639C" w:rsidRPr="006833E2" w14:paraId="626E4400" w14:textId="77777777">
        <w:tc>
          <w:tcPr>
            <w:tcW w:w="828" w:type="dxa"/>
          </w:tcPr>
          <w:p w14:paraId="7050FBBE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6DD6A06E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5DD59844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63F4FBA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25E28969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7EBE37C4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  <w:tr w:rsidR="006833E2" w:rsidRPr="006833E2" w14:paraId="2F07303A" w14:textId="77777777">
        <w:tc>
          <w:tcPr>
            <w:tcW w:w="828" w:type="dxa"/>
          </w:tcPr>
          <w:p w14:paraId="3B33A01F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4692A339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028C9302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5F06A46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5329E24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08DA053A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B62BFB" w:rsidRPr="006833E2" w14:paraId="4FB4D059" w14:textId="77777777">
        <w:tc>
          <w:tcPr>
            <w:tcW w:w="828" w:type="dxa"/>
          </w:tcPr>
          <w:p w14:paraId="41D1F6B7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2EF2958F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2B6068F1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2CA69ECC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0F26C943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5E03B7F3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</w:tr>
      <w:tr w:rsidR="006833E2" w:rsidRPr="006833E2" w14:paraId="6619E312" w14:textId="77777777">
        <w:tc>
          <w:tcPr>
            <w:tcW w:w="828" w:type="dxa"/>
          </w:tcPr>
          <w:p w14:paraId="66A9D5D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1C7CE449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7E4E75D2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230AE710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744F0855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16FF959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6833E2" w:rsidRPr="006833E2" w14:paraId="544A7E7B" w14:textId="77777777">
        <w:tc>
          <w:tcPr>
            <w:tcW w:w="828" w:type="dxa"/>
          </w:tcPr>
          <w:p w14:paraId="0A290C00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63BE0309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0B876277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3D91BD0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1B0CD754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56AD600C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6833E2" w:rsidRPr="006833E2" w14:paraId="54A85982" w14:textId="77777777">
        <w:tc>
          <w:tcPr>
            <w:tcW w:w="828" w:type="dxa"/>
          </w:tcPr>
          <w:p w14:paraId="48E31185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4A23F72E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60CE6DB6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A53BC5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296CBADC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4B494351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6833E2" w:rsidRPr="006833E2" w14:paraId="50A1FC02" w14:textId="77777777">
        <w:tc>
          <w:tcPr>
            <w:tcW w:w="828" w:type="dxa"/>
          </w:tcPr>
          <w:p w14:paraId="597EBD52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6E31DE9C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0A35EF20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52235A31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3147F327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3047E17B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6833E2" w:rsidRPr="006833E2" w14:paraId="0069E0E8" w14:textId="77777777">
        <w:tc>
          <w:tcPr>
            <w:tcW w:w="828" w:type="dxa"/>
          </w:tcPr>
          <w:p w14:paraId="714DA7C6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4B2A48F8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303E3D9E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5ECEA2F9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384F1CB9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4E0DBF1F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6833E2" w:rsidRPr="006833E2" w14:paraId="14AD4EFD" w14:textId="77777777">
        <w:tc>
          <w:tcPr>
            <w:tcW w:w="828" w:type="dxa"/>
          </w:tcPr>
          <w:p w14:paraId="78E5D32F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23E3A70A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6F8C015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91BAD0F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65CB0578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389DB17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</w:tbl>
    <w:p w14:paraId="57BBFAF4" w14:textId="77777777" w:rsidR="00C2639C" w:rsidRDefault="00C2639C">
      <w:pPr>
        <w:rPr>
          <w:rFonts w:cs="Arial"/>
        </w:rPr>
      </w:pPr>
    </w:p>
    <w:p w14:paraId="61974193" w14:textId="77777777" w:rsidR="00C2639C" w:rsidRDefault="00C2639C" w:rsidP="009F1C2B">
      <w:pPr>
        <w:ind w:leftChars="141" w:left="340" w:hangingChars="1" w:hanging="2"/>
        <w:rPr>
          <w:rFonts w:cs="Arial"/>
        </w:rPr>
      </w:pPr>
      <w:r>
        <w:rPr>
          <w:rFonts w:cs="Arial"/>
        </w:rPr>
        <w:t>文档批准信息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320"/>
        <w:gridCol w:w="1680"/>
        <w:gridCol w:w="1800"/>
        <w:gridCol w:w="1993"/>
        <w:gridCol w:w="1701"/>
      </w:tblGrid>
      <w:tr w:rsidR="00C2639C" w:rsidRPr="00E43883" w14:paraId="5F7C85B8" w14:textId="77777777">
        <w:tc>
          <w:tcPr>
            <w:tcW w:w="828" w:type="dxa"/>
            <w:shd w:val="clear" w:color="auto" w:fill="B3B3B3"/>
          </w:tcPr>
          <w:p w14:paraId="02BB8391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版本</w:t>
            </w:r>
          </w:p>
        </w:tc>
        <w:tc>
          <w:tcPr>
            <w:tcW w:w="1320" w:type="dxa"/>
            <w:shd w:val="clear" w:color="auto" w:fill="B3B3B3"/>
          </w:tcPr>
          <w:p w14:paraId="6EB2F903" w14:textId="77777777" w:rsidR="00C2639C" w:rsidRPr="00E43883" w:rsidRDefault="00C2639C">
            <w:pPr>
              <w:jc w:val="center"/>
            </w:pPr>
            <w:r w:rsidRPr="00E43883">
              <w:t>批准人</w:t>
            </w:r>
          </w:p>
        </w:tc>
        <w:tc>
          <w:tcPr>
            <w:tcW w:w="1680" w:type="dxa"/>
            <w:shd w:val="clear" w:color="auto" w:fill="B3B3B3"/>
          </w:tcPr>
          <w:p w14:paraId="6307CFCB" w14:textId="77777777" w:rsidR="00C2639C" w:rsidRPr="00E43883" w:rsidRDefault="00C2639C">
            <w:pPr>
              <w:jc w:val="center"/>
            </w:pPr>
            <w:r w:rsidRPr="00E43883">
              <w:t>角色</w:t>
            </w:r>
          </w:p>
        </w:tc>
        <w:tc>
          <w:tcPr>
            <w:tcW w:w="1800" w:type="dxa"/>
            <w:shd w:val="clear" w:color="auto" w:fill="B3B3B3"/>
          </w:tcPr>
          <w:p w14:paraId="3DBB7849" w14:textId="77777777" w:rsidR="00C2639C" w:rsidRPr="00E43883" w:rsidRDefault="00C2639C">
            <w:pPr>
              <w:jc w:val="center"/>
            </w:pPr>
            <w:r w:rsidRPr="00E43883">
              <w:t>批准日期</w:t>
            </w:r>
          </w:p>
        </w:tc>
        <w:tc>
          <w:tcPr>
            <w:tcW w:w="1993" w:type="dxa"/>
            <w:shd w:val="clear" w:color="auto" w:fill="B3B3B3"/>
          </w:tcPr>
          <w:p w14:paraId="5C0264AE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确认（填姓名）</w:t>
            </w:r>
          </w:p>
        </w:tc>
        <w:tc>
          <w:tcPr>
            <w:tcW w:w="1701" w:type="dxa"/>
            <w:shd w:val="clear" w:color="auto" w:fill="B3B3B3"/>
          </w:tcPr>
          <w:p w14:paraId="62DD5115" w14:textId="77777777" w:rsidR="00C2639C" w:rsidRPr="00E43883" w:rsidRDefault="00C2639C">
            <w:pPr>
              <w:jc w:val="center"/>
            </w:pPr>
            <w:r w:rsidRPr="00E43883">
              <w:t>备注</w:t>
            </w:r>
          </w:p>
        </w:tc>
      </w:tr>
      <w:tr w:rsidR="00C2639C" w:rsidRPr="006833E2" w14:paraId="5840BE56" w14:textId="77777777">
        <w:tc>
          <w:tcPr>
            <w:tcW w:w="828" w:type="dxa"/>
          </w:tcPr>
          <w:p w14:paraId="4722BDAF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1AD3B440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46B6AE47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948A804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23629392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17C41405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  <w:tr w:rsidR="00C2639C" w:rsidRPr="006833E2" w14:paraId="36574439" w14:textId="77777777">
        <w:tc>
          <w:tcPr>
            <w:tcW w:w="828" w:type="dxa"/>
          </w:tcPr>
          <w:p w14:paraId="46D2BDC3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1DC6B77C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6B79DB1F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3CD8349D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4D674AB8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0EAA4CF6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  <w:tr w:rsidR="00C2639C" w:rsidRPr="006833E2" w14:paraId="350E02E0" w14:textId="77777777">
        <w:tc>
          <w:tcPr>
            <w:tcW w:w="828" w:type="dxa"/>
          </w:tcPr>
          <w:p w14:paraId="4CE103CA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6F5B485A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1BF39B16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B914E2A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4070A3C9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3C4819AE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</w:tbl>
    <w:p w14:paraId="75911CF8" w14:textId="77777777" w:rsidR="00C2639C" w:rsidRDefault="00C2639C">
      <w:pPr>
        <w:snapToGrid w:val="0"/>
        <w:jc w:val="center"/>
        <w:rPr>
          <w:sz w:val="32"/>
        </w:rPr>
      </w:pPr>
    </w:p>
    <w:p w14:paraId="5B114EE0" w14:textId="77777777" w:rsidR="00C2639C" w:rsidRDefault="00C2639C">
      <w:pPr>
        <w:adjustRightInd w:val="0"/>
        <w:snapToGrid w:val="0"/>
        <w:jc w:val="center"/>
        <w:rPr>
          <w:sz w:val="10"/>
        </w:rPr>
      </w:pPr>
      <w:r>
        <w:rPr>
          <w:sz w:val="32"/>
        </w:rPr>
        <w:br w:type="page"/>
      </w:r>
    </w:p>
    <w:p w14:paraId="420BE016" w14:textId="77777777" w:rsidR="00C2639C" w:rsidRDefault="00C2639C">
      <w:pPr>
        <w:pStyle w:val="ChangeHistoryTitle"/>
      </w:pPr>
      <w:r>
        <w:rPr>
          <w:rFonts w:hint="eastAsia"/>
        </w:rPr>
        <w:lastRenderedPageBreak/>
        <w:t>目录</w:t>
      </w:r>
    </w:p>
    <w:p w14:paraId="4B794082" w14:textId="77777777" w:rsidR="00281232" w:rsidRDefault="00C2639C">
      <w:pPr>
        <w:pStyle w:val="10"/>
        <w:tabs>
          <w:tab w:val="left" w:pos="56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>
        <w:rPr>
          <w:rFonts w:ascii="宋体" w:hAnsi="宋体"/>
          <w:bCs w:val="0"/>
          <w:caps w:val="0"/>
          <w:sz w:val="21"/>
        </w:rPr>
        <w:fldChar w:fldCharType="begin"/>
      </w:r>
      <w:r>
        <w:rPr>
          <w:rFonts w:ascii="宋体" w:hAnsi="宋体"/>
          <w:bCs w:val="0"/>
          <w:caps w:val="0"/>
          <w:sz w:val="21"/>
        </w:rPr>
        <w:instrText xml:space="preserve"> TOC \o "1-3" \t "TOCEntry,1" </w:instrText>
      </w:r>
      <w:r>
        <w:rPr>
          <w:rFonts w:ascii="宋体" w:hAnsi="宋体"/>
          <w:bCs w:val="0"/>
          <w:caps w:val="0"/>
          <w:sz w:val="21"/>
        </w:rPr>
        <w:fldChar w:fldCharType="separate"/>
      </w:r>
      <w:bookmarkStart w:id="0" w:name="_GoBack"/>
      <w:bookmarkEnd w:id="0"/>
      <w:r w:rsidR="00281232">
        <w:rPr>
          <w:noProof/>
        </w:rPr>
        <w:t>1.</w:t>
      </w:r>
      <w:r w:rsidR="0028123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  <w:tab/>
      </w:r>
      <w:r w:rsidR="00281232">
        <w:rPr>
          <w:noProof/>
        </w:rPr>
        <w:t>系统设置</w:t>
      </w:r>
      <w:r w:rsidR="00281232">
        <w:rPr>
          <w:noProof/>
        </w:rPr>
        <w:tab/>
      </w:r>
      <w:r w:rsidR="00281232">
        <w:rPr>
          <w:noProof/>
        </w:rPr>
        <w:fldChar w:fldCharType="begin"/>
      </w:r>
      <w:r w:rsidR="00281232">
        <w:rPr>
          <w:noProof/>
        </w:rPr>
        <w:instrText xml:space="preserve"> PAGEREF _Toc479619028 \h </w:instrText>
      </w:r>
      <w:r w:rsidR="00281232">
        <w:rPr>
          <w:noProof/>
        </w:rPr>
      </w:r>
      <w:r w:rsidR="00281232">
        <w:rPr>
          <w:noProof/>
        </w:rPr>
        <w:fldChar w:fldCharType="separate"/>
      </w:r>
      <w:r w:rsidR="00281232">
        <w:rPr>
          <w:noProof/>
        </w:rPr>
        <w:t>1</w:t>
      </w:r>
      <w:r w:rsidR="00281232">
        <w:rPr>
          <w:noProof/>
        </w:rPr>
        <w:fldChar w:fldCharType="end"/>
      </w:r>
    </w:p>
    <w:p w14:paraId="05AC8CFA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系统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A90CD1" w14:textId="77777777" w:rsidR="00281232" w:rsidRDefault="00281232">
      <w:pPr>
        <w:pStyle w:val="10"/>
        <w:tabs>
          <w:tab w:val="left" w:pos="56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  <w:tab/>
      </w:r>
      <w:r>
        <w:rPr>
          <w:noProof/>
        </w:rPr>
        <w:t>基础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5D7808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地点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D29709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区域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F8FCBA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车队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0437D8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船舶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DF563A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船舶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FBB32F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线路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15C9D2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司机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EC5C86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箱型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A6555A" w14:textId="77777777" w:rsidR="00281232" w:rsidRDefault="00281232">
      <w:pPr>
        <w:pStyle w:val="10"/>
        <w:tabs>
          <w:tab w:val="left" w:pos="56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  <w:tab/>
      </w:r>
      <w:r>
        <w:rPr>
          <w:noProof/>
        </w:rPr>
        <w:t>订单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251AEA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空箱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8645D8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仓库新增空箱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324A34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放箱公司确认提箱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55ABD2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订单中心分配车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AD65BD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车队生成预约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24E451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堆场填箱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57DD67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重箱订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D59A6C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仓库新增重箱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92118E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订单中心分派车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B832C7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车队分派司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B80CCFE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预配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44F7CD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仓库新增预配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E350E8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疏港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AA3C188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堆场新增疏港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442B97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订单中心分配车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D4907A4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堆场新增验箱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5B6D282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堆场匹配单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B673FC" w14:textId="77777777" w:rsidR="00281232" w:rsidRDefault="00281232">
      <w:pPr>
        <w:pStyle w:val="10"/>
        <w:tabs>
          <w:tab w:val="left" w:pos="56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  <w:tab/>
      </w:r>
      <w:r>
        <w:rPr>
          <w:noProof/>
        </w:rPr>
        <w:t>OA</w:t>
      </w:r>
      <w:r>
        <w:rPr>
          <w:noProof/>
        </w:rPr>
        <w:t>管理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F8C4B35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员工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2E2716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角色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99E7A7E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部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CE0539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合同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DAB2031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业务合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8FED265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4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采购合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2DA10F5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4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租赁合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2C95D8B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采购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21695D5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5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请购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77EDB6E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5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订购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8B4D6A3" w14:textId="77777777" w:rsidR="00281232" w:rsidRDefault="00281232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5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付款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C9B1696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预算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4BE5D7F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报销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615A548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招待费申请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7729453" w14:textId="77777777" w:rsidR="00281232" w:rsidRDefault="00281232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考勤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619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34A0A96" w14:textId="77777777" w:rsidR="00C2639C" w:rsidRDefault="00C2639C">
      <w:pPr>
        <w:rPr>
          <w:rFonts w:ascii="Times New Roman" w:hAnsi="Times New Roman"/>
          <w:b/>
          <w:noProof/>
        </w:rPr>
      </w:pPr>
      <w:r>
        <w:rPr>
          <w:rFonts w:ascii="宋体" w:hAnsi="宋体"/>
          <w:bCs/>
          <w:caps/>
          <w:sz w:val="21"/>
        </w:rPr>
        <w:fldChar w:fldCharType="end"/>
      </w:r>
    </w:p>
    <w:p w14:paraId="0A8502FF" w14:textId="77777777" w:rsidR="00C2639C" w:rsidRDefault="00C2639C">
      <w:pPr>
        <w:rPr>
          <w:rFonts w:ascii="Times New Roman" w:hAnsi="Times New Roman"/>
          <w:b/>
          <w:noProof/>
        </w:rPr>
      </w:pPr>
    </w:p>
    <w:p w14:paraId="2BD0B6B2" w14:textId="77777777" w:rsidR="00C2639C" w:rsidRDefault="00C2639C">
      <w:pPr>
        <w:rPr>
          <w:b/>
        </w:rPr>
      </w:pPr>
    </w:p>
    <w:p w14:paraId="00FD9E23" w14:textId="77777777" w:rsidR="00C2639C" w:rsidRDefault="00C2639C"/>
    <w:p w14:paraId="1CA86588" w14:textId="77777777" w:rsidR="00C2639C" w:rsidRDefault="00C2639C">
      <w:pPr>
        <w:pStyle w:val="heading1"/>
        <w:tabs>
          <w:tab w:val="clear" w:pos="450"/>
          <w:tab w:val="clear" w:pos="1080"/>
          <w:tab w:val="clear" w:pos="1800"/>
          <w:tab w:val="clear" w:pos="2610"/>
        </w:tabs>
        <w:sectPr w:rsidR="00C2639C">
          <w:footerReference w:type="default" r:id="rId10"/>
          <w:pgSz w:w="11907" w:h="16840" w:code="9"/>
          <w:pgMar w:top="1440" w:right="1440" w:bottom="1440" w:left="1440" w:header="720" w:footer="720" w:gutter="0"/>
          <w:pgNumType w:start="1"/>
          <w:cols w:space="720"/>
        </w:sectPr>
      </w:pPr>
    </w:p>
    <w:p w14:paraId="034BCA75" w14:textId="77777777" w:rsidR="009956EC" w:rsidRDefault="00A86BB0" w:rsidP="00673E86">
      <w:pPr>
        <w:pStyle w:val="1"/>
      </w:pPr>
      <w:bookmarkStart w:id="1" w:name="_Toc479619028"/>
      <w:r>
        <w:lastRenderedPageBreak/>
        <w:t>系统</w:t>
      </w:r>
      <w:r w:rsidR="00673E86">
        <w:t>设置</w:t>
      </w:r>
      <w:bookmarkEnd w:id="1"/>
    </w:p>
    <w:p w14:paraId="0DA2A464" w14:textId="77777777" w:rsidR="00A86BB0" w:rsidRPr="00A86BB0" w:rsidRDefault="00A86BB0" w:rsidP="0035169B">
      <w:pPr>
        <w:pStyle w:val="2"/>
      </w:pPr>
      <w:bookmarkStart w:id="2" w:name="_Toc479619029"/>
      <w:r w:rsidRPr="00A86BB0">
        <w:rPr>
          <w:rFonts w:hint="eastAsia"/>
        </w:rPr>
        <w:t>系统</w:t>
      </w:r>
      <w:r w:rsidRPr="00A86BB0">
        <w:t>目录</w:t>
      </w:r>
      <w:bookmarkEnd w:id="2"/>
    </w:p>
    <w:p w14:paraId="33893CCD" w14:textId="1E2FF1C8" w:rsidR="00A86BB0" w:rsidRDefault="00184A95" w:rsidP="00A86BB0">
      <w:r>
        <w:rPr>
          <w:rFonts w:hint="eastAsia"/>
          <w:noProof/>
        </w:rPr>
        <w:drawing>
          <wp:inline distT="0" distB="0" distL="0" distR="0" wp14:anchorId="648084A0" wp14:editId="764708F7">
            <wp:extent cx="5905500" cy="3111500"/>
            <wp:effectExtent l="0" t="0" r="12700" b="12700"/>
            <wp:docPr id="18" name="图片 1" descr="系统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系统目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5A9B" w14:textId="77777777" w:rsidR="00A86BB0" w:rsidRPr="00A86BB0" w:rsidRDefault="00A86BB0" w:rsidP="00A86BB0"/>
    <w:p w14:paraId="7D16AB22" w14:textId="77777777" w:rsidR="009956EC" w:rsidRDefault="00A86BB0" w:rsidP="00A86BB0">
      <w:pPr>
        <w:pStyle w:val="1"/>
      </w:pPr>
      <w:bookmarkStart w:id="3" w:name="_Toc479619030"/>
      <w:r>
        <w:lastRenderedPageBreak/>
        <w:t>基础设置</w:t>
      </w:r>
      <w:bookmarkEnd w:id="3"/>
    </w:p>
    <w:p w14:paraId="69B03019" w14:textId="342820FA" w:rsidR="00DF1B43" w:rsidRDefault="00695032" w:rsidP="00DF1B43">
      <w:pPr>
        <w:jc w:val="center"/>
      </w:pPr>
      <w:r>
        <w:rPr>
          <w:noProof/>
        </w:rPr>
        <w:drawing>
          <wp:inline distT="0" distB="0" distL="0" distR="0" wp14:anchorId="7DF04586" wp14:editId="6F21064F">
            <wp:extent cx="4030768" cy="4856237"/>
            <wp:effectExtent l="0" t="0" r="8255" b="0"/>
            <wp:docPr id="3" name="图片 3" descr="../Downloads/基础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基础设置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34" cy="485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112A" w14:textId="79DE6460" w:rsidR="00305312" w:rsidRDefault="00093229" w:rsidP="00305312">
      <w:pPr>
        <w:pStyle w:val="2"/>
      </w:pPr>
      <w:bookmarkStart w:id="4" w:name="_Toc479619031"/>
      <w:r>
        <w:rPr>
          <w:rFonts w:hint="eastAsia"/>
        </w:rPr>
        <w:t>地点</w:t>
      </w:r>
      <w:r w:rsidR="00305312">
        <w:t>管理</w:t>
      </w:r>
      <w:bookmarkEnd w:id="4"/>
    </w:p>
    <w:p w14:paraId="46C9492E" w14:textId="1934031E" w:rsidR="00305312" w:rsidRDefault="00BD2C32" w:rsidP="00305312">
      <w:r>
        <w:t>动作</w:t>
      </w:r>
      <w:r w:rsidR="00305312" w:rsidRPr="00652DF9">
        <w:t>：</w:t>
      </w:r>
      <w:r w:rsidR="00305312">
        <w:t>查询、</w:t>
      </w:r>
      <w:r w:rsidR="00305312">
        <w:rPr>
          <w:rFonts w:hint="eastAsia"/>
        </w:rPr>
        <w:t>修改</w:t>
      </w:r>
      <w:r w:rsidR="00305312">
        <w:t>、</w:t>
      </w:r>
      <w:r w:rsidR="00305312">
        <w:rPr>
          <w:rFonts w:hint="eastAsia"/>
        </w:rPr>
        <w:t>新增</w:t>
      </w:r>
      <w:r w:rsidR="00305312">
        <w:t>、删除</w:t>
      </w:r>
    </w:p>
    <w:p w14:paraId="27040728" w14:textId="77777777" w:rsidR="008E2379" w:rsidRDefault="008E2379" w:rsidP="00305312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3"/>
        <w:gridCol w:w="2328"/>
        <w:gridCol w:w="2325"/>
        <w:gridCol w:w="2325"/>
      </w:tblGrid>
      <w:tr w:rsidR="00305312" w14:paraId="066E3E85" w14:textId="77777777" w:rsidTr="00093229">
        <w:trPr>
          <w:trHeight w:val="397"/>
        </w:trPr>
        <w:tc>
          <w:tcPr>
            <w:tcW w:w="93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3094A25" w14:textId="77777777" w:rsidR="00305312" w:rsidRPr="00121203" w:rsidRDefault="00305312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港口基础信息</w:t>
            </w:r>
            <w:r w:rsidRPr="00121203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093229" w14:paraId="72031E7A" w14:textId="77777777" w:rsidTr="00093229">
        <w:trPr>
          <w:trHeight w:val="397"/>
        </w:trPr>
        <w:tc>
          <w:tcPr>
            <w:tcW w:w="2323" w:type="dxa"/>
            <w:shd w:val="clear" w:color="auto" w:fill="DEEAF6"/>
            <w:vAlign w:val="center"/>
          </w:tcPr>
          <w:p w14:paraId="4E6115F5" w14:textId="77777777" w:rsidR="00305312" w:rsidRPr="00121203" w:rsidRDefault="00305312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28" w:type="dxa"/>
            <w:shd w:val="clear" w:color="auto" w:fill="DEEAF6"/>
            <w:vAlign w:val="center"/>
          </w:tcPr>
          <w:p w14:paraId="7D944732" w14:textId="77777777" w:rsidR="00305312" w:rsidRDefault="00305312" w:rsidP="00121203">
            <w:pPr>
              <w:jc w:val="center"/>
            </w:pPr>
            <w:r>
              <w:t>数据类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3C7C3849" w14:textId="77777777" w:rsidR="00305312" w:rsidRDefault="00305312" w:rsidP="00121203">
            <w:pPr>
              <w:jc w:val="center"/>
            </w:pPr>
            <w:r>
              <w:t>长度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04880A63" w14:textId="77777777" w:rsidR="00305312" w:rsidRDefault="00305312" w:rsidP="00121203">
            <w:pPr>
              <w:jc w:val="center"/>
            </w:pPr>
            <w:r>
              <w:t>是否为空</w:t>
            </w:r>
          </w:p>
        </w:tc>
      </w:tr>
      <w:tr w:rsidR="00093229" w14:paraId="7A77ABE5" w14:textId="77777777" w:rsidTr="00093229">
        <w:trPr>
          <w:trHeight w:val="397"/>
        </w:trPr>
        <w:tc>
          <w:tcPr>
            <w:tcW w:w="2323" w:type="dxa"/>
            <w:shd w:val="clear" w:color="auto" w:fill="auto"/>
            <w:vAlign w:val="center"/>
          </w:tcPr>
          <w:p w14:paraId="7CB51618" w14:textId="77777777" w:rsidR="00305312" w:rsidRPr="00121203" w:rsidRDefault="00305312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编码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4A1D8696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9C109AC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D9CFBE1" w14:textId="77777777" w:rsidR="00305312" w:rsidRDefault="00305312" w:rsidP="00121203">
            <w:pPr>
              <w:jc w:val="center"/>
            </w:pPr>
          </w:p>
        </w:tc>
      </w:tr>
      <w:tr w:rsidR="00093229" w14:paraId="20966C40" w14:textId="77777777" w:rsidTr="00093229">
        <w:trPr>
          <w:trHeight w:val="397"/>
        </w:trPr>
        <w:tc>
          <w:tcPr>
            <w:tcW w:w="2323" w:type="dxa"/>
            <w:shd w:val="clear" w:color="auto" w:fill="DEEAF6"/>
            <w:vAlign w:val="center"/>
          </w:tcPr>
          <w:p w14:paraId="5C0A6321" w14:textId="77777777" w:rsidR="00305312" w:rsidRPr="00121203" w:rsidRDefault="00305312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28" w:type="dxa"/>
            <w:shd w:val="clear" w:color="auto" w:fill="DEEAF6"/>
            <w:vAlign w:val="center"/>
          </w:tcPr>
          <w:p w14:paraId="1589DB68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64B2E644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3E38B577" w14:textId="77777777" w:rsidR="00305312" w:rsidRDefault="00305312" w:rsidP="00121203">
            <w:pPr>
              <w:jc w:val="center"/>
            </w:pPr>
          </w:p>
        </w:tc>
      </w:tr>
      <w:tr w:rsidR="00093229" w14:paraId="54CE794F" w14:textId="77777777" w:rsidTr="00093229">
        <w:trPr>
          <w:trHeight w:val="397"/>
        </w:trPr>
        <w:tc>
          <w:tcPr>
            <w:tcW w:w="2323" w:type="dxa"/>
            <w:shd w:val="clear" w:color="auto" w:fill="auto"/>
            <w:vAlign w:val="center"/>
          </w:tcPr>
          <w:p w14:paraId="45C39ACE" w14:textId="77777777" w:rsidR="00305312" w:rsidRPr="00121203" w:rsidRDefault="00305312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所属区域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7C16BC94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F4D819D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B7223A7" w14:textId="77777777" w:rsidR="00305312" w:rsidRDefault="00305312" w:rsidP="00121203">
            <w:pPr>
              <w:jc w:val="center"/>
            </w:pPr>
          </w:p>
        </w:tc>
      </w:tr>
      <w:tr w:rsidR="00093229" w14:paraId="1B453CEF" w14:textId="77777777" w:rsidTr="00093229">
        <w:trPr>
          <w:trHeight w:val="397"/>
        </w:trPr>
        <w:tc>
          <w:tcPr>
            <w:tcW w:w="2323" w:type="dxa"/>
            <w:shd w:val="clear" w:color="auto" w:fill="DEEAF6"/>
            <w:vAlign w:val="center"/>
          </w:tcPr>
          <w:p w14:paraId="1010BC05" w14:textId="2A7AE97F" w:rsidR="00305312" w:rsidRPr="00121203" w:rsidRDefault="00D555AE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联系电话</w:t>
            </w:r>
          </w:p>
        </w:tc>
        <w:tc>
          <w:tcPr>
            <w:tcW w:w="2328" w:type="dxa"/>
            <w:shd w:val="clear" w:color="auto" w:fill="DEEAF6"/>
            <w:vAlign w:val="center"/>
          </w:tcPr>
          <w:p w14:paraId="6D09CA01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2B977F6D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6E004433" w14:textId="77777777" w:rsidR="00305312" w:rsidRDefault="00305312" w:rsidP="00121203">
            <w:pPr>
              <w:jc w:val="center"/>
            </w:pPr>
          </w:p>
        </w:tc>
      </w:tr>
      <w:tr w:rsidR="00093229" w14:paraId="22ECA169" w14:textId="77777777" w:rsidTr="00093229">
        <w:trPr>
          <w:trHeight w:val="397"/>
        </w:trPr>
        <w:tc>
          <w:tcPr>
            <w:tcW w:w="2323" w:type="dxa"/>
            <w:shd w:val="clear" w:color="auto" w:fill="FFFFFF" w:themeFill="background1"/>
            <w:vAlign w:val="center"/>
          </w:tcPr>
          <w:p w14:paraId="48EDAE56" w14:textId="6AF8F10A" w:rsidR="00093229" w:rsidRDefault="00093229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地址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14:paraId="6145F866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457551E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569479A" w14:textId="77777777" w:rsidR="00093229" w:rsidRDefault="00093229" w:rsidP="00121203">
            <w:pPr>
              <w:jc w:val="center"/>
            </w:pPr>
          </w:p>
        </w:tc>
      </w:tr>
      <w:tr w:rsidR="00093229" w14:paraId="4909D370" w14:textId="77777777" w:rsidTr="00093229">
        <w:trPr>
          <w:trHeight w:val="397"/>
        </w:trPr>
        <w:tc>
          <w:tcPr>
            <w:tcW w:w="2323" w:type="dxa"/>
            <w:shd w:val="clear" w:color="auto" w:fill="DEEAF6"/>
            <w:vAlign w:val="center"/>
          </w:tcPr>
          <w:p w14:paraId="07C9EDC8" w14:textId="19015B23" w:rsidR="00093229" w:rsidRDefault="00093229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经度</w:t>
            </w:r>
          </w:p>
        </w:tc>
        <w:tc>
          <w:tcPr>
            <w:tcW w:w="2328" w:type="dxa"/>
            <w:shd w:val="clear" w:color="auto" w:fill="DEEAF6"/>
            <w:vAlign w:val="center"/>
          </w:tcPr>
          <w:p w14:paraId="68B3C475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53849C30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2168B58E" w14:textId="77777777" w:rsidR="00093229" w:rsidRDefault="00093229" w:rsidP="00121203">
            <w:pPr>
              <w:jc w:val="center"/>
            </w:pPr>
          </w:p>
        </w:tc>
      </w:tr>
      <w:tr w:rsidR="00093229" w14:paraId="6F3BF72F" w14:textId="77777777" w:rsidTr="00093229">
        <w:trPr>
          <w:trHeight w:val="397"/>
        </w:trPr>
        <w:tc>
          <w:tcPr>
            <w:tcW w:w="2323" w:type="dxa"/>
            <w:shd w:val="clear" w:color="auto" w:fill="FFFFFF" w:themeFill="background1"/>
            <w:vAlign w:val="center"/>
          </w:tcPr>
          <w:p w14:paraId="2C2D9600" w14:textId="5641A873" w:rsidR="00093229" w:rsidRDefault="00093229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纬度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14:paraId="6BE04AB9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69F9B6A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419DCE5" w14:textId="77777777" w:rsidR="00093229" w:rsidRDefault="00093229" w:rsidP="00121203">
            <w:pPr>
              <w:jc w:val="center"/>
            </w:pPr>
          </w:p>
        </w:tc>
      </w:tr>
      <w:tr w:rsidR="00093229" w14:paraId="5B795705" w14:textId="77777777" w:rsidTr="00093229">
        <w:trPr>
          <w:trHeight w:val="397"/>
        </w:trPr>
        <w:tc>
          <w:tcPr>
            <w:tcW w:w="2323" w:type="dxa"/>
            <w:shd w:val="clear" w:color="auto" w:fill="DEEAF6"/>
            <w:vAlign w:val="center"/>
          </w:tcPr>
          <w:p w14:paraId="724FC781" w14:textId="590C40A5" w:rsidR="00093229" w:rsidRDefault="00093229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2328" w:type="dxa"/>
            <w:shd w:val="clear" w:color="auto" w:fill="DEEAF6"/>
            <w:vAlign w:val="center"/>
          </w:tcPr>
          <w:p w14:paraId="79A5A382" w14:textId="710FA53C" w:rsidR="00093229" w:rsidRDefault="00093229" w:rsidP="00121203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港口</w:t>
            </w:r>
            <w:r>
              <w:t xml:space="preserve"> 1</w:t>
            </w:r>
            <w:r>
              <w:t>：</w:t>
            </w:r>
            <w:r>
              <w:rPr>
                <w:rFonts w:hint="eastAsia"/>
              </w:rPr>
              <w:t>仓库</w:t>
            </w:r>
            <w:r>
              <w:t xml:space="preserve"> 2</w:t>
            </w:r>
            <w:r>
              <w:t>：</w:t>
            </w:r>
            <w:r>
              <w:rPr>
                <w:rFonts w:hint="eastAsia"/>
              </w:rPr>
              <w:t>堆场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627EB7F9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3264AE24" w14:textId="77777777" w:rsidR="00093229" w:rsidRDefault="00093229" w:rsidP="00121203">
            <w:pPr>
              <w:jc w:val="center"/>
            </w:pPr>
          </w:p>
        </w:tc>
      </w:tr>
    </w:tbl>
    <w:p w14:paraId="4A3F5F96" w14:textId="77777777" w:rsidR="00305312" w:rsidRDefault="00305312" w:rsidP="00305312"/>
    <w:p w14:paraId="3AD815B0" w14:textId="0EC4D16A" w:rsidR="00093229" w:rsidRDefault="00093229" w:rsidP="00093229">
      <w:pPr>
        <w:pStyle w:val="2"/>
      </w:pPr>
      <w:bookmarkStart w:id="5" w:name="_Toc479619032"/>
      <w:r>
        <w:rPr>
          <w:rFonts w:hint="eastAsia"/>
        </w:rPr>
        <w:t>区域管理</w:t>
      </w:r>
      <w:bookmarkEnd w:id="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093229" w14:paraId="61869BE8" w14:textId="77777777" w:rsidTr="00093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786BFAEF" w14:textId="3E9060A4" w:rsidR="00093229" w:rsidRDefault="00093229" w:rsidP="00093229">
            <w:pPr>
              <w:jc w:val="center"/>
            </w:pPr>
            <w:r>
              <w:t>区域管理</w:t>
            </w:r>
            <w:r>
              <w:rPr>
                <w:rFonts w:hint="eastAsia"/>
              </w:rPr>
              <w:t>表</w:t>
            </w:r>
          </w:p>
        </w:tc>
      </w:tr>
      <w:tr w:rsidR="00093229" w14:paraId="3E893260" w14:textId="77777777" w:rsidTr="0009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4180181" w14:textId="68BC7A99" w:rsidR="00093229" w:rsidRDefault="00093229" w:rsidP="00093229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27FE6CC2" w14:textId="2F830C99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669F1F79" w14:textId="518706CC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01874C5D" w14:textId="1A981671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093229" w14:paraId="6351B525" w14:textId="77777777" w:rsidTr="0009322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05E5542" w14:textId="509F42AD" w:rsidR="00093229" w:rsidRDefault="00093229" w:rsidP="00093229">
            <w:pPr>
              <w:jc w:val="center"/>
            </w:pPr>
            <w:r>
              <w:t>编码</w:t>
            </w:r>
          </w:p>
        </w:tc>
        <w:tc>
          <w:tcPr>
            <w:tcW w:w="2325" w:type="dxa"/>
            <w:vAlign w:val="center"/>
          </w:tcPr>
          <w:p w14:paraId="2DF995C0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AF2B93F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CB97F34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229" w14:paraId="075ACE38" w14:textId="77777777" w:rsidTr="0009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D245333" w14:textId="41A5F337" w:rsidR="00093229" w:rsidRDefault="00093229" w:rsidP="00093229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5598BFE4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0066B0A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14536F8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3229" w14:paraId="2EAFA672" w14:textId="77777777" w:rsidTr="0009322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21E29AF" w14:textId="1494878C" w:rsidR="00093229" w:rsidRDefault="00093229" w:rsidP="00093229">
            <w:pPr>
              <w:jc w:val="center"/>
            </w:pPr>
            <w:r>
              <w:t>上级区域编码</w:t>
            </w:r>
          </w:p>
        </w:tc>
        <w:tc>
          <w:tcPr>
            <w:tcW w:w="2325" w:type="dxa"/>
            <w:vAlign w:val="center"/>
          </w:tcPr>
          <w:p w14:paraId="6A31ECDF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8592019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E3126F1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229" w14:paraId="0DCA346D" w14:textId="77777777" w:rsidTr="0009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9FB5873" w14:textId="77777777" w:rsidR="00093229" w:rsidRDefault="00093229" w:rsidP="00093229">
            <w:pPr>
              <w:jc w:val="center"/>
            </w:pPr>
          </w:p>
        </w:tc>
        <w:tc>
          <w:tcPr>
            <w:tcW w:w="2325" w:type="dxa"/>
            <w:vAlign w:val="center"/>
          </w:tcPr>
          <w:p w14:paraId="0A7CE5FC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48F9C7B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47313C5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A28622" w14:textId="77777777" w:rsidR="00093229" w:rsidRDefault="00093229" w:rsidP="00305312"/>
    <w:p w14:paraId="3311BAF6" w14:textId="77777777" w:rsidR="002812C5" w:rsidRDefault="002812C5" w:rsidP="002812C5">
      <w:pPr>
        <w:pStyle w:val="2"/>
      </w:pPr>
      <w:bookmarkStart w:id="6" w:name="_Toc479619033"/>
      <w:r>
        <w:rPr>
          <w:rFonts w:hint="eastAsia"/>
        </w:rPr>
        <w:t>车队</w:t>
      </w:r>
      <w:r>
        <w:t>管理</w:t>
      </w:r>
      <w:bookmarkEnd w:id="6"/>
    </w:p>
    <w:p w14:paraId="4A3E3F8A" w14:textId="77777777" w:rsidR="002812C5" w:rsidRDefault="002812C5" w:rsidP="002812C5">
      <w:r w:rsidRPr="00652DF9">
        <w:rPr>
          <w:rFonts w:hint="eastAsia"/>
        </w:rPr>
        <w:t>操作</w:t>
      </w:r>
      <w:r w:rsidRPr="00652DF9">
        <w:t>类型：</w:t>
      </w:r>
      <w:r>
        <w:t>查询、</w:t>
      </w:r>
      <w:r>
        <w:rPr>
          <w:rFonts w:hint="eastAsia"/>
        </w:rPr>
        <w:t>修改</w:t>
      </w:r>
      <w:r>
        <w:t>、</w:t>
      </w:r>
      <w:r>
        <w:rPr>
          <w:rFonts w:hint="eastAsia"/>
        </w:rPr>
        <w:t>新增</w:t>
      </w:r>
      <w:r>
        <w:t>、删除、</w:t>
      </w:r>
      <w:r>
        <w:rPr>
          <w:rFonts w:hint="eastAsia"/>
        </w:rPr>
        <w:t>明细</w:t>
      </w:r>
      <w:r>
        <w:t>、</w:t>
      </w:r>
      <w:r>
        <w:rPr>
          <w:rFonts w:hint="eastAsia"/>
        </w:rPr>
        <w:t>导入</w:t>
      </w:r>
    </w:p>
    <w:p w14:paraId="5118789C" w14:textId="77777777" w:rsidR="002812C5" w:rsidRPr="00652DF9" w:rsidRDefault="002812C5" w:rsidP="002812C5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9"/>
        <w:gridCol w:w="2324"/>
        <w:gridCol w:w="2324"/>
        <w:gridCol w:w="2324"/>
      </w:tblGrid>
      <w:tr w:rsidR="002812C5" w14:paraId="1BD0A77B" w14:textId="77777777" w:rsidTr="00121203">
        <w:trPr>
          <w:trHeight w:val="397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2D7CC98" w14:textId="77777777" w:rsidR="002812C5" w:rsidRPr="00121203" w:rsidRDefault="002812C5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车辆基础信息</w:t>
            </w:r>
            <w:r w:rsidRPr="00121203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121203" w14:paraId="4498BAD6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2EB5DF5E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246F025" w14:textId="77777777" w:rsidR="002812C5" w:rsidRDefault="002812C5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6776A7F" w14:textId="77777777" w:rsidR="002812C5" w:rsidRDefault="002812C5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E3D66AC" w14:textId="77777777" w:rsidR="002812C5" w:rsidRDefault="002812C5" w:rsidP="00121203">
            <w:pPr>
              <w:jc w:val="center"/>
            </w:pPr>
            <w:r>
              <w:t>是否为空</w:t>
            </w:r>
          </w:p>
        </w:tc>
      </w:tr>
      <w:tr w:rsidR="00121203" w14:paraId="561B9FF5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32448261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编码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94A8687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B17A0DE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483247D" w14:textId="77777777" w:rsidR="002812C5" w:rsidRDefault="002812C5" w:rsidP="00121203">
            <w:pPr>
              <w:jc w:val="center"/>
            </w:pPr>
          </w:p>
        </w:tc>
      </w:tr>
      <w:tr w:rsidR="00121203" w14:paraId="0B83869F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7CD45DF4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A2565AE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7BAB0C9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01CCA24" w14:textId="77777777" w:rsidR="002812C5" w:rsidRDefault="002812C5" w:rsidP="00121203">
            <w:pPr>
              <w:jc w:val="center"/>
            </w:pPr>
          </w:p>
        </w:tc>
      </w:tr>
      <w:tr w:rsidR="00121203" w14:paraId="76E8DD65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4FD03670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地址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1C534C4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5860106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0E1F10B" w14:textId="77777777" w:rsidR="002812C5" w:rsidRDefault="002812C5" w:rsidP="00121203">
            <w:pPr>
              <w:jc w:val="center"/>
            </w:pPr>
          </w:p>
        </w:tc>
      </w:tr>
      <w:tr w:rsidR="00121203" w14:paraId="4667903C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5E82554B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联系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90F086B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0C2D978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E1DC050" w14:textId="77777777" w:rsidR="002812C5" w:rsidRDefault="002812C5" w:rsidP="00121203">
            <w:pPr>
              <w:jc w:val="center"/>
            </w:pPr>
          </w:p>
        </w:tc>
      </w:tr>
      <w:tr w:rsidR="00121203" w14:paraId="2A890A30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0E15191A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联系电话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A70C2FA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2F4C411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3129272" w14:textId="77777777" w:rsidR="002812C5" w:rsidRDefault="002812C5" w:rsidP="00121203">
            <w:pPr>
              <w:jc w:val="center"/>
            </w:pPr>
          </w:p>
        </w:tc>
      </w:tr>
      <w:tr w:rsidR="00121203" w14:paraId="314F3A47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6658A721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车辆类型（</w:t>
            </w:r>
            <w:r w:rsidRPr="00121203">
              <w:rPr>
                <w:rFonts w:hint="eastAsia"/>
                <w:b/>
                <w:bCs/>
              </w:rPr>
              <w:t>挂靠</w:t>
            </w:r>
            <w:r w:rsidRPr="00121203">
              <w:rPr>
                <w:b/>
                <w:bCs/>
              </w:rPr>
              <w:t>、自营、</w:t>
            </w:r>
            <w:r w:rsidRPr="00121203">
              <w:rPr>
                <w:rFonts w:hint="eastAsia"/>
                <w:b/>
                <w:bCs/>
              </w:rPr>
              <w:t>外协</w:t>
            </w:r>
            <w:r w:rsidRPr="00121203">
              <w:rPr>
                <w:b/>
                <w:bCs/>
              </w:rPr>
              <w:t>）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2109911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1CD1997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45B6570" w14:textId="77777777" w:rsidR="002812C5" w:rsidRDefault="002812C5" w:rsidP="00121203">
            <w:pPr>
              <w:jc w:val="center"/>
            </w:pPr>
          </w:p>
        </w:tc>
      </w:tr>
      <w:tr w:rsidR="00121203" w14:paraId="762F5F89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477B964D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开票信息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B41E003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93BBD56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3DB7BF5" w14:textId="77777777" w:rsidR="002812C5" w:rsidRDefault="002812C5" w:rsidP="00121203">
            <w:pPr>
              <w:jc w:val="center"/>
            </w:pPr>
          </w:p>
        </w:tc>
      </w:tr>
      <w:tr w:rsidR="00121203" w14:paraId="5B118D99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1270FC70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账户信息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3911D4C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11DA076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8A19D05" w14:textId="77777777" w:rsidR="002812C5" w:rsidRDefault="002812C5" w:rsidP="00121203">
            <w:pPr>
              <w:jc w:val="center"/>
            </w:pPr>
          </w:p>
        </w:tc>
      </w:tr>
    </w:tbl>
    <w:p w14:paraId="4B721D0B" w14:textId="77777777" w:rsidR="002812C5" w:rsidRPr="00144301" w:rsidRDefault="002812C5" w:rsidP="002812C5"/>
    <w:p w14:paraId="73D10F80" w14:textId="488AAC57" w:rsidR="002812C5" w:rsidRDefault="00031953" w:rsidP="002812C5">
      <w:pPr>
        <w:pStyle w:val="2"/>
      </w:pPr>
      <w:bookmarkStart w:id="7" w:name="_Toc479619034"/>
      <w:r>
        <w:t>船舶</w:t>
      </w:r>
      <w:r w:rsidR="002812C5">
        <w:t>管理</w:t>
      </w:r>
      <w:bookmarkEnd w:id="7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2812C5" w14:paraId="349F4B3E" w14:textId="77777777" w:rsidTr="00031953">
        <w:trPr>
          <w:trHeight w:val="397"/>
        </w:trPr>
        <w:tc>
          <w:tcPr>
            <w:tcW w:w="93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64C9FE8" w14:textId="77777777" w:rsidR="002812C5" w:rsidRPr="00121203" w:rsidRDefault="002812C5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船公司基础</w:t>
            </w:r>
            <w:r w:rsidRPr="00121203">
              <w:rPr>
                <w:b/>
                <w:bCs/>
                <w:color w:val="FFFFFF"/>
              </w:rPr>
              <w:t xml:space="preserve"> </w:t>
            </w:r>
            <w:r w:rsidRPr="00121203">
              <w:rPr>
                <w:rFonts w:hint="eastAsia"/>
                <w:b/>
                <w:bCs/>
                <w:color w:val="FFFFFF"/>
              </w:rPr>
              <w:t>信息表</w:t>
            </w:r>
          </w:p>
        </w:tc>
      </w:tr>
      <w:tr w:rsidR="00121203" w14:paraId="6DA95205" w14:textId="77777777" w:rsidTr="00031953">
        <w:trPr>
          <w:trHeight w:val="397"/>
        </w:trPr>
        <w:tc>
          <w:tcPr>
            <w:tcW w:w="2326" w:type="dxa"/>
            <w:shd w:val="clear" w:color="auto" w:fill="DEEAF6"/>
            <w:vAlign w:val="center"/>
          </w:tcPr>
          <w:p w14:paraId="5E1659B2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1A7BE925" w14:textId="77777777" w:rsidR="002812C5" w:rsidRDefault="002812C5" w:rsidP="00121203">
            <w:pPr>
              <w:jc w:val="center"/>
            </w:pPr>
            <w:r>
              <w:t>数据类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1EABDE00" w14:textId="77777777" w:rsidR="002812C5" w:rsidRDefault="002812C5" w:rsidP="00121203">
            <w:pPr>
              <w:jc w:val="center"/>
            </w:pPr>
            <w:r>
              <w:t>长度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42706A43" w14:textId="77777777" w:rsidR="002812C5" w:rsidRDefault="002812C5" w:rsidP="00121203">
            <w:pPr>
              <w:jc w:val="center"/>
            </w:pPr>
            <w:r>
              <w:t>是否为空</w:t>
            </w:r>
          </w:p>
        </w:tc>
      </w:tr>
      <w:tr w:rsidR="00121203" w14:paraId="5B5557F6" w14:textId="77777777" w:rsidTr="00031953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13BC872D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编码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29A787A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3B0CC3D3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3C157E1" w14:textId="77777777" w:rsidR="002812C5" w:rsidRDefault="002812C5" w:rsidP="00121203">
            <w:pPr>
              <w:jc w:val="center"/>
            </w:pPr>
          </w:p>
        </w:tc>
      </w:tr>
      <w:tr w:rsidR="00121203" w14:paraId="01A59F3E" w14:textId="77777777" w:rsidTr="00031953">
        <w:trPr>
          <w:trHeight w:val="397"/>
        </w:trPr>
        <w:tc>
          <w:tcPr>
            <w:tcW w:w="2326" w:type="dxa"/>
            <w:shd w:val="clear" w:color="auto" w:fill="DEEAF6"/>
            <w:vAlign w:val="center"/>
          </w:tcPr>
          <w:p w14:paraId="741C50B4" w14:textId="2A7A07C6" w:rsidR="002812C5" w:rsidRPr="0012120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中文</w:t>
            </w:r>
            <w:r w:rsidR="002812C5" w:rsidRPr="00121203">
              <w:rPr>
                <w:b/>
                <w:bCs/>
              </w:rPr>
              <w:t>名称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7D510F82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29CCF3D3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36B2BA66" w14:textId="77777777" w:rsidR="002812C5" w:rsidRDefault="002812C5" w:rsidP="00121203">
            <w:pPr>
              <w:jc w:val="center"/>
            </w:pPr>
          </w:p>
        </w:tc>
      </w:tr>
      <w:tr w:rsidR="00031953" w14:paraId="7A862FCD" w14:textId="77777777" w:rsidTr="00695032">
        <w:trPr>
          <w:trHeight w:val="397"/>
        </w:trPr>
        <w:tc>
          <w:tcPr>
            <w:tcW w:w="2326" w:type="dxa"/>
            <w:shd w:val="clear" w:color="auto" w:fill="FFFFFF" w:themeFill="background1"/>
            <w:vAlign w:val="center"/>
          </w:tcPr>
          <w:p w14:paraId="0F982625" w14:textId="4A5B5522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英文名称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AFC22F2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5D57F06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A76CC3E" w14:textId="77777777" w:rsidR="00031953" w:rsidRDefault="00031953" w:rsidP="00121203">
            <w:pPr>
              <w:jc w:val="center"/>
            </w:pPr>
          </w:p>
        </w:tc>
      </w:tr>
      <w:tr w:rsidR="00121203" w14:paraId="59E65A64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49DACC3D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所属区域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69DA1B46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6F552CEF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31A9CB3B" w14:textId="77777777" w:rsidR="002812C5" w:rsidRDefault="002812C5" w:rsidP="00121203">
            <w:pPr>
              <w:jc w:val="center"/>
            </w:pPr>
          </w:p>
        </w:tc>
      </w:tr>
      <w:tr w:rsidR="00031953" w14:paraId="597FC2B6" w14:textId="77777777" w:rsidTr="00031953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4CF221F1" w14:textId="43E2326D" w:rsidR="00031953" w:rsidRPr="0012120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</w:t>
            </w:r>
            <w:r>
              <w:rPr>
                <w:rFonts w:hint="eastAsia"/>
                <w:b/>
                <w:bCs/>
              </w:rPr>
              <w:t>代码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00D076D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EE29128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4E7539F" w14:textId="77777777" w:rsidR="00031953" w:rsidRDefault="00031953" w:rsidP="00121203">
            <w:pPr>
              <w:jc w:val="center"/>
            </w:pPr>
          </w:p>
        </w:tc>
      </w:tr>
      <w:tr w:rsidR="00031953" w14:paraId="58163EDC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5B646E9C" w14:textId="6876555D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36F42DD0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508E67EB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023576AB" w14:textId="77777777" w:rsidR="00031953" w:rsidRDefault="00031953" w:rsidP="00121203">
            <w:pPr>
              <w:jc w:val="center"/>
            </w:pPr>
          </w:p>
        </w:tc>
      </w:tr>
      <w:tr w:rsidR="00031953" w14:paraId="4E0DDED2" w14:textId="77777777" w:rsidTr="00031953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3294DB7C" w14:textId="37740C67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所属船公司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3B4E277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1D60AE79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1121720" w14:textId="77777777" w:rsidR="00031953" w:rsidRDefault="00031953" w:rsidP="00121203">
            <w:pPr>
              <w:jc w:val="center"/>
            </w:pPr>
          </w:p>
        </w:tc>
      </w:tr>
      <w:tr w:rsidR="00031953" w14:paraId="7A29A2A5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7DE517D6" w14:textId="184DEE5D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</w:t>
            </w:r>
            <w:r>
              <w:rPr>
                <w:rFonts w:hint="eastAsia"/>
                <w:b/>
                <w:bCs/>
              </w:rPr>
              <w:t>代码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58D07B1B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510F9925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5E72EE37" w14:textId="77777777" w:rsidR="00031953" w:rsidRDefault="00031953" w:rsidP="00121203">
            <w:pPr>
              <w:jc w:val="center"/>
            </w:pPr>
          </w:p>
        </w:tc>
      </w:tr>
      <w:tr w:rsidR="00031953" w14:paraId="50212C63" w14:textId="77777777" w:rsidTr="00031953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1A389C74" w14:textId="36474B1E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</w:t>
            </w:r>
            <w:r>
              <w:rPr>
                <w:b/>
                <w:bCs/>
              </w:rPr>
              <w:t>船</w:t>
            </w:r>
            <w:r>
              <w:rPr>
                <w:rFonts w:hint="eastAsia"/>
                <w:b/>
                <w:bCs/>
              </w:rPr>
              <w:t>英文名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8D6BEEC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316720BA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C5F53DD" w14:textId="77777777" w:rsidR="00031953" w:rsidRDefault="00031953" w:rsidP="00121203">
            <w:pPr>
              <w:jc w:val="center"/>
            </w:pPr>
          </w:p>
        </w:tc>
      </w:tr>
      <w:tr w:rsidR="00031953" w14:paraId="2790E7F9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4F7D39C4" w14:textId="5134696C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所属国家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121DE774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2044F90D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11132C23" w14:textId="77777777" w:rsidR="00031953" w:rsidRDefault="00031953" w:rsidP="00121203">
            <w:pPr>
              <w:jc w:val="center"/>
            </w:pPr>
          </w:p>
        </w:tc>
      </w:tr>
      <w:tr w:rsidR="00121203" w14:paraId="415B6705" w14:textId="77777777" w:rsidTr="00695032">
        <w:trPr>
          <w:trHeight w:val="397"/>
        </w:trPr>
        <w:tc>
          <w:tcPr>
            <w:tcW w:w="2326" w:type="dxa"/>
            <w:shd w:val="clear" w:color="auto" w:fill="FFFFFF" w:themeFill="background1"/>
            <w:vAlign w:val="center"/>
          </w:tcPr>
          <w:p w14:paraId="7526A4DD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联系人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68F99C2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E0AA1D6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8EF59F8" w14:textId="77777777" w:rsidR="002812C5" w:rsidRDefault="002812C5" w:rsidP="00121203">
            <w:pPr>
              <w:jc w:val="center"/>
            </w:pPr>
          </w:p>
        </w:tc>
      </w:tr>
      <w:tr w:rsidR="00121203" w14:paraId="40C7F0AD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6A8C022E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地址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183C96F9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67789663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182E3C31" w14:textId="77777777" w:rsidR="002812C5" w:rsidRDefault="002812C5" w:rsidP="00121203">
            <w:pPr>
              <w:jc w:val="center"/>
            </w:pPr>
          </w:p>
        </w:tc>
      </w:tr>
      <w:tr w:rsidR="00121203" w14:paraId="5122FF05" w14:textId="77777777" w:rsidTr="00695032">
        <w:trPr>
          <w:trHeight w:val="397"/>
        </w:trPr>
        <w:tc>
          <w:tcPr>
            <w:tcW w:w="2326" w:type="dxa"/>
            <w:shd w:val="clear" w:color="auto" w:fill="FFFFFF" w:themeFill="background1"/>
            <w:vAlign w:val="center"/>
          </w:tcPr>
          <w:p w14:paraId="5169049F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电话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4E3378E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BD71CB9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675D2C0" w14:textId="77777777" w:rsidR="002812C5" w:rsidRDefault="002812C5" w:rsidP="00121203">
            <w:pPr>
              <w:jc w:val="center"/>
            </w:pPr>
          </w:p>
        </w:tc>
      </w:tr>
      <w:tr w:rsidR="00634125" w14:paraId="4FF6F593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4EC9B4E3" w14:textId="5037F007" w:rsidR="00634125" w:rsidRPr="00121203" w:rsidRDefault="0063412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航线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2B2D5962" w14:textId="77777777" w:rsidR="00634125" w:rsidRDefault="0063412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05CAD42E" w14:textId="77777777" w:rsidR="00634125" w:rsidRDefault="0063412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513A9871" w14:textId="77777777" w:rsidR="00634125" w:rsidRDefault="00634125" w:rsidP="00121203">
            <w:pPr>
              <w:jc w:val="center"/>
            </w:pPr>
          </w:p>
        </w:tc>
      </w:tr>
    </w:tbl>
    <w:p w14:paraId="469E328A" w14:textId="77777777" w:rsidR="002812C5" w:rsidRDefault="002812C5" w:rsidP="002812C5"/>
    <w:p w14:paraId="7B01748B" w14:textId="7FBA6C7A" w:rsidR="00031953" w:rsidRDefault="00031953" w:rsidP="00031953">
      <w:pPr>
        <w:pStyle w:val="2"/>
      </w:pPr>
      <w:bookmarkStart w:id="8" w:name="_Toc479619035"/>
      <w:r>
        <w:t>船舶计划</w:t>
      </w:r>
      <w:bookmarkEnd w:id="8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031953" w14:paraId="2E939959" w14:textId="77777777" w:rsidTr="00031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38479E60" w14:textId="413569E9" w:rsidR="00031953" w:rsidRDefault="00031953" w:rsidP="00031953">
            <w:pPr>
              <w:jc w:val="center"/>
            </w:pPr>
            <w:r>
              <w:rPr>
                <w:rFonts w:hint="eastAsia"/>
              </w:rPr>
              <w:t>船舶</w:t>
            </w:r>
            <w:r>
              <w:t>计划表</w:t>
            </w:r>
          </w:p>
        </w:tc>
      </w:tr>
      <w:tr w:rsidR="00031953" w14:paraId="1CFB511F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F6EC851" w14:textId="392CE18B" w:rsidR="00031953" w:rsidRDefault="00031953" w:rsidP="00031953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0807B53A" w14:textId="58D492D2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2AC037D5" w14:textId="65C1E4DA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326" w:type="dxa"/>
            <w:vAlign w:val="center"/>
          </w:tcPr>
          <w:p w14:paraId="2B2A9DFA" w14:textId="653B650A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031953" w14:paraId="5280B104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063C8CF" w14:textId="2B5DE6EA" w:rsidR="00031953" w:rsidRDefault="00031953" w:rsidP="00031953">
            <w:pPr>
              <w:jc w:val="center"/>
            </w:pPr>
            <w:r>
              <w:t>英文船</w:t>
            </w:r>
            <w:r>
              <w:rPr>
                <w:rFonts w:hint="eastAsia"/>
              </w:rPr>
              <w:t>名</w:t>
            </w:r>
          </w:p>
        </w:tc>
        <w:tc>
          <w:tcPr>
            <w:tcW w:w="2325" w:type="dxa"/>
            <w:vAlign w:val="center"/>
          </w:tcPr>
          <w:p w14:paraId="3F1B9008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F714CDD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89E7879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78A6B618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71900D2" w14:textId="7FAE519E" w:rsidR="00031953" w:rsidRDefault="00031953" w:rsidP="00031953">
            <w:pPr>
              <w:jc w:val="center"/>
            </w:pPr>
            <w:r>
              <w:t>中文船名</w:t>
            </w:r>
          </w:p>
        </w:tc>
        <w:tc>
          <w:tcPr>
            <w:tcW w:w="2325" w:type="dxa"/>
            <w:vAlign w:val="center"/>
          </w:tcPr>
          <w:p w14:paraId="75416CBA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9F4FFBF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7043D0B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37608660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E13D858" w14:textId="69965AE0" w:rsidR="00031953" w:rsidRDefault="00031953" w:rsidP="00031953">
            <w:pPr>
              <w:jc w:val="center"/>
            </w:pPr>
            <w:r>
              <w:t>出口航次</w:t>
            </w:r>
          </w:p>
        </w:tc>
        <w:tc>
          <w:tcPr>
            <w:tcW w:w="2325" w:type="dxa"/>
            <w:vAlign w:val="center"/>
          </w:tcPr>
          <w:p w14:paraId="4A5F856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D8DADAA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F4C262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7B845BC1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38B83AA" w14:textId="4A7318CB" w:rsidR="00031953" w:rsidRDefault="00031953" w:rsidP="00031953">
            <w:pPr>
              <w:jc w:val="center"/>
            </w:pPr>
            <w:r>
              <w:t>进口航次</w:t>
            </w:r>
          </w:p>
        </w:tc>
        <w:tc>
          <w:tcPr>
            <w:tcW w:w="2325" w:type="dxa"/>
            <w:vAlign w:val="center"/>
          </w:tcPr>
          <w:p w14:paraId="6A46D41E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A44680D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D589CCD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0D0425E9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D0FF369" w14:textId="6E46C226" w:rsidR="00031953" w:rsidRDefault="00031953" w:rsidP="00031953">
            <w:pPr>
              <w:jc w:val="center"/>
            </w:pPr>
            <w:r>
              <w:t>到港状态</w:t>
            </w:r>
          </w:p>
        </w:tc>
        <w:tc>
          <w:tcPr>
            <w:tcW w:w="2325" w:type="dxa"/>
            <w:vAlign w:val="center"/>
          </w:tcPr>
          <w:p w14:paraId="37F9B12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010DECE1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0E4520B3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3ED3E107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32F0112" w14:textId="4C8D7DB2" w:rsidR="00031953" w:rsidRDefault="00031953" w:rsidP="00031953">
            <w:pPr>
              <w:jc w:val="center"/>
            </w:pPr>
            <w:r>
              <w:t>预计到港</w:t>
            </w:r>
            <w:r>
              <w:rPr>
                <w:rFonts w:hint="eastAsia"/>
              </w:rPr>
              <w:t>日期</w:t>
            </w:r>
          </w:p>
        </w:tc>
        <w:tc>
          <w:tcPr>
            <w:tcW w:w="2325" w:type="dxa"/>
            <w:vAlign w:val="center"/>
          </w:tcPr>
          <w:p w14:paraId="6D48F22E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27FC0D4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A155112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69D81F36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16C99F0" w14:textId="398E67EB" w:rsidR="00031953" w:rsidRDefault="00031953" w:rsidP="00031953">
            <w:pPr>
              <w:jc w:val="center"/>
            </w:pPr>
            <w:r>
              <w:t>船舶呼号</w:t>
            </w:r>
          </w:p>
        </w:tc>
        <w:tc>
          <w:tcPr>
            <w:tcW w:w="2325" w:type="dxa"/>
            <w:vAlign w:val="center"/>
          </w:tcPr>
          <w:p w14:paraId="1E5A8892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2361099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3F2782F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7BB3A79F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3324086" w14:textId="4769F221" w:rsidR="00031953" w:rsidRDefault="00031953" w:rsidP="00031953">
            <w:pPr>
              <w:jc w:val="center"/>
            </w:pPr>
            <w:r>
              <w:t>IMO</w:t>
            </w:r>
            <w:r>
              <w:rPr>
                <w:rFonts w:hint="eastAsia"/>
              </w:rPr>
              <w:t>编号</w:t>
            </w:r>
          </w:p>
        </w:tc>
        <w:tc>
          <w:tcPr>
            <w:tcW w:w="2325" w:type="dxa"/>
            <w:vAlign w:val="center"/>
          </w:tcPr>
          <w:p w14:paraId="59E2095A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F8DB622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0A911A89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2943D2EC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4DF2A713" w14:textId="46CD9C19" w:rsidR="00031953" w:rsidRDefault="00031953" w:rsidP="00031953">
            <w:pPr>
              <w:jc w:val="center"/>
            </w:pPr>
            <w:r>
              <w:t>码头代码</w:t>
            </w:r>
          </w:p>
        </w:tc>
        <w:tc>
          <w:tcPr>
            <w:tcW w:w="2325" w:type="dxa"/>
            <w:vAlign w:val="center"/>
          </w:tcPr>
          <w:p w14:paraId="710065FC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7555C79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0C96566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7A4A951A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A987230" w14:textId="3166C505" w:rsidR="00031953" w:rsidRDefault="00031953" w:rsidP="00031953">
            <w:pPr>
              <w:jc w:val="center"/>
            </w:pPr>
            <w:r>
              <w:t>码头名称</w:t>
            </w:r>
          </w:p>
        </w:tc>
        <w:tc>
          <w:tcPr>
            <w:tcW w:w="2325" w:type="dxa"/>
            <w:vAlign w:val="center"/>
          </w:tcPr>
          <w:p w14:paraId="45619412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B7A6176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30F9CD6D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27B111FB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E3E486E" w14:textId="0AA9427D" w:rsidR="00031953" w:rsidRDefault="00031953" w:rsidP="00031953">
            <w:pPr>
              <w:jc w:val="center"/>
            </w:pPr>
            <w:r>
              <w:t>靠泊单位</w:t>
            </w:r>
          </w:p>
        </w:tc>
        <w:tc>
          <w:tcPr>
            <w:tcW w:w="2325" w:type="dxa"/>
            <w:vAlign w:val="center"/>
          </w:tcPr>
          <w:p w14:paraId="666D9B2B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5E6C08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074B0D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36916B39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52991CD" w14:textId="27F0E346" w:rsidR="00031953" w:rsidRDefault="00031953" w:rsidP="00031953">
            <w:pPr>
              <w:jc w:val="center"/>
            </w:pPr>
            <w:r>
              <w:t>到港状态</w:t>
            </w:r>
          </w:p>
        </w:tc>
        <w:tc>
          <w:tcPr>
            <w:tcW w:w="2325" w:type="dxa"/>
            <w:vAlign w:val="center"/>
          </w:tcPr>
          <w:p w14:paraId="16CB465C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0F56E595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3B23469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220CD841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4F76C119" w14:textId="61D0FD3E" w:rsidR="00031953" w:rsidRDefault="00031953" w:rsidP="00031953">
            <w:pPr>
              <w:jc w:val="center"/>
            </w:pPr>
            <w:r>
              <w:t>航线</w:t>
            </w:r>
          </w:p>
        </w:tc>
        <w:tc>
          <w:tcPr>
            <w:tcW w:w="2325" w:type="dxa"/>
            <w:vAlign w:val="center"/>
          </w:tcPr>
          <w:p w14:paraId="19DAAFA1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5907B44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2D5E05B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1DB8A8CB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F06F122" w14:textId="79774E1F" w:rsidR="00031953" w:rsidRDefault="00031953" w:rsidP="00031953">
            <w:pPr>
              <w:jc w:val="center"/>
            </w:pPr>
            <w:r>
              <w:t>预计到港时间</w:t>
            </w:r>
          </w:p>
        </w:tc>
        <w:tc>
          <w:tcPr>
            <w:tcW w:w="2325" w:type="dxa"/>
            <w:vAlign w:val="center"/>
          </w:tcPr>
          <w:p w14:paraId="385D650B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1FA199B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2B53B82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558A4A7D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B1166CE" w14:textId="0D9055A6" w:rsidR="00031953" w:rsidRDefault="00031953" w:rsidP="00031953">
            <w:pPr>
              <w:jc w:val="center"/>
            </w:pPr>
            <w:r>
              <w:t>预计离港时间</w:t>
            </w:r>
          </w:p>
        </w:tc>
        <w:tc>
          <w:tcPr>
            <w:tcW w:w="2325" w:type="dxa"/>
            <w:vAlign w:val="center"/>
          </w:tcPr>
          <w:p w14:paraId="35A19380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2A464DA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7BDC062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6901784F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457DDA8" w14:textId="78716E86" w:rsidR="00031953" w:rsidRDefault="00031953" w:rsidP="00031953">
            <w:pPr>
              <w:jc w:val="center"/>
            </w:pPr>
            <w:r>
              <w:t>船期</w:t>
            </w:r>
          </w:p>
        </w:tc>
        <w:tc>
          <w:tcPr>
            <w:tcW w:w="2325" w:type="dxa"/>
            <w:vAlign w:val="center"/>
          </w:tcPr>
          <w:p w14:paraId="69DF7794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CFB6B37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44CFFE4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55ED2962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4D20469B" w14:textId="06597856" w:rsidR="00031953" w:rsidRDefault="00031953" w:rsidP="00031953">
            <w:pPr>
              <w:jc w:val="center"/>
            </w:pPr>
            <w:r>
              <w:t>备注</w:t>
            </w:r>
          </w:p>
        </w:tc>
        <w:tc>
          <w:tcPr>
            <w:tcW w:w="2325" w:type="dxa"/>
            <w:vAlign w:val="center"/>
          </w:tcPr>
          <w:p w14:paraId="6A418345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E55DB89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ED3FF11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08F2A4" w14:textId="77777777" w:rsidR="00031953" w:rsidRPr="00031953" w:rsidRDefault="00031953" w:rsidP="00031953"/>
    <w:p w14:paraId="3E05BC2A" w14:textId="77777777" w:rsidR="002812C5" w:rsidRDefault="002812C5" w:rsidP="002812C5">
      <w:pPr>
        <w:pStyle w:val="2"/>
      </w:pPr>
      <w:bookmarkStart w:id="9" w:name="_Toc479619036"/>
      <w:r>
        <w:rPr>
          <w:rFonts w:hint="eastAsia"/>
        </w:rPr>
        <w:t>线路</w:t>
      </w:r>
      <w:r>
        <w:t>管理</w:t>
      </w:r>
      <w:bookmarkEnd w:id="9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2812C5" w14:paraId="77E15F81" w14:textId="77777777" w:rsidTr="00121203">
        <w:trPr>
          <w:trHeight w:val="397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7D105D8A" w14:textId="77777777" w:rsidR="002812C5" w:rsidRPr="00121203" w:rsidRDefault="002812C5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线路基础信息</w:t>
            </w:r>
            <w:r w:rsidRPr="00121203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121203" w14:paraId="7A14A2F1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1C19D91E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6AB141D" w14:textId="77777777" w:rsidR="002812C5" w:rsidRDefault="002812C5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C2F6991" w14:textId="77777777" w:rsidR="002812C5" w:rsidRDefault="002812C5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1F188AA" w14:textId="77777777" w:rsidR="002812C5" w:rsidRDefault="002812C5" w:rsidP="00121203">
            <w:pPr>
              <w:jc w:val="center"/>
            </w:pPr>
            <w:r>
              <w:t>是否为空</w:t>
            </w:r>
          </w:p>
        </w:tc>
      </w:tr>
      <w:tr w:rsidR="00121203" w14:paraId="6F3051B5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04BBF8CE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lastRenderedPageBreak/>
              <w:t>编码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A44B70D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92F3ABF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3EDA71A" w14:textId="77777777" w:rsidR="002812C5" w:rsidRDefault="002812C5" w:rsidP="00121203">
            <w:pPr>
              <w:jc w:val="center"/>
            </w:pPr>
          </w:p>
        </w:tc>
      </w:tr>
      <w:tr w:rsidR="00121203" w14:paraId="656CDDAD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2BBB6E9D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起始区域地点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08F3934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1925443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5B7560D" w14:textId="77777777" w:rsidR="002812C5" w:rsidRDefault="002812C5" w:rsidP="00121203">
            <w:pPr>
              <w:jc w:val="center"/>
            </w:pPr>
          </w:p>
        </w:tc>
      </w:tr>
      <w:tr w:rsidR="00121203" w14:paraId="2DA9EF5C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1C813574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结束区域地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3EC636E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EAF46F5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541F03B" w14:textId="77777777" w:rsidR="002812C5" w:rsidRDefault="002812C5" w:rsidP="00121203">
            <w:pPr>
              <w:jc w:val="center"/>
            </w:pPr>
          </w:p>
        </w:tc>
      </w:tr>
      <w:tr w:rsidR="00121203" w14:paraId="6204771C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6B5073C9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距离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876DE48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33A3829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B896C16" w14:textId="77777777" w:rsidR="002812C5" w:rsidRDefault="002812C5" w:rsidP="00121203">
            <w:pPr>
              <w:jc w:val="center"/>
            </w:pPr>
          </w:p>
        </w:tc>
      </w:tr>
      <w:tr w:rsidR="00121203" w14:paraId="3F1C03FF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605A5565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运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8AF6EF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22FF03C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4201D97" w14:textId="77777777" w:rsidR="002812C5" w:rsidRDefault="002812C5" w:rsidP="00121203">
            <w:pPr>
              <w:jc w:val="center"/>
            </w:pPr>
          </w:p>
        </w:tc>
      </w:tr>
    </w:tbl>
    <w:p w14:paraId="30D214D2" w14:textId="77777777" w:rsidR="002812C5" w:rsidRPr="00C751CB" w:rsidRDefault="002812C5" w:rsidP="002812C5"/>
    <w:p w14:paraId="06758533" w14:textId="77777777" w:rsidR="002812C5" w:rsidRDefault="002812C5" w:rsidP="002812C5">
      <w:pPr>
        <w:pStyle w:val="2"/>
      </w:pPr>
      <w:bookmarkStart w:id="10" w:name="_Toc479619037"/>
      <w:r>
        <w:t>司机管理</w:t>
      </w:r>
      <w:bookmarkEnd w:id="10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35"/>
        <w:gridCol w:w="2322"/>
        <w:gridCol w:w="2322"/>
        <w:gridCol w:w="2322"/>
      </w:tblGrid>
      <w:tr w:rsidR="002812C5" w14:paraId="05734E7F" w14:textId="77777777" w:rsidTr="00121203">
        <w:trPr>
          <w:trHeight w:val="397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5839EE3" w14:textId="77777777" w:rsidR="002812C5" w:rsidRPr="00121203" w:rsidRDefault="002812C5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司机基础信息</w:t>
            </w:r>
            <w:r w:rsidRPr="00121203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121203" w14:paraId="4093047E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3397246C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85D053F" w14:textId="77777777" w:rsidR="002812C5" w:rsidRDefault="002812C5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39F1CB3" w14:textId="77777777" w:rsidR="002812C5" w:rsidRDefault="002812C5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A1CDE8F" w14:textId="77777777" w:rsidR="002812C5" w:rsidRDefault="002812C5" w:rsidP="00121203">
            <w:pPr>
              <w:jc w:val="center"/>
            </w:pPr>
            <w:r>
              <w:t>是否为空</w:t>
            </w:r>
          </w:p>
        </w:tc>
      </w:tr>
      <w:tr w:rsidR="00121203" w14:paraId="33995067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63202904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编码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3D27716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C2F71C4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32C3FD2" w14:textId="77777777" w:rsidR="002812C5" w:rsidRDefault="002812C5" w:rsidP="00121203">
            <w:pPr>
              <w:jc w:val="center"/>
            </w:pPr>
          </w:p>
        </w:tc>
      </w:tr>
      <w:tr w:rsidR="00121203" w14:paraId="140B8281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1BAE5597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姓名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A1630FD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062170E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E1B2FF5" w14:textId="77777777" w:rsidR="002812C5" w:rsidRDefault="002812C5" w:rsidP="00121203">
            <w:pPr>
              <w:jc w:val="center"/>
            </w:pPr>
          </w:p>
        </w:tc>
      </w:tr>
      <w:tr w:rsidR="00121203" w14:paraId="5385D67A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189A40B1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电话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0B0981F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1C8C497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E2A9AEA" w14:textId="77777777" w:rsidR="002812C5" w:rsidRDefault="002812C5" w:rsidP="00121203">
            <w:pPr>
              <w:jc w:val="center"/>
            </w:pPr>
          </w:p>
        </w:tc>
      </w:tr>
      <w:tr w:rsidR="00121203" w14:paraId="29028EDA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5081ED7F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所属车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380FF8C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6D8729B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8B1687E" w14:textId="77777777" w:rsidR="002812C5" w:rsidRDefault="002812C5" w:rsidP="00121203">
            <w:pPr>
              <w:jc w:val="center"/>
            </w:pPr>
          </w:p>
        </w:tc>
      </w:tr>
      <w:tr w:rsidR="00121203" w14:paraId="6AF84D51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622F1C4E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证件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45DD7BE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F2A7414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AB41E38" w14:textId="77777777" w:rsidR="002812C5" w:rsidRDefault="002812C5" w:rsidP="00121203">
            <w:pPr>
              <w:jc w:val="center"/>
            </w:pPr>
          </w:p>
        </w:tc>
      </w:tr>
      <w:tr w:rsidR="00121203" w14:paraId="6D398418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52BB09BF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驾龄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C71BED3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2B287B5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60D09AF" w14:textId="77777777" w:rsidR="002812C5" w:rsidRDefault="002812C5" w:rsidP="00121203">
            <w:pPr>
              <w:jc w:val="center"/>
            </w:pPr>
          </w:p>
        </w:tc>
      </w:tr>
      <w:tr w:rsidR="00121203" w14:paraId="0BDD049D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528D80EF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rFonts w:hint="eastAsia"/>
                <w:b/>
                <w:bCs/>
              </w:rPr>
              <w:t>类型</w:t>
            </w:r>
            <w:r w:rsidRPr="00121203">
              <w:rPr>
                <w:b/>
                <w:bCs/>
              </w:rPr>
              <w:t>（</w:t>
            </w:r>
            <w:r w:rsidRPr="00121203">
              <w:rPr>
                <w:rFonts w:hint="eastAsia"/>
                <w:b/>
                <w:bCs/>
              </w:rPr>
              <w:t>有</w:t>
            </w:r>
            <w:r w:rsidRPr="00121203">
              <w:rPr>
                <w:b/>
                <w:bCs/>
              </w:rPr>
              <w:t>、</w:t>
            </w:r>
            <w:r w:rsidRPr="00121203">
              <w:rPr>
                <w:rFonts w:hint="eastAsia"/>
                <w:b/>
                <w:bCs/>
              </w:rPr>
              <w:t>无</w:t>
            </w:r>
            <w:r w:rsidRPr="00121203">
              <w:rPr>
                <w:b/>
                <w:bCs/>
              </w:rPr>
              <w:t>车）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998202D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C171F88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E21A5A9" w14:textId="77777777" w:rsidR="002812C5" w:rsidRDefault="002812C5" w:rsidP="00121203">
            <w:pPr>
              <w:jc w:val="center"/>
            </w:pPr>
          </w:p>
        </w:tc>
      </w:tr>
    </w:tbl>
    <w:p w14:paraId="3906A1B3" w14:textId="77777777" w:rsidR="002812C5" w:rsidRPr="000570D3" w:rsidRDefault="002812C5" w:rsidP="002812C5"/>
    <w:p w14:paraId="4E761F60" w14:textId="77777777" w:rsidR="002812C5" w:rsidRDefault="002812C5" w:rsidP="002812C5">
      <w:pPr>
        <w:pStyle w:val="2"/>
      </w:pPr>
      <w:bookmarkStart w:id="11" w:name="_Toc479619038"/>
      <w:r>
        <w:rPr>
          <w:rFonts w:hint="eastAsia"/>
        </w:rPr>
        <w:t>箱型</w:t>
      </w:r>
      <w:r>
        <w:t>管理</w:t>
      </w:r>
      <w:bookmarkEnd w:id="11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2812C5" w14:paraId="71A4697C" w14:textId="77777777" w:rsidTr="00F53E68">
        <w:trPr>
          <w:trHeight w:val="397"/>
        </w:trPr>
        <w:tc>
          <w:tcPr>
            <w:tcW w:w="93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49E8D6E" w14:textId="77777777" w:rsidR="002812C5" w:rsidRPr="00121203" w:rsidRDefault="002812C5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箱型基础信息</w:t>
            </w:r>
            <w:r w:rsidRPr="00121203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121203" w14:paraId="30FA8D63" w14:textId="77777777" w:rsidTr="00F53E68">
        <w:trPr>
          <w:trHeight w:val="397"/>
        </w:trPr>
        <w:tc>
          <w:tcPr>
            <w:tcW w:w="2326" w:type="dxa"/>
            <w:shd w:val="clear" w:color="auto" w:fill="DEEAF6"/>
            <w:vAlign w:val="center"/>
          </w:tcPr>
          <w:p w14:paraId="4B6FA08C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146F0749" w14:textId="77777777" w:rsidR="002812C5" w:rsidRDefault="002812C5" w:rsidP="00121203">
            <w:pPr>
              <w:jc w:val="center"/>
            </w:pPr>
            <w:r>
              <w:t>数据类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027728A1" w14:textId="77777777" w:rsidR="002812C5" w:rsidRDefault="002812C5" w:rsidP="00121203">
            <w:pPr>
              <w:jc w:val="center"/>
            </w:pPr>
            <w:r>
              <w:t>长度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305E694D" w14:textId="77777777" w:rsidR="002812C5" w:rsidRDefault="002812C5" w:rsidP="00121203">
            <w:pPr>
              <w:jc w:val="center"/>
            </w:pPr>
            <w:r>
              <w:t>是否为空</w:t>
            </w:r>
          </w:p>
        </w:tc>
      </w:tr>
      <w:tr w:rsidR="00121203" w14:paraId="32659525" w14:textId="77777777" w:rsidTr="00F53E68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170ED45A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编码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EF53BD1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11048078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4C13044" w14:textId="77777777" w:rsidR="002812C5" w:rsidRDefault="002812C5" w:rsidP="00121203">
            <w:pPr>
              <w:jc w:val="center"/>
            </w:pPr>
          </w:p>
        </w:tc>
      </w:tr>
      <w:tr w:rsidR="00121203" w14:paraId="7063C5FE" w14:textId="77777777" w:rsidTr="00F53E68">
        <w:trPr>
          <w:trHeight w:val="397"/>
        </w:trPr>
        <w:tc>
          <w:tcPr>
            <w:tcW w:w="2326" w:type="dxa"/>
            <w:shd w:val="clear" w:color="auto" w:fill="DEEAF6"/>
            <w:vAlign w:val="center"/>
          </w:tcPr>
          <w:p w14:paraId="7E176A67" w14:textId="131FB029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箱型</w:t>
            </w:r>
            <w:r w:rsidR="00254EF3">
              <w:rPr>
                <w:rFonts w:hint="eastAsia"/>
                <w:b/>
                <w:bCs/>
              </w:rPr>
              <w:t>尺寸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6359F9EF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0DD6443B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70044F51" w14:textId="77777777" w:rsidR="002812C5" w:rsidRDefault="002812C5" w:rsidP="00121203">
            <w:pPr>
              <w:jc w:val="center"/>
            </w:pPr>
          </w:p>
        </w:tc>
      </w:tr>
      <w:tr w:rsidR="00121203" w14:paraId="00D8C80A" w14:textId="77777777" w:rsidTr="00F53E68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1F16627C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rFonts w:hint="eastAsia"/>
                <w:b/>
                <w:bCs/>
              </w:rPr>
              <w:t>生产日期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8CCE85E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7FB3644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B5D998E" w14:textId="77777777" w:rsidR="002812C5" w:rsidRDefault="002812C5" w:rsidP="00121203">
            <w:pPr>
              <w:jc w:val="center"/>
            </w:pPr>
          </w:p>
        </w:tc>
      </w:tr>
      <w:tr w:rsidR="00121203" w14:paraId="1968CBB1" w14:textId="77777777" w:rsidTr="00F53E68">
        <w:trPr>
          <w:trHeight w:val="397"/>
        </w:trPr>
        <w:tc>
          <w:tcPr>
            <w:tcW w:w="2326" w:type="dxa"/>
            <w:shd w:val="clear" w:color="auto" w:fill="DEEAF6"/>
            <w:vAlign w:val="center"/>
          </w:tcPr>
          <w:p w14:paraId="177EC708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重量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75A63580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045F72AA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5CBEA911" w14:textId="77777777" w:rsidR="002812C5" w:rsidRDefault="002812C5" w:rsidP="00121203">
            <w:pPr>
              <w:jc w:val="center"/>
            </w:pPr>
          </w:p>
        </w:tc>
      </w:tr>
      <w:tr w:rsidR="00121203" w14:paraId="64C731DD" w14:textId="77777777" w:rsidTr="00F53E68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645B08F6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颜色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373A009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5CF2481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6B83B4A" w14:textId="77777777" w:rsidR="002812C5" w:rsidRDefault="002812C5" w:rsidP="00121203">
            <w:pPr>
              <w:jc w:val="center"/>
            </w:pPr>
          </w:p>
        </w:tc>
      </w:tr>
    </w:tbl>
    <w:p w14:paraId="48D0DD07" w14:textId="77777777" w:rsidR="002812C5" w:rsidRPr="000570D3" w:rsidRDefault="002812C5" w:rsidP="002812C5"/>
    <w:p w14:paraId="35D59FE6" w14:textId="3E1F93D0" w:rsidR="00F7784F" w:rsidRPr="00C97A0E" w:rsidRDefault="0049336B" w:rsidP="00DF1B43">
      <w:pPr>
        <w:pStyle w:val="1"/>
      </w:pPr>
      <w:bookmarkStart w:id="12" w:name="_Toc479619039"/>
      <w:r>
        <w:t>订单</w:t>
      </w:r>
      <w:r w:rsidR="008334D6">
        <w:t>流程</w:t>
      </w:r>
      <w:bookmarkEnd w:id="12"/>
    </w:p>
    <w:p w14:paraId="5F64166A" w14:textId="3DFDB005" w:rsidR="00F23304" w:rsidRPr="00F23304" w:rsidRDefault="00F23304" w:rsidP="00242064">
      <w:pPr>
        <w:pStyle w:val="2"/>
      </w:pPr>
      <w:bookmarkStart w:id="13" w:name="_Toc479619040"/>
      <w:r>
        <w:t>空箱计划</w:t>
      </w:r>
      <w:bookmarkEnd w:id="13"/>
    </w:p>
    <w:p w14:paraId="70DD40AF" w14:textId="2EEC6579" w:rsidR="00F50C95" w:rsidRDefault="0049336B" w:rsidP="00254EF3">
      <w:pPr>
        <w:pStyle w:val="3"/>
      </w:pPr>
      <w:bookmarkStart w:id="14" w:name="_Toc479619041"/>
      <w:r>
        <w:t>仓库</w:t>
      </w:r>
      <w:r>
        <w:rPr>
          <w:rFonts w:hint="eastAsia"/>
        </w:rPr>
        <w:t>新增</w:t>
      </w:r>
      <w:r>
        <w:t>空箱单</w:t>
      </w:r>
      <w:bookmarkEnd w:id="14"/>
    </w:p>
    <w:p w14:paraId="73076A1D" w14:textId="77777777" w:rsidR="00A72126" w:rsidRDefault="00A72126" w:rsidP="000F63C6">
      <w:r>
        <w:t>订单流程图：</w:t>
      </w:r>
    </w:p>
    <w:p w14:paraId="7E7ED424" w14:textId="3E5573F5" w:rsidR="00A72126" w:rsidRDefault="00184A95" w:rsidP="000F63C6">
      <w:r>
        <w:rPr>
          <w:rFonts w:hint="eastAsia"/>
          <w:noProof/>
        </w:rPr>
        <w:lastRenderedPageBreak/>
        <w:drawing>
          <wp:inline distT="0" distB="0" distL="0" distR="0" wp14:anchorId="2AD2358A" wp14:editId="0D743658">
            <wp:extent cx="5905500" cy="7010400"/>
            <wp:effectExtent l="0" t="0" r="12700" b="0"/>
            <wp:docPr id="4" name="图片 4" descr="新增订单%2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新增订单%20(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0054" w14:textId="77777777" w:rsidR="00417F1F" w:rsidRDefault="00417F1F" w:rsidP="00C13E27"/>
    <w:p w14:paraId="4FF85288" w14:textId="4BC387F6" w:rsidR="008E77A8" w:rsidRDefault="008334D6" w:rsidP="00C13E27">
      <w:r>
        <w:t>用例描述：</w:t>
      </w:r>
    </w:p>
    <w:p w14:paraId="14C7B04F" w14:textId="6FA8DA02" w:rsidR="008334D6" w:rsidRDefault="008334D6" w:rsidP="008334D6">
      <w:pPr>
        <w:pStyle w:val="ab"/>
        <w:numPr>
          <w:ilvl w:val="0"/>
          <w:numId w:val="42"/>
        </w:numPr>
        <w:ind w:firstLineChars="0"/>
      </w:pPr>
      <w:r>
        <w:t>仓库</w:t>
      </w:r>
      <w:r>
        <w:rPr>
          <w:rFonts w:hint="eastAsia"/>
        </w:rPr>
        <w:t>制单人进入</w:t>
      </w:r>
      <w:r>
        <w:t>系统，</w:t>
      </w:r>
      <w:r>
        <w:rPr>
          <w:rFonts w:hint="eastAsia"/>
        </w:rPr>
        <w:t>如果</w:t>
      </w:r>
      <w:r>
        <w:t>未登陆，</w:t>
      </w:r>
      <w:r>
        <w:rPr>
          <w:rFonts w:hint="eastAsia"/>
        </w:rPr>
        <w:t>点击</w:t>
      </w:r>
      <w:r>
        <w:t>登录框，</w:t>
      </w:r>
      <w:r>
        <w:rPr>
          <w:rFonts w:hint="eastAsia"/>
        </w:rPr>
        <w:t>申请</w:t>
      </w:r>
      <w:r>
        <w:t>注册账号</w:t>
      </w:r>
      <w:r>
        <w:rPr>
          <w:rFonts w:hint="eastAsia"/>
        </w:rPr>
        <w:t>或</w:t>
      </w:r>
      <w:r>
        <w:t>用已有账号登陆系统。</w:t>
      </w:r>
    </w:p>
    <w:p w14:paraId="63EEAD94" w14:textId="068C9A89" w:rsidR="008334D6" w:rsidRDefault="008334D6" w:rsidP="008334D6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进入</w:t>
      </w:r>
      <w:r>
        <w:t>系统后，</w:t>
      </w:r>
      <w:r>
        <w:rPr>
          <w:rFonts w:hint="eastAsia"/>
        </w:rPr>
        <w:t>点击</w:t>
      </w:r>
      <w:r>
        <w:t>新增空箱单，</w:t>
      </w:r>
      <w:r>
        <w:rPr>
          <w:rFonts w:hint="eastAsia"/>
        </w:rPr>
        <w:t>输入制单人</w:t>
      </w:r>
      <w:r>
        <w:t>、</w:t>
      </w:r>
      <w:r>
        <w:rPr>
          <w:rFonts w:hint="eastAsia"/>
        </w:rPr>
        <w:t>制单日期</w:t>
      </w:r>
      <w:r>
        <w:t>、</w:t>
      </w:r>
      <w:r>
        <w:rPr>
          <w:rFonts w:hint="eastAsia"/>
        </w:rPr>
        <w:t>自动</w:t>
      </w:r>
      <w:r>
        <w:t>生成单据号、船名航次、</w:t>
      </w:r>
      <w:r>
        <w:rPr>
          <w:rFonts w:hint="eastAsia"/>
        </w:rPr>
        <w:t>提单号</w:t>
      </w:r>
      <w:r>
        <w:t>、箱型、</w:t>
      </w:r>
      <w:r>
        <w:rPr>
          <w:rFonts w:hint="eastAsia"/>
        </w:rPr>
        <w:t>箱量</w:t>
      </w:r>
      <w:r>
        <w:t>、</w:t>
      </w:r>
      <w:r>
        <w:rPr>
          <w:rFonts w:hint="eastAsia"/>
        </w:rPr>
        <w:t>起运地</w:t>
      </w:r>
      <w:r>
        <w:t>、</w:t>
      </w:r>
      <w:r>
        <w:rPr>
          <w:rFonts w:hint="eastAsia"/>
        </w:rPr>
        <w:t>目的地</w:t>
      </w:r>
      <w:r>
        <w:t>、</w:t>
      </w:r>
      <w:r>
        <w:rPr>
          <w:rFonts w:hint="eastAsia"/>
        </w:rPr>
        <w:t>港口</w:t>
      </w:r>
      <w:r>
        <w:t>。</w:t>
      </w:r>
    </w:p>
    <w:p w14:paraId="2DB36AC8" w14:textId="11CE2E2B" w:rsidR="008334D6" w:rsidRDefault="008334D6" w:rsidP="008334D6">
      <w:pPr>
        <w:pStyle w:val="ab"/>
        <w:numPr>
          <w:ilvl w:val="0"/>
          <w:numId w:val="42"/>
        </w:numPr>
        <w:ind w:firstLineChars="0"/>
      </w:pPr>
      <w:r>
        <w:t>【</w:t>
      </w:r>
      <w:r>
        <w:rPr>
          <w:rFonts w:hint="eastAsia"/>
        </w:rPr>
        <w:t>保存</w:t>
      </w:r>
      <w:r>
        <w:t>】</w:t>
      </w:r>
      <w:r>
        <w:rPr>
          <w:rFonts w:hint="eastAsia"/>
        </w:rPr>
        <w:t>后</w:t>
      </w:r>
      <w:r>
        <w:t>提交，</w:t>
      </w:r>
      <w:r>
        <w:rPr>
          <w:rFonts w:hint="eastAsia"/>
        </w:rPr>
        <w:t>订单</w:t>
      </w:r>
      <w:r>
        <w:t>状态为【</w:t>
      </w:r>
      <w:r>
        <w:rPr>
          <w:rFonts w:hint="eastAsia"/>
        </w:rPr>
        <w:t>未审核</w:t>
      </w:r>
      <w:r>
        <w:t>】。</w:t>
      </w:r>
    </w:p>
    <w:p w14:paraId="0B3C7D0F" w14:textId="04EE0EE9" w:rsidR="008334D6" w:rsidRDefault="008334D6" w:rsidP="008334D6">
      <w:pPr>
        <w:pStyle w:val="ab"/>
        <w:numPr>
          <w:ilvl w:val="0"/>
          <w:numId w:val="42"/>
        </w:numPr>
        <w:ind w:firstLineChars="0"/>
      </w:pPr>
      <w:r>
        <w:t>审核人查看</w:t>
      </w:r>
      <w:r>
        <w:rPr>
          <w:rFonts w:hint="eastAsia"/>
        </w:rPr>
        <w:t>订单</w:t>
      </w:r>
      <w:r>
        <w:t>，</w:t>
      </w:r>
      <w:r>
        <w:rPr>
          <w:rFonts w:hint="eastAsia"/>
        </w:rPr>
        <w:t>核实</w:t>
      </w:r>
      <w:r>
        <w:t>信息后点击【</w:t>
      </w:r>
      <w:r>
        <w:rPr>
          <w:rFonts w:hint="eastAsia"/>
        </w:rPr>
        <w:t>审核</w:t>
      </w:r>
      <w:r>
        <w:t>】，</w:t>
      </w:r>
      <w:r>
        <w:rPr>
          <w:rFonts w:hint="eastAsia"/>
        </w:rPr>
        <w:t>订单</w:t>
      </w:r>
      <w:r>
        <w:t>提交到订单中心。</w:t>
      </w:r>
    </w:p>
    <w:p w14:paraId="1A2B29C4" w14:textId="77777777" w:rsidR="008334D6" w:rsidRDefault="008334D6" w:rsidP="00C13E27"/>
    <w:p w14:paraId="51D72A6E" w14:textId="77777777" w:rsidR="000D478D" w:rsidRDefault="000D478D" w:rsidP="00C13E2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0D478D" w14:paraId="5564F337" w14:textId="77777777" w:rsidTr="00B177C6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15217B9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045246">
              <w:rPr>
                <w:b/>
                <w:bCs/>
                <w:color w:val="FFFFFF"/>
              </w:rPr>
              <w:lastRenderedPageBreak/>
              <w:t>空箱</w:t>
            </w:r>
            <w:r w:rsidRPr="00045246">
              <w:rPr>
                <w:rFonts w:hint="eastAsia"/>
                <w:b/>
                <w:bCs/>
                <w:color w:val="FFFFFF"/>
              </w:rPr>
              <w:t>计划</w:t>
            </w:r>
            <w:r w:rsidRPr="00045246">
              <w:rPr>
                <w:b/>
                <w:bCs/>
                <w:color w:val="FFFFFF"/>
              </w:rPr>
              <w:t>用箱单主</w:t>
            </w:r>
            <w:r w:rsidRPr="00045246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0D478D" w14:paraId="66580E88" w14:textId="77777777" w:rsidTr="00B177C6">
        <w:tc>
          <w:tcPr>
            <w:tcW w:w="2381" w:type="dxa"/>
            <w:shd w:val="clear" w:color="auto" w:fill="DEEAF6"/>
            <w:vAlign w:val="center"/>
          </w:tcPr>
          <w:p w14:paraId="1CD36B1C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5C0DAC0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294DFD4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45B8708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是否为空</w:t>
            </w:r>
          </w:p>
        </w:tc>
      </w:tr>
      <w:tr w:rsidR="000D478D" w14:paraId="1AEC559F" w14:textId="77777777" w:rsidTr="00B177C6">
        <w:tc>
          <w:tcPr>
            <w:tcW w:w="2381" w:type="dxa"/>
            <w:shd w:val="clear" w:color="auto" w:fill="auto"/>
            <w:vAlign w:val="center"/>
          </w:tcPr>
          <w:p w14:paraId="5B3252F8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4A5CC9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7A65DD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46A3E7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42A4A73E" w14:textId="77777777" w:rsidTr="00B177C6">
        <w:tc>
          <w:tcPr>
            <w:tcW w:w="2381" w:type="dxa"/>
            <w:shd w:val="clear" w:color="auto" w:fill="DEEAF6"/>
            <w:vAlign w:val="center"/>
          </w:tcPr>
          <w:p w14:paraId="779D732D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提单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E586AF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10BD1C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D7CAA78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37ACD02D" w14:textId="77777777" w:rsidTr="00B177C6">
        <w:tc>
          <w:tcPr>
            <w:tcW w:w="2381" w:type="dxa"/>
            <w:shd w:val="clear" w:color="auto" w:fill="auto"/>
            <w:vAlign w:val="center"/>
          </w:tcPr>
          <w:p w14:paraId="41B0D3B5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日期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7B6ACF5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616038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5931C2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7F31105C" w14:textId="77777777" w:rsidTr="00B177C6">
        <w:tc>
          <w:tcPr>
            <w:tcW w:w="2381" w:type="dxa"/>
            <w:shd w:val="clear" w:color="auto" w:fill="DEEAF6"/>
            <w:vAlign w:val="center"/>
          </w:tcPr>
          <w:p w14:paraId="7BBB226A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船名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524351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914B10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9D944C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4EFF0093" w14:textId="77777777" w:rsidTr="00B177C6">
        <w:tc>
          <w:tcPr>
            <w:tcW w:w="2381" w:type="dxa"/>
            <w:shd w:val="clear" w:color="auto" w:fill="auto"/>
            <w:vAlign w:val="center"/>
          </w:tcPr>
          <w:p w14:paraId="184D99DA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航次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414008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E6648E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508004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30D497D1" w14:textId="77777777" w:rsidTr="00B177C6">
        <w:tc>
          <w:tcPr>
            <w:tcW w:w="2381" w:type="dxa"/>
            <w:shd w:val="clear" w:color="auto" w:fill="DEEAF6"/>
            <w:vAlign w:val="center"/>
          </w:tcPr>
          <w:p w14:paraId="27C5F985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货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1022F4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BDD3120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FB29394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2DF1A449" w14:textId="77777777" w:rsidTr="00B177C6">
        <w:tc>
          <w:tcPr>
            <w:tcW w:w="2381" w:type="dxa"/>
            <w:shd w:val="clear" w:color="auto" w:fill="auto"/>
          </w:tcPr>
          <w:p w14:paraId="66D0FAED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箱量</w:t>
            </w:r>
          </w:p>
        </w:tc>
        <w:tc>
          <w:tcPr>
            <w:tcW w:w="2382" w:type="dxa"/>
            <w:shd w:val="clear" w:color="auto" w:fill="auto"/>
          </w:tcPr>
          <w:p w14:paraId="7A37334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32B8360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5FFDFD7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590B8F6B" w14:textId="77777777" w:rsidTr="00B177C6">
        <w:tc>
          <w:tcPr>
            <w:tcW w:w="2381" w:type="dxa"/>
            <w:shd w:val="clear" w:color="auto" w:fill="DEEAF6"/>
          </w:tcPr>
          <w:p w14:paraId="2A384722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箱型</w:t>
            </w:r>
          </w:p>
        </w:tc>
        <w:tc>
          <w:tcPr>
            <w:tcW w:w="2382" w:type="dxa"/>
            <w:shd w:val="clear" w:color="auto" w:fill="DEEAF6"/>
          </w:tcPr>
          <w:p w14:paraId="4C0DA92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4320550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4A69D48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26756C39" w14:textId="77777777" w:rsidTr="00B177C6">
        <w:tc>
          <w:tcPr>
            <w:tcW w:w="2381" w:type="dxa"/>
            <w:shd w:val="clear" w:color="auto" w:fill="auto"/>
          </w:tcPr>
          <w:p w14:paraId="2B89DB2E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目的地</w:t>
            </w:r>
          </w:p>
        </w:tc>
        <w:tc>
          <w:tcPr>
            <w:tcW w:w="2382" w:type="dxa"/>
            <w:shd w:val="clear" w:color="auto" w:fill="auto"/>
          </w:tcPr>
          <w:p w14:paraId="62AA4F59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3AB2E8C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7C9976F4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01C1858D" w14:textId="77777777" w:rsidTr="00B177C6">
        <w:tc>
          <w:tcPr>
            <w:tcW w:w="2381" w:type="dxa"/>
            <w:shd w:val="clear" w:color="auto" w:fill="DEEAF6"/>
          </w:tcPr>
          <w:p w14:paraId="01C58AAC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起运地</w:t>
            </w:r>
          </w:p>
        </w:tc>
        <w:tc>
          <w:tcPr>
            <w:tcW w:w="2382" w:type="dxa"/>
            <w:shd w:val="clear" w:color="auto" w:fill="DEEAF6"/>
          </w:tcPr>
          <w:p w14:paraId="1265924C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5DAA2EB9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64CF5A2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3DDC53D5" w14:textId="77777777" w:rsidTr="00B177C6">
        <w:tc>
          <w:tcPr>
            <w:tcW w:w="2381" w:type="dxa"/>
            <w:shd w:val="clear" w:color="auto" w:fill="auto"/>
          </w:tcPr>
          <w:p w14:paraId="782D125D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截港时间</w:t>
            </w:r>
          </w:p>
        </w:tc>
        <w:tc>
          <w:tcPr>
            <w:tcW w:w="2382" w:type="dxa"/>
            <w:shd w:val="clear" w:color="auto" w:fill="auto"/>
          </w:tcPr>
          <w:p w14:paraId="7426771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02B2ACB5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1B98540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03CC052E" w14:textId="77777777" w:rsidTr="00B177C6">
        <w:tc>
          <w:tcPr>
            <w:tcW w:w="2381" w:type="dxa"/>
            <w:shd w:val="clear" w:color="auto" w:fill="DEEAF6"/>
          </w:tcPr>
          <w:p w14:paraId="4888E134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客户</w:t>
            </w:r>
          </w:p>
        </w:tc>
        <w:tc>
          <w:tcPr>
            <w:tcW w:w="2382" w:type="dxa"/>
            <w:shd w:val="clear" w:color="auto" w:fill="DEEAF6"/>
          </w:tcPr>
          <w:p w14:paraId="4634650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63148EE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26BB8AE4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166C8223" w14:textId="77777777" w:rsidTr="00B177C6">
        <w:tc>
          <w:tcPr>
            <w:tcW w:w="2381" w:type="dxa"/>
            <w:shd w:val="clear" w:color="auto" w:fill="auto"/>
          </w:tcPr>
          <w:p w14:paraId="44EF599A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港口</w:t>
            </w:r>
          </w:p>
        </w:tc>
        <w:tc>
          <w:tcPr>
            <w:tcW w:w="2382" w:type="dxa"/>
            <w:shd w:val="clear" w:color="auto" w:fill="auto"/>
          </w:tcPr>
          <w:p w14:paraId="2D4D430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08108A4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7D969F5C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7A93E598" w14:textId="77777777" w:rsidTr="00B177C6">
        <w:tc>
          <w:tcPr>
            <w:tcW w:w="2381" w:type="dxa"/>
            <w:shd w:val="clear" w:color="auto" w:fill="DEEAF6"/>
          </w:tcPr>
          <w:p w14:paraId="5BC939FA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业务员</w:t>
            </w:r>
          </w:p>
        </w:tc>
        <w:tc>
          <w:tcPr>
            <w:tcW w:w="2382" w:type="dxa"/>
            <w:shd w:val="clear" w:color="auto" w:fill="DEEAF6"/>
          </w:tcPr>
          <w:p w14:paraId="51C20DA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1C93883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62DE05D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3204987C" w14:textId="77777777" w:rsidTr="00B177C6">
        <w:tc>
          <w:tcPr>
            <w:tcW w:w="2381" w:type="dxa"/>
            <w:shd w:val="clear" w:color="auto" w:fill="auto"/>
          </w:tcPr>
          <w:p w14:paraId="16DBF128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计划到场时间</w:t>
            </w:r>
          </w:p>
        </w:tc>
        <w:tc>
          <w:tcPr>
            <w:tcW w:w="2382" w:type="dxa"/>
            <w:shd w:val="clear" w:color="auto" w:fill="auto"/>
          </w:tcPr>
          <w:p w14:paraId="0EBF459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5ADDF604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1033E5D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73A8E6AB" w14:textId="77777777" w:rsidTr="00B177C6">
        <w:tc>
          <w:tcPr>
            <w:tcW w:w="2381" w:type="dxa"/>
            <w:shd w:val="clear" w:color="auto" w:fill="auto"/>
          </w:tcPr>
          <w:p w14:paraId="755A95CD" w14:textId="77777777" w:rsidR="000D478D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状态</w:t>
            </w:r>
          </w:p>
        </w:tc>
        <w:tc>
          <w:tcPr>
            <w:tcW w:w="2382" w:type="dxa"/>
            <w:shd w:val="clear" w:color="auto" w:fill="auto"/>
          </w:tcPr>
          <w:p w14:paraId="2F31C1A0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22DDDD2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347B278C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55D6D70B" w14:textId="77777777" w:rsidTr="00B177C6">
        <w:tc>
          <w:tcPr>
            <w:tcW w:w="2381" w:type="dxa"/>
            <w:shd w:val="clear" w:color="auto" w:fill="auto"/>
          </w:tcPr>
          <w:p w14:paraId="31A632E5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制单人</w:t>
            </w:r>
          </w:p>
        </w:tc>
        <w:tc>
          <w:tcPr>
            <w:tcW w:w="2382" w:type="dxa"/>
            <w:shd w:val="clear" w:color="auto" w:fill="auto"/>
          </w:tcPr>
          <w:p w14:paraId="4FFB4FE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77366E5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7E35179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28FC258F" w14:textId="77777777" w:rsidTr="00B177C6">
        <w:tc>
          <w:tcPr>
            <w:tcW w:w="2381" w:type="dxa"/>
            <w:shd w:val="clear" w:color="auto" w:fill="auto"/>
          </w:tcPr>
          <w:p w14:paraId="2E049D16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制单日期</w:t>
            </w:r>
          </w:p>
        </w:tc>
        <w:tc>
          <w:tcPr>
            <w:tcW w:w="2382" w:type="dxa"/>
            <w:shd w:val="clear" w:color="auto" w:fill="auto"/>
          </w:tcPr>
          <w:p w14:paraId="020B118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7DAC859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5E8ED7D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0D12BE61" w14:textId="77777777" w:rsidTr="00B177C6">
        <w:tc>
          <w:tcPr>
            <w:tcW w:w="2381" w:type="dxa"/>
            <w:shd w:val="clear" w:color="auto" w:fill="auto"/>
          </w:tcPr>
          <w:p w14:paraId="6C39A47B" w14:textId="77777777" w:rsidR="000D478D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2382" w:type="dxa"/>
            <w:shd w:val="clear" w:color="auto" w:fill="auto"/>
          </w:tcPr>
          <w:p w14:paraId="7A67F219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00BFAD2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5463A08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14CB2F02" w14:textId="77777777" w:rsidTr="00B177C6">
        <w:tc>
          <w:tcPr>
            <w:tcW w:w="2381" w:type="dxa"/>
            <w:shd w:val="clear" w:color="auto" w:fill="auto"/>
          </w:tcPr>
          <w:p w14:paraId="231E51ED" w14:textId="77777777" w:rsidR="000D478D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日期</w:t>
            </w:r>
          </w:p>
        </w:tc>
        <w:tc>
          <w:tcPr>
            <w:tcW w:w="2382" w:type="dxa"/>
            <w:shd w:val="clear" w:color="auto" w:fill="auto"/>
          </w:tcPr>
          <w:p w14:paraId="5D39BDE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0B37015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583C1A5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</w:tbl>
    <w:p w14:paraId="537BD974" w14:textId="77777777" w:rsidR="000D478D" w:rsidRDefault="000D478D" w:rsidP="00C13E2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0D478D" w14:paraId="1997A9E4" w14:textId="77777777" w:rsidTr="00B177C6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450CDD6E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045246">
              <w:rPr>
                <w:b/>
                <w:bCs/>
                <w:color w:val="FFFFFF"/>
              </w:rPr>
              <w:t>空箱</w:t>
            </w:r>
            <w:r w:rsidRPr="00045246">
              <w:rPr>
                <w:rFonts w:hint="eastAsia"/>
                <w:b/>
                <w:bCs/>
                <w:color w:val="FFFFFF"/>
              </w:rPr>
              <w:t>计划</w:t>
            </w:r>
            <w:r w:rsidRPr="00045246">
              <w:rPr>
                <w:b/>
                <w:bCs/>
                <w:color w:val="FFFFFF"/>
              </w:rPr>
              <w:t>用箱单明细</w:t>
            </w:r>
            <w:r w:rsidRPr="00045246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0D478D" w14:paraId="3ECD32F2" w14:textId="77777777" w:rsidTr="00B177C6">
        <w:tc>
          <w:tcPr>
            <w:tcW w:w="2381" w:type="dxa"/>
            <w:shd w:val="clear" w:color="auto" w:fill="DEEAF6"/>
            <w:vAlign w:val="center"/>
          </w:tcPr>
          <w:p w14:paraId="6A5D5D01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AC5CCA7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148DB9D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31DF1AC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是否为空</w:t>
            </w:r>
          </w:p>
        </w:tc>
      </w:tr>
      <w:tr w:rsidR="000D478D" w14:paraId="45F778D4" w14:textId="77777777" w:rsidTr="00B177C6">
        <w:tc>
          <w:tcPr>
            <w:tcW w:w="2381" w:type="dxa"/>
            <w:shd w:val="clear" w:color="auto" w:fill="auto"/>
            <w:vAlign w:val="center"/>
          </w:tcPr>
          <w:p w14:paraId="6128311F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DF16FD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25C756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011CD2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7364C351" w14:textId="77777777" w:rsidTr="00B177C6">
        <w:tc>
          <w:tcPr>
            <w:tcW w:w="2381" w:type="dxa"/>
            <w:shd w:val="clear" w:color="auto" w:fill="auto"/>
            <w:vAlign w:val="center"/>
          </w:tcPr>
          <w:p w14:paraId="41E330F0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3D9391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F6FC8E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E7BEDF5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071C3FA1" w14:textId="77777777" w:rsidTr="00B177C6">
        <w:tc>
          <w:tcPr>
            <w:tcW w:w="2381" w:type="dxa"/>
            <w:shd w:val="clear" w:color="auto" w:fill="auto"/>
            <w:vAlign w:val="center"/>
          </w:tcPr>
          <w:p w14:paraId="7BA5E93E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提箱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6F1E23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8811B99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C0C837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1C80693C" w14:textId="77777777" w:rsidTr="00B177C6">
        <w:tc>
          <w:tcPr>
            <w:tcW w:w="2381" w:type="dxa"/>
            <w:shd w:val="clear" w:color="auto" w:fill="DEEAF6"/>
            <w:vAlign w:val="center"/>
          </w:tcPr>
          <w:p w14:paraId="61C1BD68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rFonts w:hint="eastAsia"/>
                <w:b/>
                <w:bCs/>
              </w:rPr>
              <w:t>还</w:t>
            </w:r>
            <w:r w:rsidRPr="00045246">
              <w:rPr>
                <w:b/>
                <w:bCs/>
              </w:rPr>
              <w:t>箱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08C284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BF2226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31EB7D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1FD78A0F" w14:textId="77777777" w:rsidTr="00B177C6">
        <w:tc>
          <w:tcPr>
            <w:tcW w:w="2381" w:type="dxa"/>
            <w:shd w:val="clear" w:color="auto" w:fill="auto"/>
            <w:vAlign w:val="center"/>
          </w:tcPr>
          <w:p w14:paraId="0551F55F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箱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43EF76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EA72075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C951F1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4786410F" w14:textId="77777777" w:rsidTr="00B177C6">
        <w:tc>
          <w:tcPr>
            <w:tcW w:w="2381" w:type="dxa"/>
            <w:shd w:val="clear" w:color="auto" w:fill="DEEAF6"/>
            <w:vAlign w:val="center"/>
          </w:tcPr>
          <w:p w14:paraId="2AD811DB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lastRenderedPageBreak/>
              <w:t>实际到场时间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E31BF1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57BFE7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0DCF3E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04CB64DB" w14:textId="77777777" w:rsidTr="00B177C6">
        <w:tc>
          <w:tcPr>
            <w:tcW w:w="2381" w:type="dxa"/>
            <w:shd w:val="clear" w:color="auto" w:fill="auto"/>
            <w:vAlign w:val="center"/>
          </w:tcPr>
          <w:p w14:paraId="047AA941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输公司编码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0BBDD0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21C55F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41C17D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25094F26" w14:textId="77777777" w:rsidTr="00B177C6">
        <w:tc>
          <w:tcPr>
            <w:tcW w:w="2381" w:type="dxa"/>
            <w:shd w:val="clear" w:color="auto" w:fill="auto"/>
            <w:vAlign w:val="center"/>
          </w:tcPr>
          <w:p w14:paraId="09E8DF8F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车牌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5D514B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A87966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EA2C26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10832396" w14:textId="77777777" w:rsidTr="00B177C6">
        <w:tc>
          <w:tcPr>
            <w:tcW w:w="2381" w:type="dxa"/>
            <w:shd w:val="clear" w:color="auto" w:fill="DEEAF6"/>
            <w:vAlign w:val="center"/>
          </w:tcPr>
          <w:p w14:paraId="712E3B32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司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5A1D79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CD7867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34DF37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76AA828D" w14:textId="77777777" w:rsidTr="00B177C6">
        <w:tc>
          <w:tcPr>
            <w:tcW w:w="2381" w:type="dxa"/>
            <w:shd w:val="clear" w:color="auto" w:fill="auto"/>
          </w:tcPr>
          <w:p w14:paraId="11F8D9E2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实际到</w:t>
            </w:r>
            <w:r>
              <w:rPr>
                <w:rFonts w:hint="eastAsia"/>
                <w:b/>
                <w:bCs/>
              </w:rPr>
              <w:t>场</w:t>
            </w:r>
            <w:r w:rsidRPr="00045246">
              <w:rPr>
                <w:b/>
                <w:bCs/>
              </w:rPr>
              <w:t>时间</w:t>
            </w:r>
          </w:p>
        </w:tc>
        <w:tc>
          <w:tcPr>
            <w:tcW w:w="2382" w:type="dxa"/>
            <w:shd w:val="clear" w:color="auto" w:fill="auto"/>
          </w:tcPr>
          <w:p w14:paraId="12CB62E9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1F9E33C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13351670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</w:tbl>
    <w:p w14:paraId="1EEEAA6D" w14:textId="77777777" w:rsidR="000D478D" w:rsidRDefault="000D478D" w:rsidP="00C13E27"/>
    <w:p w14:paraId="3ECD90AC" w14:textId="0D3A760C" w:rsidR="008334D6" w:rsidRDefault="008334D6" w:rsidP="0049336B">
      <w:pPr>
        <w:pStyle w:val="3"/>
      </w:pPr>
      <w:bookmarkStart w:id="15" w:name="_Toc479619042"/>
      <w:r>
        <w:t>放箱公司</w:t>
      </w:r>
      <w:r w:rsidR="0049336B">
        <w:rPr>
          <w:rFonts w:hint="eastAsia"/>
        </w:rPr>
        <w:t>确认</w:t>
      </w:r>
      <w:r w:rsidR="0049336B">
        <w:t>提箱点</w:t>
      </w:r>
      <w:bookmarkEnd w:id="15"/>
    </w:p>
    <w:p w14:paraId="29A18354" w14:textId="2A6B6097" w:rsidR="00F665EB" w:rsidRDefault="00F665EB" w:rsidP="00F665EB">
      <w:r>
        <w:rPr>
          <w:rFonts w:hint="eastAsia"/>
        </w:rPr>
        <w:t>流程图</w:t>
      </w:r>
      <w:r>
        <w:t>：</w:t>
      </w:r>
    </w:p>
    <w:p w14:paraId="640EE4C6" w14:textId="404D747D" w:rsidR="00F665EB" w:rsidRPr="00F665EB" w:rsidRDefault="00F665EB" w:rsidP="00F665EB">
      <w:pPr>
        <w:jc w:val="center"/>
      </w:pPr>
      <w:r>
        <w:rPr>
          <w:rFonts w:hint="eastAsia"/>
          <w:noProof/>
        </w:rPr>
        <w:drawing>
          <wp:inline distT="0" distB="0" distL="0" distR="0" wp14:anchorId="58BB54CB" wp14:editId="4456385E">
            <wp:extent cx="4172753" cy="6894407"/>
            <wp:effectExtent l="0" t="0" r="0" b="0"/>
            <wp:docPr id="22" name="图片 22" descr="../../../../Downloads/订单中心空箱单处理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订单中心空箱单处理流程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46" cy="68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0915" w14:textId="496B65FC" w:rsidR="008334D6" w:rsidRDefault="008334D6" w:rsidP="00F665EB">
      <w:pPr>
        <w:pStyle w:val="ab"/>
        <w:numPr>
          <w:ilvl w:val="0"/>
          <w:numId w:val="43"/>
        </w:numPr>
        <w:ind w:firstLineChars="0"/>
      </w:pPr>
      <w:r>
        <w:lastRenderedPageBreak/>
        <w:t>放箱公司登陆系统，</w:t>
      </w:r>
      <w:r>
        <w:rPr>
          <w:rFonts w:hint="eastAsia"/>
        </w:rPr>
        <w:t>点击</w:t>
      </w:r>
      <w:r>
        <w:t>通过审核的空箱计划单。</w:t>
      </w:r>
    </w:p>
    <w:p w14:paraId="3D56E3BC" w14:textId="22439FE9" w:rsidR="008334D6" w:rsidRDefault="008334D6" w:rsidP="00F665EB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线下</w:t>
      </w:r>
      <w:r>
        <w:t>联系船公司核实提箱地点。</w:t>
      </w:r>
    </w:p>
    <w:p w14:paraId="1DF3850A" w14:textId="43CBDEC0" w:rsidR="008334D6" w:rsidRDefault="008334D6" w:rsidP="00F665EB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提箱</w:t>
      </w:r>
      <w:r>
        <w:t>地点分两种情况：</w:t>
      </w:r>
      <w:r>
        <w:rPr>
          <w:rFonts w:hint="eastAsia"/>
        </w:rPr>
        <w:t>一是自己</w:t>
      </w:r>
      <w:r>
        <w:t>堆场，</w:t>
      </w:r>
      <w:r>
        <w:rPr>
          <w:rFonts w:hint="eastAsia"/>
        </w:rPr>
        <w:t>直接</w:t>
      </w:r>
      <w:r>
        <w:t>输入提箱点，【</w:t>
      </w:r>
      <w:r>
        <w:rPr>
          <w:rFonts w:hint="eastAsia"/>
        </w:rPr>
        <w:t>保存</w:t>
      </w:r>
      <w:r>
        <w:t>】。</w:t>
      </w:r>
      <w:r>
        <w:rPr>
          <w:rFonts w:hint="eastAsia"/>
        </w:rPr>
        <w:t>二是</w:t>
      </w:r>
      <w:r>
        <w:t>非自己堆场，</w:t>
      </w:r>
      <w:r>
        <w:rPr>
          <w:rFonts w:hint="eastAsia"/>
        </w:rPr>
        <w:t>线下</w:t>
      </w:r>
      <w:r>
        <w:t>联系</w:t>
      </w:r>
      <w:r>
        <w:rPr>
          <w:rFonts w:hint="eastAsia"/>
        </w:rPr>
        <w:t>仓库</w:t>
      </w:r>
      <w:r>
        <w:t>，改提箱点。如果</w:t>
      </w:r>
      <w:r>
        <w:rPr>
          <w:rFonts w:hint="eastAsia"/>
        </w:rPr>
        <w:t>确认</w:t>
      </w:r>
      <w:r>
        <w:t>改单，</w:t>
      </w:r>
      <w:r w:rsidR="006E3C0D">
        <w:t>生成改单</w:t>
      </w:r>
      <w:r w:rsidR="006E3C0D">
        <w:rPr>
          <w:rFonts w:hint="eastAsia"/>
        </w:rPr>
        <w:t>申请</w:t>
      </w:r>
      <w:r>
        <w:t>，</w:t>
      </w:r>
      <w:r>
        <w:rPr>
          <w:rFonts w:hint="eastAsia"/>
        </w:rPr>
        <w:t>仓库</w:t>
      </w:r>
      <w:r w:rsidR="006E3C0D">
        <w:t>重新发起空</w:t>
      </w:r>
      <w:r w:rsidR="006E3C0D">
        <w:rPr>
          <w:rFonts w:hint="eastAsia"/>
        </w:rPr>
        <w:t>箱</w:t>
      </w:r>
      <w:r>
        <w:t>计划单，</w:t>
      </w:r>
      <w:r>
        <w:rPr>
          <w:rFonts w:hint="eastAsia"/>
        </w:rPr>
        <w:t>如果</w:t>
      </w:r>
      <w:r>
        <w:t>不同意改单，那么输入提箱点，【</w:t>
      </w:r>
      <w:r>
        <w:rPr>
          <w:rFonts w:hint="eastAsia"/>
        </w:rPr>
        <w:t>保存</w:t>
      </w:r>
      <w:r>
        <w:t>】。</w:t>
      </w:r>
    </w:p>
    <w:p w14:paraId="2EACDDC1" w14:textId="77777777" w:rsidR="00D300E5" w:rsidRDefault="00D300E5" w:rsidP="00C13E27"/>
    <w:p w14:paraId="5051286C" w14:textId="3EF64A9D" w:rsidR="00D300E5" w:rsidRDefault="00D300E5" w:rsidP="0049336B">
      <w:pPr>
        <w:pStyle w:val="3"/>
      </w:pPr>
      <w:bookmarkStart w:id="16" w:name="_Toc479619043"/>
      <w:r>
        <w:t>订单中心</w:t>
      </w:r>
      <w:r w:rsidR="000D478D">
        <w:t>分配车队</w:t>
      </w:r>
      <w:bookmarkEnd w:id="16"/>
    </w:p>
    <w:p w14:paraId="176EED72" w14:textId="77777777" w:rsidR="002C642B" w:rsidRPr="002C642B" w:rsidRDefault="002C642B" w:rsidP="002C642B"/>
    <w:p w14:paraId="1F11AD6E" w14:textId="77777777" w:rsidR="002C642B" w:rsidRDefault="002C642B" w:rsidP="002C642B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根据空箱计划选择车队，参照车队的界面上，根据如下逻辑推荐车队：</w:t>
      </w:r>
    </w:p>
    <w:p w14:paraId="043707D7" w14:textId="77777777" w:rsidR="002C642B" w:rsidRDefault="002C642B" w:rsidP="002C642B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签订对应区域运输合同的车队；</w:t>
      </w:r>
    </w:p>
    <w:p w14:paraId="4E348365" w14:textId="77777777" w:rsidR="002C642B" w:rsidRDefault="002C642B" w:rsidP="002C642B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根据运输合同规定的包干费用，动态试算对应的运费，优选费用最低的车队；</w:t>
      </w:r>
    </w:p>
    <w:p w14:paraId="4FA18DAF" w14:textId="7B6F2DA8" w:rsidR="002C642B" w:rsidRDefault="002C642B" w:rsidP="002C642B">
      <w:r>
        <w:rPr>
          <w:rFonts w:hint="eastAsia"/>
        </w:rPr>
        <w:t>2.</w:t>
      </w:r>
      <w:r>
        <w:rPr>
          <w:rFonts w:hint="eastAsia"/>
        </w:rPr>
        <w:tab/>
      </w:r>
      <w:r w:rsidR="006E3C0D">
        <w:rPr>
          <w:rFonts w:hint="eastAsia"/>
        </w:rPr>
        <w:t>审核通过后将订单派发给车队，车队</w:t>
      </w:r>
      <w:r w:rsidR="006E3C0D">
        <w:t>收到</w:t>
      </w:r>
      <w:r w:rsidR="006E3C0D">
        <w:rPr>
          <w:rFonts w:hint="eastAsia"/>
        </w:rPr>
        <w:t>的</w:t>
      </w:r>
      <w:r w:rsidR="006E3C0D">
        <w:t>预约单是自动生成的，</w:t>
      </w:r>
      <w:r w:rsidR="006E3C0D">
        <w:rPr>
          <w:rFonts w:hint="eastAsia"/>
        </w:rPr>
        <w:t>数据</w:t>
      </w:r>
      <w:r w:rsidR="006E3C0D">
        <w:t>结构同下</w:t>
      </w:r>
      <w:r w:rsidR="006E3C0D">
        <w:t>3.1.4</w:t>
      </w:r>
      <w:r w:rsidR="006E3C0D">
        <w:rPr>
          <w:rFonts w:hint="eastAsia"/>
        </w:rPr>
        <w:t>中</w:t>
      </w:r>
      <w:r w:rsidR="006E3C0D">
        <w:t>的预约单；</w:t>
      </w:r>
    </w:p>
    <w:p w14:paraId="03C5642B" w14:textId="68717402" w:rsidR="002C642B" w:rsidRDefault="002C642B" w:rsidP="002C642B">
      <w:r>
        <w:rPr>
          <w:rFonts w:hint="eastAsia"/>
        </w:rPr>
        <w:t>3.</w:t>
      </w:r>
      <w:r>
        <w:rPr>
          <w:rFonts w:hint="eastAsia"/>
        </w:rPr>
        <w:tab/>
      </w:r>
      <w:r w:rsidR="006E3C0D">
        <w:t>改单申请的</w:t>
      </w:r>
      <w:r w:rsidR="00A510DA">
        <w:t>单据</w:t>
      </w:r>
      <w:r>
        <w:rPr>
          <w:rFonts w:hint="eastAsia"/>
        </w:rPr>
        <w:t>审核后通过</w:t>
      </w:r>
      <w:r>
        <w:rPr>
          <w:rFonts w:hint="eastAsia"/>
        </w:rPr>
        <w:t>web service</w:t>
      </w:r>
      <w:r>
        <w:rPr>
          <w:rFonts w:hint="eastAsia"/>
        </w:rPr>
        <w:t>接口回传给仓库</w:t>
      </w:r>
      <w:r>
        <w:rPr>
          <w:rFonts w:hint="eastAsia"/>
        </w:rPr>
        <w:t>,</w:t>
      </w:r>
      <w:r>
        <w:rPr>
          <w:rFonts w:hint="eastAsia"/>
        </w:rPr>
        <w:t>仓库重新制定空箱计划单。</w:t>
      </w:r>
    </w:p>
    <w:p w14:paraId="46A0872F" w14:textId="77777777" w:rsidR="002C642B" w:rsidRDefault="002C642B" w:rsidP="002C642B"/>
    <w:p w14:paraId="7F2993AC" w14:textId="77777777" w:rsidR="00D300E5" w:rsidRDefault="00D300E5" w:rsidP="00C13E27"/>
    <w:p w14:paraId="72141081" w14:textId="593F8AAE" w:rsidR="00D300E5" w:rsidRDefault="00D300E5" w:rsidP="0049336B">
      <w:pPr>
        <w:pStyle w:val="3"/>
      </w:pPr>
      <w:bookmarkStart w:id="17" w:name="_Toc479619044"/>
      <w:r>
        <w:rPr>
          <w:rFonts w:hint="eastAsia"/>
        </w:rPr>
        <w:t>车队</w:t>
      </w:r>
      <w:r w:rsidR="000D478D">
        <w:t>生成预约单</w:t>
      </w:r>
      <w:bookmarkEnd w:id="17"/>
    </w:p>
    <w:p w14:paraId="5C361A4B" w14:textId="6D6AA17B" w:rsidR="003A585B" w:rsidRPr="003A585B" w:rsidRDefault="003A585B" w:rsidP="003A585B">
      <w:pPr>
        <w:jc w:val="center"/>
      </w:pPr>
      <w:r>
        <w:rPr>
          <w:rFonts w:hint="eastAsia"/>
          <w:noProof/>
        </w:rPr>
        <w:drawing>
          <wp:inline distT="0" distB="0" distL="0" distR="0" wp14:anchorId="4581F02C" wp14:editId="7C64E13B">
            <wp:extent cx="2130242" cy="3960707"/>
            <wp:effectExtent l="0" t="0" r="3810" b="1905"/>
            <wp:docPr id="24" name="图片 24" descr="../../../../Downloads/订单中心空箱单处理流程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订单中心空箱单处理流程%2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74" cy="396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E635" w14:textId="35E1360D" w:rsidR="008334D6" w:rsidRDefault="00D300E5" w:rsidP="00B54C46">
      <w:pPr>
        <w:pStyle w:val="ab"/>
        <w:numPr>
          <w:ilvl w:val="0"/>
          <w:numId w:val="44"/>
        </w:numPr>
        <w:ind w:firstLineChars="0"/>
      </w:pPr>
      <w:r>
        <w:rPr>
          <w:rFonts w:hint="eastAsia"/>
        </w:rPr>
        <w:t>登陆</w:t>
      </w:r>
      <w:r>
        <w:t>系统</w:t>
      </w:r>
      <w:r w:rsidR="00903147">
        <w:t>。</w:t>
      </w:r>
    </w:p>
    <w:p w14:paraId="40D55D1F" w14:textId="2BF20682" w:rsidR="00D300E5" w:rsidRDefault="003D4B37" w:rsidP="00B54C46">
      <w:pPr>
        <w:pStyle w:val="ab"/>
        <w:numPr>
          <w:ilvl w:val="0"/>
          <w:numId w:val="44"/>
        </w:numPr>
        <w:ind w:firstLineChars="0"/>
      </w:pPr>
      <w:r>
        <w:rPr>
          <w:rFonts w:hint="eastAsia"/>
        </w:rPr>
        <w:t>新增</w:t>
      </w:r>
      <w:r>
        <w:t>预约单分两种：</w:t>
      </w:r>
      <w:r>
        <w:rPr>
          <w:rFonts w:hint="eastAsia"/>
        </w:rPr>
        <w:t>一是</w:t>
      </w:r>
      <w:r>
        <w:t>可以</w:t>
      </w:r>
      <w:r>
        <w:rPr>
          <w:rFonts w:hint="eastAsia"/>
        </w:rPr>
        <w:t>手动</w:t>
      </w:r>
      <w:r>
        <w:t>新增预约单，</w:t>
      </w:r>
      <w:r>
        <w:rPr>
          <w:rFonts w:hint="eastAsia"/>
        </w:rPr>
        <w:t>二</w:t>
      </w:r>
      <w:r>
        <w:t>是根据空箱计划自动生成预约单</w:t>
      </w:r>
      <w:r w:rsidR="00903147">
        <w:t>。</w:t>
      </w:r>
    </w:p>
    <w:p w14:paraId="1C192F5D" w14:textId="4C4E5DB9" w:rsidR="00D300E5" w:rsidRDefault="00D300E5" w:rsidP="00B54C46">
      <w:pPr>
        <w:pStyle w:val="ab"/>
        <w:numPr>
          <w:ilvl w:val="0"/>
          <w:numId w:val="44"/>
        </w:numPr>
        <w:ind w:firstLineChars="0"/>
      </w:pPr>
      <w:r>
        <w:t>根据需求</w:t>
      </w:r>
      <w:r>
        <w:rPr>
          <w:rFonts w:hint="eastAsia"/>
        </w:rPr>
        <w:t>可</w:t>
      </w:r>
      <w:r>
        <w:t>选择预约箱号和不预约箱号两种</w:t>
      </w:r>
      <w:r w:rsidR="00B54C46">
        <w:t>。</w:t>
      </w:r>
    </w:p>
    <w:p w14:paraId="39383A60" w14:textId="77777777" w:rsidR="00D300E5" w:rsidRDefault="00D300E5" w:rsidP="00C13E27"/>
    <w:p w14:paraId="45218487" w14:textId="355F06C5" w:rsidR="003A585B" w:rsidRDefault="003A585B" w:rsidP="0049336B">
      <w:pPr>
        <w:pStyle w:val="3"/>
      </w:pPr>
      <w:bookmarkStart w:id="18" w:name="_Toc479619045"/>
      <w:r>
        <w:rPr>
          <w:rFonts w:hint="eastAsia"/>
        </w:rPr>
        <w:t>堆场</w:t>
      </w:r>
      <w:r w:rsidR="000D478D">
        <w:t>填箱号</w:t>
      </w:r>
      <w:bookmarkEnd w:id="18"/>
    </w:p>
    <w:p w14:paraId="5F68A95C" w14:textId="30575C70" w:rsidR="003A585B" w:rsidRDefault="003A585B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登陆</w:t>
      </w:r>
      <w:r>
        <w:t>系统</w:t>
      </w:r>
    </w:p>
    <w:p w14:paraId="22821306" w14:textId="7484487D" w:rsidR="003A585B" w:rsidRDefault="003A585B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查看</w:t>
      </w:r>
      <w:r w:rsidR="00655580">
        <w:t>预约计划单。</w:t>
      </w:r>
    </w:p>
    <w:p w14:paraId="130DB971" w14:textId="77777777" w:rsidR="00655580" w:rsidRDefault="00655580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如果</w:t>
      </w:r>
      <w:r>
        <w:t>预约单是</w:t>
      </w:r>
      <w:r>
        <w:rPr>
          <w:rFonts w:hint="eastAsia"/>
        </w:rPr>
        <w:t>指定</w:t>
      </w:r>
      <w:r>
        <w:t>箱号，</w:t>
      </w:r>
      <w:r>
        <w:rPr>
          <w:rFonts w:hint="eastAsia"/>
        </w:rPr>
        <w:t>那么</w:t>
      </w:r>
      <w:r>
        <w:t>低于安全库存量也可以提箱（</w:t>
      </w:r>
      <w:r>
        <w:rPr>
          <w:rFonts w:hint="eastAsia"/>
        </w:rPr>
        <w:t>价格</w:t>
      </w:r>
      <w:r>
        <w:t>会随库存情况</w:t>
      </w:r>
      <w:r>
        <w:rPr>
          <w:rFonts w:hint="eastAsia"/>
        </w:rPr>
        <w:t>手动</w:t>
      </w:r>
      <w:r>
        <w:t>调整）。堆场管理人在预约单上输入箱号，【</w:t>
      </w:r>
      <w:r>
        <w:rPr>
          <w:rFonts w:hint="eastAsia"/>
        </w:rPr>
        <w:t>保存</w:t>
      </w:r>
      <w:r>
        <w:t>】。</w:t>
      </w:r>
    </w:p>
    <w:p w14:paraId="096681C4" w14:textId="407AFC3A" w:rsidR="00655580" w:rsidRDefault="00655580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如果不</w:t>
      </w:r>
      <w:r>
        <w:t>指定箱号，</w:t>
      </w:r>
      <w:r>
        <w:rPr>
          <w:rFonts w:hint="eastAsia"/>
        </w:rPr>
        <w:t>那么</w:t>
      </w:r>
      <w:r>
        <w:t>低于安全库存量不可提箱。</w:t>
      </w:r>
      <w:r>
        <w:rPr>
          <w:rFonts w:hint="eastAsia"/>
        </w:rPr>
        <w:t>车队</w:t>
      </w:r>
      <w:r>
        <w:t>到堆场后，</w:t>
      </w:r>
      <w:r>
        <w:rPr>
          <w:rFonts w:hint="eastAsia"/>
        </w:rPr>
        <w:t>堆场</w:t>
      </w:r>
      <w:r>
        <w:t>管理人输入箱号</w:t>
      </w:r>
      <w:r w:rsidR="00253C66">
        <w:t>。</w:t>
      </w:r>
    </w:p>
    <w:p w14:paraId="250FEB77" w14:textId="1C39477C" w:rsidR="00A510DA" w:rsidRDefault="00A510DA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输入</w:t>
      </w:r>
      <w:r>
        <w:t>箱号后【保存】，</w:t>
      </w:r>
      <w:r>
        <w:rPr>
          <w:rFonts w:hint="eastAsia"/>
        </w:rPr>
        <w:t>通过</w:t>
      </w:r>
      <w:r>
        <w:t>web service</w:t>
      </w:r>
      <w:r>
        <w:rPr>
          <w:rFonts w:hint="eastAsia"/>
        </w:rPr>
        <w:t>接口</w:t>
      </w:r>
      <w:r>
        <w:t>发送给车队；</w:t>
      </w:r>
    </w:p>
    <w:p w14:paraId="2394BD92" w14:textId="28AC0BC9" w:rsidR="00A510DA" w:rsidRDefault="00A510DA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车队</w:t>
      </w:r>
      <w:r>
        <w:t>审核后派车去指定</w:t>
      </w:r>
      <w:r>
        <w:rPr>
          <w:rFonts w:hint="eastAsia"/>
        </w:rPr>
        <w:t>提箱</w:t>
      </w:r>
      <w:r>
        <w:t>点提箱，</w:t>
      </w:r>
      <w:r>
        <w:rPr>
          <w:rFonts w:hint="eastAsia"/>
        </w:rPr>
        <w:t>送到</w:t>
      </w:r>
      <w:r>
        <w:t>目的地。</w:t>
      </w:r>
    </w:p>
    <w:p w14:paraId="2BD86BCB" w14:textId="70C7E46F" w:rsidR="00A510DA" w:rsidRDefault="00A510DA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此流程</w:t>
      </w:r>
      <w:r>
        <w:t>结束。</w:t>
      </w:r>
    </w:p>
    <w:p w14:paraId="2996FE55" w14:textId="77777777" w:rsidR="00012F83" w:rsidRDefault="00012F83" w:rsidP="00C13E27"/>
    <w:p w14:paraId="20A7BEE6" w14:textId="4516744E" w:rsidR="00012F83" w:rsidRDefault="002A2FC1" w:rsidP="00242064">
      <w:pPr>
        <w:pStyle w:val="2"/>
      </w:pPr>
      <w:bookmarkStart w:id="19" w:name="_Toc479619046"/>
      <w:r>
        <w:t>重箱订单</w:t>
      </w:r>
      <w:bookmarkEnd w:id="19"/>
    </w:p>
    <w:p w14:paraId="3E1F32B9" w14:textId="77777777" w:rsidR="001C1A7E" w:rsidRDefault="001C1A7E" w:rsidP="001C1A7E">
      <w:pPr>
        <w:pStyle w:val="3"/>
      </w:pPr>
      <w:bookmarkStart w:id="20" w:name="_Toc479619047"/>
      <w:r>
        <w:t>仓库</w:t>
      </w:r>
      <w:r>
        <w:rPr>
          <w:rFonts w:hint="eastAsia"/>
        </w:rPr>
        <w:t>新增</w:t>
      </w:r>
      <w:r>
        <w:t>重箱计划</w:t>
      </w:r>
      <w:bookmarkEnd w:id="20"/>
    </w:p>
    <w:p w14:paraId="5E5343FC" w14:textId="4DE9AD29" w:rsidR="0089486A" w:rsidRDefault="00CB3CD1" w:rsidP="00C13E27">
      <w:r>
        <w:t>流程图</w:t>
      </w:r>
      <w:r w:rsidR="008546A6">
        <w:t>：</w:t>
      </w:r>
    </w:p>
    <w:p w14:paraId="3B6410DC" w14:textId="5C713538" w:rsidR="0089486A" w:rsidRDefault="00184A95" w:rsidP="008546A6">
      <w:pPr>
        <w:jc w:val="center"/>
      </w:pPr>
      <w:r>
        <w:rPr>
          <w:rFonts w:hint="eastAsia"/>
          <w:noProof/>
        </w:rPr>
        <w:drawing>
          <wp:inline distT="0" distB="0" distL="0" distR="0" wp14:anchorId="5D5CB56A" wp14:editId="2D70D391">
            <wp:extent cx="4025900" cy="5867400"/>
            <wp:effectExtent l="0" t="0" r="12700" b="0"/>
            <wp:docPr id="5" name="图片 5" descr="重箱单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重箱单用例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942C" w14:textId="2CC4A466" w:rsidR="00A510DA" w:rsidRDefault="00A510DA" w:rsidP="00A510DA">
      <w:pPr>
        <w:pStyle w:val="ab"/>
        <w:numPr>
          <w:ilvl w:val="0"/>
          <w:numId w:val="46"/>
        </w:numPr>
        <w:ind w:firstLineChars="0"/>
      </w:pPr>
      <w:r>
        <w:t>仓库</w:t>
      </w:r>
      <w:r>
        <w:rPr>
          <w:rFonts w:hint="eastAsia"/>
        </w:rPr>
        <w:t>登陆</w:t>
      </w:r>
      <w:r>
        <w:t>系统后，</w:t>
      </w:r>
      <w:r>
        <w:rPr>
          <w:rFonts w:hint="eastAsia"/>
        </w:rPr>
        <w:t>新增</w:t>
      </w:r>
      <w:r>
        <w:t>重箱计划单；</w:t>
      </w:r>
    </w:p>
    <w:p w14:paraId="6EB0DDFA" w14:textId="7C3FFA17" w:rsidR="00A510DA" w:rsidRDefault="00A510DA" w:rsidP="00A510DA">
      <w:pPr>
        <w:pStyle w:val="ab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输入订单</w:t>
      </w:r>
      <w:r>
        <w:t>信息，</w:t>
      </w:r>
      <w:r>
        <w:rPr>
          <w:rFonts w:hint="eastAsia"/>
        </w:rPr>
        <w:t>船名航次</w:t>
      </w:r>
      <w:r>
        <w:t>、</w:t>
      </w:r>
      <w:r>
        <w:rPr>
          <w:rFonts w:hint="eastAsia"/>
        </w:rPr>
        <w:t>提单号</w:t>
      </w:r>
      <w:r>
        <w:t>、箱号、</w:t>
      </w:r>
      <w:r>
        <w:rPr>
          <w:rFonts w:hint="eastAsia"/>
        </w:rPr>
        <w:t>集港</w:t>
      </w:r>
      <w:r>
        <w:t>时间、</w:t>
      </w:r>
      <w:r>
        <w:rPr>
          <w:rFonts w:hint="eastAsia"/>
        </w:rPr>
        <w:t>截港</w:t>
      </w:r>
      <w:r>
        <w:t>时间；</w:t>
      </w:r>
    </w:p>
    <w:p w14:paraId="08569287" w14:textId="6CE115DB" w:rsidR="00A510DA" w:rsidRDefault="00A510DA" w:rsidP="00A510DA">
      <w:pPr>
        <w:pStyle w:val="ab"/>
        <w:numPr>
          <w:ilvl w:val="0"/>
          <w:numId w:val="46"/>
        </w:numPr>
        <w:ind w:firstLineChars="0"/>
      </w:pPr>
      <w:r>
        <w:t>【</w:t>
      </w:r>
      <w:r>
        <w:rPr>
          <w:rFonts w:hint="eastAsia"/>
        </w:rPr>
        <w:t>保存</w:t>
      </w:r>
      <w:r>
        <w:t>】订单</w:t>
      </w:r>
      <w:r w:rsidR="001C1A7E">
        <w:t>，</w:t>
      </w:r>
      <w:r w:rsidR="001C1A7E">
        <w:rPr>
          <w:rFonts w:hint="eastAsia"/>
        </w:rPr>
        <w:t>等待</w:t>
      </w:r>
      <w:r w:rsidR="001C1A7E">
        <w:t>【</w:t>
      </w:r>
      <w:r w:rsidR="001C1A7E">
        <w:rPr>
          <w:rFonts w:hint="eastAsia"/>
        </w:rPr>
        <w:t>审核</w:t>
      </w:r>
      <w:r w:rsidR="001C1A7E">
        <w:t>】；</w:t>
      </w:r>
    </w:p>
    <w:p w14:paraId="43BB18CE" w14:textId="34F9C400" w:rsidR="001C1A7E" w:rsidRDefault="001C1A7E" w:rsidP="00A510DA">
      <w:pPr>
        <w:pStyle w:val="ab"/>
        <w:numPr>
          <w:ilvl w:val="0"/>
          <w:numId w:val="46"/>
        </w:numPr>
        <w:ind w:firstLineChars="0"/>
      </w:pPr>
      <w:r>
        <w:rPr>
          <w:rFonts w:hint="eastAsia"/>
        </w:rPr>
        <w:t>【审核</w:t>
      </w:r>
      <w:r>
        <w:t>】</w:t>
      </w:r>
      <w:r>
        <w:rPr>
          <w:rFonts w:hint="eastAsia"/>
        </w:rPr>
        <w:t>通过</w:t>
      </w:r>
      <w:r>
        <w:t>后，</w:t>
      </w:r>
      <w:r>
        <w:rPr>
          <w:rFonts w:hint="eastAsia"/>
        </w:rPr>
        <w:t>订单</w:t>
      </w:r>
      <w:r>
        <w:t>状态为【</w:t>
      </w:r>
      <w:r>
        <w:rPr>
          <w:rFonts w:hint="eastAsia"/>
        </w:rPr>
        <w:t>已审核</w:t>
      </w:r>
      <w:r>
        <w:t>】；</w:t>
      </w:r>
    </w:p>
    <w:p w14:paraId="40197C5C" w14:textId="11851F45" w:rsidR="00A510DA" w:rsidRDefault="001C1A7E" w:rsidP="001C1A7E">
      <w:pPr>
        <w:pStyle w:val="3"/>
      </w:pPr>
      <w:bookmarkStart w:id="21" w:name="_Toc479619048"/>
      <w:r>
        <w:t>订单中心分派车队</w:t>
      </w:r>
      <w:bookmarkEnd w:id="21"/>
    </w:p>
    <w:p w14:paraId="0B4D1DAD" w14:textId="462E1670" w:rsidR="001C1A7E" w:rsidRDefault="001C1A7E" w:rsidP="001C1A7E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根据</w:t>
      </w:r>
      <w:r>
        <w:t>重</w:t>
      </w:r>
      <w:r>
        <w:rPr>
          <w:rFonts w:hint="eastAsia"/>
        </w:rPr>
        <w:t>箱计划选择车队，参照车队的界面上，根据如下逻辑推荐车队：</w:t>
      </w:r>
    </w:p>
    <w:p w14:paraId="28782FB2" w14:textId="77777777" w:rsidR="001C1A7E" w:rsidRDefault="001C1A7E" w:rsidP="001C1A7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签订对应区域运输合同的车队；</w:t>
      </w:r>
    </w:p>
    <w:p w14:paraId="25CA7BD5" w14:textId="77777777" w:rsidR="001C1A7E" w:rsidRDefault="001C1A7E" w:rsidP="001C1A7E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根据运输合同规定的包干费用，动态试算对应的运费，优选费用最低的车队；</w:t>
      </w:r>
    </w:p>
    <w:p w14:paraId="63FD6EBF" w14:textId="77777777" w:rsidR="001C1A7E" w:rsidRDefault="001C1A7E" w:rsidP="001C1A7E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审核通过后将订单派发给车队。</w:t>
      </w:r>
    </w:p>
    <w:p w14:paraId="0C8E8376" w14:textId="77777777" w:rsidR="001C1A7E" w:rsidRDefault="001C1A7E" w:rsidP="001C1A7E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改箱审核后通过</w:t>
      </w:r>
      <w:r>
        <w:rPr>
          <w:rFonts w:hint="eastAsia"/>
        </w:rPr>
        <w:t>web service</w:t>
      </w:r>
      <w:r>
        <w:rPr>
          <w:rFonts w:hint="eastAsia"/>
        </w:rPr>
        <w:t>接口回传给仓库</w:t>
      </w:r>
      <w:r>
        <w:rPr>
          <w:rFonts w:hint="eastAsia"/>
        </w:rPr>
        <w:t>,</w:t>
      </w:r>
      <w:r>
        <w:rPr>
          <w:rFonts w:hint="eastAsia"/>
        </w:rPr>
        <w:t>仓库重新制定空箱计划单。</w:t>
      </w:r>
    </w:p>
    <w:p w14:paraId="5255F2D3" w14:textId="77777777" w:rsidR="001C1A7E" w:rsidRDefault="001C1A7E" w:rsidP="001C1A7E"/>
    <w:p w14:paraId="3B0D60F3" w14:textId="649C0576" w:rsidR="001C1A7E" w:rsidRDefault="001C1A7E" w:rsidP="001C1A7E">
      <w:pPr>
        <w:pStyle w:val="3"/>
      </w:pPr>
      <w:bookmarkStart w:id="22" w:name="_Toc479619049"/>
      <w:r>
        <w:t>车队分派司机</w:t>
      </w:r>
      <w:bookmarkEnd w:id="22"/>
    </w:p>
    <w:p w14:paraId="508A7C19" w14:textId="0A0AB90C" w:rsidR="001C1A7E" w:rsidRDefault="001C1A7E" w:rsidP="003D4B37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车队</w:t>
      </w:r>
      <w:r>
        <w:t>分派司机去仓库背箱，</w:t>
      </w:r>
      <w:r>
        <w:rPr>
          <w:rFonts w:hint="eastAsia"/>
        </w:rPr>
        <w:t>前往</w:t>
      </w:r>
      <w:r>
        <w:t>港口；</w:t>
      </w:r>
    </w:p>
    <w:p w14:paraId="1F538AE6" w14:textId="62B04614" w:rsidR="001C1A7E" w:rsidRDefault="001C1A7E" w:rsidP="003D4B37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系统</w:t>
      </w:r>
      <w:r>
        <w:t>自动进行数据跟踪；</w:t>
      </w:r>
    </w:p>
    <w:p w14:paraId="535C3D6D" w14:textId="6F254C5F" w:rsidR="003D4B37" w:rsidRDefault="001C1A7E" w:rsidP="003D4B37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司机</w:t>
      </w:r>
      <w:r>
        <w:t>到达港口</w:t>
      </w:r>
      <w:r w:rsidR="003D4B37">
        <w:t>回填实际到港时间，</w:t>
      </w:r>
      <w:r w:rsidR="003D4B37">
        <w:rPr>
          <w:rFonts w:hint="eastAsia"/>
        </w:rPr>
        <w:t>通过</w:t>
      </w:r>
      <w:r w:rsidR="003D4B37">
        <w:t>web service</w:t>
      </w:r>
      <w:r w:rsidR="003D4B37">
        <w:t>接口回传给订单中心；</w:t>
      </w:r>
    </w:p>
    <w:p w14:paraId="37DED13A" w14:textId="77777777" w:rsidR="003D4B37" w:rsidRDefault="003D4B37" w:rsidP="003D4B37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订单</w:t>
      </w:r>
      <w:r>
        <w:t>状态为【结单】</w:t>
      </w:r>
    </w:p>
    <w:p w14:paraId="633AD2A7" w14:textId="7A0D6792" w:rsidR="001C1A7E" w:rsidRDefault="001C1A7E" w:rsidP="003D4B37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重箱单</w:t>
      </w:r>
      <w:r>
        <w:t>流程结束。</w:t>
      </w:r>
    </w:p>
    <w:p w14:paraId="5DB49BAD" w14:textId="77777777" w:rsidR="001C1A7E" w:rsidRPr="001C1A7E" w:rsidRDefault="001C1A7E" w:rsidP="001C1A7E"/>
    <w:p w14:paraId="08E79A7F" w14:textId="77777777" w:rsidR="0089486A" w:rsidRDefault="0089486A" w:rsidP="00C13E27"/>
    <w:tbl>
      <w:tblPr>
        <w:tblpPr w:leftFromText="180" w:rightFromText="180" w:vertAnchor="text" w:horzAnchor="page" w:tblpX="1270" w:tblpY="-42"/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865292" w14:paraId="0CEE6697" w14:textId="77777777" w:rsidTr="00613F91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81EB40F" w14:textId="77777777" w:rsidR="00865292" w:rsidRPr="00045246" w:rsidRDefault="00865292" w:rsidP="00613F91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重箱计划</w:t>
            </w:r>
            <w:r>
              <w:rPr>
                <w:rFonts w:hint="eastAsia"/>
                <w:b/>
                <w:bCs/>
                <w:color w:val="FFFFFF"/>
              </w:rPr>
              <w:t>主表</w:t>
            </w:r>
          </w:p>
        </w:tc>
      </w:tr>
      <w:tr w:rsidR="00865292" w:rsidRPr="00BD1574" w14:paraId="3B6DF9BB" w14:textId="77777777" w:rsidTr="00613F91">
        <w:tc>
          <w:tcPr>
            <w:tcW w:w="2381" w:type="dxa"/>
            <w:shd w:val="clear" w:color="auto" w:fill="DEEAF6"/>
            <w:vAlign w:val="center"/>
          </w:tcPr>
          <w:p w14:paraId="30E258BE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BD1574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673391A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D62909C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9527563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是否为空</w:t>
            </w:r>
          </w:p>
        </w:tc>
      </w:tr>
      <w:tr w:rsidR="00865292" w:rsidRPr="00BD1574" w14:paraId="6AA0537B" w14:textId="77777777" w:rsidTr="00613F91">
        <w:tc>
          <w:tcPr>
            <w:tcW w:w="2381" w:type="dxa"/>
            <w:shd w:val="clear" w:color="auto" w:fill="auto"/>
            <w:vAlign w:val="center"/>
          </w:tcPr>
          <w:p w14:paraId="05125F91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 w:rsidRPr="00BD1574">
              <w:rPr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CE8EEFB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F24DA96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3E2B0AA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050C4DD2" w14:textId="77777777" w:rsidTr="00613F91">
        <w:tc>
          <w:tcPr>
            <w:tcW w:w="2381" w:type="dxa"/>
            <w:shd w:val="clear" w:color="auto" w:fill="DEEAF6"/>
            <w:vAlign w:val="center"/>
          </w:tcPr>
          <w:p w14:paraId="23AF7AD7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提单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E0845D3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E6B8093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D3067D6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30E6F4E5" w14:textId="77777777" w:rsidTr="00613F91">
        <w:tc>
          <w:tcPr>
            <w:tcW w:w="2381" w:type="dxa"/>
            <w:shd w:val="clear" w:color="auto" w:fill="auto"/>
            <w:vAlign w:val="center"/>
          </w:tcPr>
          <w:p w14:paraId="441212EF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箱型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6D23A9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9FDACC9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3DA832C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25E84EF9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74DBABA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箱量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C013A9F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632E9CA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A3F9FF4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05DD3735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5C2A7F8C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目的地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656BF693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79DF41A3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04E5FB10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3D86A2EB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29BAE0B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起运地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970A1E7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10006D0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91248FC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6EE59695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7124F420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预计到港时间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31B658E7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3B7D5156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51A62BA7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4DBA01FC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8CEC810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港口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FDE0A6B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4428768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7518722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78A07B45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73EB0A31" w14:textId="77777777" w:rsidR="00865292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船名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1AF2FE5A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7714829B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68E37230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43D834A8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FA5EC1E" w14:textId="77777777" w:rsidR="00865292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航次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B602405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252CDF4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DB3BFF8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79B3660B" w14:textId="77777777" w:rsidTr="0027504B">
        <w:trPr>
          <w:trHeight w:val="464"/>
        </w:trPr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5868E746" w14:textId="77777777" w:rsidR="00865292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客户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4B7D44E4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1FC8BE37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73360038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</w:tbl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9"/>
        <w:gridCol w:w="2324"/>
        <w:gridCol w:w="2324"/>
        <w:gridCol w:w="2324"/>
      </w:tblGrid>
      <w:tr w:rsidR="00F53E68" w14:paraId="2A678079" w14:textId="77777777" w:rsidTr="00F53E68">
        <w:tc>
          <w:tcPr>
            <w:tcW w:w="2329" w:type="dxa"/>
            <w:shd w:val="clear" w:color="auto" w:fill="auto"/>
          </w:tcPr>
          <w:p w14:paraId="74B098D7" w14:textId="77777777" w:rsidR="00F53E68" w:rsidRPr="00045246" w:rsidRDefault="00F53E68" w:rsidP="00F53E68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制单人</w:t>
            </w:r>
          </w:p>
        </w:tc>
        <w:tc>
          <w:tcPr>
            <w:tcW w:w="2324" w:type="dxa"/>
            <w:shd w:val="clear" w:color="auto" w:fill="auto"/>
          </w:tcPr>
          <w:p w14:paraId="35E476C1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18AC8D54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2EB6805F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</w:tr>
      <w:tr w:rsidR="00F53E68" w14:paraId="2833EDB9" w14:textId="77777777" w:rsidTr="00F53E68">
        <w:tc>
          <w:tcPr>
            <w:tcW w:w="2329" w:type="dxa"/>
            <w:shd w:val="clear" w:color="auto" w:fill="auto"/>
          </w:tcPr>
          <w:p w14:paraId="5FB87221" w14:textId="77777777" w:rsidR="00F53E68" w:rsidRPr="00045246" w:rsidRDefault="00F53E68" w:rsidP="00F53E68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制单日期</w:t>
            </w:r>
          </w:p>
        </w:tc>
        <w:tc>
          <w:tcPr>
            <w:tcW w:w="2324" w:type="dxa"/>
            <w:shd w:val="clear" w:color="auto" w:fill="auto"/>
          </w:tcPr>
          <w:p w14:paraId="41FF4377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78CC0026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452E9C6D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</w:tr>
      <w:tr w:rsidR="00F53E68" w14:paraId="30628AC1" w14:textId="77777777" w:rsidTr="00F53E68">
        <w:tc>
          <w:tcPr>
            <w:tcW w:w="2329" w:type="dxa"/>
            <w:shd w:val="clear" w:color="auto" w:fill="auto"/>
          </w:tcPr>
          <w:p w14:paraId="6B3389CD" w14:textId="77777777" w:rsidR="00F53E68" w:rsidRDefault="00F53E68" w:rsidP="00F53E68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2324" w:type="dxa"/>
            <w:shd w:val="clear" w:color="auto" w:fill="auto"/>
          </w:tcPr>
          <w:p w14:paraId="333A7522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64AC7656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4744AB0A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</w:tr>
      <w:tr w:rsidR="00F53E68" w14:paraId="15B41E33" w14:textId="77777777" w:rsidTr="00F53E68">
        <w:tc>
          <w:tcPr>
            <w:tcW w:w="2329" w:type="dxa"/>
            <w:shd w:val="clear" w:color="auto" w:fill="auto"/>
          </w:tcPr>
          <w:p w14:paraId="4F71EC13" w14:textId="77777777" w:rsidR="00F53E68" w:rsidRDefault="00F53E68" w:rsidP="00F53E68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日期</w:t>
            </w:r>
          </w:p>
        </w:tc>
        <w:tc>
          <w:tcPr>
            <w:tcW w:w="2324" w:type="dxa"/>
            <w:shd w:val="clear" w:color="auto" w:fill="auto"/>
          </w:tcPr>
          <w:p w14:paraId="607A6633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52AF8F70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341E9E85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</w:tr>
    </w:tbl>
    <w:p w14:paraId="14469B7F" w14:textId="77777777" w:rsidR="00F53E68" w:rsidRDefault="00F53E68" w:rsidP="00C13E2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F23304" w14:paraId="39C464D1" w14:textId="77777777" w:rsidTr="00613F91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790D190" w14:textId="77777777" w:rsidR="00F23304" w:rsidRPr="00045246" w:rsidRDefault="00F23304" w:rsidP="00613F91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重箱计划明细</w:t>
            </w:r>
            <w:r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F23304" w:rsidRPr="00BD1574" w14:paraId="622192FC" w14:textId="77777777" w:rsidTr="00613F91">
        <w:tc>
          <w:tcPr>
            <w:tcW w:w="2381" w:type="dxa"/>
            <w:shd w:val="clear" w:color="auto" w:fill="DEEAF6"/>
            <w:vAlign w:val="center"/>
          </w:tcPr>
          <w:p w14:paraId="3E5C8828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BD1574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EE04563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CD2E584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1BBF137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是否为空</w:t>
            </w:r>
          </w:p>
        </w:tc>
      </w:tr>
      <w:tr w:rsidR="00F53E68" w:rsidRPr="00BD1574" w14:paraId="19B439D8" w14:textId="77777777" w:rsidTr="00F53E68">
        <w:tc>
          <w:tcPr>
            <w:tcW w:w="2381" w:type="dxa"/>
            <w:shd w:val="clear" w:color="auto" w:fill="FFFFFF" w:themeFill="background1"/>
            <w:vAlign w:val="center"/>
          </w:tcPr>
          <w:p w14:paraId="28DBC0BF" w14:textId="321BE5AB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单据号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117E1BB5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2DF9AAB3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5E16547D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</w:tr>
      <w:tr w:rsidR="00F53E68" w:rsidRPr="00BD1574" w14:paraId="7934A6D1" w14:textId="77777777" w:rsidTr="00613F91">
        <w:tc>
          <w:tcPr>
            <w:tcW w:w="2381" w:type="dxa"/>
            <w:shd w:val="clear" w:color="auto" w:fill="DEEAF6"/>
            <w:vAlign w:val="center"/>
          </w:tcPr>
          <w:p w14:paraId="33B94C72" w14:textId="73F093B0" w:rsidR="00F53E68" w:rsidRDefault="00F53E68" w:rsidP="00613F91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6B68F4C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4A4474E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D503602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</w:tr>
      <w:tr w:rsidR="00F23304" w:rsidRPr="00BD1574" w14:paraId="75358FAF" w14:textId="77777777" w:rsidTr="00613F91">
        <w:tc>
          <w:tcPr>
            <w:tcW w:w="2381" w:type="dxa"/>
            <w:shd w:val="clear" w:color="auto" w:fill="auto"/>
            <w:vAlign w:val="center"/>
          </w:tcPr>
          <w:p w14:paraId="3D10BCBE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车牌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6258DC7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9BCF372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0D42252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</w:tr>
      <w:tr w:rsidR="00F23304" w:rsidRPr="00BD1574" w14:paraId="1822CBB7" w14:textId="77777777" w:rsidTr="00613F91">
        <w:tc>
          <w:tcPr>
            <w:tcW w:w="2381" w:type="dxa"/>
            <w:shd w:val="clear" w:color="auto" w:fill="DEEAF6"/>
            <w:vAlign w:val="center"/>
          </w:tcPr>
          <w:p w14:paraId="22D61BFF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司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AFCBD03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CEBD87C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EDCCFF6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</w:tr>
      <w:tr w:rsidR="00F23304" w:rsidRPr="00BD1574" w14:paraId="641F5526" w14:textId="77777777" w:rsidTr="00613F91">
        <w:tc>
          <w:tcPr>
            <w:tcW w:w="2381" w:type="dxa"/>
            <w:shd w:val="clear" w:color="auto" w:fill="auto"/>
            <w:vAlign w:val="center"/>
          </w:tcPr>
          <w:p w14:paraId="09EDD991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实际到港时间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C037FE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D30B41C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07A6FCA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</w:tr>
      <w:tr w:rsidR="00F23304" w:rsidRPr="00BD1574" w14:paraId="071B2814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112788F" w14:textId="77777777" w:rsidR="00F23304" w:rsidRPr="00BD1574" w:rsidRDefault="00CD6771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箱号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CA7D30D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D58700B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4CF1310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</w:tr>
      <w:tr w:rsidR="00F23304" w:rsidRPr="00BD1574" w14:paraId="6DFA58D4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37DD43E2" w14:textId="77777777" w:rsidR="00F23304" w:rsidRPr="00BD1574" w:rsidRDefault="00CD6771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货</w:t>
            </w:r>
            <w:r>
              <w:rPr>
                <w:rFonts w:hint="eastAsia"/>
                <w:bCs/>
              </w:rPr>
              <w:t>品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3E820CEB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1E3668B8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285C0A0D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</w:tr>
    </w:tbl>
    <w:p w14:paraId="382EC17D" w14:textId="77777777" w:rsidR="00F23304" w:rsidRDefault="00F23304" w:rsidP="00C13E27"/>
    <w:p w14:paraId="74C1B7A4" w14:textId="5876EECF" w:rsidR="00F23304" w:rsidRDefault="00983B37" w:rsidP="00242064">
      <w:pPr>
        <w:pStyle w:val="2"/>
      </w:pPr>
      <w:bookmarkStart w:id="23" w:name="_Toc479619050"/>
      <w:r>
        <w:t>预</w:t>
      </w:r>
      <w:r>
        <w:rPr>
          <w:rFonts w:hint="eastAsia"/>
        </w:rPr>
        <w:t>配</w:t>
      </w:r>
      <w:r w:rsidR="00B524EA">
        <w:t>计划</w:t>
      </w:r>
      <w:bookmarkEnd w:id="23"/>
    </w:p>
    <w:p w14:paraId="07AEBE2C" w14:textId="77777777" w:rsidR="00305D4F" w:rsidRDefault="00305D4F" w:rsidP="00305D4F">
      <w:pPr>
        <w:pStyle w:val="3"/>
      </w:pPr>
      <w:bookmarkStart w:id="24" w:name="_Toc479619051"/>
      <w:r>
        <w:t>仓库</w:t>
      </w:r>
      <w:r>
        <w:rPr>
          <w:rFonts w:hint="eastAsia"/>
        </w:rPr>
        <w:t>新增</w:t>
      </w:r>
      <w:r>
        <w:t>预配计划</w:t>
      </w:r>
      <w:bookmarkEnd w:id="24"/>
    </w:p>
    <w:p w14:paraId="46AF099C" w14:textId="55C240E6" w:rsidR="00B524EA" w:rsidRDefault="00B524EA" w:rsidP="00C13E27">
      <w:r>
        <w:t>流程图：</w:t>
      </w:r>
      <w:r w:rsidR="00C0490D">
        <w:t xml:space="preserve"> </w:t>
      </w:r>
    </w:p>
    <w:p w14:paraId="44108967" w14:textId="6D5FD9C9" w:rsidR="00B524EA" w:rsidRDefault="00305D4F" w:rsidP="00C97A0E">
      <w:pPr>
        <w:jc w:val="center"/>
      </w:pPr>
      <w:r>
        <w:rPr>
          <w:noProof/>
        </w:rPr>
        <w:lastRenderedPageBreak/>
        <w:drawing>
          <wp:inline distT="0" distB="0" distL="0" distR="0" wp14:anchorId="4846FDD7" wp14:editId="6B86DE0E">
            <wp:extent cx="3918661" cy="5865707"/>
            <wp:effectExtent l="0" t="0" r="0" b="1905"/>
            <wp:docPr id="6" name="图片 6" descr="../../../../Downloads/重箱、预配、验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重箱、预配、验箱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09" cy="586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0531" w14:textId="77777777" w:rsidR="00B524EA" w:rsidRDefault="00350DEA" w:rsidP="00977E2C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新增预约计划，录入计划用箱时间、船公司、箱型箱量等信息；</w:t>
      </w:r>
    </w:p>
    <w:p w14:paraId="02F7FB4D" w14:textId="77777777" w:rsidR="00350DEA" w:rsidRDefault="00350DEA" w:rsidP="00977E2C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根据计划用箱时间，根据设定的有效期天数（例如</w:t>
      </w:r>
      <w:r>
        <w:rPr>
          <w:rFonts w:hint="eastAsia"/>
        </w:rPr>
        <w:t>15</w:t>
      </w:r>
      <w:r>
        <w:rPr>
          <w:rFonts w:hint="eastAsia"/>
        </w:rPr>
        <w:t>天）自动计算失效日期；</w:t>
      </w:r>
    </w:p>
    <w:p w14:paraId="7E706BEC" w14:textId="34DDD866" w:rsidR="00350DEA" w:rsidRDefault="00350DEA" w:rsidP="00977E2C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增加定时处理任务，定期检测处于失效日期的预约计划，并且预约单据明细没有填写完成的单据，设置单据状态为已过期</w:t>
      </w:r>
      <w:r w:rsidR="009D5FF7">
        <w:t>。</w:t>
      </w:r>
    </w:p>
    <w:p w14:paraId="350F67FC" w14:textId="5C11A77A" w:rsidR="00617ED0" w:rsidRDefault="00617ED0" w:rsidP="00977E2C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录入</w:t>
      </w:r>
      <w:r>
        <w:t>完</w:t>
      </w:r>
      <w:r w:rsidR="00977E2C">
        <w:t>【</w:t>
      </w:r>
      <w:r>
        <w:t>保存</w:t>
      </w:r>
      <w:r w:rsidR="00977E2C">
        <w:t>】；</w:t>
      </w:r>
    </w:p>
    <w:p w14:paraId="3E97AE97" w14:textId="7E04D97C" w:rsidR="00977E2C" w:rsidRDefault="00977E2C" w:rsidP="00977E2C">
      <w:pPr>
        <w:pStyle w:val="ab"/>
        <w:numPr>
          <w:ilvl w:val="0"/>
          <w:numId w:val="48"/>
        </w:numPr>
        <w:ind w:firstLineChars="0"/>
      </w:pPr>
      <w:r>
        <w:t>【</w:t>
      </w:r>
      <w:r>
        <w:rPr>
          <w:rFonts w:hint="eastAsia"/>
        </w:rPr>
        <w:t>审核</w:t>
      </w:r>
      <w:r>
        <w:t>】</w:t>
      </w:r>
      <w:r>
        <w:rPr>
          <w:rFonts w:hint="eastAsia"/>
        </w:rPr>
        <w:t>后</w:t>
      </w:r>
      <w:r>
        <w:t>提交。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B524EA" w14:paraId="410ACBEF" w14:textId="77777777" w:rsidTr="00F53E68">
        <w:trPr>
          <w:trHeight w:val="408"/>
        </w:trPr>
        <w:tc>
          <w:tcPr>
            <w:tcW w:w="93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9E92A5C" w14:textId="77777777" w:rsidR="00B524EA" w:rsidRPr="00045246" w:rsidRDefault="00B524EA" w:rsidP="00613F91">
            <w:pPr>
              <w:jc w:val="center"/>
              <w:rPr>
                <w:b/>
                <w:bCs/>
                <w:color w:val="FFFFFF"/>
              </w:rPr>
            </w:pPr>
            <w:r w:rsidRPr="00045246">
              <w:rPr>
                <w:b/>
                <w:bCs/>
                <w:color w:val="FFFFFF"/>
              </w:rPr>
              <w:t>预约用箱单</w:t>
            </w:r>
            <w:r w:rsidRPr="00045246">
              <w:rPr>
                <w:rFonts w:hint="eastAsia"/>
                <w:b/>
                <w:bCs/>
                <w:color w:val="FFFFFF"/>
              </w:rPr>
              <w:t>主表</w:t>
            </w:r>
          </w:p>
        </w:tc>
      </w:tr>
      <w:tr w:rsidR="00B524EA" w:rsidRPr="00541020" w14:paraId="545511A7" w14:textId="77777777" w:rsidTr="00F53E68">
        <w:tc>
          <w:tcPr>
            <w:tcW w:w="2326" w:type="dxa"/>
            <w:shd w:val="clear" w:color="auto" w:fill="DEEAF6"/>
            <w:vAlign w:val="center"/>
          </w:tcPr>
          <w:p w14:paraId="563E78B9" w14:textId="77777777" w:rsidR="00B524EA" w:rsidRPr="00541020" w:rsidRDefault="00B524EA" w:rsidP="00613F91">
            <w:pPr>
              <w:jc w:val="center"/>
              <w:rPr>
                <w:b/>
                <w:bCs/>
              </w:rPr>
            </w:pPr>
            <w:r w:rsidRPr="00541020">
              <w:rPr>
                <w:b/>
                <w:bCs/>
              </w:rPr>
              <w:t>名称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35AA3670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数据类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5DF7295F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长度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6DFB14AD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是否为空</w:t>
            </w:r>
          </w:p>
        </w:tc>
      </w:tr>
      <w:tr w:rsidR="00B524EA" w:rsidRPr="00541020" w14:paraId="24B6683E" w14:textId="77777777" w:rsidTr="00F53E68">
        <w:tc>
          <w:tcPr>
            <w:tcW w:w="2326" w:type="dxa"/>
            <w:shd w:val="clear" w:color="auto" w:fill="auto"/>
            <w:vAlign w:val="center"/>
          </w:tcPr>
          <w:p w14:paraId="5E932795" w14:textId="77777777" w:rsidR="00B524EA" w:rsidRPr="00541020" w:rsidRDefault="00AF5FE6" w:rsidP="00613F9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单据</w:t>
            </w:r>
            <w:r w:rsidR="00B524EA" w:rsidRPr="00541020">
              <w:rPr>
                <w:rFonts w:hint="eastAsia"/>
                <w:bCs/>
              </w:rPr>
              <w:t>号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E6258E4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DF913E5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77D15B4" w14:textId="77777777" w:rsidR="00B524EA" w:rsidRPr="00541020" w:rsidRDefault="00B524EA" w:rsidP="00613F91">
            <w:pPr>
              <w:jc w:val="center"/>
            </w:pPr>
          </w:p>
        </w:tc>
      </w:tr>
      <w:tr w:rsidR="00B524EA" w:rsidRPr="00541020" w14:paraId="12D11299" w14:textId="77777777" w:rsidTr="00F53E68">
        <w:tc>
          <w:tcPr>
            <w:tcW w:w="2326" w:type="dxa"/>
            <w:shd w:val="clear" w:color="auto" w:fill="DEEAF6"/>
            <w:vAlign w:val="center"/>
          </w:tcPr>
          <w:p w14:paraId="04C9E1CD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rFonts w:hint="eastAsia"/>
                <w:bCs/>
              </w:rPr>
              <w:t>用箱</w:t>
            </w:r>
            <w:r w:rsidRPr="00541020">
              <w:rPr>
                <w:bCs/>
              </w:rPr>
              <w:t>时间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4FE82FB1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197A7850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0A6654D4" w14:textId="77777777" w:rsidR="00B524EA" w:rsidRPr="00541020" w:rsidRDefault="00B524EA" w:rsidP="00613F91">
            <w:pPr>
              <w:jc w:val="center"/>
            </w:pPr>
          </w:p>
        </w:tc>
      </w:tr>
      <w:tr w:rsidR="00C0490D" w:rsidRPr="00541020" w14:paraId="4BBD570D" w14:textId="77777777" w:rsidTr="00F53E68">
        <w:tc>
          <w:tcPr>
            <w:tcW w:w="2326" w:type="dxa"/>
            <w:shd w:val="clear" w:color="auto" w:fill="FFFFFF"/>
            <w:vAlign w:val="center"/>
          </w:tcPr>
          <w:p w14:paraId="79C3394A" w14:textId="77777777" w:rsidR="00C0490D" w:rsidRPr="00541020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t>船公司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5179D78C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4A4F05E0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54A1516B" w14:textId="77777777" w:rsidR="00C0490D" w:rsidRPr="00541020" w:rsidRDefault="00C0490D" w:rsidP="00613F91">
            <w:pPr>
              <w:jc w:val="center"/>
            </w:pPr>
          </w:p>
        </w:tc>
      </w:tr>
      <w:tr w:rsidR="00C0490D" w:rsidRPr="00541020" w14:paraId="1D020555" w14:textId="77777777" w:rsidTr="00F53E68">
        <w:tc>
          <w:tcPr>
            <w:tcW w:w="2326" w:type="dxa"/>
            <w:shd w:val="clear" w:color="auto" w:fill="DEEAF6"/>
            <w:vAlign w:val="center"/>
          </w:tcPr>
          <w:p w14:paraId="39C17E1E" w14:textId="77777777" w:rsidR="00C0490D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t>箱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4F100A0F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355EAE07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0C470E73" w14:textId="77777777" w:rsidR="00C0490D" w:rsidRPr="00541020" w:rsidRDefault="00C0490D" w:rsidP="00613F91">
            <w:pPr>
              <w:jc w:val="center"/>
            </w:pPr>
          </w:p>
        </w:tc>
      </w:tr>
      <w:tr w:rsidR="00B524EA" w:rsidRPr="00541020" w14:paraId="6C37A4DE" w14:textId="77777777" w:rsidTr="00F53E68">
        <w:tc>
          <w:tcPr>
            <w:tcW w:w="2326" w:type="dxa"/>
            <w:shd w:val="clear" w:color="auto" w:fill="auto"/>
            <w:vAlign w:val="center"/>
          </w:tcPr>
          <w:p w14:paraId="71934027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箱量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91113CD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F316E39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65E56E1" w14:textId="77777777" w:rsidR="00B524EA" w:rsidRPr="00541020" w:rsidRDefault="00B524EA" w:rsidP="00613F91">
            <w:pPr>
              <w:jc w:val="center"/>
            </w:pPr>
          </w:p>
        </w:tc>
      </w:tr>
      <w:tr w:rsidR="00D65984" w:rsidRPr="00541020" w14:paraId="3E6942C2" w14:textId="77777777" w:rsidTr="00F53E68">
        <w:tc>
          <w:tcPr>
            <w:tcW w:w="2326" w:type="dxa"/>
            <w:shd w:val="clear" w:color="auto" w:fill="auto"/>
            <w:vAlign w:val="center"/>
          </w:tcPr>
          <w:p w14:paraId="5BBE8FD4" w14:textId="0CD49C35" w:rsidR="00D65984" w:rsidRPr="00541020" w:rsidRDefault="00D65984" w:rsidP="00613F91">
            <w:pPr>
              <w:jc w:val="center"/>
              <w:rPr>
                <w:bCs/>
              </w:rPr>
            </w:pPr>
            <w:r>
              <w:rPr>
                <w:bCs/>
              </w:rPr>
              <w:t>提箱</w:t>
            </w:r>
            <w:r>
              <w:rPr>
                <w:rFonts w:hint="eastAsia"/>
                <w:bCs/>
              </w:rPr>
              <w:t>点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8A09407" w14:textId="77777777" w:rsidR="00D65984" w:rsidRPr="00541020" w:rsidRDefault="00D65984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35BAC7C" w14:textId="77777777" w:rsidR="00D65984" w:rsidRPr="00541020" w:rsidRDefault="00D65984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EF4BFA6" w14:textId="77777777" w:rsidR="00D65984" w:rsidRPr="00541020" w:rsidRDefault="00D65984" w:rsidP="00613F91">
            <w:pPr>
              <w:jc w:val="center"/>
            </w:pPr>
          </w:p>
        </w:tc>
      </w:tr>
      <w:tr w:rsidR="00B524EA" w:rsidRPr="00541020" w14:paraId="005ED85A" w14:textId="77777777" w:rsidTr="00F53E68">
        <w:tc>
          <w:tcPr>
            <w:tcW w:w="2326" w:type="dxa"/>
            <w:shd w:val="clear" w:color="auto" w:fill="DEEAF6"/>
            <w:vAlign w:val="center"/>
          </w:tcPr>
          <w:p w14:paraId="2DBCBC28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预计到</w:t>
            </w:r>
            <w:r w:rsidRPr="00541020">
              <w:rPr>
                <w:rFonts w:hint="eastAsia"/>
                <w:bCs/>
              </w:rPr>
              <w:t>场</w:t>
            </w:r>
            <w:r w:rsidRPr="00541020">
              <w:rPr>
                <w:bCs/>
              </w:rPr>
              <w:t>时间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3C8B0666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3C8155EA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48C9CA33" w14:textId="77777777" w:rsidR="00B524EA" w:rsidRPr="00541020" w:rsidRDefault="00B524EA" w:rsidP="00613F91">
            <w:pPr>
              <w:jc w:val="center"/>
            </w:pPr>
          </w:p>
        </w:tc>
      </w:tr>
      <w:tr w:rsidR="00C0490D" w:rsidRPr="00541020" w14:paraId="31EC280C" w14:textId="77777777" w:rsidTr="00F53E68">
        <w:tc>
          <w:tcPr>
            <w:tcW w:w="2326" w:type="dxa"/>
            <w:shd w:val="clear" w:color="auto" w:fill="FFFFFF"/>
            <w:vAlign w:val="center"/>
          </w:tcPr>
          <w:p w14:paraId="519EB5A8" w14:textId="77777777" w:rsidR="00C0490D" w:rsidRPr="00541020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客户信息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50ABDA61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6BE59620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61BD3020" w14:textId="77777777" w:rsidR="00C0490D" w:rsidRPr="00541020" w:rsidRDefault="00C0490D" w:rsidP="00613F91">
            <w:pPr>
              <w:jc w:val="center"/>
            </w:pPr>
          </w:p>
        </w:tc>
      </w:tr>
      <w:tr w:rsidR="00753D8C" w:rsidRPr="00541020" w14:paraId="65A208F8" w14:textId="77777777" w:rsidTr="00F53E68">
        <w:tc>
          <w:tcPr>
            <w:tcW w:w="2326" w:type="dxa"/>
            <w:shd w:val="clear" w:color="auto" w:fill="FFFFFF"/>
            <w:vAlign w:val="center"/>
          </w:tcPr>
          <w:p w14:paraId="4BC927D4" w14:textId="77777777" w:rsidR="00753D8C" w:rsidRDefault="00753D8C" w:rsidP="00613F91">
            <w:pPr>
              <w:jc w:val="center"/>
              <w:rPr>
                <w:bCs/>
              </w:rPr>
            </w:pPr>
            <w:r>
              <w:rPr>
                <w:bCs/>
              </w:rPr>
              <w:t>失效日期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7F09D730" w14:textId="77777777" w:rsidR="00753D8C" w:rsidRPr="00541020" w:rsidRDefault="00753D8C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37915136" w14:textId="77777777" w:rsidR="00753D8C" w:rsidRPr="00541020" w:rsidRDefault="00753D8C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5CE5595C" w14:textId="77777777" w:rsidR="00753D8C" w:rsidRPr="00541020" w:rsidRDefault="00753D8C" w:rsidP="00613F91">
            <w:pPr>
              <w:jc w:val="center"/>
            </w:pPr>
          </w:p>
        </w:tc>
      </w:tr>
      <w:tr w:rsidR="00350DEA" w:rsidRPr="00541020" w14:paraId="383E4752" w14:textId="77777777" w:rsidTr="00F53E68">
        <w:tc>
          <w:tcPr>
            <w:tcW w:w="2326" w:type="dxa"/>
            <w:shd w:val="clear" w:color="auto" w:fill="FFFFFF"/>
            <w:vAlign w:val="center"/>
          </w:tcPr>
          <w:p w14:paraId="143EF72D" w14:textId="77777777" w:rsidR="00350DEA" w:rsidRDefault="00350DEA" w:rsidP="00613F9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单据状态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4E9D2E19" w14:textId="77777777" w:rsidR="00350DEA" w:rsidRPr="00541020" w:rsidRDefault="00350DEA" w:rsidP="00613F91">
            <w:pPr>
              <w:jc w:val="center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预约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失效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7EFE4A1F" w14:textId="77777777" w:rsidR="00350DEA" w:rsidRPr="00541020" w:rsidRDefault="00350DEA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7C6E8DAE" w14:textId="77777777" w:rsidR="00350DEA" w:rsidRPr="00541020" w:rsidRDefault="00350DEA" w:rsidP="00613F91">
            <w:pPr>
              <w:jc w:val="center"/>
            </w:pPr>
          </w:p>
        </w:tc>
      </w:tr>
      <w:tr w:rsidR="00F53E68" w14:paraId="3590B3B0" w14:textId="77777777" w:rsidTr="00F53E68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3401FA4E" w14:textId="77777777" w:rsidR="00F53E68" w:rsidRPr="00F53E68" w:rsidRDefault="00F53E68" w:rsidP="00F53E68">
            <w:pPr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制单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4AEC5189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6700CE62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24FA68BC" w14:textId="77777777" w:rsidR="00F53E68" w:rsidRDefault="00F53E68" w:rsidP="00F53E68">
            <w:pPr>
              <w:jc w:val="center"/>
            </w:pPr>
          </w:p>
        </w:tc>
      </w:tr>
      <w:tr w:rsidR="00F53E68" w14:paraId="75943D6F" w14:textId="77777777" w:rsidTr="00F53E68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0B4A340B" w14:textId="77777777" w:rsidR="00F53E68" w:rsidRPr="00F53E68" w:rsidRDefault="00F53E68" w:rsidP="00F53E68">
            <w:pPr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制单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38BB39F3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01AB02B6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1893B505" w14:textId="77777777" w:rsidR="00F53E68" w:rsidRDefault="00F53E68" w:rsidP="00F53E68">
            <w:pPr>
              <w:jc w:val="center"/>
            </w:pPr>
          </w:p>
        </w:tc>
      </w:tr>
      <w:tr w:rsidR="00F53E68" w14:paraId="1ADBEB83" w14:textId="77777777" w:rsidTr="00F53E68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5305BA24" w14:textId="77777777" w:rsidR="00F53E68" w:rsidRPr="00F53E68" w:rsidRDefault="00F53E68" w:rsidP="00F53E68">
            <w:pPr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审核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1DC2E9CC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598FEE1B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01AE6817" w14:textId="77777777" w:rsidR="00F53E68" w:rsidRDefault="00F53E68" w:rsidP="00F53E68">
            <w:pPr>
              <w:jc w:val="center"/>
            </w:pPr>
          </w:p>
        </w:tc>
      </w:tr>
      <w:tr w:rsidR="00F53E68" w14:paraId="2CF9BFA2" w14:textId="77777777" w:rsidTr="00F53E68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01E6BA11" w14:textId="77777777" w:rsidR="00F53E68" w:rsidRPr="00F53E68" w:rsidRDefault="00F53E68" w:rsidP="00F53E68">
            <w:pPr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审核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0B7CCE82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4E0B0AC6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18A92B95" w14:textId="77777777" w:rsidR="00F53E68" w:rsidRDefault="00F53E68" w:rsidP="00F53E68">
            <w:pPr>
              <w:jc w:val="center"/>
            </w:pPr>
          </w:p>
        </w:tc>
      </w:tr>
    </w:tbl>
    <w:p w14:paraId="4842D90C" w14:textId="77777777" w:rsidR="00753D8C" w:rsidRDefault="00753D8C" w:rsidP="00C13E2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B524EA" w14:paraId="1C76A5C7" w14:textId="77777777" w:rsidTr="00613F91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478D8D68" w14:textId="77777777" w:rsidR="00B524EA" w:rsidRPr="00045246" w:rsidRDefault="00B524EA" w:rsidP="00613F91">
            <w:pPr>
              <w:jc w:val="center"/>
              <w:rPr>
                <w:b/>
                <w:bCs/>
                <w:color w:val="FFFFFF"/>
              </w:rPr>
            </w:pPr>
            <w:r w:rsidRPr="00045246">
              <w:rPr>
                <w:b/>
                <w:bCs/>
                <w:color w:val="FFFFFF"/>
              </w:rPr>
              <w:t>预约用箱单明细</w:t>
            </w:r>
            <w:r w:rsidRPr="00045246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B524EA" w:rsidRPr="00541020" w14:paraId="16EEE5C3" w14:textId="77777777" w:rsidTr="00613F91">
        <w:tc>
          <w:tcPr>
            <w:tcW w:w="2381" w:type="dxa"/>
            <w:shd w:val="clear" w:color="auto" w:fill="DEEAF6"/>
            <w:vAlign w:val="center"/>
          </w:tcPr>
          <w:p w14:paraId="0EC2725A" w14:textId="77777777" w:rsidR="00B524EA" w:rsidRPr="00541020" w:rsidRDefault="00B524EA" w:rsidP="00613F91">
            <w:pPr>
              <w:jc w:val="center"/>
              <w:rPr>
                <w:b/>
                <w:bCs/>
              </w:rPr>
            </w:pPr>
            <w:r w:rsidRPr="00541020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4A99CDE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9F3D701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A8BF97B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是否为空</w:t>
            </w:r>
          </w:p>
        </w:tc>
      </w:tr>
      <w:tr w:rsidR="00B524EA" w:rsidRPr="00541020" w14:paraId="21290AB1" w14:textId="77777777" w:rsidTr="00613F91">
        <w:tc>
          <w:tcPr>
            <w:tcW w:w="2381" w:type="dxa"/>
            <w:shd w:val="clear" w:color="auto" w:fill="auto"/>
            <w:vAlign w:val="center"/>
          </w:tcPr>
          <w:p w14:paraId="65F129E7" w14:textId="77777777" w:rsidR="00B524EA" w:rsidRPr="00541020" w:rsidRDefault="00B524EA" w:rsidP="00613F91">
            <w:pPr>
              <w:jc w:val="center"/>
              <w:rPr>
                <w:bCs/>
              </w:rPr>
            </w:pPr>
            <w:r>
              <w:rPr>
                <w:bCs/>
              </w:rPr>
              <w:t>单据</w:t>
            </w:r>
            <w:r w:rsidRPr="00541020">
              <w:rPr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FE1685E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56DDC1B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2A1B852" w14:textId="77777777" w:rsidR="00B524EA" w:rsidRPr="00541020" w:rsidRDefault="00B524EA" w:rsidP="00613F91">
            <w:pPr>
              <w:jc w:val="center"/>
            </w:pPr>
          </w:p>
        </w:tc>
      </w:tr>
      <w:tr w:rsidR="007F166F" w:rsidRPr="00541020" w14:paraId="69CFAD3F" w14:textId="77777777" w:rsidTr="00613F91">
        <w:tc>
          <w:tcPr>
            <w:tcW w:w="2381" w:type="dxa"/>
            <w:shd w:val="clear" w:color="auto" w:fill="DEEAF6"/>
            <w:vAlign w:val="center"/>
          </w:tcPr>
          <w:p w14:paraId="3E8BE72B" w14:textId="77777777" w:rsidR="007F166F" w:rsidRPr="00541020" w:rsidRDefault="007F166F" w:rsidP="00613F9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8301F4F" w14:textId="77777777" w:rsidR="007F166F" w:rsidRPr="00541020" w:rsidRDefault="007F166F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92DE681" w14:textId="77777777" w:rsidR="007F166F" w:rsidRPr="00541020" w:rsidRDefault="007F166F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0F09D4F" w14:textId="77777777" w:rsidR="007F166F" w:rsidRPr="00541020" w:rsidRDefault="007F166F" w:rsidP="00613F91">
            <w:pPr>
              <w:jc w:val="center"/>
            </w:pPr>
          </w:p>
        </w:tc>
      </w:tr>
      <w:tr w:rsidR="00B524EA" w:rsidRPr="00541020" w14:paraId="2335352F" w14:textId="77777777" w:rsidTr="00613F91">
        <w:tc>
          <w:tcPr>
            <w:tcW w:w="2381" w:type="dxa"/>
            <w:shd w:val="clear" w:color="auto" w:fill="DEEAF6"/>
            <w:vAlign w:val="center"/>
          </w:tcPr>
          <w:p w14:paraId="5F364A03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提箱</w:t>
            </w:r>
            <w:r w:rsidRPr="00541020">
              <w:rPr>
                <w:rFonts w:hint="eastAsia"/>
                <w:bCs/>
              </w:rPr>
              <w:t>场站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0C24628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80A4A0A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DC755D9" w14:textId="77777777" w:rsidR="00B524EA" w:rsidRPr="00541020" w:rsidRDefault="00B524EA" w:rsidP="00613F91">
            <w:pPr>
              <w:jc w:val="center"/>
            </w:pPr>
          </w:p>
        </w:tc>
      </w:tr>
      <w:tr w:rsidR="00B524EA" w:rsidRPr="00541020" w14:paraId="6B65A056" w14:textId="77777777" w:rsidTr="00613F91">
        <w:tc>
          <w:tcPr>
            <w:tcW w:w="2381" w:type="dxa"/>
            <w:shd w:val="clear" w:color="auto" w:fill="auto"/>
            <w:vAlign w:val="center"/>
          </w:tcPr>
          <w:p w14:paraId="4B460D43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还箱</w:t>
            </w:r>
            <w:r w:rsidRPr="00541020">
              <w:rPr>
                <w:rFonts w:hint="eastAsia"/>
                <w:bCs/>
              </w:rPr>
              <w:t>场站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9779E3A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CFDFD92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6F5B677" w14:textId="77777777" w:rsidR="00B524EA" w:rsidRPr="00541020" w:rsidRDefault="00B524EA" w:rsidP="00613F91">
            <w:pPr>
              <w:jc w:val="center"/>
            </w:pPr>
          </w:p>
        </w:tc>
      </w:tr>
      <w:tr w:rsidR="009874F1" w:rsidRPr="00541020" w14:paraId="2E425B3B" w14:textId="77777777" w:rsidTr="00613F91">
        <w:tc>
          <w:tcPr>
            <w:tcW w:w="2381" w:type="dxa"/>
            <w:shd w:val="clear" w:color="auto" w:fill="auto"/>
            <w:vAlign w:val="center"/>
          </w:tcPr>
          <w:p w14:paraId="34C4EA6B" w14:textId="77777777" w:rsidR="009874F1" w:rsidRPr="00541020" w:rsidRDefault="009874F1" w:rsidP="00613F91">
            <w:pPr>
              <w:jc w:val="center"/>
              <w:rPr>
                <w:bCs/>
              </w:rPr>
            </w:pPr>
            <w:r>
              <w:rPr>
                <w:bCs/>
              </w:rPr>
              <w:t>装卸地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161E95C" w14:textId="77777777" w:rsidR="009874F1" w:rsidRPr="00541020" w:rsidRDefault="009874F1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44223C6" w14:textId="77777777" w:rsidR="009874F1" w:rsidRPr="00541020" w:rsidRDefault="009874F1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86322FF" w14:textId="77777777" w:rsidR="009874F1" w:rsidRPr="00541020" w:rsidRDefault="009874F1" w:rsidP="00613F91">
            <w:pPr>
              <w:jc w:val="center"/>
            </w:pPr>
          </w:p>
        </w:tc>
      </w:tr>
      <w:tr w:rsidR="00B524EA" w:rsidRPr="00541020" w14:paraId="0B88BB8C" w14:textId="77777777" w:rsidTr="00613F91">
        <w:tc>
          <w:tcPr>
            <w:tcW w:w="2381" w:type="dxa"/>
            <w:shd w:val="clear" w:color="auto" w:fill="DEEAF6"/>
            <w:vAlign w:val="center"/>
          </w:tcPr>
          <w:p w14:paraId="42B2A64F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车</w:t>
            </w:r>
            <w:r w:rsidRPr="00541020">
              <w:rPr>
                <w:rFonts w:hint="eastAsia"/>
                <w:bCs/>
              </w:rPr>
              <w:t>牌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AA30BE9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C0CDEAF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4C7AEC6" w14:textId="77777777" w:rsidR="00B524EA" w:rsidRPr="00541020" w:rsidRDefault="00B524EA" w:rsidP="00613F91">
            <w:pPr>
              <w:jc w:val="center"/>
            </w:pPr>
          </w:p>
        </w:tc>
      </w:tr>
      <w:tr w:rsidR="00B524EA" w:rsidRPr="00541020" w14:paraId="408C8D89" w14:textId="77777777" w:rsidTr="00613F91">
        <w:tc>
          <w:tcPr>
            <w:tcW w:w="2381" w:type="dxa"/>
            <w:shd w:val="clear" w:color="auto" w:fill="auto"/>
            <w:vAlign w:val="center"/>
          </w:tcPr>
          <w:p w14:paraId="178FA6A1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司机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CF82DE0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804DDD7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DBF577F" w14:textId="77777777" w:rsidR="00B524EA" w:rsidRPr="00541020" w:rsidRDefault="00B524EA" w:rsidP="00613F91">
            <w:pPr>
              <w:jc w:val="center"/>
            </w:pPr>
          </w:p>
        </w:tc>
      </w:tr>
      <w:tr w:rsidR="00B524EA" w:rsidRPr="00541020" w14:paraId="13F3D6B5" w14:textId="77777777" w:rsidTr="00613F91">
        <w:tc>
          <w:tcPr>
            <w:tcW w:w="2381" w:type="dxa"/>
            <w:shd w:val="clear" w:color="auto" w:fill="DEEAF6"/>
            <w:vAlign w:val="center"/>
          </w:tcPr>
          <w:p w14:paraId="6B1E97E9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实际到场时间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FB6A901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D7E3971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E6E9917" w14:textId="77777777" w:rsidR="00B524EA" w:rsidRPr="00541020" w:rsidRDefault="00B524EA" w:rsidP="00613F91">
            <w:pPr>
              <w:jc w:val="center"/>
            </w:pPr>
          </w:p>
        </w:tc>
      </w:tr>
      <w:tr w:rsidR="00C0490D" w:rsidRPr="00541020" w14:paraId="19939165" w14:textId="77777777" w:rsidTr="00613F91">
        <w:tc>
          <w:tcPr>
            <w:tcW w:w="2381" w:type="dxa"/>
            <w:shd w:val="clear" w:color="auto" w:fill="FFFFFF"/>
            <w:vAlign w:val="center"/>
          </w:tcPr>
          <w:p w14:paraId="0C809EF2" w14:textId="77777777" w:rsidR="00C0490D" w:rsidRPr="00541020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t>船名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3D5E5E70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6859D530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59547EDC" w14:textId="77777777" w:rsidR="00C0490D" w:rsidRPr="00541020" w:rsidRDefault="00C0490D" w:rsidP="00613F91">
            <w:pPr>
              <w:jc w:val="center"/>
            </w:pPr>
          </w:p>
        </w:tc>
      </w:tr>
      <w:tr w:rsidR="00C0490D" w:rsidRPr="00541020" w14:paraId="0E08717D" w14:textId="77777777" w:rsidTr="00613F91">
        <w:tc>
          <w:tcPr>
            <w:tcW w:w="2381" w:type="dxa"/>
            <w:shd w:val="clear" w:color="auto" w:fill="DEEAF6"/>
            <w:vAlign w:val="center"/>
          </w:tcPr>
          <w:p w14:paraId="4D3D9081" w14:textId="77777777" w:rsidR="00C0490D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t>航次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DDD8346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601E92C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25B2788" w14:textId="77777777" w:rsidR="00C0490D" w:rsidRPr="00541020" w:rsidRDefault="00C0490D" w:rsidP="00613F91">
            <w:pPr>
              <w:jc w:val="center"/>
            </w:pPr>
          </w:p>
        </w:tc>
      </w:tr>
      <w:tr w:rsidR="00C0490D" w:rsidRPr="00541020" w14:paraId="5E3C7F2F" w14:textId="77777777" w:rsidTr="00613F91">
        <w:tc>
          <w:tcPr>
            <w:tcW w:w="2381" w:type="dxa"/>
            <w:shd w:val="clear" w:color="auto" w:fill="FFFFFF"/>
            <w:vAlign w:val="center"/>
          </w:tcPr>
          <w:p w14:paraId="74F67D28" w14:textId="77777777" w:rsidR="00C0490D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t>提单号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2F2C62F1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54DC7152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27F4325A" w14:textId="77777777" w:rsidR="00C0490D" w:rsidRPr="00541020" w:rsidRDefault="00C0490D" w:rsidP="00613F91">
            <w:pPr>
              <w:jc w:val="center"/>
            </w:pPr>
          </w:p>
        </w:tc>
      </w:tr>
      <w:tr w:rsidR="00CD6771" w:rsidRPr="00541020" w14:paraId="18B0DB86" w14:textId="77777777" w:rsidTr="00613F91">
        <w:tc>
          <w:tcPr>
            <w:tcW w:w="2381" w:type="dxa"/>
            <w:shd w:val="clear" w:color="auto" w:fill="FFFFFF"/>
            <w:vAlign w:val="center"/>
          </w:tcPr>
          <w:p w14:paraId="51E81BC5" w14:textId="77777777" w:rsidR="00CD6771" w:rsidRDefault="00CD6771" w:rsidP="00613F91">
            <w:pPr>
              <w:jc w:val="center"/>
              <w:rPr>
                <w:bCs/>
              </w:rPr>
            </w:pPr>
            <w:r>
              <w:rPr>
                <w:bCs/>
              </w:rPr>
              <w:t>箱号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507E2B68" w14:textId="77777777" w:rsidR="00CD6771" w:rsidRPr="00541020" w:rsidRDefault="00CD6771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135422A1" w14:textId="77777777" w:rsidR="00CD6771" w:rsidRPr="00541020" w:rsidRDefault="00CD6771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1DC138E8" w14:textId="77777777" w:rsidR="00CD6771" w:rsidRPr="00541020" w:rsidRDefault="00CD6771" w:rsidP="00613F91">
            <w:pPr>
              <w:jc w:val="center"/>
            </w:pPr>
          </w:p>
        </w:tc>
      </w:tr>
    </w:tbl>
    <w:p w14:paraId="53E262D8" w14:textId="77777777" w:rsidR="00B524EA" w:rsidRDefault="00B524EA" w:rsidP="00C13E27"/>
    <w:p w14:paraId="46769342" w14:textId="111E62A9" w:rsidR="00DF3AFF" w:rsidRDefault="00597761" w:rsidP="00C13E27">
      <w:r>
        <w:t>订单中心</w:t>
      </w:r>
      <w:r>
        <w:rPr>
          <w:rFonts w:hint="eastAsia"/>
        </w:rPr>
        <w:t>匹配疏港单</w:t>
      </w:r>
    </w:p>
    <w:p w14:paraId="3001C103" w14:textId="09442CBB" w:rsidR="00305D4F" w:rsidRDefault="00305D4F" w:rsidP="00C30093">
      <w:pPr>
        <w:pStyle w:val="2"/>
      </w:pPr>
      <w:bookmarkStart w:id="25" w:name="_Toc479619052"/>
      <w:r>
        <w:t>疏港计划</w:t>
      </w:r>
      <w:bookmarkEnd w:id="25"/>
    </w:p>
    <w:p w14:paraId="7B274A16" w14:textId="77777777" w:rsidR="00977E2C" w:rsidRDefault="00977E2C" w:rsidP="00977E2C">
      <w:pPr>
        <w:pStyle w:val="3"/>
      </w:pPr>
      <w:bookmarkStart w:id="26" w:name="_Toc479619053"/>
      <w:r>
        <w:t>堆场新增疏港单</w:t>
      </w:r>
      <w:bookmarkEnd w:id="26"/>
    </w:p>
    <w:p w14:paraId="4A0044EC" w14:textId="2D521EFC" w:rsidR="00305D4F" w:rsidRDefault="00305D4F" w:rsidP="00C13E27">
      <w:r>
        <w:t>流程图：</w:t>
      </w:r>
    </w:p>
    <w:p w14:paraId="284A884A" w14:textId="2164A303" w:rsidR="00305D4F" w:rsidRDefault="00305D4F" w:rsidP="00C13E27">
      <w:r>
        <w:rPr>
          <w:noProof/>
        </w:rPr>
        <w:lastRenderedPageBreak/>
        <w:drawing>
          <wp:inline distT="0" distB="0" distL="0" distR="0" wp14:anchorId="2CCE613D" wp14:editId="04752F04">
            <wp:extent cx="5905500" cy="6121400"/>
            <wp:effectExtent l="0" t="0" r="12700" b="0"/>
            <wp:docPr id="7" name="图片 7" descr="堆场疏港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堆场疏港单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53AB" w14:textId="77777777" w:rsidR="00977E2C" w:rsidRDefault="00305D4F" w:rsidP="00305D4F">
      <w:pPr>
        <w:numPr>
          <w:ilvl w:val="0"/>
          <w:numId w:val="41"/>
        </w:numPr>
      </w:pPr>
      <w:r>
        <w:rPr>
          <w:rFonts w:hint="eastAsia"/>
        </w:rPr>
        <w:t>场站人员</w:t>
      </w:r>
      <w:r w:rsidR="00977E2C">
        <w:t>登陆系统；</w:t>
      </w:r>
    </w:p>
    <w:p w14:paraId="72C44D99" w14:textId="77777777" w:rsidR="00977E2C" w:rsidRDefault="00977E2C" w:rsidP="00305D4F">
      <w:pPr>
        <w:numPr>
          <w:ilvl w:val="0"/>
          <w:numId w:val="41"/>
        </w:numPr>
      </w:pPr>
      <w:r>
        <w:t>点击新增疏港单；</w:t>
      </w:r>
    </w:p>
    <w:p w14:paraId="7AF6F0C8" w14:textId="1905B7FE" w:rsidR="00305D4F" w:rsidRDefault="00305D4F" w:rsidP="00305D4F">
      <w:pPr>
        <w:numPr>
          <w:ilvl w:val="0"/>
          <w:numId w:val="41"/>
        </w:numPr>
      </w:pPr>
      <w:r>
        <w:rPr>
          <w:rFonts w:hint="eastAsia"/>
        </w:rPr>
        <w:t>根据业务需求录入疏港计划信息；</w:t>
      </w:r>
    </w:p>
    <w:p w14:paraId="6E801FA4" w14:textId="77777777" w:rsidR="00305D4F" w:rsidRDefault="00305D4F" w:rsidP="00305D4F">
      <w:pPr>
        <w:numPr>
          <w:ilvl w:val="0"/>
          <w:numId w:val="41"/>
        </w:numPr>
      </w:pPr>
      <w:r>
        <w:rPr>
          <w:rFonts w:hint="eastAsia"/>
        </w:rPr>
        <w:t>录入完成后，审核；</w:t>
      </w:r>
    </w:p>
    <w:p w14:paraId="4900202A" w14:textId="77777777" w:rsidR="00FD7D37" w:rsidRDefault="00FD7D37" w:rsidP="00FD7D3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FD7D37" w14:paraId="316950CA" w14:textId="77777777" w:rsidTr="00031953">
        <w:tc>
          <w:tcPr>
            <w:tcW w:w="93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8827FB0" w14:textId="77777777" w:rsidR="00FD7D37" w:rsidRPr="00045246" w:rsidRDefault="00FD7D37" w:rsidP="00031953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疏港计划主</w:t>
            </w:r>
            <w:r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FD7D37" w:rsidRPr="00BD1574" w14:paraId="52612C34" w14:textId="77777777" w:rsidTr="00031953">
        <w:tc>
          <w:tcPr>
            <w:tcW w:w="2326" w:type="dxa"/>
            <w:shd w:val="clear" w:color="auto" w:fill="DEEAF6"/>
            <w:vAlign w:val="center"/>
          </w:tcPr>
          <w:p w14:paraId="304D24A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BD1574">
              <w:rPr>
                <w:b/>
                <w:bCs/>
              </w:rPr>
              <w:t>名称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1A84219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数据类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5A0A630B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长度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5B86831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是否为空</w:t>
            </w:r>
          </w:p>
        </w:tc>
      </w:tr>
      <w:tr w:rsidR="00FD7D37" w:rsidRPr="00BD1574" w14:paraId="7AFB9C79" w14:textId="77777777" w:rsidTr="00031953">
        <w:tc>
          <w:tcPr>
            <w:tcW w:w="2326" w:type="dxa"/>
            <w:shd w:val="clear" w:color="auto" w:fill="auto"/>
            <w:vAlign w:val="center"/>
          </w:tcPr>
          <w:p w14:paraId="74E9AEF7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单据号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3EA1F0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7B565E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513FDC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300B9A50" w14:textId="77777777" w:rsidTr="00031953">
        <w:tc>
          <w:tcPr>
            <w:tcW w:w="2326" w:type="dxa"/>
            <w:shd w:val="clear" w:color="auto" w:fill="auto"/>
            <w:vAlign w:val="center"/>
          </w:tcPr>
          <w:p w14:paraId="21AEBE5A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港口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7C947DB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FD66923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F8C2F9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783ACE61" w14:textId="77777777" w:rsidTr="00031953">
        <w:tc>
          <w:tcPr>
            <w:tcW w:w="2326" w:type="dxa"/>
            <w:shd w:val="clear" w:color="auto" w:fill="DEEAF6"/>
            <w:vAlign w:val="center"/>
          </w:tcPr>
          <w:p w14:paraId="482BC7B4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船公司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529919A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567A36F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299C9CD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7543E690" w14:textId="77777777" w:rsidTr="00031953">
        <w:tc>
          <w:tcPr>
            <w:tcW w:w="2326" w:type="dxa"/>
            <w:shd w:val="clear" w:color="auto" w:fill="DEEAF6"/>
            <w:vAlign w:val="center"/>
          </w:tcPr>
          <w:p w14:paraId="030C685C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箱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0E0C547C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0A11E25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6B2493B8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5B247616" w14:textId="77777777" w:rsidTr="00031953">
        <w:tc>
          <w:tcPr>
            <w:tcW w:w="2326" w:type="dxa"/>
            <w:shd w:val="clear" w:color="auto" w:fill="auto"/>
            <w:vAlign w:val="center"/>
          </w:tcPr>
          <w:p w14:paraId="48F111BB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箱量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34210AB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88652E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42644A6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3B76CD6B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0D30568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场站编码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A83315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6087FD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F1C4B0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2FC2B492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57B34A1A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预计到港时间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142EA52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5C83B87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44489681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53B378D2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B96197B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预计到场时间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85C78B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E90206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A380F6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0EFB55AF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272EF61E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制单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4FA4B0F8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7C25EC4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55E6B6B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15950ADC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B12C296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制单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9BFCE2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E55A4C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6A07AD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2B96744A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11CE465C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审核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316DDFE2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5F32BE3C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38B8FB88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48FB9ADE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5F7F33B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审核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43AE8B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2FD820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271209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14:paraId="40EE8770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77710CF7" w14:textId="77777777" w:rsidR="00FD7D37" w:rsidRPr="00F53E68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制单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470B5A2A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198ECF9B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16BF38B0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14:paraId="4268FD25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9CEA2D0" w14:textId="77777777" w:rsidR="00FD7D37" w:rsidRPr="00F53E68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制单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748D836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09B5082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16C4A3E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14:paraId="2056FF9D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50C45F5D" w14:textId="77777777" w:rsidR="00FD7D37" w:rsidRPr="00F53E68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审核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188B5458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342F7A7A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1C7A713D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14:paraId="374D6A3A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498E454" w14:textId="77777777" w:rsidR="00FD7D37" w:rsidRPr="00F53E68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审核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87C507E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428D3C8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D51699B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</w:tr>
    </w:tbl>
    <w:p w14:paraId="4F3DC100" w14:textId="77777777" w:rsidR="00FD7D37" w:rsidRDefault="00FD7D37" w:rsidP="00FD7D3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FD7D37" w14:paraId="5B7D3E20" w14:textId="77777777" w:rsidTr="00031953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EF1C0C6" w14:textId="77777777" w:rsidR="00FD7D37" w:rsidRPr="00045246" w:rsidRDefault="00FD7D37" w:rsidP="00031953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疏港计划明细</w:t>
            </w:r>
            <w:r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FD7D37" w:rsidRPr="00BD1574" w14:paraId="15FFF9F8" w14:textId="77777777" w:rsidTr="00031953">
        <w:tc>
          <w:tcPr>
            <w:tcW w:w="2381" w:type="dxa"/>
            <w:shd w:val="clear" w:color="auto" w:fill="DEEAF6"/>
            <w:vAlign w:val="center"/>
          </w:tcPr>
          <w:p w14:paraId="6EC5356D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BD1574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E9F94B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B188BD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7B997C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是否为空</w:t>
            </w:r>
          </w:p>
        </w:tc>
      </w:tr>
      <w:tr w:rsidR="00FD7D37" w:rsidRPr="00BD1574" w14:paraId="499DA3BF" w14:textId="77777777" w:rsidTr="00031953">
        <w:tc>
          <w:tcPr>
            <w:tcW w:w="2381" w:type="dxa"/>
            <w:shd w:val="clear" w:color="auto" w:fill="auto"/>
            <w:vAlign w:val="center"/>
          </w:tcPr>
          <w:p w14:paraId="182568AD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E2D768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12A314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AB0544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6F6FD614" w14:textId="77777777" w:rsidTr="00031953">
        <w:tc>
          <w:tcPr>
            <w:tcW w:w="2381" w:type="dxa"/>
            <w:shd w:val="clear" w:color="auto" w:fill="auto"/>
            <w:vAlign w:val="center"/>
          </w:tcPr>
          <w:p w14:paraId="3F9FB792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D522611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38B45B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0FDB0A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703D27F1" w14:textId="77777777" w:rsidTr="00031953">
        <w:tc>
          <w:tcPr>
            <w:tcW w:w="2381" w:type="dxa"/>
            <w:shd w:val="clear" w:color="auto" w:fill="auto"/>
            <w:vAlign w:val="center"/>
          </w:tcPr>
          <w:p w14:paraId="3074B96C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箱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8FA3D5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30F71D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2902DE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247ED07A" w14:textId="77777777" w:rsidTr="00031953">
        <w:tc>
          <w:tcPr>
            <w:tcW w:w="2381" w:type="dxa"/>
            <w:shd w:val="clear" w:color="auto" w:fill="DEEAF6"/>
            <w:vAlign w:val="center"/>
          </w:tcPr>
          <w:p w14:paraId="75324E84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运输公司编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5FB0DF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B53D23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9B449C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4300442C" w14:textId="77777777" w:rsidTr="00031953">
        <w:tc>
          <w:tcPr>
            <w:tcW w:w="2381" w:type="dxa"/>
            <w:shd w:val="clear" w:color="auto" w:fill="DEEAF6"/>
            <w:vAlign w:val="center"/>
          </w:tcPr>
          <w:p w14:paraId="30109DDB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车牌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884A39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3859BB2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7B2D77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5E7009A4" w14:textId="77777777" w:rsidTr="00031953">
        <w:tc>
          <w:tcPr>
            <w:tcW w:w="2381" w:type="dxa"/>
            <w:shd w:val="clear" w:color="auto" w:fill="auto"/>
            <w:vAlign w:val="center"/>
          </w:tcPr>
          <w:p w14:paraId="7C442D5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司机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E8B546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23163C3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BCCE4BD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63264E17" w14:textId="77777777" w:rsidTr="00031953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B2EB066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实际到港时间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931E80A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A9F76D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29EDA3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63856A15" w14:textId="77777777" w:rsidTr="00031953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4F8EA79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实际到场时间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2EC0208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1BAC9843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475A052D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</w:tbl>
    <w:p w14:paraId="0F220E12" w14:textId="77777777" w:rsidR="00FD7D37" w:rsidRDefault="00FD7D37" w:rsidP="00FD7D37"/>
    <w:p w14:paraId="60A1EC43" w14:textId="77777777" w:rsidR="00FD7D37" w:rsidRDefault="00FD7D37" w:rsidP="00FD7D37"/>
    <w:p w14:paraId="0B705B13" w14:textId="26E5CDA9" w:rsidR="00977E2C" w:rsidRDefault="00977E2C" w:rsidP="00977E2C">
      <w:pPr>
        <w:pStyle w:val="3"/>
      </w:pPr>
      <w:bookmarkStart w:id="27" w:name="_Toc479619054"/>
      <w:r>
        <w:t>订单中心分配车队</w:t>
      </w:r>
      <w:bookmarkEnd w:id="27"/>
    </w:p>
    <w:p w14:paraId="57B95941" w14:textId="53AC4FC4" w:rsidR="0093742A" w:rsidRDefault="0093742A" w:rsidP="0093742A">
      <w:pPr>
        <w:pStyle w:val="ab"/>
        <w:numPr>
          <w:ilvl w:val="0"/>
          <w:numId w:val="49"/>
        </w:numPr>
        <w:ind w:firstLineChars="0"/>
      </w:pPr>
      <w:r>
        <w:rPr>
          <w:rFonts w:hint="eastAsia"/>
        </w:rPr>
        <w:t>订单</w:t>
      </w:r>
      <w:r>
        <w:t>中心点击疏港单列表；</w:t>
      </w:r>
    </w:p>
    <w:p w14:paraId="2BD30549" w14:textId="44A43663" w:rsidR="0093742A" w:rsidRDefault="0093742A" w:rsidP="0093742A">
      <w:pPr>
        <w:pStyle w:val="ab"/>
        <w:numPr>
          <w:ilvl w:val="0"/>
          <w:numId w:val="49"/>
        </w:numPr>
        <w:ind w:firstLineChars="0"/>
      </w:pPr>
      <w:r>
        <w:rPr>
          <w:rFonts w:hint="eastAsia"/>
        </w:rPr>
        <w:t>打开</w:t>
      </w:r>
      <w:r>
        <w:t>疏港单，查看详情；</w:t>
      </w:r>
    </w:p>
    <w:p w14:paraId="47989BF7" w14:textId="2DD0C0A1" w:rsidR="0093742A" w:rsidRDefault="0093742A" w:rsidP="0093742A">
      <w:pPr>
        <w:pStyle w:val="ab"/>
        <w:numPr>
          <w:ilvl w:val="0"/>
          <w:numId w:val="49"/>
        </w:numPr>
        <w:ind w:firstLineChars="0"/>
      </w:pPr>
      <w:r>
        <w:rPr>
          <w:rFonts w:hint="eastAsia"/>
        </w:rPr>
        <w:t>输入</w:t>
      </w:r>
      <w:r>
        <w:t>车队，【</w:t>
      </w:r>
      <w:r>
        <w:rPr>
          <w:rFonts w:hint="eastAsia"/>
        </w:rPr>
        <w:t>保存</w:t>
      </w:r>
      <w:r>
        <w:t>】；</w:t>
      </w:r>
    </w:p>
    <w:p w14:paraId="63A78CC8" w14:textId="2E6D6F51" w:rsidR="0093742A" w:rsidRDefault="0093742A" w:rsidP="0093742A">
      <w:pPr>
        <w:pStyle w:val="ab"/>
        <w:numPr>
          <w:ilvl w:val="0"/>
          <w:numId w:val="49"/>
        </w:numPr>
        <w:ind w:firstLineChars="0"/>
      </w:pPr>
      <w:r>
        <w:rPr>
          <w:rFonts w:hint="eastAsia"/>
        </w:rPr>
        <w:t>【审核</w:t>
      </w:r>
      <w:r>
        <w:t>】</w:t>
      </w:r>
      <w:r>
        <w:rPr>
          <w:rFonts w:hint="eastAsia"/>
        </w:rPr>
        <w:t>后</w:t>
      </w:r>
      <w:r>
        <w:t>通过</w:t>
      </w:r>
      <w:r>
        <w:t>web service</w:t>
      </w:r>
      <w:r>
        <w:t>接口发送给车队。</w:t>
      </w:r>
    </w:p>
    <w:p w14:paraId="6F2FA72E" w14:textId="77777777" w:rsidR="0093742A" w:rsidRPr="0093742A" w:rsidRDefault="0093742A" w:rsidP="0093742A"/>
    <w:p w14:paraId="590FA449" w14:textId="6239B685" w:rsidR="00977E2C" w:rsidRDefault="00977E2C" w:rsidP="00977E2C">
      <w:pPr>
        <w:pStyle w:val="3"/>
      </w:pPr>
      <w:bookmarkStart w:id="28" w:name="_Toc479619055"/>
      <w:r>
        <w:t>堆场新增</w:t>
      </w:r>
      <w:r>
        <w:rPr>
          <w:rFonts w:hint="eastAsia"/>
        </w:rPr>
        <w:t>验箱</w:t>
      </w:r>
      <w:r>
        <w:t>单</w:t>
      </w:r>
      <w:bookmarkEnd w:id="28"/>
    </w:p>
    <w:p w14:paraId="512BCA14" w14:textId="77777777" w:rsidR="0093742A" w:rsidRDefault="0093742A" w:rsidP="0093742A">
      <w:r>
        <w:t>流程图：</w:t>
      </w:r>
    </w:p>
    <w:p w14:paraId="17F441A0" w14:textId="77777777" w:rsidR="0093742A" w:rsidRDefault="0093742A" w:rsidP="0093742A">
      <w:pPr>
        <w:jc w:val="center"/>
      </w:pPr>
    </w:p>
    <w:p w14:paraId="1086613B" w14:textId="77777777" w:rsidR="0093742A" w:rsidRDefault="0093742A" w:rsidP="0093742A">
      <w:pPr>
        <w:jc w:val="center"/>
      </w:pPr>
      <w:r>
        <w:rPr>
          <w:rFonts w:hint="eastAsia"/>
          <w:noProof/>
        </w:rPr>
        <w:drawing>
          <wp:inline distT="0" distB="0" distL="0" distR="0" wp14:anchorId="120A1FEF" wp14:editId="2977D0E4">
            <wp:extent cx="3149600" cy="6769100"/>
            <wp:effectExtent l="0" t="0" r="0" b="12700"/>
            <wp:docPr id="8" name="图片 8" descr="重箱单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重箱单用例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E090" w14:textId="77777777" w:rsidR="0093742A" w:rsidRDefault="0093742A" w:rsidP="0093742A">
      <w:pPr>
        <w:numPr>
          <w:ilvl w:val="0"/>
          <w:numId w:val="40"/>
        </w:numPr>
      </w:pPr>
      <w:r>
        <w:rPr>
          <w:rFonts w:hint="eastAsia"/>
        </w:rPr>
        <w:t>疏港计划的箱子进场后，需要填写验箱单，新增验箱单，点击参照按钮，可以查看未入场的疏港计划单据，自动带入疏港计划的船名、港口、疏港单号等信息；</w:t>
      </w:r>
    </w:p>
    <w:p w14:paraId="364FBCC5" w14:textId="2D00FBEA" w:rsidR="0093742A" w:rsidRDefault="0093742A" w:rsidP="0093742A">
      <w:pPr>
        <w:numPr>
          <w:ilvl w:val="0"/>
          <w:numId w:val="40"/>
        </w:numPr>
      </w:pPr>
      <w:r>
        <w:rPr>
          <w:rFonts w:hint="eastAsia"/>
        </w:rPr>
        <w:t>录入验箱明细，包括箱型、箱号、是否好箱；</w:t>
      </w:r>
      <w:r w:rsidR="00536343">
        <w:t>（好箱等待匹配，</w:t>
      </w:r>
      <w:r w:rsidR="00536343">
        <w:rPr>
          <w:rFonts w:hint="eastAsia"/>
        </w:rPr>
        <w:t>匹配</w:t>
      </w:r>
      <w:r w:rsidR="00536343">
        <w:t>成功直接拉走，</w:t>
      </w:r>
      <w:r w:rsidR="00536343">
        <w:rPr>
          <w:rFonts w:hint="eastAsia"/>
        </w:rPr>
        <w:t>不成功</w:t>
      </w:r>
      <w:r w:rsidR="00536343">
        <w:t>直接落箱，</w:t>
      </w:r>
      <w:r w:rsidR="00536343">
        <w:rPr>
          <w:rFonts w:hint="eastAsia"/>
        </w:rPr>
        <w:t>坏箱</w:t>
      </w:r>
      <w:r w:rsidR="00536343">
        <w:t>直接落箱）；</w:t>
      </w:r>
    </w:p>
    <w:p w14:paraId="2C099DD8" w14:textId="77777777" w:rsidR="0093742A" w:rsidRDefault="0093742A" w:rsidP="0093742A">
      <w:pPr>
        <w:numPr>
          <w:ilvl w:val="0"/>
          <w:numId w:val="40"/>
        </w:numPr>
      </w:pPr>
      <w:r>
        <w:rPr>
          <w:rFonts w:hint="eastAsia"/>
        </w:rPr>
        <w:t>保存后审核单据，审核完成时，自动根据选择的疏港计划，回填生成疏港计划明细，包括疏港计划的箱号、状态；</w:t>
      </w:r>
    </w:p>
    <w:p w14:paraId="2CCA5C13" w14:textId="7FE74394" w:rsidR="00FD7D37" w:rsidRDefault="00FD7D37" w:rsidP="0093742A">
      <w:pPr>
        <w:numPr>
          <w:ilvl w:val="0"/>
          <w:numId w:val="40"/>
        </w:numPr>
      </w:pPr>
      <w:r>
        <w:rPr>
          <w:rFonts w:hint="eastAsia"/>
        </w:rPr>
        <w:t>司机</w:t>
      </w:r>
      <w:r>
        <w:t>验箱成功后</w:t>
      </w:r>
      <w:r>
        <w:rPr>
          <w:rFonts w:hint="eastAsia"/>
        </w:rPr>
        <w:t>在</w:t>
      </w:r>
      <w:r>
        <w:t>手机端点击结单。</w:t>
      </w:r>
    </w:p>
    <w:p w14:paraId="6AFD2400" w14:textId="7D3F289B" w:rsidR="00FD7D37" w:rsidRPr="00FD7D37" w:rsidRDefault="0063137D" w:rsidP="00FD7D37">
      <w:pPr>
        <w:pStyle w:val="3"/>
      </w:pPr>
      <w:bookmarkStart w:id="29" w:name="_Toc479619056"/>
      <w:r>
        <w:t>堆场匹配单据</w:t>
      </w:r>
      <w:bookmarkEnd w:id="29"/>
    </w:p>
    <w:p w14:paraId="60A22278" w14:textId="49DD048B" w:rsidR="0063137D" w:rsidRDefault="0063137D" w:rsidP="0063137D">
      <w:pPr>
        <w:pStyle w:val="ab"/>
        <w:numPr>
          <w:ilvl w:val="0"/>
          <w:numId w:val="50"/>
        </w:numPr>
        <w:ind w:firstLineChars="0"/>
      </w:pPr>
      <w:r>
        <w:t>堆场</w:t>
      </w:r>
      <w:r w:rsidR="00FD7D37">
        <w:rPr>
          <w:rFonts w:hint="eastAsia"/>
        </w:rPr>
        <w:t>选择对应的</w:t>
      </w:r>
      <w:r w:rsidR="00FD7D37">
        <w:t>预配单</w:t>
      </w:r>
      <w:r w:rsidR="00FD7D37">
        <w:rPr>
          <w:rFonts w:hint="eastAsia"/>
        </w:rPr>
        <w:t>，点击参照，打开疏港计划参照窗口，显示已经验箱过的疏港计划；</w:t>
      </w:r>
    </w:p>
    <w:p w14:paraId="606F7CB6" w14:textId="5BA5270C" w:rsidR="00FD7D37" w:rsidRDefault="00FD7D37" w:rsidP="00FD7D37">
      <w:pPr>
        <w:numPr>
          <w:ilvl w:val="0"/>
          <w:numId w:val="50"/>
        </w:numPr>
      </w:pPr>
      <w:r>
        <w:rPr>
          <w:rFonts w:hint="eastAsia"/>
        </w:rPr>
        <w:lastRenderedPageBreak/>
        <w:t>匹配逻辑</w:t>
      </w:r>
      <w:r w:rsidR="00D555AE">
        <w:t>（</w:t>
      </w:r>
      <w:r w:rsidR="00D555AE">
        <w:rPr>
          <w:rFonts w:hint="eastAsia"/>
        </w:rPr>
        <w:t>针对</w:t>
      </w:r>
      <w:r w:rsidR="00D555AE">
        <w:t>指定箱号的预配单，</w:t>
      </w:r>
      <w:r w:rsidR="00D555AE">
        <w:rPr>
          <w:rFonts w:hint="eastAsia"/>
        </w:rPr>
        <w:t>不指定</w:t>
      </w:r>
      <w:r w:rsidR="00D555AE">
        <w:t>箱号的未必会有箱子）</w:t>
      </w:r>
      <w:r>
        <w:rPr>
          <w:rFonts w:hint="eastAsia"/>
        </w:rPr>
        <w:t>：</w:t>
      </w:r>
    </w:p>
    <w:p w14:paraId="30104A74" w14:textId="77777777" w:rsidR="00FD7D37" w:rsidRDefault="00FD7D37" w:rsidP="00FD7D37">
      <w:pPr>
        <w:numPr>
          <w:ilvl w:val="1"/>
          <w:numId w:val="50"/>
        </w:numPr>
      </w:pPr>
      <w:r>
        <w:rPr>
          <w:rFonts w:hint="eastAsia"/>
        </w:rPr>
        <w:t>显示相同船公司的疏港计划；</w:t>
      </w:r>
    </w:p>
    <w:p w14:paraId="7C051309" w14:textId="77777777" w:rsidR="00FD7D37" w:rsidRDefault="00FD7D37" w:rsidP="00FD7D37">
      <w:pPr>
        <w:numPr>
          <w:ilvl w:val="1"/>
          <w:numId w:val="50"/>
        </w:numPr>
      </w:pPr>
      <w:r>
        <w:rPr>
          <w:rFonts w:hint="eastAsia"/>
        </w:rPr>
        <w:t>根据仓库地点以就近原则匹配合适的场站的疏港计划；</w:t>
      </w:r>
    </w:p>
    <w:p w14:paraId="4164E209" w14:textId="77777777" w:rsidR="00FD7D37" w:rsidRDefault="00FD7D37" w:rsidP="00FD7D37">
      <w:pPr>
        <w:numPr>
          <w:ilvl w:val="0"/>
          <w:numId w:val="50"/>
        </w:numPr>
      </w:pPr>
      <w:r>
        <w:rPr>
          <w:rFonts w:hint="eastAsia"/>
        </w:rPr>
        <w:t>选中一条疏港计划，可以查看疏港计划明细；</w:t>
      </w:r>
    </w:p>
    <w:p w14:paraId="5F7BBB72" w14:textId="2AD658CC" w:rsidR="0063137D" w:rsidRDefault="00FD7D37" w:rsidP="0063137D">
      <w:pPr>
        <w:pStyle w:val="ab"/>
        <w:numPr>
          <w:ilvl w:val="0"/>
          <w:numId w:val="50"/>
        </w:numPr>
        <w:ind w:firstLineChars="0"/>
      </w:pPr>
      <w:r>
        <w:rPr>
          <w:rFonts w:hint="eastAsia"/>
        </w:rPr>
        <w:t>可以选择一条或者多条箱子明细数据，选择后自动填入预约计划单明细表中；</w:t>
      </w:r>
    </w:p>
    <w:p w14:paraId="2094E8FE" w14:textId="74F3F4C2" w:rsidR="0063137D" w:rsidRDefault="00FD7D37" w:rsidP="0063137D">
      <w:pPr>
        <w:pStyle w:val="ab"/>
        <w:numPr>
          <w:ilvl w:val="0"/>
          <w:numId w:val="50"/>
        </w:numPr>
        <w:ind w:firstLineChars="0"/>
      </w:pPr>
      <w:r>
        <w:t>选择</w:t>
      </w:r>
      <w:r w:rsidR="0063137D">
        <w:rPr>
          <w:rFonts w:hint="eastAsia"/>
        </w:rPr>
        <w:t>箱号后</w:t>
      </w:r>
      <w:r w:rsidR="0063137D">
        <w:t>【保存】</w:t>
      </w:r>
      <w:r>
        <w:t>；</w:t>
      </w:r>
    </w:p>
    <w:p w14:paraId="66187FF2" w14:textId="0EAB3A32" w:rsidR="00FD7D37" w:rsidRDefault="00FD7D37" w:rsidP="0063137D">
      <w:pPr>
        <w:pStyle w:val="ab"/>
        <w:numPr>
          <w:ilvl w:val="0"/>
          <w:numId w:val="50"/>
        </w:numPr>
        <w:ind w:firstLineChars="0"/>
      </w:pPr>
      <w:r>
        <w:t>审核完成后生成新的运输任务，</w:t>
      </w:r>
      <w:r>
        <w:rPr>
          <w:rFonts w:hint="eastAsia"/>
        </w:rPr>
        <w:t>通过</w:t>
      </w:r>
      <w:r>
        <w:t>web service</w:t>
      </w:r>
      <w:r>
        <w:t>接口发送给车队；</w:t>
      </w:r>
    </w:p>
    <w:p w14:paraId="0259C884" w14:textId="77777777" w:rsidR="00FD7D37" w:rsidRDefault="00FD7D37" w:rsidP="00FD7D37">
      <w:pPr>
        <w:pStyle w:val="ab"/>
        <w:numPr>
          <w:ilvl w:val="0"/>
          <w:numId w:val="50"/>
        </w:numPr>
        <w:ind w:firstLineChars="0"/>
      </w:pPr>
      <w:r>
        <w:t>车队</w:t>
      </w:r>
      <w:r>
        <w:rPr>
          <w:rFonts w:hint="eastAsia"/>
        </w:rPr>
        <w:t>接到</w:t>
      </w:r>
      <w:r>
        <w:t>运输任务后，</w:t>
      </w:r>
      <w:r>
        <w:rPr>
          <w:rFonts w:hint="eastAsia"/>
        </w:rPr>
        <w:t>发送给</w:t>
      </w:r>
      <w:r>
        <w:t>司机，</w:t>
      </w:r>
      <w:r>
        <w:rPr>
          <w:rFonts w:hint="eastAsia"/>
        </w:rPr>
        <w:t>在</w:t>
      </w:r>
      <w:r>
        <w:t>堆场验完箱的司机收到消息后，</w:t>
      </w:r>
      <w:r>
        <w:rPr>
          <w:rFonts w:hint="eastAsia"/>
        </w:rPr>
        <w:t>继续</w:t>
      </w:r>
      <w:r>
        <w:t>将箱子</w:t>
      </w:r>
      <w:r>
        <w:rPr>
          <w:rFonts w:hint="eastAsia"/>
        </w:rPr>
        <w:t>运</w:t>
      </w:r>
      <w:r>
        <w:t>往目的地。</w:t>
      </w:r>
    </w:p>
    <w:p w14:paraId="644A06AA" w14:textId="77777777" w:rsidR="000A274D" w:rsidRDefault="000A274D" w:rsidP="000A274D"/>
    <w:p w14:paraId="1A4B4939" w14:textId="77777777" w:rsidR="00F36B62" w:rsidRDefault="00F36B62" w:rsidP="00F36B62">
      <w:pPr>
        <w:pStyle w:val="1"/>
      </w:pPr>
      <w:bookmarkStart w:id="30" w:name="_Toc479619057"/>
      <w:r>
        <w:rPr>
          <w:rFonts w:hint="eastAsia"/>
        </w:rPr>
        <w:t>OA</w:t>
      </w:r>
      <w:r>
        <w:rPr>
          <w:rFonts w:hint="eastAsia"/>
        </w:rPr>
        <w:t>管理</w:t>
      </w:r>
      <w:r>
        <w:t>系统</w:t>
      </w:r>
      <w:bookmarkEnd w:id="30"/>
    </w:p>
    <w:p w14:paraId="5544CB80" w14:textId="02136A0B" w:rsidR="009A3ECF" w:rsidRDefault="00184A95" w:rsidP="009A3ECF">
      <w:pPr>
        <w:jc w:val="center"/>
      </w:pPr>
      <w:r>
        <w:rPr>
          <w:rFonts w:hint="eastAsia"/>
          <w:noProof/>
        </w:rPr>
        <w:drawing>
          <wp:inline distT="0" distB="0" distL="0" distR="0" wp14:anchorId="7B1633E6" wp14:editId="75B37EC6">
            <wp:extent cx="4178300" cy="4902200"/>
            <wp:effectExtent l="0" t="0" r="12700" b="0"/>
            <wp:docPr id="12" name="图片 12" descr="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C564" w14:textId="77777777" w:rsidR="009648E9" w:rsidRDefault="009648E9" w:rsidP="009A3ECF">
      <w:pPr>
        <w:jc w:val="center"/>
      </w:pPr>
    </w:p>
    <w:p w14:paraId="688469A3" w14:textId="77777777" w:rsidR="00CC013E" w:rsidRDefault="00CC013E" w:rsidP="009648E9">
      <w:pPr>
        <w:pStyle w:val="2"/>
      </w:pPr>
      <w:bookmarkStart w:id="31" w:name="_Toc479619058"/>
      <w:r>
        <w:rPr>
          <w:rFonts w:hint="eastAsia"/>
        </w:rPr>
        <w:t>员工管理</w:t>
      </w:r>
      <w:bookmarkEnd w:id="31"/>
    </w:p>
    <w:p w14:paraId="3AD58A07" w14:textId="77777777" w:rsidR="00CC013E" w:rsidRPr="00CC013E" w:rsidRDefault="00CC013E" w:rsidP="00CC013E">
      <w:r>
        <w:rPr>
          <w:rFonts w:hint="eastAsia"/>
        </w:rPr>
        <w:t>用来管理人员的基础信息</w:t>
      </w:r>
      <w:r w:rsidR="00521408">
        <w:rPr>
          <w:rFonts w:hint="eastAsia"/>
        </w:rPr>
        <w:t>；</w:t>
      </w:r>
    </w:p>
    <w:p w14:paraId="2D1CF307" w14:textId="77777777" w:rsidR="00CC013E" w:rsidRDefault="00CC013E" w:rsidP="009648E9">
      <w:pPr>
        <w:pStyle w:val="2"/>
      </w:pPr>
      <w:bookmarkStart w:id="32" w:name="_Toc479619059"/>
      <w:r>
        <w:rPr>
          <w:rFonts w:hint="eastAsia"/>
        </w:rPr>
        <w:lastRenderedPageBreak/>
        <w:t>角色管理</w:t>
      </w:r>
      <w:bookmarkEnd w:id="32"/>
    </w:p>
    <w:p w14:paraId="4AA42E22" w14:textId="77777777" w:rsidR="00CC013E" w:rsidRDefault="00CC013E" w:rsidP="00CC013E">
      <w:r>
        <w:rPr>
          <w:rFonts w:hint="eastAsia"/>
        </w:rPr>
        <w:t>用来管理分配登陆系统的使用角色，可以分配角色的菜单权限、按钮权限；</w:t>
      </w:r>
    </w:p>
    <w:p w14:paraId="178A98FC" w14:textId="77777777" w:rsidR="00CC013E" w:rsidRDefault="00CC013E" w:rsidP="00CC013E">
      <w:r>
        <w:rPr>
          <w:rFonts w:hint="eastAsia"/>
        </w:rPr>
        <w:t>用户登录后左侧菜单能够查看分配的菜单；</w:t>
      </w:r>
    </w:p>
    <w:p w14:paraId="3B1BABBA" w14:textId="77777777" w:rsidR="00CC013E" w:rsidRDefault="00CC013E" w:rsidP="00CC013E">
      <w:r>
        <w:rPr>
          <w:rFonts w:hint="eastAsia"/>
        </w:rPr>
        <w:t>打开每个业务窗口时，都需要根据是否具备相应的按钮权限，显示对应的操作按钮，按钮权限采用</w:t>
      </w:r>
      <w:r>
        <w:rPr>
          <w:rFonts w:hint="eastAsia"/>
        </w:rPr>
        <w:t>shiro</w:t>
      </w:r>
      <w:r>
        <w:rPr>
          <w:rFonts w:hint="eastAsia"/>
        </w:rPr>
        <w:t>进行全局管控；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2A0822" w14:paraId="6E283365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F97D08B" w14:textId="77777777" w:rsidR="002A0822" w:rsidRPr="00643221" w:rsidRDefault="009D7888" w:rsidP="004B5757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角色</w:t>
            </w:r>
            <w:r w:rsidR="002A0822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2A0822" w14:paraId="5086AA5B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7488DCC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574985C" w14:textId="77777777" w:rsidR="002A0822" w:rsidRDefault="002A0822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505E5AC" w14:textId="77777777" w:rsidR="002A0822" w:rsidRDefault="002A0822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E48F908" w14:textId="77777777" w:rsidR="002A0822" w:rsidRDefault="002A0822" w:rsidP="004B5757">
            <w:pPr>
              <w:jc w:val="center"/>
            </w:pPr>
            <w:r>
              <w:t>是否为空</w:t>
            </w:r>
          </w:p>
        </w:tc>
      </w:tr>
      <w:tr w:rsidR="002A0822" w14:paraId="2F1ED57D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5942480A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ED27F72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C70341F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78C5ED5" w14:textId="77777777" w:rsidR="002A0822" w:rsidRDefault="002A0822" w:rsidP="004B5757">
            <w:pPr>
              <w:jc w:val="center"/>
            </w:pPr>
          </w:p>
        </w:tc>
      </w:tr>
      <w:tr w:rsidR="002A0822" w14:paraId="45F10CFB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CF0FA85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3C79F8D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C40B8E5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A01E668" w14:textId="77777777" w:rsidR="002A0822" w:rsidRDefault="002A0822" w:rsidP="004B5757">
            <w:pPr>
              <w:jc w:val="center"/>
            </w:pPr>
          </w:p>
        </w:tc>
      </w:tr>
      <w:tr w:rsidR="002A0822" w14:paraId="52AD1906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B8BD3EC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E4DDD4D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C2FA146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A4ACD26" w14:textId="77777777" w:rsidR="002A0822" w:rsidRDefault="002A0822" w:rsidP="004B5757">
            <w:pPr>
              <w:jc w:val="center"/>
            </w:pPr>
          </w:p>
        </w:tc>
      </w:tr>
      <w:tr w:rsidR="002A0822" w14:paraId="70BF844F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55A5DC70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70685AF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04371FA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67850C6" w14:textId="77777777" w:rsidR="002A0822" w:rsidRDefault="002A0822" w:rsidP="004B5757">
            <w:pPr>
              <w:jc w:val="center"/>
            </w:pPr>
          </w:p>
        </w:tc>
      </w:tr>
    </w:tbl>
    <w:p w14:paraId="7E43B65E" w14:textId="77777777" w:rsidR="002A0822" w:rsidRDefault="002A0822" w:rsidP="00CC013E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2A0822" w:rsidRPr="00643221" w14:paraId="63D9F126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6B8351B" w14:textId="77777777" w:rsidR="002A0822" w:rsidRPr="00643221" w:rsidRDefault="009D7888" w:rsidP="004B5757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角色</w:t>
            </w:r>
            <w:r w:rsidR="002A0822">
              <w:rPr>
                <w:rFonts w:hint="eastAsia"/>
                <w:b/>
                <w:bCs/>
                <w:color w:val="FFFFFF"/>
              </w:rPr>
              <w:t>人员分配</w:t>
            </w:r>
            <w:r w:rsidR="002A0822" w:rsidRPr="00643221">
              <w:rPr>
                <w:b/>
                <w:bCs/>
                <w:color w:val="FFFFFF"/>
              </w:rPr>
              <w:t>表</w:t>
            </w:r>
          </w:p>
        </w:tc>
      </w:tr>
      <w:tr w:rsidR="002A0822" w14:paraId="0051097D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B051C51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E1C1D47" w14:textId="77777777" w:rsidR="002A0822" w:rsidRDefault="002A0822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79BFC12" w14:textId="77777777" w:rsidR="002A0822" w:rsidRDefault="002A0822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621F8C3" w14:textId="77777777" w:rsidR="002A0822" w:rsidRDefault="002A0822" w:rsidP="004B5757">
            <w:pPr>
              <w:jc w:val="center"/>
            </w:pPr>
            <w:r>
              <w:t>是否为空</w:t>
            </w:r>
          </w:p>
        </w:tc>
      </w:tr>
      <w:tr w:rsidR="002A0822" w14:paraId="5FF8C36A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FE5C02D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C0A47ED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176458F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1575F89" w14:textId="77777777" w:rsidR="002A0822" w:rsidRDefault="002A0822" w:rsidP="004B5757">
            <w:pPr>
              <w:jc w:val="center"/>
            </w:pPr>
          </w:p>
        </w:tc>
      </w:tr>
      <w:tr w:rsidR="002A0822" w14:paraId="33BC61E0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56D9FA2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编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991F9CC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028C8D3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7AD0598" w14:textId="77777777" w:rsidR="002A0822" w:rsidRDefault="002A0822" w:rsidP="004B5757">
            <w:pPr>
              <w:jc w:val="center"/>
            </w:pPr>
          </w:p>
        </w:tc>
      </w:tr>
      <w:tr w:rsidR="002A0822" w14:paraId="657E1D2C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5D03970E" w14:textId="77777777" w:rsidR="002A0822" w:rsidRPr="00643221" w:rsidRDefault="002A0822" w:rsidP="004B5757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DC6D544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FF08218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8BBBE3E" w14:textId="77777777" w:rsidR="002A0822" w:rsidRDefault="002A0822" w:rsidP="004B5757">
            <w:pPr>
              <w:jc w:val="center"/>
            </w:pPr>
          </w:p>
        </w:tc>
      </w:tr>
      <w:tr w:rsidR="002A0822" w14:paraId="1C2D7992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2321A38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724AC23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4EC93BA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2EC3EAE" w14:textId="77777777" w:rsidR="002A0822" w:rsidRDefault="002A0822" w:rsidP="004B5757">
            <w:pPr>
              <w:jc w:val="center"/>
            </w:pPr>
          </w:p>
        </w:tc>
      </w:tr>
    </w:tbl>
    <w:p w14:paraId="179DA025" w14:textId="77777777" w:rsidR="002A0822" w:rsidRDefault="002A0822" w:rsidP="00CC013E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DA733A" w:rsidRPr="00643221" w14:paraId="7398E47E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5157792" w14:textId="77777777" w:rsidR="00DA733A" w:rsidRPr="00643221" w:rsidRDefault="00DA733A" w:rsidP="00DA733A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角色菜单分配</w:t>
            </w:r>
            <w:r w:rsidRPr="00643221">
              <w:rPr>
                <w:b/>
                <w:bCs/>
                <w:color w:val="FFFFFF"/>
              </w:rPr>
              <w:t>表</w:t>
            </w:r>
          </w:p>
        </w:tc>
      </w:tr>
      <w:tr w:rsidR="00DA733A" w14:paraId="60689028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B82A86A" w14:textId="77777777" w:rsidR="00DA733A" w:rsidRPr="00643221" w:rsidRDefault="00DA733A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E83C10C" w14:textId="77777777" w:rsidR="00DA733A" w:rsidRDefault="00DA733A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F91E1B2" w14:textId="77777777" w:rsidR="00DA733A" w:rsidRDefault="00DA733A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A8C38B7" w14:textId="77777777" w:rsidR="00DA733A" w:rsidRDefault="00DA733A" w:rsidP="004B5757">
            <w:pPr>
              <w:jc w:val="center"/>
            </w:pPr>
            <w:r>
              <w:t>是否为空</w:t>
            </w:r>
          </w:p>
        </w:tc>
      </w:tr>
      <w:tr w:rsidR="00DA733A" w14:paraId="6CB75999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66F39E8" w14:textId="77777777" w:rsidR="00DA733A" w:rsidRPr="00643221" w:rsidRDefault="00DA733A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40D37ED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A272CE1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BF18CE8" w14:textId="77777777" w:rsidR="00DA733A" w:rsidRDefault="00DA733A" w:rsidP="004B5757">
            <w:pPr>
              <w:jc w:val="center"/>
            </w:pPr>
          </w:p>
        </w:tc>
      </w:tr>
      <w:tr w:rsidR="00DA733A" w14:paraId="63A11A0C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50F5410F" w14:textId="77777777" w:rsidR="00DA733A" w:rsidRPr="00643221" w:rsidRDefault="00DA733A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菜单编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BCDCDAA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157DE34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2F45D03" w14:textId="77777777" w:rsidR="00DA733A" w:rsidRDefault="00DA733A" w:rsidP="004B5757">
            <w:pPr>
              <w:jc w:val="center"/>
            </w:pPr>
          </w:p>
        </w:tc>
      </w:tr>
      <w:tr w:rsidR="00DA733A" w14:paraId="49546A32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6713605" w14:textId="77777777" w:rsidR="00DA733A" w:rsidRPr="00643221" w:rsidRDefault="00DA733A" w:rsidP="004B5757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0323ABB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203D467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7F83D4C" w14:textId="77777777" w:rsidR="00DA733A" w:rsidRDefault="00DA733A" w:rsidP="004B5757">
            <w:pPr>
              <w:jc w:val="center"/>
            </w:pPr>
          </w:p>
        </w:tc>
      </w:tr>
      <w:tr w:rsidR="00DA733A" w14:paraId="34E41289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67AD4FC" w14:textId="77777777" w:rsidR="00DA733A" w:rsidRPr="00643221" w:rsidRDefault="00DA733A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14992B3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E8DBDFC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EBE4830" w14:textId="77777777" w:rsidR="00DA733A" w:rsidRDefault="00DA733A" w:rsidP="004B5757">
            <w:pPr>
              <w:jc w:val="center"/>
            </w:pPr>
          </w:p>
        </w:tc>
      </w:tr>
    </w:tbl>
    <w:p w14:paraId="2CA7D4FB" w14:textId="77777777" w:rsidR="00DA733A" w:rsidRPr="00CC013E" w:rsidRDefault="00DA733A" w:rsidP="00CC013E"/>
    <w:p w14:paraId="3DA27867" w14:textId="77777777" w:rsidR="009648E9" w:rsidRDefault="00ED69BD" w:rsidP="009648E9">
      <w:pPr>
        <w:pStyle w:val="2"/>
      </w:pPr>
      <w:bookmarkStart w:id="33" w:name="_Toc479619060"/>
      <w:r>
        <w:rPr>
          <w:rFonts w:hint="eastAsia"/>
        </w:rPr>
        <w:t>部门</w:t>
      </w:r>
      <w:r w:rsidR="009648E9">
        <w:t>管理</w:t>
      </w:r>
      <w:bookmarkEnd w:id="33"/>
    </w:p>
    <w:p w14:paraId="1CF1CB61" w14:textId="77777777" w:rsidR="009648E9" w:rsidRDefault="00ED69BD" w:rsidP="009648E9">
      <w:r>
        <w:rPr>
          <w:rFonts w:hint="eastAsia"/>
        </w:rPr>
        <w:t>能够新增、修改、删除部门信息；</w:t>
      </w:r>
    </w:p>
    <w:p w14:paraId="0314186A" w14:textId="77777777" w:rsidR="00ED69BD" w:rsidRDefault="00ED69BD" w:rsidP="009648E9">
      <w:r>
        <w:rPr>
          <w:rFonts w:hint="eastAsia"/>
        </w:rPr>
        <w:t>可以设定部门所属的人员；</w:t>
      </w:r>
    </w:p>
    <w:p w14:paraId="34F95B9F" w14:textId="3C51878A" w:rsidR="009648E9" w:rsidRDefault="00184A95" w:rsidP="009648E9">
      <w:r>
        <w:rPr>
          <w:rFonts w:hint="eastAsia"/>
          <w:noProof/>
        </w:rPr>
        <w:drawing>
          <wp:inline distT="0" distB="0" distL="0" distR="0" wp14:anchorId="1DD1F7CB" wp14:editId="7CDCC3D4">
            <wp:extent cx="2311400" cy="1854200"/>
            <wp:effectExtent l="0" t="0" r="0" b="0"/>
            <wp:docPr id="13" name="图片 13" descr="OA%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A%20(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ED69BD" w14:paraId="7D3932D5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D3CB6AF" w14:textId="77777777" w:rsidR="00ED69BD" w:rsidRPr="00643221" w:rsidRDefault="0068435B" w:rsidP="004B5757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部门表</w:t>
            </w:r>
          </w:p>
        </w:tc>
      </w:tr>
      <w:tr w:rsidR="00ED69BD" w14:paraId="2E87DF07" w14:textId="77777777" w:rsidTr="002A0822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6601EBA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lastRenderedPageBreak/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087771A" w14:textId="77777777" w:rsidR="00ED69BD" w:rsidRDefault="00ED69BD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7F0D664" w14:textId="77777777" w:rsidR="00ED69BD" w:rsidRDefault="00ED69BD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D5DB224" w14:textId="77777777" w:rsidR="00ED69BD" w:rsidRDefault="00ED69BD" w:rsidP="004B5757">
            <w:pPr>
              <w:jc w:val="center"/>
            </w:pPr>
            <w:r>
              <w:t>是否为空</w:t>
            </w:r>
          </w:p>
        </w:tc>
      </w:tr>
      <w:tr w:rsidR="00ED69BD" w14:paraId="663AAAE9" w14:textId="77777777" w:rsidTr="002A0822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D83E21E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  <w:r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78652D2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724056D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BF0F6D8" w14:textId="77777777" w:rsidR="00ED69BD" w:rsidRDefault="00ED69BD" w:rsidP="004B5757">
            <w:pPr>
              <w:jc w:val="center"/>
            </w:pPr>
          </w:p>
        </w:tc>
      </w:tr>
      <w:tr w:rsidR="00ED69BD" w14:paraId="7055904C" w14:textId="77777777" w:rsidTr="002A0822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3BBA2F4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0676394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963DED6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76888D1" w14:textId="77777777" w:rsidR="00ED69BD" w:rsidRDefault="00ED69BD" w:rsidP="004B5757">
            <w:pPr>
              <w:jc w:val="center"/>
            </w:pPr>
          </w:p>
        </w:tc>
      </w:tr>
      <w:tr w:rsidR="00ED69BD" w14:paraId="58CCA114" w14:textId="77777777" w:rsidTr="002A0822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D8DA5E1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E215C5D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0E13B65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BB062D7" w14:textId="77777777" w:rsidR="00ED69BD" w:rsidRDefault="00ED69BD" w:rsidP="004B5757">
            <w:pPr>
              <w:jc w:val="center"/>
            </w:pPr>
          </w:p>
        </w:tc>
      </w:tr>
      <w:tr w:rsidR="00ED69BD" w14:paraId="2FACF69C" w14:textId="77777777" w:rsidTr="002A0822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D4C6757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7253DBD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ABE39ED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EC110C3" w14:textId="77777777" w:rsidR="00ED69BD" w:rsidRDefault="00ED69BD" w:rsidP="004B5757">
            <w:pPr>
              <w:jc w:val="center"/>
            </w:pPr>
          </w:p>
        </w:tc>
      </w:tr>
    </w:tbl>
    <w:p w14:paraId="197D9C7C" w14:textId="77777777" w:rsidR="00ED69BD" w:rsidRDefault="00ED69BD" w:rsidP="009648E9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ED69BD" w:rsidRPr="00643221" w14:paraId="405AEEEF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2E90469" w14:textId="77777777" w:rsidR="00ED69BD" w:rsidRPr="00643221" w:rsidRDefault="00ED69BD" w:rsidP="00ED69BD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部门人员分配</w:t>
            </w:r>
            <w:r w:rsidRPr="00643221">
              <w:rPr>
                <w:b/>
                <w:bCs/>
                <w:color w:val="FFFFFF"/>
              </w:rPr>
              <w:t>表</w:t>
            </w:r>
          </w:p>
        </w:tc>
      </w:tr>
      <w:tr w:rsidR="00ED69BD" w14:paraId="5CDA6216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B8D28E8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1673434" w14:textId="77777777" w:rsidR="00ED69BD" w:rsidRDefault="00ED69BD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F4AACB3" w14:textId="77777777" w:rsidR="00ED69BD" w:rsidRDefault="00ED69BD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ED0019B" w14:textId="77777777" w:rsidR="00ED69BD" w:rsidRDefault="00ED69BD" w:rsidP="004B5757">
            <w:pPr>
              <w:jc w:val="center"/>
            </w:pPr>
            <w:r>
              <w:t>是否为空</w:t>
            </w:r>
          </w:p>
        </w:tc>
      </w:tr>
      <w:tr w:rsidR="00ED69BD" w14:paraId="743814FD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0F1CA79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  <w:r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6F14DB0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23E2896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5A7DF8D" w14:textId="77777777" w:rsidR="00ED69BD" w:rsidRDefault="00ED69BD" w:rsidP="004B5757">
            <w:pPr>
              <w:jc w:val="center"/>
            </w:pPr>
          </w:p>
        </w:tc>
      </w:tr>
      <w:tr w:rsidR="00ED69BD" w14:paraId="5CE1E343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68A15EA" w14:textId="77777777" w:rsidR="00ED69BD" w:rsidRPr="00643221" w:rsidRDefault="00ED69BD" w:rsidP="00ED69B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编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A7769FB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2298FF5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F8498AC" w14:textId="77777777" w:rsidR="00ED69BD" w:rsidRDefault="00ED69BD" w:rsidP="004B5757">
            <w:pPr>
              <w:jc w:val="center"/>
            </w:pPr>
          </w:p>
        </w:tc>
      </w:tr>
      <w:tr w:rsidR="00ED69BD" w14:paraId="1B0A5630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60D866F1" w14:textId="77777777" w:rsidR="00ED69BD" w:rsidRPr="00643221" w:rsidRDefault="00ED69BD" w:rsidP="00ED69BD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8F21114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9860AD4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65A2356" w14:textId="77777777" w:rsidR="00ED69BD" w:rsidRDefault="00ED69BD" w:rsidP="004B5757">
            <w:pPr>
              <w:jc w:val="center"/>
            </w:pPr>
          </w:p>
        </w:tc>
      </w:tr>
      <w:tr w:rsidR="00ED69BD" w14:paraId="53BC446D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6992EE6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DA927FC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D6FE743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9079A6F" w14:textId="77777777" w:rsidR="00ED69BD" w:rsidRDefault="00ED69BD" w:rsidP="004B5757">
            <w:pPr>
              <w:jc w:val="center"/>
            </w:pPr>
          </w:p>
        </w:tc>
      </w:tr>
    </w:tbl>
    <w:p w14:paraId="7899FAF6" w14:textId="77777777" w:rsidR="00ED69BD" w:rsidRPr="009648E9" w:rsidRDefault="00ED69BD" w:rsidP="009648E9"/>
    <w:p w14:paraId="463DA8C0" w14:textId="77777777" w:rsidR="00F36B62" w:rsidRDefault="003F1F02" w:rsidP="003F1F02">
      <w:pPr>
        <w:pStyle w:val="2"/>
      </w:pPr>
      <w:bookmarkStart w:id="34" w:name="_Toc479619061"/>
      <w:r>
        <w:t>合同管理</w:t>
      </w:r>
      <w:bookmarkEnd w:id="34"/>
    </w:p>
    <w:p w14:paraId="467FB17B" w14:textId="77777777" w:rsidR="003F1F02" w:rsidRDefault="003F1F02" w:rsidP="00F36B62">
      <w:r>
        <w:t>操作流程：</w:t>
      </w:r>
    </w:p>
    <w:p w14:paraId="2BC88C75" w14:textId="52E61693" w:rsidR="003F1F02" w:rsidRDefault="00184A95" w:rsidP="00DF6B44">
      <w:pPr>
        <w:jc w:val="center"/>
      </w:pPr>
      <w:r>
        <w:rPr>
          <w:rFonts w:hint="eastAsia"/>
          <w:noProof/>
        </w:rPr>
        <w:drawing>
          <wp:inline distT="0" distB="0" distL="0" distR="0" wp14:anchorId="1B1BD654" wp14:editId="72EB95FE">
            <wp:extent cx="3225800" cy="4724400"/>
            <wp:effectExtent l="0" t="0" r="0" b="0"/>
            <wp:docPr id="14" name="图片 14" descr="OA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A管理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3700" w14:textId="77777777" w:rsidR="00DF6B44" w:rsidRDefault="00184A95" w:rsidP="00184A95">
      <w:pPr>
        <w:pStyle w:val="3"/>
      </w:pPr>
      <w:bookmarkStart w:id="35" w:name="_Toc479619062"/>
      <w:r>
        <w:rPr>
          <w:rFonts w:hint="eastAsia"/>
        </w:rPr>
        <w:t>业务合同</w:t>
      </w:r>
      <w:bookmarkEnd w:id="35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DF6B44" w14:paraId="5C48EEAE" w14:textId="77777777" w:rsidTr="00643221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A67D450" w14:textId="77777777" w:rsidR="00DF6B44" w:rsidRPr="00643221" w:rsidRDefault="00AD2328" w:rsidP="0064322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业务</w:t>
            </w:r>
            <w:r w:rsidR="00DF6B44" w:rsidRPr="00643221">
              <w:rPr>
                <w:b/>
                <w:bCs/>
                <w:color w:val="FFFFFF"/>
              </w:rPr>
              <w:t>合同主表</w:t>
            </w:r>
          </w:p>
        </w:tc>
      </w:tr>
      <w:tr w:rsidR="00DF6B44" w14:paraId="554DAA0D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4F97F72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29B2A62" w14:textId="77777777" w:rsidR="00DF6B44" w:rsidRDefault="00DF6B44" w:rsidP="00643221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5B5AFB8" w14:textId="77777777" w:rsidR="00DF6B44" w:rsidRDefault="00DF6B44" w:rsidP="00643221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622EF93" w14:textId="77777777" w:rsidR="00DF6B44" w:rsidRDefault="00DF6B44" w:rsidP="00643221">
            <w:pPr>
              <w:jc w:val="center"/>
            </w:pPr>
            <w:r>
              <w:t>是否为空</w:t>
            </w:r>
          </w:p>
        </w:tc>
      </w:tr>
      <w:tr w:rsidR="00DF6B44" w14:paraId="3079CF34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F8191C9" w14:textId="77777777" w:rsidR="00DF6B44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lastRenderedPageBreak/>
              <w:t>合同</w:t>
            </w:r>
            <w:r w:rsidR="00DF6B44"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8C2966C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C11953C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996FD21" w14:textId="77777777" w:rsidR="00DF6B44" w:rsidRDefault="00DF6B44" w:rsidP="00643221">
            <w:pPr>
              <w:jc w:val="center"/>
            </w:pPr>
          </w:p>
        </w:tc>
      </w:tr>
      <w:tr w:rsidR="00DF6B44" w14:paraId="6E2BC393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C0ECD3D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EE484B5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FC41501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066ADF1" w14:textId="77777777" w:rsidR="00DF6B44" w:rsidRDefault="00DF6B44" w:rsidP="00643221">
            <w:pPr>
              <w:jc w:val="center"/>
            </w:pPr>
          </w:p>
        </w:tc>
      </w:tr>
      <w:tr w:rsidR="00DF6B44" w14:paraId="37F0B09A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FFAD41E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类型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4A84428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64BBABF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2483A48" w14:textId="77777777" w:rsidR="00DF6B44" w:rsidRDefault="00DF6B44" w:rsidP="00643221">
            <w:pPr>
              <w:jc w:val="center"/>
            </w:pPr>
          </w:p>
        </w:tc>
      </w:tr>
      <w:tr w:rsidR="00DF6B44" w14:paraId="026AE4D2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7B3D29F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开始日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8A3ECF6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3C672FC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F35EA50" w14:textId="77777777" w:rsidR="00DF6B44" w:rsidRDefault="00DF6B44" w:rsidP="00643221">
            <w:pPr>
              <w:jc w:val="center"/>
            </w:pPr>
          </w:p>
        </w:tc>
      </w:tr>
      <w:tr w:rsidR="00DF6B44" w14:paraId="68C8A027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59D8F32D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束日期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2F5E99A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F0FAB22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72530A8" w14:textId="77777777" w:rsidR="00DF6B44" w:rsidRDefault="00DF6B44" w:rsidP="00643221">
            <w:pPr>
              <w:jc w:val="center"/>
            </w:pPr>
          </w:p>
        </w:tc>
      </w:tr>
      <w:tr w:rsidR="00DF6B44" w14:paraId="3EBB294B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3B4F392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FF12E75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290399C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1FF004B" w14:textId="77777777" w:rsidR="00DF6B44" w:rsidRDefault="00DF6B44" w:rsidP="00643221">
            <w:pPr>
              <w:jc w:val="center"/>
            </w:pPr>
          </w:p>
        </w:tc>
      </w:tr>
      <w:tr w:rsidR="00DF6B44" w14:paraId="5589FEA3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D2BF93D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甲方名称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B056E95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A70004D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5C87053" w14:textId="77777777" w:rsidR="00DF6B44" w:rsidRDefault="00DF6B44" w:rsidP="00643221">
            <w:pPr>
              <w:jc w:val="center"/>
            </w:pPr>
          </w:p>
        </w:tc>
      </w:tr>
      <w:tr w:rsidR="00DF6B44" w14:paraId="5317215A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9FA8EEE" w14:textId="77777777" w:rsidR="00DF6B44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签订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C4A0087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E02FA23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342C1F2" w14:textId="77777777" w:rsidR="00DF6B44" w:rsidRDefault="00DF6B44" w:rsidP="00643221">
            <w:pPr>
              <w:jc w:val="center"/>
            </w:pPr>
          </w:p>
        </w:tc>
      </w:tr>
      <w:tr w:rsidR="00DF6B44" w14:paraId="69C67C65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9675BA1" w14:textId="77777777" w:rsidR="00DF6B44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付款方式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D32F279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68CF4A2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891BB2C" w14:textId="77777777" w:rsidR="00DF6B44" w:rsidRDefault="00DF6B44" w:rsidP="00643221">
            <w:pPr>
              <w:jc w:val="center"/>
            </w:pPr>
          </w:p>
        </w:tc>
      </w:tr>
      <w:tr w:rsidR="00DF6B44" w14:paraId="5CCF23CE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E9F20BB" w14:textId="77777777" w:rsidR="00DF6B44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算方式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9B7914E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24E426A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F56B79F" w14:textId="77777777" w:rsidR="00DF6B44" w:rsidRDefault="00DF6B44" w:rsidP="00643221">
            <w:pPr>
              <w:jc w:val="center"/>
            </w:pPr>
          </w:p>
        </w:tc>
      </w:tr>
      <w:tr w:rsidR="000F2588" w14:paraId="0410E991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19D75E6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0C0A6C9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9CB49A1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6D492CE" w14:textId="77777777" w:rsidR="000F2588" w:rsidRDefault="000F2588" w:rsidP="00643221">
            <w:pPr>
              <w:jc w:val="center"/>
            </w:pPr>
          </w:p>
        </w:tc>
      </w:tr>
      <w:tr w:rsidR="000F2588" w14:paraId="75BEDF9B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7DD1567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78ACCF6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2E5CA37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48B7973" w14:textId="77777777" w:rsidR="000F2588" w:rsidRDefault="000F2588" w:rsidP="00643221">
            <w:pPr>
              <w:jc w:val="center"/>
            </w:pPr>
          </w:p>
        </w:tc>
      </w:tr>
    </w:tbl>
    <w:p w14:paraId="36952B4E" w14:textId="77777777" w:rsidR="00DF6B44" w:rsidRDefault="00DF6B44" w:rsidP="00DF6B44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0F2588" w14:paraId="26520C4D" w14:textId="77777777" w:rsidTr="00643221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3AB1BB1" w14:textId="77777777" w:rsidR="000F2588" w:rsidRPr="00643221" w:rsidRDefault="00AD2328" w:rsidP="0064322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业务</w:t>
            </w:r>
            <w:r w:rsidR="000F2588" w:rsidRPr="00643221">
              <w:rPr>
                <w:b/>
                <w:bCs/>
                <w:color w:val="FFFFFF"/>
              </w:rPr>
              <w:t>合同</w:t>
            </w:r>
            <w:r w:rsidR="000F2588" w:rsidRPr="00643221">
              <w:rPr>
                <w:rFonts w:hint="eastAsia"/>
                <w:b/>
                <w:bCs/>
                <w:color w:val="FFFFFF"/>
              </w:rPr>
              <w:t>明细</w:t>
            </w:r>
            <w:r w:rsidR="000F2588" w:rsidRPr="00643221">
              <w:rPr>
                <w:b/>
                <w:bCs/>
                <w:color w:val="FFFFFF"/>
              </w:rPr>
              <w:t>表</w:t>
            </w:r>
          </w:p>
        </w:tc>
      </w:tr>
      <w:tr w:rsidR="000F2588" w14:paraId="5EC881D6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4AEA5E3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B1ECCFC" w14:textId="77777777" w:rsidR="000F2588" w:rsidRDefault="000F2588" w:rsidP="00643221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7AA9904" w14:textId="77777777" w:rsidR="000F2588" w:rsidRDefault="000F2588" w:rsidP="00643221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6BD1481" w14:textId="77777777" w:rsidR="000F2588" w:rsidRDefault="000F2588" w:rsidP="00643221">
            <w:pPr>
              <w:jc w:val="center"/>
            </w:pPr>
            <w:r>
              <w:t>是否为空</w:t>
            </w:r>
          </w:p>
        </w:tc>
      </w:tr>
      <w:tr w:rsidR="000F2588" w14:paraId="1C3320C0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D29DAF0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编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9C10E1D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E476213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38A502F" w14:textId="77777777" w:rsidR="000F2588" w:rsidRDefault="000F2588" w:rsidP="00643221">
            <w:pPr>
              <w:jc w:val="center"/>
            </w:pPr>
          </w:p>
        </w:tc>
      </w:tr>
      <w:tr w:rsidR="000F2588" w14:paraId="13AC41B1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07C1B05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起始</w:t>
            </w:r>
            <w:r w:rsidRPr="00643221">
              <w:rPr>
                <w:rFonts w:hint="eastAsia"/>
                <w:b/>
                <w:bCs/>
              </w:rPr>
              <w:t>地点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42594A3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0C41AF1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E4A4E57" w14:textId="77777777" w:rsidR="000F2588" w:rsidRDefault="000F2588" w:rsidP="00643221">
            <w:pPr>
              <w:jc w:val="center"/>
            </w:pPr>
          </w:p>
        </w:tc>
      </w:tr>
      <w:tr w:rsidR="000F2588" w14:paraId="27699B41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5260CDDC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截止地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6C6515A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12BE121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B689D5B" w14:textId="77777777" w:rsidR="000F2588" w:rsidRDefault="000F2588" w:rsidP="00643221">
            <w:pPr>
              <w:jc w:val="center"/>
            </w:pPr>
          </w:p>
        </w:tc>
      </w:tr>
      <w:tr w:rsidR="000F2588" w14:paraId="5A8E4F45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975D55F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8875F4C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C5FD2E1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329EDA2" w14:textId="77777777" w:rsidR="000F2588" w:rsidRDefault="000F2588" w:rsidP="00643221">
            <w:pPr>
              <w:jc w:val="center"/>
            </w:pPr>
          </w:p>
        </w:tc>
      </w:tr>
    </w:tbl>
    <w:p w14:paraId="2083E7BB" w14:textId="77777777" w:rsidR="000F2588" w:rsidRDefault="000F2588" w:rsidP="00DF6B44"/>
    <w:p w14:paraId="7F5DA65B" w14:textId="77777777" w:rsidR="00184A95" w:rsidRDefault="00184A95" w:rsidP="00184A95">
      <w:pPr>
        <w:pStyle w:val="3"/>
      </w:pPr>
      <w:bookmarkStart w:id="36" w:name="_Toc479619063"/>
      <w:r>
        <w:rPr>
          <w:rFonts w:hint="eastAsia"/>
        </w:rPr>
        <w:t>采购</w:t>
      </w:r>
      <w:r>
        <w:t>合同</w:t>
      </w:r>
      <w:bookmarkEnd w:id="36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AD2328" w14:paraId="6339E978" w14:textId="77777777" w:rsidTr="00121203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46C3DE74" w14:textId="77777777" w:rsidR="00AD2328" w:rsidRPr="00643221" w:rsidRDefault="00AD2328" w:rsidP="0012120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采购</w:t>
            </w:r>
            <w:r w:rsidRPr="00643221">
              <w:rPr>
                <w:b/>
                <w:bCs/>
                <w:color w:val="FFFFFF"/>
              </w:rPr>
              <w:t>合同主表</w:t>
            </w:r>
          </w:p>
        </w:tc>
      </w:tr>
      <w:tr w:rsidR="00AD2328" w14:paraId="5772A105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FBE9EEC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EE3A705" w14:textId="77777777" w:rsidR="00AD2328" w:rsidRDefault="00AD2328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E8B11C7" w14:textId="77777777" w:rsidR="00AD2328" w:rsidRDefault="00AD2328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835EA84" w14:textId="77777777" w:rsidR="00AD2328" w:rsidRDefault="00AD2328" w:rsidP="00121203">
            <w:pPr>
              <w:jc w:val="center"/>
            </w:pPr>
            <w:r>
              <w:t>是否为空</w:t>
            </w:r>
          </w:p>
        </w:tc>
      </w:tr>
      <w:tr w:rsidR="00AD2328" w14:paraId="6AF90066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63981933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D0BB84E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5AA6F1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67393C7" w14:textId="77777777" w:rsidR="00AD2328" w:rsidRDefault="00AD2328" w:rsidP="00121203">
            <w:pPr>
              <w:jc w:val="center"/>
            </w:pPr>
          </w:p>
        </w:tc>
      </w:tr>
      <w:tr w:rsidR="00AD2328" w14:paraId="2D8796A2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D91315A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61F43E6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87CD8A6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8902927" w14:textId="77777777" w:rsidR="00AD2328" w:rsidRDefault="00AD2328" w:rsidP="00121203">
            <w:pPr>
              <w:jc w:val="center"/>
            </w:pPr>
          </w:p>
        </w:tc>
      </w:tr>
      <w:tr w:rsidR="00AD2328" w14:paraId="5224EB53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5AA9A0C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类型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CE485FE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5F52DA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9E4307C" w14:textId="77777777" w:rsidR="00AD2328" w:rsidRDefault="00AD2328" w:rsidP="00121203">
            <w:pPr>
              <w:jc w:val="center"/>
            </w:pPr>
          </w:p>
        </w:tc>
      </w:tr>
      <w:tr w:rsidR="00AD2328" w14:paraId="7F0CCD83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D64A6AB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开始日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95ACDF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B9BEFC5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84A2225" w14:textId="77777777" w:rsidR="00AD2328" w:rsidRDefault="00AD2328" w:rsidP="00121203">
            <w:pPr>
              <w:jc w:val="center"/>
            </w:pPr>
          </w:p>
        </w:tc>
      </w:tr>
      <w:tr w:rsidR="00AD2328" w14:paraId="5F7D52A0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9352642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束日期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7097BA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1D8BE88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31248BD" w14:textId="77777777" w:rsidR="00AD2328" w:rsidRDefault="00AD2328" w:rsidP="00121203">
            <w:pPr>
              <w:jc w:val="center"/>
            </w:pPr>
          </w:p>
        </w:tc>
      </w:tr>
      <w:tr w:rsidR="00AD2328" w14:paraId="2B74A6FF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5D7A767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D3E0E1C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0B00D07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CF0C2F9" w14:textId="77777777" w:rsidR="00AD2328" w:rsidRDefault="00AD2328" w:rsidP="00121203">
            <w:pPr>
              <w:jc w:val="center"/>
            </w:pPr>
          </w:p>
        </w:tc>
      </w:tr>
      <w:tr w:rsidR="00AD2328" w14:paraId="670947FE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53744A0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甲方名称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4508C9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12F1862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6C74E07" w14:textId="77777777" w:rsidR="00AD2328" w:rsidRDefault="00AD2328" w:rsidP="00121203">
            <w:pPr>
              <w:jc w:val="center"/>
            </w:pPr>
          </w:p>
        </w:tc>
      </w:tr>
      <w:tr w:rsidR="00AD2328" w14:paraId="4BC75661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A1BD93A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签订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9696CD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C8288F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6CC6EE6" w14:textId="77777777" w:rsidR="00AD2328" w:rsidRDefault="00AD2328" w:rsidP="00121203">
            <w:pPr>
              <w:jc w:val="center"/>
            </w:pPr>
          </w:p>
        </w:tc>
      </w:tr>
      <w:tr w:rsidR="00AD2328" w14:paraId="18D17ECD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949A580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付款方式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95EE64E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8B6312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0877CF4" w14:textId="77777777" w:rsidR="00AD2328" w:rsidRDefault="00AD2328" w:rsidP="00121203">
            <w:pPr>
              <w:jc w:val="center"/>
            </w:pPr>
          </w:p>
        </w:tc>
      </w:tr>
      <w:tr w:rsidR="00AD2328" w14:paraId="5E7BAA3A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7FA3027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算方式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4160C0E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CD93E4B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537887B" w14:textId="77777777" w:rsidR="00AD2328" w:rsidRDefault="00AD2328" w:rsidP="00121203">
            <w:pPr>
              <w:jc w:val="center"/>
            </w:pPr>
          </w:p>
        </w:tc>
      </w:tr>
      <w:tr w:rsidR="00AD2328" w14:paraId="6B06D4EB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93E6137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924554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1E80D30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E4EAB1A" w14:textId="77777777" w:rsidR="00AD2328" w:rsidRDefault="00AD2328" w:rsidP="00121203">
            <w:pPr>
              <w:jc w:val="center"/>
            </w:pPr>
          </w:p>
        </w:tc>
      </w:tr>
      <w:tr w:rsidR="00AD2328" w14:paraId="37AEDCBC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0232F5D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0DCBD27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F516E1E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1FA3ACF" w14:textId="77777777" w:rsidR="00AD2328" w:rsidRDefault="00AD2328" w:rsidP="00121203">
            <w:pPr>
              <w:jc w:val="center"/>
            </w:pPr>
          </w:p>
        </w:tc>
      </w:tr>
    </w:tbl>
    <w:p w14:paraId="4A56E15A" w14:textId="77777777" w:rsidR="00AD2328" w:rsidRDefault="00AD2328" w:rsidP="00DF6B44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AD2328" w14:paraId="3E5CD9D9" w14:textId="77777777" w:rsidTr="00121203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210175C" w14:textId="77777777" w:rsidR="00AD2328" w:rsidRPr="00643221" w:rsidRDefault="00AD2328" w:rsidP="0012120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采购</w:t>
            </w:r>
            <w:r w:rsidRPr="00643221">
              <w:rPr>
                <w:b/>
                <w:bCs/>
                <w:color w:val="FFFFFF"/>
              </w:rPr>
              <w:t>合同</w:t>
            </w:r>
            <w:r w:rsidRPr="00643221">
              <w:rPr>
                <w:rFonts w:hint="eastAsia"/>
                <w:b/>
                <w:bCs/>
                <w:color w:val="FFFFFF"/>
              </w:rPr>
              <w:t>明细</w:t>
            </w:r>
            <w:r w:rsidRPr="00643221">
              <w:rPr>
                <w:b/>
                <w:bCs/>
                <w:color w:val="FFFFFF"/>
              </w:rPr>
              <w:t>表</w:t>
            </w:r>
          </w:p>
        </w:tc>
      </w:tr>
      <w:tr w:rsidR="00AD2328" w14:paraId="3B17B6C0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B1E20DF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DDFB69F" w14:textId="77777777" w:rsidR="00AD2328" w:rsidRDefault="00AD2328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A6DC0AA" w14:textId="77777777" w:rsidR="00AD2328" w:rsidRDefault="00AD2328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F84F780" w14:textId="77777777" w:rsidR="00AD2328" w:rsidRDefault="00AD2328" w:rsidP="00121203">
            <w:pPr>
              <w:jc w:val="center"/>
            </w:pPr>
            <w:r>
              <w:t>是否为空</w:t>
            </w:r>
          </w:p>
        </w:tc>
      </w:tr>
      <w:tr w:rsidR="00AD2328" w14:paraId="5ED5C857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7CAC802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编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967A98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8E0623B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32573BC" w14:textId="77777777" w:rsidR="00AD2328" w:rsidRDefault="00AD2328" w:rsidP="00121203">
            <w:pPr>
              <w:jc w:val="center"/>
            </w:pPr>
          </w:p>
        </w:tc>
      </w:tr>
      <w:tr w:rsidR="00AD2328" w14:paraId="6329D865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A7391AA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物品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EA7FB5A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D62884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81405A7" w14:textId="77777777" w:rsidR="00AD2328" w:rsidRDefault="00AD2328" w:rsidP="00121203">
            <w:pPr>
              <w:jc w:val="center"/>
            </w:pPr>
          </w:p>
        </w:tc>
      </w:tr>
      <w:tr w:rsidR="00AD2328" w14:paraId="38FE66F3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575F76C7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量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5C933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E87DC5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D1E2856" w14:textId="77777777" w:rsidR="00AD2328" w:rsidRDefault="00AD2328" w:rsidP="00121203">
            <w:pPr>
              <w:jc w:val="center"/>
            </w:pPr>
          </w:p>
        </w:tc>
      </w:tr>
      <w:tr w:rsidR="00AD2328" w14:paraId="7FF52E65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2C04DEC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67A21C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670028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21EBAE8" w14:textId="77777777" w:rsidR="00AD2328" w:rsidRDefault="00AD2328" w:rsidP="00121203">
            <w:pPr>
              <w:jc w:val="center"/>
            </w:pPr>
          </w:p>
        </w:tc>
      </w:tr>
      <w:tr w:rsidR="00AD2328" w14:paraId="6727DCD1" w14:textId="77777777" w:rsidTr="00121203">
        <w:trPr>
          <w:trHeight w:val="340"/>
        </w:trPr>
        <w:tc>
          <w:tcPr>
            <w:tcW w:w="2381" w:type="dxa"/>
            <w:shd w:val="clear" w:color="auto" w:fill="FFFFFF"/>
            <w:vAlign w:val="center"/>
          </w:tcPr>
          <w:p w14:paraId="7C01C9E8" w14:textId="77777777" w:rsidR="00AD2328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单价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6BABB4C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35440F7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0F13015C" w14:textId="77777777" w:rsidR="00AD2328" w:rsidRDefault="00AD2328" w:rsidP="00121203">
            <w:pPr>
              <w:jc w:val="center"/>
            </w:pPr>
          </w:p>
        </w:tc>
      </w:tr>
      <w:tr w:rsidR="00AD2328" w14:paraId="292DC84A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F4F392E" w14:textId="77777777" w:rsidR="00AD2328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计量单位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D519233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D626500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2C98CDD" w14:textId="77777777" w:rsidR="00AD2328" w:rsidRDefault="00AD2328" w:rsidP="00121203">
            <w:pPr>
              <w:jc w:val="center"/>
            </w:pPr>
          </w:p>
        </w:tc>
      </w:tr>
      <w:tr w:rsidR="00AD2328" w14:paraId="43338B6A" w14:textId="77777777" w:rsidTr="00121203">
        <w:trPr>
          <w:trHeight w:val="340"/>
        </w:trPr>
        <w:tc>
          <w:tcPr>
            <w:tcW w:w="2381" w:type="dxa"/>
            <w:shd w:val="clear" w:color="auto" w:fill="FFFFFF"/>
            <w:vAlign w:val="center"/>
          </w:tcPr>
          <w:p w14:paraId="5C6975BB" w14:textId="77777777" w:rsidR="00AD2328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54D65F46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3F11E030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2BD27086" w14:textId="77777777" w:rsidR="00AD2328" w:rsidRDefault="00AD2328" w:rsidP="00121203">
            <w:pPr>
              <w:jc w:val="center"/>
            </w:pPr>
          </w:p>
        </w:tc>
      </w:tr>
    </w:tbl>
    <w:p w14:paraId="2B7826F8" w14:textId="77777777" w:rsidR="00AD2328" w:rsidRDefault="00AD2328" w:rsidP="00DF6B44"/>
    <w:p w14:paraId="3B7BBA2E" w14:textId="77777777" w:rsidR="00184A95" w:rsidRDefault="00184A95" w:rsidP="00184A95">
      <w:pPr>
        <w:pStyle w:val="3"/>
      </w:pPr>
      <w:bookmarkStart w:id="37" w:name="_Toc479619064"/>
      <w:r>
        <w:rPr>
          <w:rFonts w:hint="eastAsia"/>
        </w:rPr>
        <w:t>租赁</w:t>
      </w:r>
      <w:r>
        <w:t>合同</w:t>
      </w:r>
      <w:bookmarkEnd w:id="37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AD2328" w14:paraId="3329B530" w14:textId="77777777" w:rsidTr="00121203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4A2587F" w14:textId="77777777" w:rsidR="00AD2328" w:rsidRPr="00643221" w:rsidRDefault="00AD2328" w:rsidP="0012120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租赁</w:t>
            </w:r>
            <w:r w:rsidRPr="00643221">
              <w:rPr>
                <w:b/>
                <w:bCs/>
                <w:color w:val="FFFFFF"/>
              </w:rPr>
              <w:t>合同主表</w:t>
            </w:r>
          </w:p>
        </w:tc>
      </w:tr>
      <w:tr w:rsidR="00AD2328" w14:paraId="3CF80663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218BCFD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A172BD8" w14:textId="77777777" w:rsidR="00AD2328" w:rsidRDefault="00AD2328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5F9F9ED" w14:textId="77777777" w:rsidR="00AD2328" w:rsidRDefault="00AD2328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1F5C7A0" w14:textId="77777777" w:rsidR="00AD2328" w:rsidRDefault="00AD2328" w:rsidP="00121203">
            <w:pPr>
              <w:jc w:val="center"/>
            </w:pPr>
            <w:r>
              <w:t>是否为空</w:t>
            </w:r>
          </w:p>
        </w:tc>
      </w:tr>
      <w:tr w:rsidR="00AD2328" w14:paraId="05AA4A5D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219E5D3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6928BAC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F050BEB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FA70652" w14:textId="77777777" w:rsidR="00AD2328" w:rsidRDefault="00AD2328" w:rsidP="00121203">
            <w:pPr>
              <w:jc w:val="center"/>
            </w:pPr>
          </w:p>
        </w:tc>
      </w:tr>
      <w:tr w:rsidR="00AD2328" w14:paraId="1DAA6922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0F38BB4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A4361E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60F381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0E71F58" w14:textId="77777777" w:rsidR="00AD2328" w:rsidRDefault="00AD2328" w:rsidP="00121203">
            <w:pPr>
              <w:jc w:val="center"/>
            </w:pPr>
          </w:p>
        </w:tc>
      </w:tr>
      <w:tr w:rsidR="00AD2328" w14:paraId="0F1DDF47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D9001FD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类型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8A90913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7CDE04A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0224E2D" w14:textId="77777777" w:rsidR="00AD2328" w:rsidRDefault="00AD2328" w:rsidP="00121203">
            <w:pPr>
              <w:jc w:val="center"/>
            </w:pPr>
          </w:p>
        </w:tc>
      </w:tr>
      <w:tr w:rsidR="00AD2328" w14:paraId="241EB510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80B72D9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开始日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A41B052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5160A3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991A975" w14:textId="77777777" w:rsidR="00AD2328" w:rsidRDefault="00AD2328" w:rsidP="00121203">
            <w:pPr>
              <w:jc w:val="center"/>
            </w:pPr>
          </w:p>
        </w:tc>
      </w:tr>
      <w:tr w:rsidR="00AD2328" w14:paraId="3C975C4D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914EC32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束日期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2B61BA5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F4F6ED8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55C2F83" w14:textId="77777777" w:rsidR="00AD2328" w:rsidRDefault="00AD2328" w:rsidP="00121203">
            <w:pPr>
              <w:jc w:val="center"/>
            </w:pPr>
          </w:p>
        </w:tc>
      </w:tr>
      <w:tr w:rsidR="00AD2328" w14:paraId="4BCAC06E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5BCDA28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909DE6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AA55C19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4CB06A6" w14:textId="77777777" w:rsidR="00AD2328" w:rsidRDefault="00AD2328" w:rsidP="00121203">
            <w:pPr>
              <w:jc w:val="center"/>
            </w:pPr>
          </w:p>
        </w:tc>
      </w:tr>
      <w:tr w:rsidR="00AD2328" w14:paraId="551F86D8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C4529A8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付款方式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45BE8E0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501A0DC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A84D655" w14:textId="77777777" w:rsidR="00AD2328" w:rsidRDefault="00AD2328" w:rsidP="00121203">
            <w:pPr>
              <w:jc w:val="center"/>
            </w:pPr>
          </w:p>
        </w:tc>
      </w:tr>
      <w:tr w:rsidR="00AD2328" w14:paraId="2DE15BC2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584F1FF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算方式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844A232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C0F3AD9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F5152C6" w14:textId="77777777" w:rsidR="00AD2328" w:rsidRDefault="00AD2328" w:rsidP="00121203">
            <w:pPr>
              <w:jc w:val="center"/>
            </w:pPr>
          </w:p>
        </w:tc>
      </w:tr>
      <w:tr w:rsidR="00AD2328" w14:paraId="4A574B6A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989F58C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C9DCE0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CF6D2E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4054C92" w14:textId="77777777" w:rsidR="00AD2328" w:rsidRDefault="00AD2328" w:rsidP="00121203">
            <w:pPr>
              <w:jc w:val="center"/>
            </w:pPr>
          </w:p>
        </w:tc>
      </w:tr>
      <w:tr w:rsidR="00AD2328" w14:paraId="3CD7827E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1F4FB33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E559742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498C6F9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4160C02" w14:textId="77777777" w:rsidR="00AD2328" w:rsidRDefault="00AD2328" w:rsidP="00121203">
            <w:pPr>
              <w:jc w:val="center"/>
            </w:pPr>
          </w:p>
        </w:tc>
      </w:tr>
    </w:tbl>
    <w:p w14:paraId="32B5E67A" w14:textId="77777777" w:rsidR="00AD2328" w:rsidRDefault="00AD2328" w:rsidP="00DF6B44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AD2328" w14:paraId="4A9AC03B" w14:textId="77777777" w:rsidTr="00121203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757B3D6" w14:textId="77777777" w:rsidR="00AD2328" w:rsidRPr="00643221" w:rsidRDefault="00AD2328" w:rsidP="00121203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租赁</w:t>
            </w:r>
            <w:r w:rsidRPr="00643221">
              <w:rPr>
                <w:b/>
                <w:bCs/>
                <w:color w:val="FFFFFF"/>
              </w:rPr>
              <w:t>合同</w:t>
            </w:r>
            <w:r w:rsidRPr="00643221">
              <w:rPr>
                <w:rFonts w:hint="eastAsia"/>
                <w:b/>
                <w:bCs/>
                <w:color w:val="FFFFFF"/>
              </w:rPr>
              <w:t>明细</w:t>
            </w:r>
            <w:r w:rsidRPr="00643221">
              <w:rPr>
                <w:b/>
                <w:bCs/>
                <w:color w:val="FFFFFF"/>
              </w:rPr>
              <w:t>表</w:t>
            </w:r>
          </w:p>
        </w:tc>
      </w:tr>
      <w:tr w:rsidR="00AD2328" w14:paraId="62CA53D1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DCD66B6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BEA0E56" w14:textId="77777777" w:rsidR="00AD2328" w:rsidRDefault="00AD2328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D34D841" w14:textId="77777777" w:rsidR="00AD2328" w:rsidRDefault="00AD2328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F58F561" w14:textId="77777777" w:rsidR="00AD2328" w:rsidRDefault="00AD2328" w:rsidP="00121203">
            <w:pPr>
              <w:jc w:val="center"/>
            </w:pPr>
            <w:r>
              <w:t>是否为空</w:t>
            </w:r>
          </w:p>
        </w:tc>
      </w:tr>
      <w:tr w:rsidR="00AD2328" w14:paraId="2F2294D4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06FE6101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编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7DC224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31CD3F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3FD7FF5" w14:textId="77777777" w:rsidR="00AD2328" w:rsidRDefault="00AD2328" w:rsidP="00121203">
            <w:pPr>
              <w:jc w:val="center"/>
            </w:pPr>
          </w:p>
        </w:tc>
      </w:tr>
      <w:tr w:rsidR="00AD2328" w14:paraId="1599CB0B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5CB443AC" w14:textId="77777777" w:rsidR="00AD2328" w:rsidRPr="00643221" w:rsidRDefault="00184A9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房东姓名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A95170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4A25618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2CDA0AD" w14:textId="77777777" w:rsidR="00AD2328" w:rsidRDefault="00AD2328" w:rsidP="00121203">
            <w:pPr>
              <w:jc w:val="center"/>
            </w:pPr>
          </w:p>
        </w:tc>
      </w:tr>
      <w:tr w:rsidR="00AD2328" w14:paraId="02795578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80F0F55" w14:textId="77777777" w:rsidR="00AD2328" w:rsidRPr="00643221" w:rsidRDefault="00184A9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身份证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CBFB69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078A238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EF4053A" w14:textId="77777777" w:rsidR="00AD2328" w:rsidRDefault="00AD2328" w:rsidP="00121203">
            <w:pPr>
              <w:jc w:val="center"/>
            </w:pPr>
          </w:p>
        </w:tc>
      </w:tr>
      <w:tr w:rsidR="00AD2328" w14:paraId="46E2A8E0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3D09671" w14:textId="77777777" w:rsidR="00AD2328" w:rsidRPr="00643221" w:rsidRDefault="00184A9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房产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4282938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3C234B5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C6CD98D" w14:textId="77777777" w:rsidR="00AD2328" w:rsidRDefault="00AD2328" w:rsidP="00121203">
            <w:pPr>
              <w:jc w:val="center"/>
            </w:pPr>
          </w:p>
        </w:tc>
      </w:tr>
      <w:tr w:rsidR="00184A95" w14:paraId="21D0DFF0" w14:textId="77777777" w:rsidTr="00184A95">
        <w:trPr>
          <w:trHeight w:val="340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0756B20" w14:textId="77777777" w:rsidR="00184A95" w:rsidRDefault="00184A9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339B649F" w14:textId="77777777" w:rsidR="00184A95" w:rsidRDefault="00184A95" w:rsidP="00121203">
            <w:pPr>
              <w:jc w:val="center"/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6B6FF1DD" w14:textId="77777777" w:rsidR="00184A95" w:rsidRDefault="00184A95" w:rsidP="00121203">
            <w:pPr>
              <w:jc w:val="center"/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09EA947" w14:textId="77777777" w:rsidR="00184A95" w:rsidRDefault="00184A95" w:rsidP="00121203">
            <w:pPr>
              <w:jc w:val="center"/>
            </w:pPr>
          </w:p>
        </w:tc>
      </w:tr>
      <w:tr w:rsidR="00184A95" w14:paraId="0FE7545A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52BB72D" w14:textId="77777777" w:rsidR="00184A95" w:rsidRDefault="00184A9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91F3401" w14:textId="77777777" w:rsidR="00184A95" w:rsidRDefault="00184A9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D1AF178" w14:textId="77777777" w:rsidR="00184A95" w:rsidRDefault="00184A9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DAE39AC" w14:textId="77777777" w:rsidR="00184A95" w:rsidRDefault="00184A95" w:rsidP="00121203">
            <w:pPr>
              <w:jc w:val="center"/>
            </w:pPr>
          </w:p>
        </w:tc>
      </w:tr>
    </w:tbl>
    <w:p w14:paraId="389BC482" w14:textId="77777777" w:rsidR="00AD2328" w:rsidRDefault="00AD2328" w:rsidP="00DF6B44"/>
    <w:p w14:paraId="4ACE7176" w14:textId="77777777" w:rsidR="00344909" w:rsidRDefault="00344909" w:rsidP="00344909">
      <w:pPr>
        <w:pStyle w:val="2"/>
      </w:pPr>
      <w:bookmarkStart w:id="38" w:name="_Toc479619065"/>
      <w:r>
        <w:rPr>
          <w:rFonts w:hint="eastAsia"/>
        </w:rPr>
        <w:t>采购</w:t>
      </w:r>
      <w:r>
        <w:t>单</w:t>
      </w:r>
      <w:bookmarkEnd w:id="38"/>
    </w:p>
    <w:p w14:paraId="0F5C99E5" w14:textId="77777777" w:rsidR="00235CF3" w:rsidRDefault="00235CF3" w:rsidP="00235CF3">
      <w:r>
        <w:t>采购环节为请购</w:t>
      </w:r>
      <w:r>
        <w:t>-</w:t>
      </w:r>
      <w:r>
        <w:rPr>
          <w:rFonts w:hint="eastAsia"/>
        </w:rPr>
        <w:t>订购</w:t>
      </w:r>
      <w:r>
        <w:t>-</w:t>
      </w:r>
      <w:r>
        <w:rPr>
          <w:rFonts w:hint="eastAsia"/>
        </w:rPr>
        <w:t>付款</w:t>
      </w:r>
      <w:r>
        <w:t>；</w:t>
      </w:r>
    </w:p>
    <w:p w14:paraId="07BE7AD8" w14:textId="77777777" w:rsidR="00235CF3" w:rsidRDefault="00235CF3" w:rsidP="00235CF3"/>
    <w:p w14:paraId="2CF00DA0" w14:textId="77777777" w:rsidR="007D008B" w:rsidRDefault="00235CF3" w:rsidP="007D008B">
      <w:pPr>
        <w:pStyle w:val="3"/>
      </w:pPr>
      <w:bookmarkStart w:id="39" w:name="_Toc479619066"/>
      <w:r>
        <w:t>请购单</w:t>
      </w:r>
      <w:bookmarkEnd w:id="39"/>
    </w:p>
    <w:p w14:paraId="6CE3AB95" w14:textId="10479044" w:rsidR="00D626ED" w:rsidRPr="00D626ED" w:rsidRDefault="00D626ED" w:rsidP="00D626ED">
      <w:r>
        <w:rPr>
          <w:rFonts w:hint="eastAsia"/>
        </w:rPr>
        <w:t>流程</w:t>
      </w:r>
      <w:r>
        <w:t>图：</w:t>
      </w:r>
    </w:p>
    <w:p w14:paraId="753A6CA9" w14:textId="15660F67" w:rsidR="00344909" w:rsidRDefault="00235CF3" w:rsidP="00344909">
      <w:r>
        <w:rPr>
          <w:noProof/>
        </w:rPr>
        <w:lastRenderedPageBreak/>
        <w:drawing>
          <wp:inline distT="0" distB="0" distL="0" distR="0" wp14:anchorId="1A637B5C" wp14:editId="019D94E7">
            <wp:extent cx="5909945" cy="2971800"/>
            <wp:effectExtent l="0" t="0" r="8255" b="0"/>
            <wp:docPr id="20" name="图片 20" descr="../Downloads/堆场用例流程图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ownloads/堆场用例流程图%20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CB28" w14:textId="77777777" w:rsidR="00D626ED" w:rsidRDefault="00D626ED" w:rsidP="00D626ED">
      <w:r>
        <w:rPr>
          <w:rFonts w:hint="eastAsia"/>
        </w:rPr>
        <w:t>有</w:t>
      </w:r>
      <w:r>
        <w:t>采购</w:t>
      </w:r>
      <w:r>
        <w:rPr>
          <w:rFonts w:hint="eastAsia"/>
        </w:rPr>
        <w:t>权限</w:t>
      </w:r>
      <w:r>
        <w:t>的部门可</w:t>
      </w:r>
      <w:r>
        <w:rPr>
          <w:rFonts w:hint="eastAsia"/>
        </w:rPr>
        <w:t>新增</w:t>
      </w:r>
      <w:r>
        <w:t>采购单，没有采购</w:t>
      </w:r>
      <w:r>
        <w:rPr>
          <w:rFonts w:hint="eastAsia"/>
        </w:rPr>
        <w:t>权限</w:t>
      </w:r>
      <w:r>
        <w:t>的部门不可</w:t>
      </w:r>
      <w:r>
        <w:rPr>
          <w:rFonts w:hint="eastAsia"/>
        </w:rPr>
        <w:t>新增</w:t>
      </w:r>
      <w:r>
        <w:t>采购单；</w:t>
      </w:r>
    </w:p>
    <w:p w14:paraId="0C82B5DF" w14:textId="77777777" w:rsidR="00D626ED" w:rsidRDefault="00D626ED" w:rsidP="00D626ED">
      <w:r>
        <w:rPr>
          <w:rFonts w:hint="eastAsia"/>
        </w:rPr>
        <w:t>审批</w:t>
      </w:r>
      <w:r>
        <w:t>部门在审批</w:t>
      </w:r>
      <w:r>
        <w:rPr>
          <w:rFonts w:hint="eastAsia"/>
        </w:rPr>
        <w:t>时可</w:t>
      </w:r>
      <w:r>
        <w:t>直接查看该部门的信息，</w:t>
      </w:r>
      <w:r>
        <w:rPr>
          <w:rFonts w:hint="eastAsia"/>
        </w:rPr>
        <w:t>方便</w:t>
      </w:r>
      <w:r>
        <w:t>信息核实；</w:t>
      </w:r>
    </w:p>
    <w:p w14:paraId="0D87D48D" w14:textId="77777777" w:rsidR="00D626ED" w:rsidRDefault="00D626ED" w:rsidP="00D626ED">
      <w:r>
        <w:t>提交申请材料进入审批流程；</w:t>
      </w:r>
    </w:p>
    <w:p w14:paraId="2EF1E2F7" w14:textId="77777777" w:rsidR="00D626ED" w:rsidRDefault="00D626ED" w:rsidP="00D626ED">
      <w:r>
        <w:rPr>
          <w:rFonts w:hint="eastAsia"/>
        </w:rPr>
        <w:t>申请人</w:t>
      </w:r>
      <w:r>
        <w:t>可</w:t>
      </w:r>
      <w:r>
        <w:rPr>
          <w:rFonts w:hint="eastAsia"/>
        </w:rPr>
        <w:t>在</w:t>
      </w:r>
      <w:r>
        <w:t>申请进展中查看审批状态。</w:t>
      </w:r>
    </w:p>
    <w:p w14:paraId="749B0A26" w14:textId="77777777" w:rsidR="00613DD7" w:rsidRDefault="00613DD7" w:rsidP="00613DD7">
      <w:r>
        <w:t>用例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654"/>
      </w:tblGrid>
      <w:tr w:rsidR="00613DD7" w14:paraId="65CB31DB" w14:textId="77777777" w:rsidTr="00613DD7">
        <w:trPr>
          <w:trHeight w:val="394"/>
        </w:trPr>
        <w:tc>
          <w:tcPr>
            <w:tcW w:w="4763" w:type="dxa"/>
            <w:shd w:val="clear" w:color="auto" w:fill="DEEAF6"/>
          </w:tcPr>
          <w:p w14:paraId="7AE13E59" w14:textId="77777777" w:rsidR="00613DD7" w:rsidRDefault="00613DD7" w:rsidP="00613DD7">
            <w:r>
              <w:t>用例名称</w:t>
            </w:r>
          </w:p>
        </w:tc>
        <w:tc>
          <w:tcPr>
            <w:tcW w:w="4764" w:type="dxa"/>
            <w:shd w:val="clear" w:color="auto" w:fill="auto"/>
          </w:tcPr>
          <w:p w14:paraId="2E21E7ED" w14:textId="0282C2BE" w:rsidR="00613DD7" w:rsidRDefault="00613DD7" w:rsidP="00613DD7">
            <w:r>
              <w:t>采购单</w:t>
            </w:r>
          </w:p>
        </w:tc>
      </w:tr>
      <w:tr w:rsidR="00613DD7" w14:paraId="0A20A9D7" w14:textId="77777777" w:rsidTr="00613DD7">
        <w:trPr>
          <w:trHeight w:val="366"/>
        </w:trPr>
        <w:tc>
          <w:tcPr>
            <w:tcW w:w="4763" w:type="dxa"/>
            <w:shd w:val="clear" w:color="auto" w:fill="DEEAF6"/>
          </w:tcPr>
          <w:p w14:paraId="3F4498B1" w14:textId="77777777" w:rsidR="00613DD7" w:rsidRDefault="00613DD7" w:rsidP="00613DD7">
            <w:r>
              <w:t>用例编号</w:t>
            </w:r>
          </w:p>
        </w:tc>
        <w:tc>
          <w:tcPr>
            <w:tcW w:w="4764" w:type="dxa"/>
            <w:shd w:val="clear" w:color="auto" w:fill="auto"/>
          </w:tcPr>
          <w:p w14:paraId="45A29AFD" w14:textId="77777777" w:rsidR="00613DD7" w:rsidRDefault="00613DD7" w:rsidP="00613DD7"/>
        </w:tc>
      </w:tr>
      <w:tr w:rsidR="00613DD7" w14:paraId="57A8F81C" w14:textId="77777777" w:rsidTr="00613DD7">
        <w:trPr>
          <w:trHeight w:val="379"/>
        </w:trPr>
        <w:tc>
          <w:tcPr>
            <w:tcW w:w="4763" w:type="dxa"/>
            <w:shd w:val="clear" w:color="auto" w:fill="DEEAF6"/>
          </w:tcPr>
          <w:p w14:paraId="22204CFD" w14:textId="77777777" w:rsidR="00613DD7" w:rsidRDefault="00613DD7" w:rsidP="00613DD7">
            <w:r>
              <w:t>行为角色</w:t>
            </w:r>
          </w:p>
        </w:tc>
        <w:tc>
          <w:tcPr>
            <w:tcW w:w="4764" w:type="dxa"/>
            <w:shd w:val="clear" w:color="auto" w:fill="auto"/>
          </w:tcPr>
          <w:p w14:paraId="4C363C02" w14:textId="7DCBC770" w:rsidR="00613DD7" w:rsidRDefault="00613DD7" w:rsidP="00613DD7">
            <w:r>
              <w:t>申请人、</w:t>
            </w:r>
            <w:r>
              <w:rPr>
                <w:rFonts w:hint="eastAsia"/>
              </w:rPr>
              <w:t>审核</w:t>
            </w:r>
            <w:r>
              <w:t>人、管理层</w:t>
            </w:r>
          </w:p>
        </w:tc>
      </w:tr>
      <w:tr w:rsidR="00613DD7" w14:paraId="378D6F70" w14:textId="77777777" w:rsidTr="00613DD7">
        <w:trPr>
          <w:trHeight w:val="352"/>
        </w:trPr>
        <w:tc>
          <w:tcPr>
            <w:tcW w:w="4763" w:type="dxa"/>
            <w:shd w:val="clear" w:color="auto" w:fill="DEEAF6"/>
          </w:tcPr>
          <w:p w14:paraId="08432CC8" w14:textId="77777777" w:rsidR="00613DD7" w:rsidRDefault="00613DD7" w:rsidP="00613DD7">
            <w:r>
              <w:t>简要说明</w:t>
            </w:r>
          </w:p>
        </w:tc>
        <w:tc>
          <w:tcPr>
            <w:tcW w:w="4764" w:type="dxa"/>
            <w:shd w:val="clear" w:color="auto" w:fill="auto"/>
          </w:tcPr>
          <w:p w14:paraId="1419A9A2" w14:textId="5036E46E" w:rsidR="00613DD7" w:rsidRDefault="00613DD7" w:rsidP="00613DD7">
            <w:r>
              <w:t>申请人提交请购单，</w:t>
            </w:r>
            <w:r>
              <w:rPr>
                <w:rFonts w:hint="eastAsia"/>
              </w:rPr>
              <w:t>审核人</w:t>
            </w:r>
            <w:r>
              <w:t>初审，</w:t>
            </w:r>
            <w:r>
              <w:rPr>
                <w:rFonts w:hint="eastAsia"/>
              </w:rPr>
              <w:t>管理层</w:t>
            </w:r>
            <w:r>
              <w:t>最终审核</w:t>
            </w:r>
          </w:p>
        </w:tc>
      </w:tr>
      <w:tr w:rsidR="00613DD7" w14:paraId="25BD13D6" w14:textId="77777777" w:rsidTr="00613DD7">
        <w:trPr>
          <w:trHeight w:val="394"/>
        </w:trPr>
        <w:tc>
          <w:tcPr>
            <w:tcW w:w="4763" w:type="dxa"/>
            <w:shd w:val="clear" w:color="auto" w:fill="DEEAF6"/>
          </w:tcPr>
          <w:p w14:paraId="47F8EF62" w14:textId="77777777" w:rsidR="00613DD7" w:rsidRDefault="00613DD7" w:rsidP="00613DD7">
            <w:r>
              <w:t>前置条件</w:t>
            </w:r>
          </w:p>
        </w:tc>
        <w:tc>
          <w:tcPr>
            <w:tcW w:w="4764" w:type="dxa"/>
            <w:shd w:val="clear" w:color="auto" w:fill="auto"/>
          </w:tcPr>
          <w:p w14:paraId="34045852" w14:textId="09989129" w:rsidR="00613DD7" w:rsidRDefault="00613DD7" w:rsidP="00613DD7">
            <w:r>
              <w:t>角色都已登录系统，申请人</w:t>
            </w:r>
            <w:r>
              <w:rPr>
                <w:rFonts w:hint="eastAsia"/>
              </w:rPr>
              <w:t>具有</w:t>
            </w:r>
            <w:r>
              <w:t>采购权限</w:t>
            </w:r>
          </w:p>
        </w:tc>
      </w:tr>
      <w:tr w:rsidR="00613DD7" w14:paraId="4B26F8A8" w14:textId="77777777" w:rsidTr="00613DD7">
        <w:trPr>
          <w:trHeight w:val="393"/>
        </w:trPr>
        <w:tc>
          <w:tcPr>
            <w:tcW w:w="4763" w:type="dxa"/>
            <w:shd w:val="clear" w:color="auto" w:fill="DEEAF6"/>
          </w:tcPr>
          <w:p w14:paraId="61AECE9C" w14:textId="77777777" w:rsidR="00613DD7" w:rsidRDefault="00613DD7" w:rsidP="00613DD7">
            <w:r>
              <w:t>后置条件</w:t>
            </w:r>
          </w:p>
        </w:tc>
        <w:tc>
          <w:tcPr>
            <w:tcW w:w="4764" w:type="dxa"/>
            <w:shd w:val="clear" w:color="auto" w:fill="auto"/>
          </w:tcPr>
          <w:p w14:paraId="0A3916A9" w14:textId="77777777" w:rsidR="00613DD7" w:rsidRDefault="00613DD7" w:rsidP="00613DD7">
            <w:r>
              <w:t>订单状态显示为：</w:t>
            </w:r>
            <w:r>
              <w:rPr>
                <w:rFonts w:hint="eastAsia"/>
              </w:rPr>
              <w:t>已审核</w:t>
            </w:r>
          </w:p>
        </w:tc>
      </w:tr>
      <w:tr w:rsidR="00613DD7" w14:paraId="27F47AE8" w14:textId="77777777" w:rsidTr="00613DD7">
        <w:trPr>
          <w:trHeight w:val="310"/>
        </w:trPr>
        <w:tc>
          <w:tcPr>
            <w:tcW w:w="4763" w:type="dxa"/>
            <w:shd w:val="clear" w:color="auto" w:fill="DEEAF6"/>
          </w:tcPr>
          <w:p w14:paraId="311E25C4" w14:textId="77777777" w:rsidR="00613DD7" w:rsidRDefault="00613DD7" w:rsidP="00613DD7"/>
        </w:tc>
        <w:tc>
          <w:tcPr>
            <w:tcW w:w="4764" w:type="dxa"/>
            <w:shd w:val="clear" w:color="auto" w:fill="auto"/>
          </w:tcPr>
          <w:p w14:paraId="6C9B96C8" w14:textId="77777777" w:rsidR="00613DD7" w:rsidRDefault="00613DD7" w:rsidP="00613DD7"/>
        </w:tc>
      </w:tr>
    </w:tbl>
    <w:p w14:paraId="691BE0AF" w14:textId="77777777" w:rsidR="00613DD7" w:rsidRDefault="00613DD7" w:rsidP="00613DD7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613DD7" w14:paraId="5ECD8DA8" w14:textId="77777777" w:rsidTr="0061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3CBAA15F" w14:textId="2C56712B" w:rsidR="00613DD7" w:rsidRDefault="00613DD7" w:rsidP="00613DD7">
            <w:pPr>
              <w:jc w:val="center"/>
            </w:pPr>
            <w:r>
              <w:t>请购单</w:t>
            </w:r>
            <w:r>
              <w:rPr>
                <w:rFonts w:hint="eastAsia"/>
              </w:rPr>
              <w:t>主</w:t>
            </w:r>
            <w:r>
              <w:t>表</w:t>
            </w:r>
          </w:p>
        </w:tc>
      </w:tr>
      <w:tr w:rsidR="00613DD7" w14:paraId="1CB3A8E6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EC03F33" w14:textId="419F35B1" w:rsidR="00613DD7" w:rsidRDefault="00613DD7" w:rsidP="00613DD7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004540DA" w14:textId="13DB91DC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7BD59CF2" w14:textId="69774E21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4CF2E122" w14:textId="2F3797F1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4C0E14" w14:paraId="2417C599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47AB70A" w14:textId="3F044132" w:rsidR="004C0E14" w:rsidRDefault="004C0E14" w:rsidP="00613DD7">
            <w:pPr>
              <w:jc w:val="center"/>
            </w:pPr>
            <w:r>
              <w:t>编号</w:t>
            </w:r>
          </w:p>
        </w:tc>
        <w:tc>
          <w:tcPr>
            <w:tcW w:w="2325" w:type="dxa"/>
            <w:vAlign w:val="center"/>
          </w:tcPr>
          <w:p w14:paraId="22CCF06C" w14:textId="77777777" w:rsidR="004C0E14" w:rsidRDefault="004C0E14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B302764" w14:textId="77777777" w:rsidR="004C0E14" w:rsidRDefault="004C0E14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163FE18" w14:textId="77777777" w:rsidR="004C0E14" w:rsidRDefault="004C0E14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271D443B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3634756" w14:textId="7C9F639F" w:rsidR="00613DD7" w:rsidRDefault="00613DD7" w:rsidP="00613DD7">
            <w:pPr>
              <w:jc w:val="center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  <w:tc>
          <w:tcPr>
            <w:tcW w:w="2325" w:type="dxa"/>
            <w:vAlign w:val="center"/>
          </w:tcPr>
          <w:p w14:paraId="02B48889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2E69E86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45C61B5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DD7" w14:paraId="3382B0B2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8CF5F5B" w14:textId="09BDBDEE" w:rsidR="00613DD7" w:rsidRDefault="00613DD7" w:rsidP="00613DD7">
            <w:pPr>
              <w:jc w:val="center"/>
            </w:pPr>
            <w:r>
              <w:t>申请人</w:t>
            </w:r>
          </w:p>
        </w:tc>
        <w:tc>
          <w:tcPr>
            <w:tcW w:w="2325" w:type="dxa"/>
            <w:vAlign w:val="center"/>
          </w:tcPr>
          <w:p w14:paraId="3689EA52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3EF1178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57E25F2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13323E4D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7C17934" w14:textId="4F2C0DFB" w:rsidR="00613DD7" w:rsidRDefault="00613DD7" w:rsidP="00613DD7">
            <w:pPr>
              <w:jc w:val="center"/>
            </w:pPr>
            <w:r>
              <w:t>申请部门</w:t>
            </w:r>
          </w:p>
        </w:tc>
        <w:tc>
          <w:tcPr>
            <w:tcW w:w="2325" w:type="dxa"/>
            <w:vAlign w:val="center"/>
          </w:tcPr>
          <w:p w14:paraId="14537FE2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25DB939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0979B6B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DD7" w14:paraId="7C3CC003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4B8B7C1" w14:textId="3610A79A" w:rsidR="00613DD7" w:rsidRDefault="00613DD7" w:rsidP="00613DD7">
            <w:pPr>
              <w:jc w:val="center"/>
            </w:pPr>
            <w:r>
              <w:t>申请时间范围</w:t>
            </w:r>
          </w:p>
        </w:tc>
        <w:tc>
          <w:tcPr>
            <w:tcW w:w="2325" w:type="dxa"/>
            <w:vAlign w:val="center"/>
          </w:tcPr>
          <w:p w14:paraId="4D6E528F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C6223EC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C08E4C1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6AE409D2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D500C49" w14:textId="10D57B91" w:rsidR="00613DD7" w:rsidRDefault="00613DD7" w:rsidP="00613DD7">
            <w:pPr>
              <w:jc w:val="center"/>
            </w:pPr>
          </w:p>
        </w:tc>
        <w:tc>
          <w:tcPr>
            <w:tcW w:w="2325" w:type="dxa"/>
            <w:vAlign w:val="center"/>
          </w:tcPr>
          <w:p w14:paraId="02F442FC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FBA77C3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F917937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058E10" w14:textId="77777777" w:rsidR="00613DD7" w:rsidRDefault="00613DD7" w:rsidP="00613DD7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613DD7" w14:paraId="5EAF2CA9" w14:textId="77777777" w:rsidTr="0061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0249A798" w14:textId="58F34426" w:rsidR="00613DD7" w:rsidRDefault="00613DD7" w:rsidP="00613DD7">
            <w:pPr>
              <w:jc w:val="center"/>
            </w:pPr>
            <w:r>
              <w:t>请购单明细表</w:t>
            </w:r>
          </w:p>
        </w:tc>
      </w:tr>
      <w:tr w:rsidR="00613DD7" w14:paraId="39904B7E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1514351" w14:textId="77777777" w:rsidR="00613DD7" w:rsidRDefault="00613DD7" w:rsidP="00613DD7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25901E78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24EDA33C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4B9BF845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613DD7" w14:paraId="3FE7D644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FACE974" w14:textId="5D11B61D" w:rsidR="00613DD7" w:rsidRDefault="00613DD7" w:rsidP="00613DD7">
            <w:pPr>
              <w:jc w:val="center"/>
            </w:pPr>
            <w:r>
              <w:t>编号</w:t>
            </w:r>
          </w:p>
        </w:tc>
        <w:tc>
          <w:tcPr>
            <w:tcW w:w="2325" w:type="dxa"/>
            <w:vAlign w:val="center"/>
          </w:tcPr>
          <w:p w14:paraId="5784E852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0D18242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07EEA1B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5152AF77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C13BAFB" w14:textId="6F4E360F" w:rsidR="00613DD7" w:rsidRDefault="00613DD7" w:rsidP="00613DD7">
            <w:pPr>
              <w:jc w:val="center"/>
            </w:pPr>
            <w:r>
              <w:lastRenderedPageBreak/>
              <w:t>名称</w:t>
            </w:r>
          </w:p>
        </w:tc>
        <w:tc>
          <w:tcPr>
            <w:tcW w:w="2325" w:type="dxa"/>
            <w:vAlign w:val="center"/>
          </w:tcPr>
          <w:p w14:paraId="5BF90593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B57C2CC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0D9099D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DD7" w14:paraId="0D42046E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C224391" w14:textId="1F10E443" w:rsidR="00613DD7" w:rsidRDefault="00613DD7" w:rsidP="00613DD7">
            <w:pPr>
              <w:jc w:val="center"/>
            </w:pPr>
            <w:r>
              <w:t>数量</w:t>
            </w:r>
          </w:p>
        </w:tc>
        <w:tc>
          <w:tcPr>
            <w:tcW w:w="2325" w:type="dxa"/>
            <w:vAlign w:val="center"/>
          </w:tcPr>
          <w:p w14:paraId="7986FB9F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A6FFCF8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54899D3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16B95AFA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8B09C18" w14:textId="4E248D4B" w:rsidR="00613DD7" w:rsidRDefault="00613DD7" w:rsidP="00613DD7">
            <w:pPr>
              <w:jc w:val="center"/>
            </w:pPr>
            <w:r>
              <w:t>单价</w:t>
            </w:r>
          </w:p>
        </w:tc>
        <w:tc>
          <w:tcPr>
            <w:tcW w:w="2325" w:type="dxa"/>
            <w:vAlign w:val="center"/>
          </w:tcPr>
          <w:p w14:paraId="6A611E08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ACA0687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36938EB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DD7" w14:paraId="0D145BDA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FE3E6DC" w14:textId="79995C1A" w:rsidR="00613DD7" w:rsidRDefault="004C0E14" w:rsidP="00613DD7">
            <w:pPr>
              <w:jc w:val="center"/>
            </w:pPr>
            <w:r>
              <w:rPr>
                <w:rFonts w:hint="eastAsia"/>
              </w:rPr>
              <w:t>计量</w:t>
            </w:r>
            <w:r>
              <w:t>单位</w:t>
            </w:r>
          </w:p>
        </w:tc>
        <w:tc>
          <w:tcPr>
            <w:tcW w:w="2325" w:type="dxa"/>
            <w:vAlign w:val="center"/>
          </w:tcPr>
          <w:p w14:paraId="451C6F0C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EDCF320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D6815AD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6FE7E7B9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114710B" w14:textId="114F2B1A" w:rsidR="00613DD7" w:rsidRDefault="004C0E14" w:rsidP="00613DD7">
            <w:pPr>
              <w:jc w:val="center"/>
            </w:pPr>
            <w:r>
              <w:t>规格型号</w:t>
            </w:r>
          </w:p>
        </w:tc>
        <w:tc>
          <w:tcPr>
            <w:tcW w:w="2325" w:type="dxa"/>
            <w:vAlign w:val="center"/>
          </w:tcPr>
          <w:p w14:paraId="68418B56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58B4200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3A6FD916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DD7" w14:paraId="0F4DC1E4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353F98D" w14:textId="77777777" w:rsidR="00613DD7" w:rsidRDefault="00613DD7" w:rsidP="00613DD7">
            <w:pPr>
              <w:jc w:val="center"/>
            </w:pPr>
          </w:p>
        </w:tc>
        <w:tc>
          <w:tcPr>
            <w:tcW w:w="2325" w:type="dxa"/>
            <w:vAlign w:val="center"/>
          </w:tcPr>
          <w:p w14:paraId="27998FD5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92FB0A6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598BB14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EC6196" w14:textId="77777777" w:rsidR="00613DD7" w:rsidRDefault="00613DD7" w:rsidP="00D626ED"/>
    <w:p w14:paraId="1FA7C552" w14:textId="77777777" w:rsidR="00613DD7" w:rsidRDefault="00613DD7" w:rsidP="00D626ED"/>
    <w:p w14:paraId="24762BB7" w14:textId="77777777" w:rsidR="007D008B" w:rsidRDefault="00235CF3" w:rsidP="007D008B">
      <w:pPr>
        <w:pStyle w:val="3"/>
      </w:pPr>
      <w:bookmarkStart w:id="40" w:name="_Toc479619067"/>
      <w:r>
        <w:t>订购单</w:t>
      </w:r>
      <w:bookmarkEnd w:id="40"/>
    </w:p>
    <w:p w14:paraId="109CEAFC" w14:textId="6477C8FF" w:rsidR="00D626ED" w:rsidRDefault="00235CF3" w:rsidP="00344909">
      <w:r>
        <w:t>流程图：</w:t>
      </w:r>
    </w:p>
    <w:p w14:paraId="51719400" w14:textId="5981568D" w:rsidR="00235CF3" w:rsidRDefault="00613DD7" w:rsidP="00344909">
      <w:r>
        <w:rPr>
          <w:rFonts w:hint="eastAsia"/>
          <w:noProof/>
        </w:rPr>
        <w:drawing>
          <wp:inline distT="0" distB="0" distL="0" distR="0" wp14:anchorId="0F49C6AE" wp14:editId="18E30D49">
            <wp:extent cx="5909945" cy="3098800"/>
            <wp:effectExtent l="0" t="0" r="8255" b="0"/>
            <wp:docPr id="21" name="图片 21" descr="../Downloads/堆场用例流程图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ownloads/堆场用例流程图%20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5080" w14:textId="77777777" w:rsidR="004C0E14" w:rsidRDefault="004C0E14" w:rsidP="0034490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4C0E14" w14:paraId="4398F386" w14:textId="77777777" w:rsidTr="00F5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31AFE2B4" w14:textId="488D0C45" w:rsidR="004C0E14" w:rsidRDefault="00CE3A7F" w:rsidP="00F53E68">
            <w:pPr>
              <w:jc w:val="center"/>
            </w:pPr>
            <w:r>
              <w:t>订</w:t>
            </w:r>
            <w:r w:rsidR="004C0E14">
              <w:t>购单</w:t>
            </w:r>
            <w:r w:rsidR="004C0E14">
              <w:rPr>
                <w:rFonts w:hint="eastAsia"/>
              </w:rPr>
              <w:t>主</w:t>
            </w:r>
            <w:r w:rsidR="004C0E14">
              <w:t>表</w:t>
            </w:r>
          </w:p>
        </w:tc>
      </w:tr>
      <w:tr w:rsidR="004C0E14" w14:paraId="3ACEDCC5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DC3373E" w14:textId="77777777" w:rsidR="004C0E14" w:rsidRDefault="004C0E14" w:rsidP="00F53E68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252B1E04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022B46CA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514763DC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4C0E14" w14:paraId="174F13D6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CF846FC" w14:textId="77777777" w:rsidR="004C0E14" w:rsidRDefault="004C0E14" w:rsidP="00F53E68">
            <w:pPr>
              <w:jc w:val="center"/>
            </w:pPr>
            <w:r>
              <w:t>编号</w:t>
            </w:r>
          </w:p>
        </w:tc>
        <w:tc>
          <w:tcPr>
            <w:tcW w:w="2325" w:type="dxa"/>
            <w:vAlign w:val="center"/>
          </w:tcPr>
          <w:p w14:paraId="4BC80E15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4D121FB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61178AA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E14" w14:paraId="3FF3A647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4FB8B8CE" w14:textId="77777777" w:rsidR="004C0E14" w:rsidRDefault="004C0E14" w:rsidP="00F53E68">
            <w:pPr>
              <w:jc w:val="center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  <w:tc>
          <w:tcPr>
            <w:tcW w:w="2325" w:type="dxa"/>
            <w:vAlign w:val="center"/>
          </w:tcPr>
          <w:p w14:paraId="7C969C49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8F69A7A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790FAD5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E14" w14:paraId="4EFE6841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13ED706" w14:textId="77777777" w:rsidR="004C0E14" w:rsidRDefault="004C0E14" w:rsidP="00F53E68">
            <w:pPr>
              <w:jc w:val="center"/>
            </w:pPr>
            <w:r>
              <w:t>申请人</w:t>
            </w:r>
          </w:p>
        </w:tc>
        <w:tc>
          <w:tcPr>
            <w:tcW w:w="2325" w:type="dxa"/>
            <w:vAlign w:val="center"/>
          </w:tcPr>
          <w:p w14:paraId="62CBC3DD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E25E874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F53700C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E14" w14:paraId="780E32AB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0F27509" w14:textId="77777777" w:rsidR="004C0E14" w:rsidRDefault="004C0E14" w:rsidP="00F53E68">
            <w:pPr>
              <w:jc w:val="center"/>
            </w:pPr>
            <w:r>
              <w:t>申请部门</w:t>
            </w:r>
          </w:p>
        </w:tc>
        <w:tc>
          <w:tcPr>
            <w:tcW w:w="2325" w:type="dxa"/>
            <w:vAlign w:val="center"/>
          </w:tcPr>
          <w:p w14:paraId="40809191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F5D4377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7F1F343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E14" w14:paraId="3FFE79A4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3BAC873" w14:textId="77777777" w:rsidR="004C0E14" w:rsidRDefault="004C0E14" w:rsidP="00F53E68">
            <w:pPr>
              <w:jc w:val="center"/>
            </w:pPr>
            <w:r>
              <w:t>申请时间范围</w:t>
            </w:r>
          </w:p>
        </w:tc>
        <w:tc>
          <w:tcPr>
            <w:tcW w:w="2325" w:type="dxa"/>
            <w:vAlign w:val="center"/>
          </w:tcPr>
          <w:p w14:paraId="3FA8C735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8EF1784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76605F0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A7F" w14:paraId="24AFF4C9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A1B162C" w14:textId="0718F7BC" w:rsidR="00CE3A7F" w:rsidRDefault="00CE3A7F" w:rsidP="00F53E68">
            <w:pPr>
              <w:jc w:val="center"/>
            </w:pPr>
            <w:r>
              <w:t>订购合同编号</w:t>
            </w:r>
          </w:p>
        </w:tc>
        <w:tc>
          <w:tcPr>
            <w:tcW w:w="2325" w:type="dxa"/>
            <w:vAlign w:val="center"/>
          </w:tcPr>
          <w:p w14:paraId="4C2E3B60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4A89DDB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3BC9513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8B" w14:paraId="3E2293FB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A492BF5" w14:textId="74DF1330" w:rsidR="007D008B" w:rsidRDefault="007D008B" w:rsidP="00F53E68">
            <w:pPr>
              <w:jc w:val="center"/>
            </w:pPr>
            <w:r>
              <w:t>合同名称</w:t>
            </w:r>
          </w:p>
        </w:tc>
        <w:tc>
          <w:tcPr>
            <w:tcW w:w="2325" w:type="dxa"/>
            <w:vAlign w:val="center"/>
          </w:tcPr>
          <w:p w14:paraId="3427FE04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D48B924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9F3842D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A7F" w14:paraId="2E779325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25D1BC2" w14:textId="3C54B20E" w:rsidR="00CE3A7F" w:rsidRDefault="00CE3A7F" w:rsidP="00F53E68">
            <w:pPr>
              <w:jc w:val="center"/>
            </w:pPr>
            <w:r>
              <w:t>供应商</w:t>
            </w:r>
          </w:p>
        </w:tc>
        <w:tc>
          <w:tcPr>
            <w:tcW w:w="2325" w:type="dxa"/>
            <w:vAlign w:val="center"/>
          </w:tcPr>
          <w:p w14:paraId="78FEC61A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102D18C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42DDCAC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3A7F" w14:paraId="74033475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3027A69" w14:textId="1116B291" w:rsidR="00CE3A7F" w:rsidRDefault="007D008B" w:rsidP="00F53E68">
            <w:pPr>
              <w:jc w:val="center"/>
            </w:pPr>
            <w:r>
              <w:t>联系人</w:t>
            </w:r>
          </w:p>
        </w:tc>
        <w:tc>
          <w:tcPr>
            <w:tcW w:w="2325" w:type="dxa"/>
            <w:vAlign w:val="center"/>
          </w:tcPr>
          <w:p w14:paraId="311ED0AF" w14:textId="77777777" w:rsidR="00CE3A7F" w:rsidRDefault="00CE3A7F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06388871" w14:textId="77777777" w:rsidR="00CE3A7F" w:rsidRDefault="00CE3A7F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1D719BD" w14:textId="77777777" w:rsidR="00CE3A7F" w:rsidRDefault="00CE3A7F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8B" w14:paraId="1ED1BF8C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5D4DC49" w14:textId="2E411C77" w:rsidR="007D008B" w:rsidRDefault="007D008B" w:rsidP="00F53E68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325" w:type="dxa"/>
            <w:vAlign w:val="center"/>
          </w:tcPr>
          <w:p w14:paraId="5213946A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43193AD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0CFB46A4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8B" w14:paraId="05669F3A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A2DDBC3" w14:textId="5B0E19E2" w:rsidR="007D008B" w:rsidRDefault="00F53E68" w:rsidP="00F53E68">
            <w:pPr>
              <w:jc w:val="center"/>
            </w:pPr>
            <w:r>
              <w:t>合计金额</w:t>
            </w:r>
          </w:p>
        </w:tc>
        <w:tc>
          <w:tcPr>
            <w:tcW w:w="2325" w:type="dxa"/>
            <w:vAlign w:val="center"/>
          </w:tcPr>
          <w:p w14:paraId="1C547C71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036C228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FC360D4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8B" w14:paraId="226B40C9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973F8B4" w14:textId="7E31E647" w:rsidR="007D008B" w:rsidRDefault="00EB1C2A" w:rsidP="00F53E68">
            <w:pPr>
              <w:jc w:val="center"/>
            </w:pPr>
            <w:r>
              <w:lastRenderedPageBreak/>
              <w:t>已付款金额</w:t>
            </w:r>
          </w:p>
        </w:tc>
        <w:tc>
          <w:tcPr>
            <w:tcW w:w="2325" w:type="dxa"/>
            <w:vAlign w:val="center"/>
          </w:tcPr>
          <w:p w14:paraId="6118E143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286B94F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57FC9BD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5DFFFE" w14:textId="77777777" w:rsidR="004C0E14" w:rsidRDefault="004C0E14" w:rsidP="0034490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7D008B" w14:paraId="7608CA8F" w14:textId="77777777" w:rsidTr="00F5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19EB6184" w14:textId="3D922570" w:rsidR="007D008B" w:rsidRDefault="007D008B" w:rsidP="00F53E68">
            <w:pPr>
              <w:jc w:val="center"/>
            </w:pPr>
            <w:r>
              <w:rPr>
                <w:rFonts w:hint="eastAsia"/>
              </w:rPr>
              <w:t>订</w:t>
            </w:r>
            <w:r>
              <w:t>购单明细表</w:t>
            </w:r>
          </w:p>
        </w:tc>
      </w:tr>
      <w:tr w:rsidR="007D008B" w14:paraId="445479F1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4A4FC656" w14:textId="77777777" w:rsidR="007D008B" w:rsidRDefault="007D008B" w:rsidP="00F53E68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7178AAC7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3D3C96D2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5872B9F3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7D008B" w14:paraId="354AFDC0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7D6E425" w14:textId="77777777" w:rsidR="007D008B" w:rsidRDefault="007D008B" w:rsidP="00F53E68">
            <w:pPr>
              <w:jc w:val="center"/>
            </w:pPr>
            <w:r>
              <w:t>编号</w:t>
            </w:r>
          </w:p>
        </w:tc>
        <w:tc>
          <w:tcPr>
            <w:tcW w:w="2325" w:type="dxa"/>
            <w:vAlign w:val="center"/>
          </w:tcPr>
          <w:p w14:paraId="09FB583B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0A747B6C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31AF8340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8B" w14:paraId="1D454549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8F57DE1" w14:textId="77777777" w:rsidR="007D008B" w:rsidRDefault="007D008B" w:rsidP="00F53E68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1CEACD06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6C82011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683118D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8B" w14:paraId="5D1890B2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57FCD20" w14:textId="77777777" w:rsidR="007D008B" w:rsidRDefault="007D008B" w:rsidP="00F53E68">
            <w:pPr>
              <w:jc w:val="center"/>
            </w:pPr>
            <w:r>
              <w:t>数量</w:t>
            </w:r>
          </w:p>
        </w:tc>
        <w:tc>
          <w:tcPr>
            <w:tcW w:w="2325" w:type="dxa"/>
            <w:vAlign w:val="center"/>
          </w:tcPr>
          <w:p w14:paraId="12ED02AB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98C1CE2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F3CDDDE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8B" w14:paraId="1F3E25A4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273F108" w14:textId="77777777" w:rsidR="007D008B" w:rsidRDefault="007D008B" w:rsidP="00F53E68">
            <w:pPr>
              <w:jc w:val="center"/>
            </w:pPr>
            <w:r>
              <w:t>单价</w:t>
            </w:r>
          </w:p>
        </w:tc>
        <w:tc>
          <w:tcPr>
            <w:tcW w:w="2325" w:type="dxa"/>
            <w:vAlign w:val="center"/>
          </w:tcPr>
          <w:p w14:paraId="04F276C2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4C2A274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9DF1BE7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8B" w14:paraId="5F4669F5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E36CB50" w14:textId="77777777" w:rsidR="007D008B" w:rsidRDefault="007D008B" w:rsidP="00F53E68">
            <w:pPr>
              <w:jc w:val="center"/>
            </w:pPr>
            <w:r>
              <w:rPr>
                <w:rFonts w:hint="eastAsia"/>
              </w:rPr>
              <w:t>计量</w:t>
            </w:r>
            <w:r>
              <w:t>单位</w:t>
            </w:r>
          </w:p>
        </w:tc>
        <w:tc>
          <w:tcPr>
            <w:tcW w:w="2325" w:type="dxa"/>
            <w:vAlign w:val="center"/>
          </w:tcPr>
          <w:p w14:paraId="07228186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1CFB3C4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83047FC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8B" w14:paraId="4CE3A990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B5BCCEC" w14:textId="77777777" w:rsidR="007D008B" w:rsidRDefault="007D008B" w:rsidP="00F53E68">
            <w:pPr>
              <w:jc w:val="center"/>
            </w:pPr>
            <w:r>
              <w:t>规格型号</w:t>
            </w:r>
          </w:p>
        </w:tc>
        <w:tc>
          <w:tcPr>
            <w:tcW w:w="2325" w:type="dxa"/>
            <w:vAlign w:val="center"/>
          </w:tcPr>
          <w:p w14:paraId="7BD1494E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6F631CB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DE10758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8B" w14:paraId="37AD21BA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4ECD70C" w14:textId="77777777" w:rsidR="007D008B" w:rsidRDefault="007D008B" w:rsidP="00F53E68">
            <w:pPr>
              <w:jc w:val="center"/>
            </w:pPr>
          </w:p>
        </w:tc>
        <w:tc>
          <w:tcPr>
            <w:tcW w:w="2325" w:type="dxa"/>
            <w:vAlign w:val="center"/>
          </w:tcPr>
          <w:p w14:paraId="1D02CA1E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0F10A3D0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0C691DE9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CD2365" w14:textId="77777777" w:rsidR="007D008B" w:rsidRDefault="007D008B" w:rsidP="00344909"/>
    <w:p w14:paraId="3FF5900A" w14:textId="232B41FE" w:rsidR="004C0E14" w:rsidRDefault="00F53E68" w:rsidP="00F53E68">
      <w:pPr>
        <w:pStyle w:val="3"/>
      </w:pPr>
      <w:bookmarkStart w:id="41" w:name="_Toc479619068"/>
      <w:r>
        <w:t>付款单</w:t>
      </w:r>
      <w:bookmarkEnd w:id="41"/>
    </w:p>
    <w:p w14:paraId="4D8F6BEA" w14:textId="073ACD91" w:rsidR="00F53E68" w:rsidRDefault="00F53E68" w:rsidP="00344909">
      <w:r>
        <w:rPr>
          <w:rFonts w:hint="eastAsia"/>
        </w:rPr>
        <w:t>流程图</w:t>
      </w:r>
      <w:r>
        <w:t>：</w:t>
      </w:r>
    </w:p>
    <w:p w14:paraId="3410E555" w14:textId="152AA17F" w:rsidR="00F53E68" w:rsidRDefault="00EB1C2A" w:rsidP="00344909">
      <w:r>
        <w:rPr>
          <w:noProof/>
        </w:rPr>
        <w:drawing>
          <wp:inline distT="0" distB="0" distL="0" distR="0" wp14:anchorId="7B102A24" wp14:editId="1ED60FD8">
            <wp:extent cx="5901055" cy="3124200"/>
            <wp:effectExtent l="0" t="0" r="0" b="0"/>
            <wp:docPr id="15" name="图片 15" descr="../Downloads/堆场用例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堆场用例流程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650B" w14:textId="77777777" w:rsidR="00EB1C2A" w:rsidRDefault="00EB1C2A" w:rsidP="00344909">
      <w:r>
        <w:rPr>
          <w:rFonts w:hint="eastAsia"/>
        </w:rPr>
        <w:t>关联</w:t>
      </w:r>
      <w:r>
        <w:t>订购单；</w:t>
      </w:r>
    </w:p>
    <w:p w14:paraId="312D83EA" w14:textId="71EEC7FE" w:rsidR="00EB1C2A" w:rsidRDefault="00EB1C2A" w:rsidP="00344909">
      <w:r>
        <w:rPr>
          <w:rFonts w:hint="eastAsia"/>
        </w:rPr>
        <w:t>输入</w:t>
      </w:r>
      <w:r>
        <w:t>付款金额</w:t>
      </w:r>
      <w:r w:rsidR="008A21E1">
        <w:t>；</w:t>
      </w:r>
    </w:p>
    <w:p w14:paraId="06A13805" w14:textId="69859AFA" w:rsidR="008A21E1" w:rsidRDefault="008A21E1" w:rsidP="00344909">
      <w:r>
        <w:rPr>
          <w:rFonts w:hint="eastAsia"/>
        </w:rPr>
        <w:t>审核</w:t>
      </w:r>
      <w:r>
        <w:t>后付款金额回填订购单中</w:t>
      </w:r>
      <w:r>
        <w:t>“</w:t>
      </w:r>
      <w:r>
        <w:rPr>
          <w:rFonts w:hint="eastAsia"/>
        </w:rPr>
        <w:t>已付款</w:t>
      </w:r>
      <w:r>
        <w:t>金额</w:t>
      </w:r>
      <w:r>
        <w:t>”</w:t>
      </w:r>
      <w:r>
        <w:t>。</w:t>
      </w:r>
    </w:p>
    <w:p w14:paraId="3103F091" w14:textId="77777777" w:rsidR="00EB1C2A" w:rsidRDefault="00EB1C2A" w:rsidP="0034490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EB1C2A" w14:paraId="061FF7F4" w14:textId="77777777" w:rsidTr="008A6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3D371B52" w14:textId="547E26BE" w:rsidR="00EB1C2A" w:rsidRDefault="00EB1C2A" w:rsidP="008A6F9F">
            <w:pPr>
              <w:jc w:val="center"/>
            </w:pPr>
            <w:r>
              <w:t>付款单表</w:t>
            </w:r>
          </w:p>
        </w:tc>
      </w:tr>
      <w:tr w:rsidR="00EB1C2A" w14:paraId="5DEB3E48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377F2FB" w14:textId="77777777" w:rsidR="00EB1C2A" w:rsidRDefault="00EB1C2A" w:rsidP="008A6F9F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7BB14885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5B37FF24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0E43E66B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EB1C2A" w14:paraId="33F71177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4C13ED4" w14:textId="77777777" w:rsidR="00EB1C2A" w:rsidRDefault="00EB1C2A" w:rsidP="008A6F9F">
            <w:pPr>
              <w:jc w:val="center"/>
            </w:pPr>
            <w:r>
              <w:t>编号</w:t>
            </w:r>
          </w:p>
        </w:tc>
        <w:tc>
          <w:tcPr>
            <w:tcW w:w="2325" w:type="dxa"/>
            <w:vAlign w:val="center"/>
          </w:tcPr>
          <w:p w14:paraId="2494095C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E37C6B1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CCE5DF4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56444A5A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865C212" w14:textId="77777777" w:rsidR="00EB1C2A" w:rsidRDefault="00EB1C2A" w:rsidP="008A6F9F">
            <w:pPr>
              <w:jc w:val="center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  <w:tc>
          <w:tcPr>
            <w:tcW w:w="2325" w:type="dxa"/>
            <w:vAlign w:val="center"/>
          </w:tcPr>
          <w:p w14:paraId="62D2FD16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34418F2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67DE197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C2A" w14:paraId="4BDD507F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4E53923" w14:textId="77777777" w:rsidR="00EB1C2A" w:rsidRDefault="00EB1C2A" w:rsidP="008A6F9F">
            <w:pPr>
              <w:jc w:val="center"/>
            </w:pPr>
            <w:r>
              <w:t>申请人</w:t>
            </w:r>
          </w:p>
        </w:tc>
        <w:tc>
          <w:tcPr>
            <w:tcW w:w="2325" w:type="dxa"/>
            <w:vAlign w:val="center"/>
          </w:tcPr>
          <w:p w14:paraId="38CDB068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5F56491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21FDFE5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76BE82BD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465FF2B" w14:textId="77777777" w:rsidR="00EB1C2A" w:rsidRDefault="00EB1C2A" w:rsidP="008A6F9F">
            <w:pPr>
              <w:jc w:val="center"/>
            </w:pPr>
            <w:r>
              <w:t>申请部门</w:t>
            </w:r>
          </w:p>
        </w:tc>
        <w:tc>
          <w:tcPr>
            <w:tcW w:w="2325" w:type="dxa"/>
            <w:vAlign w:val="center"/>
          </w:tcPr>
          <w:p w14:paraId="57FABEBB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973E8EB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EBB692B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C2A" w14:paraId="17DF66BC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5AA9110" w14:textId="77777777" w:rsidR="00EB1C2A" w:rsidRDefault="00EB1C2A" w:rsidP="008A6F9F">
            <w:pPr>
              <w:jc w:val="center"/>
            </w:pPr>
            <w:r>
              <w:lastRenderedPageBreak/>
              <w:t>申请时间范围</w:t>
            </w:r>
          </w:p>
        </w:tc>
        <w:tc>
          <w:tcPr>
            <w:tcW w:w="2325" w:type="dxa"/>
            <w:vAlign w:val="center"/>
          </w:tcPr>
          <w:p w14:paraId="7B8BC4C9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C095924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DAD9950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04E27552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074F783" w14:textId="77777777" w:rsidR="00EB1C2A" w:rsidRDefault="00EB1C2A" w:rsidP="008A6F9F">
            <w:pPr>
              <w:jc w:val="center"/>
            </w:pPr>
            <w:r>
              <w:t>订购合同编号</w:t>
            </w:r>
          </w:p>
        </w:tc>
        <w:tc>
          <w:tcPr>
            <w:tcW w:w="2325" w:type="dxa"/>
            <w:vAlign w:val="center"/>
          </w:tcPr>
          <w:p w14:paraId="524845CA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9AA311F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12B4AD4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C2A" w14:paraId="4A4D1DEB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EBB7725" w14:textId="77777777" w:rsidR="00EB1C2A" w:rsidRDefault="00EB1C2A" w:rsidP="008A6F9F">
            <w:pPr>
              <w:jc w:val="center"/>
            </w:pPr>
            <w:r>
              <w:t>合同名称</w:t>
            </w:r>
          </w:p>
        </w:tc>
        <w:tc>
          <w:tcPr>
            <w:tcW w:w="2325" w:type="dxa"/>
            <w:vAlign w:val="center"/>
          </w:tcPr>
          <w:p w14:paraId="78D6B4A8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FDD98BA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338EF9C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1E22E7CB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B81AFF1" w14:textId="77777777" w:rsidR="00EB1C2A" w:rsidRDefault="00EB1C2A" w:rsidP="008A6F9F">
            <w:pPr>
              <w:jc w:val="center"/>
            </w:pPr>
            <w:r>
              <w:t>供应商</w:t>
            </w:r>
          </w:p>
        </w:tc>
        <w:tc>
          <w:tcPr>
            <w:tcW w:w="2325" w:type="dxa"/>
            <w:vAlign w:val="center"/>
          </w:tcPr>
          <w:p w14:paraId="094775CA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57E7391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F244975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C2A" w14:paraId="2DC652EA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C232BDD" w14:textId="77777777" w:rsidR="00EB1C2A" w:rsidRDefault="00EB1C2A" w:rsidP="008A6F9F">
            <w:pPr>
              <w:jc w:val="center"/>
            </w:pPr>
            <w:r>
              <w:t>联系人</w:t>
            </w:r>
          </w:p>
        </w:tc>
        <w:tc>
          <w:tcPr>
            <w:tcW w:w="2325" w:type="dxa"/>
            <w:vAlign w:val="center"/>
          </w:tcPr>
          <w:p w14:paraId="2C56A450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2EA618A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4ACA1C1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0A00CBF9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C67A0C4" w14:textId="77777777" w:rsidR="00EB1C2A" w:rsidRDefault="00EB1C2A" w:rsidP="008A6F9F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325" w:type="dxa"/>
            <w:vAlign w:val="center"/>
          </w:tcPr>
          <w:p w14:paraId="1E8F5D2A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CF5E58D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00745580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C2A" w14:paraId="1080B74C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B9DB2F9" w14:textId="77777777" w:rsidR="00EB1C2A" w:rsidRDefault="00EB1C2A" w:rsidP="008A6F9F">
            <w:pPr>
              <w:jc w:val="center"/>
            </w:pPr>
            <w:r>
              <w:t>合计金额</w:t>
            </w:r>
          </w:p>
        </w:tc>
        <w:tc>
          <w:tcPr>
            <w:tcW w:w="2325" w:type="dxa"/>
            <w:vAlign w:val="center"/>
          </w:tcPr>
          <w:p w14:paraId="4BE7E38B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A112F01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044F53C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0BC3EA8B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5049070" w14:textId="77777777" w:rsidR="00EB1C2A" w:rsidRDefault="00EB1C2A" w:rsidP="008A6F9F">
            <w:pPr>
              <w:jc w:val="center"/>
            </w:pPr>
            <w:r>
              <w:t>已付款金额</w:t>
            </w:r>
          </w:p>
        </w:tc>
        <w:tc>
          <w:tcPr>
            <w:tcW w:w="2325" w:type="dxa"/>
            <w:vAlign w:val="center"/>
          </w:tcPr>
          <w:p w14:paraId="0B25EA83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8A2648D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8F86192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30BD51" w14:textId="77777777" w:rsidR="00EB1C2A" w:rsidRDefault="00EB1C2A" w:rsidP="00344909"/>
    <w:p w14:paraId="09F28875" w14:textId="77777777" w:rsidR="00EB1C2A" w:rsidRDefault="00EB1C2A" w:rsidP="00344909"/>
    <w:p w14:paraId="6EEF836F" w14:textId="77777777" w:rsidR="000F2588" w:rsidRDefault="00177836" w:rsidP="00177836">
      <w:pPr>
        <w:pStyle w:val="2"/>
      </w:pPr>
      <w:bookmarkStart w:id="42" w:name="_Toc479619069"/>
      <w:r>
        <w:t>预算单</w:t>
      </w:r>
      <w:bookmarkEnd w:id="42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177836" w14:paraId="05E97F77" w14:textId="77777777" w:rsidTr="00643221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75923ADF" w14:textId="77777777" w:rsidR="00177836" w:rsidRPr="00643221" w:rsidRDefault="00177836" w:rsidP="00643221">
            <w:pPr>
              <w:jc w:val="center"/>
              <w:rPr>
                <w:b/>
                <w:bCs/>
                <w:color w:val="FFFFFF"/>
              </w:rPr>
            </w:pPr>
            <w:r w:rsidRPr="00643221">
              <w:rPr>
                <w:b/>
                <w:bCs/>
                <w:color w:val="FFFFFF"/>
              </w:rPr>
              <w:t>预算</w:t>
            </w:r>
            <w:r w:rsidRPr="00643221">
              <w:rPr>
                <w:rFonts w:hint="eastAsia"/>
                <w:b/>
                <w:bCs/>
                <w:color w:val="FFFFFF"/>
              </w:rPr>
              <w:t>单</w:t>
            </w:r>
            <w:r w:rsidRPr="00643221">
              <w:rPr>
                <w:b/>
                <w:bCs/>
                <w:color w:val="FFFFFF"/>
              </w:rPr>
              <w:t>主表</w:t>
            </w:r>
          </w:p>
        </w:tc>
      </w:tr>
      <w:tr w:rsidR="00177836" w14:paraId="6377F3A2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9CBB4D8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6E5C0A6" w14:textId="77777777" w:rsidR="00177836" w:rsidRDefault="00177836" w:rsidP="00643221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71C75A5" w14:textId="77777777" w:rsidR="00177836" w:rsidRDefault="00177836" w:rsidP="00643221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9DA36E0" w14:textId="77777777" w:rsidR="00177836" w:rsidRDefault="00177836" w:rsidP="00643221">
            <w:pPr>
              <w:jc w:val="center"/>
            </w:pPr>
            <w:r>
              <w:t>是否为空</w:t>
            </w:r>
          </w:p>
        </w:tc>
      </w:tr>
      <w:tr w:rsidR="00137EAA" w14:paraId="61979BDE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0BCA79E7" w14:textId="77777777" w:rsidR="00137EAA" w:rsidRPr="00643221" w:rsidRDefault="00137EAA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1B3438B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5332748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676AB55" w14:textId="77777777" w:rsidR="00137EAA" w:rsidRDefault="00137EAA" w:rsidP="00643221">
            <w:pPr>
              <w:jc w:val="center"/>
            </w:pPr>
          </w:p>
        </w:tc>
      </w:tr>
      <w:tr w:rsidR="00137EAA" w14:paraId="498225A0" w14:textId="77777777" w:rsidTr="00EB1C2A">
        <w:trPr>
          <w:trHeight w:val="340"/>
        </w:trPr>
        <w:tc>
          <w:tcPr>
            <w:tcW w:w="2381" w:type="dxa"/>
            <w:shd w:val="clear" w:color="auto" w:fill="DEEAF6" w:themeFill="accent1" w:themeFillTint="33"/>
            <w:vAlign w:val="center"/>
          </w:tcPr>
          <w:p w14:paraId="10437223" w14:textId="77777777" w:rsidR="00137EAA" w:rsidRPr="00643221" w:rsidRDefault="00137EAA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制日期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067E5E11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38EB723D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3B8A739D" w14:textId="77777777" w:rsidR="00137EAA" w:rsidRDefault="00137EAA" w:rsidP="00643221">
            <w:pPr>
              <w:jc w:val="center"/>
            </w:pPr>
          </w:p>
        </w:tc>
      </w:tr>
      <w:tr w:rsidR="0066732C" w14:paraId="7E678842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0EA51EE" w14:textId="77777777" w:rsidR="0066732C" w:rsidRDefault="0066732C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算类型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855D307" w14:textId="77777777" w:rsidR="0066732C" w:rsidRDefault="0066732C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F8D9CE4" w14:textId="77777777" w:rsidR="0066732C" w:rsidRDefault="0066732C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6C8BF81" w14:textId="77777777" w:rsidR="0066732C" w:rsidRDefault="0066732C" w:rsidP="00643221">
            <w:pPr>
              <w:jc w:val="center"/>
            </w:pPr>
          </w:p>
        </w:tc>
      </w:tr>
      <w:tr w:rsidR="00137EAA" w14:paraId="0C46DA2E" w14:textId="77777777" w:rsidTr="00EB1C2A">
        <w:trPr>
          <w:trHeight w:val="340"/>
        </w:trPr>
        <w:tc>
          <w:tcPr>
            <w:tcW w:w="2381" w:type="dxa"/>
            <w:shd w:val="clear" w:color="auto" w:fill="DEEAF6" w:themeFill="accent1" w:themeFillTint="33"/>
            <w:vAlign w:val="center"/>
          </w:tcPr>
          <w:p w14:paraId="64E3485B" w14:textId="77777777" w:rsidR="00137EAA" w:rsidRPr="00643221" w:rsidRDefault="00137EAA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划开始日期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7E5BB8FA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1FD43A92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2BD7AE4F" w14:textId="77777777" w:rsidR="00137EAA" w:rsidRDefault="00137EAA" w:rsidP="00643221">
            <w:pPr>
              <w:jc w:val="center"/>
            </w:pPr>
          </w:p>
        </w:tc>
      </w:tr>
      <w:tr w:rsidR="00177836" w14:paraId="5E327B12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52CC325" w14:textId="77777777" w:rsidR="00177836" w:rsidRPr="00643221" w:rsidRDefault="00137EAA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划结束日期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1473143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339DAD7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D8D3B8D" w14:textId="77777777" w:rsidR="00177836" w:rsidRDefault="00177836" w:rsidP="00643221">
            <w:pPr>
              <w:jc w:val="center"/>
            </w:pPr>
          </w:p>
        </w:tc>
      </w:tr>
      <w:tr w:rsidR="00177836" w14:paraId="7EBAE850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51A83C47" w14:textId="77777777" w:rsidR="00177836" w:rsidRPr="00643221" w:rsidRDefault="00137EAA" w:rsidP="00137EAA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制单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E1D485C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46DBFBA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160EEEF" w14:textId="77777777" w:rsidR="00177836" w:rsidRDefault="00177836" w:rsidP="00643221">
            <w:pPr>
              <w:jc w:val="center"/>
            </w:pPr>
          </w:p>
        </w:tc>
      </w:tr>
      <w:tr w:rsidR="00177836" w14:paraId="49A5BFF8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636F4CAF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部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FDDB21C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706C286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9616D2B" w14:textId="77777777" w:rsidR="00177836" w:rsidRDefault="00177836" w:rsidP="00643221">
            <w:pPr>
              <w:jc w:val="center"/>
            </w:pPr>
          </w:p>
        </w:tc>
      </w:tr>
      <w:tr w:rsidR="00E16A90" w14:paraId="3FEEAABE" w14:textId="77777777" w:rsidTr="00EB1C2A">
        <w:trPr>
          <w:trHeight w:val="340"/>
        </w:trPr>
        <w:tc>
          <w:tcPr>
            <w:tcW w:w="2381" w:type="dxa"/>
            <w:shd w:val="clear" w:color="auto" w:fill="DEEAF6" w:themeFill="accent1" w:themeFillTint="33"/>
            <w:vAlign w:val="center"/>
          </w:tcPr>
          <w:p w14:paraId="76C27385" w14:textId="77777777" w:rsidR="00E16A90" w:rsidRPr="00643221" w:rsidRDefault="00E16A90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状态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1CD69AC6" w14:textId="77777777" w:rsidR="00E16A90" w:rsidRDefault="00E16A90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6FFC4F4E" w14:textId="77777777" w:rsidR="00E16A90" w:rsidRDefault="00E16A90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3D7B5813" w14:textId="77777777" w:rsidR="00E16A90" w:rsidRDefault="00E16A90" w:rsidP="00643221">
            <w:pPr>
              <w:jc w:val="center"/>
            </w:pPr>
          </w:p>
        </w:tc>
      </w:tr>
      <w:tr w:rsidR="00802735" w14:paraId="1DD78EE8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2190CB2" w14:textId="77777777" w:rsidR="00802735" w:rsidRDefault="00802735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流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608E20D" w14:textId="77777777" w:rsidR="00802735" w:rsidRDefault="00802735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DD50150" w14:textId="77777777" w:rsidR="00802735" w:rsidRDefault="00802735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FA025D0" w14:textId="77777777" w:rsidR="00802735" w:rsidRDefault="00802735" w:rsidP="00643221">
            <w:pPr>
              <w:jc w:val="center"/>
            </w:pPr>
          </w:p>
        </w:tc>
      </w:tr>
    </w:tbl>
    <w:p w14:paraId="719214CC" w14:textId="77777777" w:rsidR="00177836" w:rsidRDefault="00177836" w:rsidP="00DF6B44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177836" w14:paraId="614275EA" w14:textId="77777777" w:rsidTr="00643221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C34D0FF" w14:textId="77777777" w:rsidR="00177836" w:rsidRPr="00643221" w:rsidRDefault="00177836" w:rsidP="00643221">
            <w:pPr>
              <w:jc w:val="center"/>
              <w:rPr>
                <w:b/>
                <w:bCs/>
                <w:color w:val="FFFFFF"/>
              </w:rPr>
            </w:pPr>
            <w:r w:rsidRPr="00643221">
              <w:rPr>
                <w:b/>
                <w:bCs/>
                <w:color w:val="FFFFFF"/>
              </w:rPr>
              <w:t>预算单</w:t>
            </w:r>
            <w:r w:rsidRPr="00643221">
              <w:rPr>
                <w:rFonts w:hint="eastAsia"/>
                <w:b/>
                <w:bCs/>
                <w:color w:val="FFFFFF"/>
              </w:rPr>
              <w:t>明细</w:t>
            </w:r>
            <w:r w:rsidRPr="00643221">
              <w:rPr>
                <w:b/>
                <w:bCs/>
                <w:color w:val="FFFFFF"/>
              </w:rPr>
              <w:t>表</w:t>
            </w:r>
          </w:p>
        </w:tc>
      </w:tr>
      <w:tr w:rsidR="00177836" w14:paraId="3FEBAB2B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DB28373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469ACC4" w14:textId="77777777" w:rsidR="00177836" w:rsidRDefault="00177836" w:rsidP="00643221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515BACF" w14:textId="77777777" w:rsidR="00177836" w:rsidRDefault="00177836" w:rsidP="00643221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DAC8EB5" w14:textId="77777777" w:rsidR="00177836" w:rsidRDefault="00177836" w:rsidP="00643221">
            <w:pPr>
              <w:jc w:val="center"/>
            </w:pPr>
            <w:r>
              <w:t>是否为空</w:t>
            </w:r>
          </w:p>
        </w:tc>
      </w:tr>
      <w:tr w:rsidR="00C84DD7" w14:paraId="4C33B24B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F125C4C" w14:textId="77777777" w:rsidR="00C84DD7" w:rsidRPr="00643221" w:rsidRDefault="00C84DD7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E6BBAFC" w14:textId="77777777" w:rsidR="00C84DD7" w:rsidRDefault="00C84DD7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5F11430" w14:textId="77777777" w:rsidR="00C84DD7" w:rsidRDefault="00C84DD7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CA04996" w14:textId="77777777" w:rsidR="00C84DD7" w:rsidRDefault="00C84DD7" w:rsidP="00643221">
            <w:pPr>
              <w:jc w:val="center"/>
            </w:pPr>
          </w:p>
        </w:tc>
      </w:tr>
      <w:tr w:rsidR="00C84DD7" w14:paraId="719E6A70" w14:textId="77777777" w:rsidTr="00EB1C2A">
        <w:trPr>
          <w:trHeight w:val="340"/>
        </w:trPr>
        <w:tc>
          <w:tcPr>
            <w:tcW w:w="2381" w:type="dxa"/>
            <w:shd w:val="clear" w:color="auto" w:fill="DEEAF6" w:themeFill="accent1" w:themeFillTint="33"/>
            <w:vAlign w:val="center"/>
          </w:tcPr>
          <w:p w14:paraId="764BC6ED" w14:textId="77777777" w:rsidR="00C84DD7" w:rsidRPr="00643221" w:rsidRDefault="00C84DD7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541B7093" w14:textId="77777777" w:rsidR="00C84DD7" w:rsidRDefault="00C84DD7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3BBAA89F" w14:textId="77777777" w:rsidR="00C84DD7" w:rsidRDefault="00C84DD7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02E3A0DA" w14:textId="77777777" w:rsidR="00C84DD7" w:rsidRDefault="00C84DD7" w:rsidP="00643221">
            <w:pPr>
              <w:jc w:val="center"/>
            </w:pPr>
          </w:p>
        </w:tc>
      </w:tr>
      <w:tr w:rsidR="00177836" w14:paraId="52FB77F4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65664113" w14:textId="77777777" w:rsidR="00177836" w:rsidRPr="00643221" w:rsidRDefault="00C84DD7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算</w:t>
            </w:r>
            <w:r w:rsidR="00177836" w:rsidRPr="00643221">
              <w:rPr>
                <w:b/>
                <w:bCs/>
              </w:rPr>
              <w:t>内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EDB6686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1F8D661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2452DD1" w14:textId="77777777" w:rsidR="00177836" w:rsidRDefault="00177836" w:rsidP="00643221">
            <w:pPr>
              <w:jc w:val="center"/>
            </w:pPr>
          </w:p>
        </w:tc>
      </w:tr>
      <w:tr w:rsidR="00177836" w14:paraId="0A9F1D76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4359AFE" w14:textId="77777777" w:rsidR="00177836" w:rsidRPr="00643221" w:rsidRDefault="00C84DD7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787C375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E6260C1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F26B29D" w14:textId="77777777" w:rsidR="00177836" w:rsidRDefault="00177836" w:rsidP="00643221">
            <w:pPr>
              <w:jc w:val="center"/>
            </w:pPr>
          </w:p>
        </w:tc>
      </w:tr>
      <w:tr w:rsidR="00177836" w14:paraId="6C872E8B" w14:textId="77777777" w:rsidTr="00EB1C2A">
        <w:trPr>
          <w:trHeight w:val="340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539E50D" w14:textId="77777777" w:rsidR="00177836" w:rsidRPr="00643221" w:rsidRDefault="00C84DD7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算</w:t>
            </w:r>
            <w:r w:rsidR="00177836" w:rsidRPr="00643221">
              <w:rPr>
                <w:b/>
                <w:bCs/>
              </w:rPr>
              <w:t>金额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6914EB80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629B8E26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04A9434A" w14:textId="77777777" w:rsidR="00177836" w:rsidRDefault="00177836" w:rsidP="00643221">
            <w:pPr>
              <w:jc w:val="center"/>
            </w:pPr>
          </w:p>
        </w:tc>
      </w:tr>
    </w:tbl>
    <w:p w14:paraId="19118156" w14:textId="77777777" w:rsidR="00177836" w:rsidRDefault="00177836" w:rsidP="00DF6B44"/>
    <w:p w14:paraId="4F9B7704" w14:textId="77777777" w:rsidR="00177836" w:rsidRDefault="00177836" w:rsidP="00177836">
      <w:pPr>
        <w:pStyle w:val="2"/>
      </w:pPr>
      <w:bookmarkStart w:id="43" w:name="_Toc479619070"/>
      <w:r>
        <w:rPr>
          <w:rFonts w:hint="eastAsia"/>
        </w:rPr>
        <w:t>报销单</w:t>
      </w:r>
      <w:bookmarkEnd w:id="43"/>
    </w:p>
    <w:p w14:paraId="1A31A5D4" w14:textId="77777777" w:rsidR="00914C7B" w:rsidRDefault="00914C7B" w:rsidP="00914C7B">
      <w:r>
        <w:rPr>
          <w:rFonts w:hint="eastAsia"/>
        </w:rPr>
        <w:t>流程图</w:t>
      </w:r>
      <w:r>
        <w:t>：</w:t>
      </w:r>
    </w:p>
    <w:p w14:paraId="7DB37387" w14:textId="29617D0E" w:rsidR="00914C7B" w:rsidRDefault="00184A95" w:rsidP="00914C7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087650" wp14:editId="6D7129E7">
            <wp:extent cx="3073400" cy="6781800"/>
            <wp:effectExtent l="0" t="0" r="0" b="0"/>
            <wp:docPr id="16" name="图片 16" descr="OA管理%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A管理%20(1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071D" w14:textId="77777777" w:rsidR="00914C7B" w:rsidRPr="00914C7B" w:rsidRDefault="00914C7B" w:rsidP="00914C7B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8"/>
        <w:gridCol w:w="2329"/>
        <w:gridCol w:w="2322"/>
        <w:gridCol w:w="2322"/>
      </w:tblGrid>
      <w:tr w:rsidR="00177836" w14:paraId="09E4B63C" w14:textId="77777777" w:rsidTr="00643221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071D427" w14:textId="77777777" w:rsidR="00177836" w:rsidRPr="00643221" w:rsidRDefault="00177836" w:rsidP="00643221">
            <w:pPr>
              <w:jc w:val="center"/>
              <w:rPr>
                <w:b/>
                <w:bCs/>
                <w:color w:val="FFFFFF"/>
              </w:rPr>
            </w:pPr>
            <w:r w:rsidRPr="00643221">
              <w:rPr>
                <w:b/>
                <w:bCs/>
                <w:color w:val="FFFFFF"/>
              </w:rPr>
              <w:t>报销</w:t>
            </w:r>
            <w:r w:rsidRPr="00643221">
              <w:rPr>
                <w:rFonts w:hint="eastAsia"/>
                <w:b/>
                <w:bCs/>
                <w:color w:val="FFFFFF"/>
              </w:rPr>
              <w:t>单</w:t>
            </w:r>
            <w:r w:rsidRPr="00643221">
              <w:rPr>
                <w:b/>
                <w:bCs/>
                <w:color w:val="FFFFFF"/>
              </w:rPr>
              <w:t>主表</w:t>
            </w:r>
          </w:p>
        </w:tc>
      </w:tr>
      <w:tr w:rsidR="00177836" w14:paraId="0C50B594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62FDC03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5182C1E" w14:textId="77777777" w:rsidR="00177836" w:rsidRDefault="00177836" w:rsidP="00643221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B614A3F" w14:textId="77777777" w:rsidR="00177836" w:rsidRDefault="00177836" w:rsidP="00643221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E6A3A70" w14:textId="77777777" w:rsidR="00177836" w:rsidRDefault="00177836" w:rsidP="00643221">
            <w:pPr>
              <w:jc w:val="center"/>
            </w:pPr>
            <w:r>
              <w:t>是否为空</w:t>
            </w:r>
          </w:p>
        </w:tc>
      </w:tr>
      <w:tr w:rsidR="00177836" w14:paraId="7905A27D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0F52AEE8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报销单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20CC056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E3B9D13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005C93C" w14:textId="77777777" w:rsidR="00177836" w:rsidRDefault="00177836" w:rsidP="00643221">
            <w:pPr>
              <w:jc w:val="center"/>
            </w:pPr>
          </w:p>
        </w:tc>
      </w:tr>
      <w:tr w:rsidR="00177836" w14:paraId="7F126238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8378F3E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申请人（</w:t>
            </w:r>
            <w:r w:rsidR="00914C7B" w:rsidRPr="00643221">
              <w:rPr>
                <w:b/>
                <w:bCs/>
              </w:rPr>
              <w:t>编号、</w:t>
            </w:r>
            <w:r w:rsidR="00914C7B" w:rsidRPr="00643221">
              <w:rPr>
                <w:rFonts w:hint="eastAsia"/>
                <w:b/>
                <w:bCs/>
              </w:rPr>
              <w:t>姓名</w:t>
            </w:r>
            <w:r w:rsidRPr="00643221">
              <w:rPr>
                <w:b/>
                <w:bCs/>
              </w:rPr>
              <w:t>）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67F32A3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8C66D62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F5F1E17" w14:textId="77777777" w:rsidR="00177836" w:rsidRDefault="00177836" w:rsidP="00643221">
            <w:pPr>
              <w:jc w:val="center"/>
            </w:pPr>
          </w:p>
        </w:tc>
      </w:tr>
      <w:tr w:rsidR="00177836" w14:paraId="67AD666A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7F4F06EF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部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5CA0420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20CF880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6A5F4CE" w14:textId="77777777" w:rsidR="00177836" w:rsidRDefault="00177836" w:rsidP="00643221">
            <w:pPr>
              <w:jc w:val="center"/>
            </w:pPr>
          </w:p>
        </w:tc>
      </w:tr>
      <w:tr w:rsidR="00177836" w14:paraId="4DC28595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23EF0B7" w14:textId="77777777" w:rsidR="00177836" w:rsidRPr="00643221" w:rsidRDefault="00345103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申请日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3A547CA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6BFE9C7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B783628" w14:textId="77777777" w:rsidR="00177836" w:rsidRDefault="00177836" w:rsidP="00643221">
            <w:pPr>
              <w:jc w:val="center"/>
            </w:pPr>
          </w:p>
        </w:tc>
      </w:tr>
      <w:tr w:rsidR="00345103" w14:paraId="333C0BB3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A8B7215" w14:textId="77777777" w:rsidR="00345103" w:rsidRPr="00643221" w:rsidRDefault="00345103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费用项目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2A45803" w14:textId="77777777" w:rsidR="00345103" w:rsidRDefault="00D0587A" w:rsidP="00643221">
            <w:pPr>
              <w:jc w:val="center"/>
            </w:pPr>
            <w:r>
              <w:rPr>
                <w:rFonts w:hint="eastAsia"/>
              </w:rPr>
              <w:t>预设报销费用类型：</w:t>
            </w:r>
            <w:r w:rsidR="0092599E" w:rsidRPr="0092599E">
              <w:rPr>
                <w:rFonts w:hint="eastAsia"/>
              </w:rPr>
              <w:t>交通、路桥</w:t>
            </w:r>
            <w:r w:rsidR="0092599E" w:rsidRPr="0092599E">
              <w:rPr>
                <w:rFonts w:hint="eastAsia"/>
              </w:rPr>
              <w:lastRenderedPageBreak/>
              <w:t>费、汽油费、招待费、通讯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5D13066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53A9392" w14:textId="77777777" w:rsidR="00345103" w:rsidRDefault="00345103" w:rsidP="00643221">
            <w:pPr>
              <w:jc w:val="center"/>
            </w:pPr>
          </w:p>
        </w:tc>
      </w:tr>
      <w:tr w:rsidR="00345103" w14:paraId="66993212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199ACB1" w14:textId="77777777" w:rsidR="00345103" w:rsidRPr="00643221" w:rsidRDefault="00345103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lastRenderedPageBreak/>
              <w:t>报销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F82D3E6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907F0F9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0B4792B" w14:textId="77777777" w:rsidR="00345103" w:rsidRDefault="00345103" w:rsidP="00643221">
            <w:pPr>
              <w:jc w:val="center"/>
            </w:pPr>
          </w:p>
        </w:tc>
      </w:tr>
      <w:tr w:rsidR="00345103" w14:paraId="5E151C35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E22D95F" w14:textId="77777777" w:rsidR="00345103" w:rsidRPr="00643221" w:rsidRDefault="00345103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报销事由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9F9DC84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18D86F9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D7FE22F" w14:textId="77777777" w:rsidR="00345103" w:rsidRDefault="00345103" w:rsidP="00643221">
            <w:pPr>
              <w:jc w:val="center"/>
            </w:pPr>
          </w:p>
        </w:tc>
      </w:tr>
      <w:tr w:rsidR="00345103" w14:paraId="0D0A7E94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AE81643" w14:textId="77777777" w:rsidR="00345103" w:rsidRPr="00643221" w:rsidRDefault="00345103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收款人（</w:t>
            </w:r>
            <w:r w:rsidRPr="00643221">
              <w:rPr>
                <w:rFonts w:hint="eastAsia"/>
                <w:b/>
                <w:bCs/>
              </w:rPr>
              <w:t>编号</w:t>
            </w:r>
            <w:r w:rsidRPr="00643221">
              <w:rPr>
                <w:b/>
                <w:bCs/>
              </w:rPr>
              <w:t>、</w:t>
            </w:r>
            <w:r w:rsidRPr="00643221">
              <w:rPr>
                <w:rFonts w:hint="eastAsia"/>
                <w:b/>
                <w:bCs/>
              </w:rPr>
              <w:t>姓名</w:t>
            </w:r>
            <w:r w:rsidRPr="00643221">
              <w:rPr>
                <w:b/>
                <w:bCs/>
              </w:rPr>
              <w:t>）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4AAEF97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CB65963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A8FE329" w14:textId="77777777" w:rsidR="00345103" w:rsidRDefault="00345103" w:rsidP="00643221">
            <w:pPr>
              <w:jc w:val="center"/>
            </w:pPr>
          </w:p>
        </w:tc>
      </w:tr>
      <w:tr w:rsidR="00345103" w14:paraId="3F6BDB03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66A6AFB5" w14:textId="77777777" w:rsidR="00345103" w:rsidRPr="00643221" w:rsidRDefault="00914C7B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支付方式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3AF9895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27D6033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EE056B9" w14:textId="77777777" w:rsidR="00345103" w:rsidRDefault="00345103" w:rsidP="00643221">
            <w:pPr>
              <w:jc w:val="center"/>
            </w:pPr>
          </w:p>
        </w:tc>
      </w:tr>
      <w:tr w:rsidR="00624909" w14:paraId="00FA0FAD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7BDD9D5" w14:textId="77777777" w:rsidR="00624909" w:rsidRPr="00643221" w:rsidRDefault="00624909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状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95A8EC1" w14:textId="77777777" w:rsidR="00624909" w:rsidRDefault="00624909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2235BCD" w14:textId="77777777" w:rsidR="00624909" w:rsidRDefault="00624909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185B193" w14:textId="77777777" w:rsidR="00624909" w:rsidRDefault="00624909" w:rsidP="00643221">
            <w:pPr>
              <w:jc w:val="center"/>
            </w:pPr>
          </w:p>
        </w:tc>
      </w:tr>
      <w:tr w:rsidR="00914C7B" w14:paraId="43EA3534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43806F7" w14:textId="77777777" w:rsidR="00914C7B" w:rsidRPr="00643221" w:rsidRDefault="00914C7B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审批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46FE9AA" w14:textId="77777777" w:rsidR="00914C7B" w:rsidRDefault="00914C7B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463E53B" w14:textId="77777777" w:rsidR="00914C7B" w:rsidRDefault="00914C7B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75DC8B9" w14:textId="77777777" w:rsidR="00914C7B" w:rsidRDefault="00914C7B" w:rsidP="00643221">
            <w:pPr>
              <w:jc w:val="center"/>
            </w:pPr>
          </w:p>
        </w:tc>
      </w:tr>
    </w:tbl>
    <w:p w14:paraId="0B07D71F" w14:textId="77777777" w:rsidR="00177836" w:rsidRDefault="00177836" w:rsidP="00DF6B44"/>
    <w:p w14:paraId="46D481D3" w14:textId="77777777" w:rsidR="00102045" w:rsidRDefault="00102045" w:rsidP="00102045">
      <w:pPr>
        <w:pStyle w:val="2"/>
      </w:pPr>
      <w:bookmarkStart w:id="44" w:name="_Toc479619071"/>
      <w:r>
        <w:rPr>
          <w:rFonts w:hint="eastAsia"/>
        </w:rPr>
        <w:t>招待费申请单</w:t>
      </w:r>
      <w:bookmarkEnd w:id="44"/>
    </w:p>
    <w:p w14:paraId="646CF6F7" w14:textId="70B82F13" w:rsidR="00811A5C" w:rsidRDefault="00811A5C" w:rsidP="00811A5C">
      <w:r>
        <w:rPr>
          <w:rFonts w:hint="eastAsia"/>
        </w:rPr>
        <w:t>流程图</w:t>
      </w:r>
      <w:r>
        <w:t>：</w:t>
      </w:r>
    </w:p>
    <w:p w14:paraId="3A6C885D" w14:textId="3A3AC760" w:rsidR="00811A5C" w:rsidRDefault="004D46C2" w:rsidP="004D46C2">
      <w:pPr>
        <w:jc w:val="center"/>
      </w:pPr>
      <w:r>
        <w:rPr>
          <w:rFonts w:hint="eastAsia"/>
          <w:noProof/>
        </w:rPr>
        <w:drawing>
          <wp:inline distT="0" distB="0" distL="0" distR="0" wp14:anchorId="7DC9A910" wp14:editId="34BE03D9">
            <wp:extent cx="3802168" cy="4722581"/>
            <wp:effectExtent l="0" t="0" r="8255" b="1905"/>
            <wp:docPr id="19" name="图片 19" descr="../Downloads/堆场用例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ownloads/堆场用例流程图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565" cy="472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74B2" w14:textId="77777777" w:rsidR="004D46C2" w:rsidRPr="00811A5C" w:rsidRDefault="004D46C2" w:rsidP="004D46C2">
      <w:pPr>
        <w:jc w:val="center"/>
      </w:pPr>
    </w:p>
    <w:p w14:paraId="61855304" w14:textId="77777777" w:rsidR="00102045" w:rsidRDefault="00102045" w:rsidP="00102045">
      <w:r>
        <w:rPr>
          <w:rFonts w:hint="eastAsia"/>
        </w:rPr>
        <w:t>招待费报销需要首先制作招待费申请单；</w:t>
      </w:r>
    </w:p>
    <w:p w14:paraId="52CEB8B6" w14:textId="77777777" w:rsidR="00102045" w:rsidRDefault="00102045" w:rsidP="00102045">
      <w:r>
        <w:rPr>
          <w:rFonts w:hint="eastAsia"/>
        </w:rPr>
        <w:t>申请单录入完成后，有相关人员审批通过，通过后可以用来参照生成报销单；</w:t>
      </w:r>
    </w:p>
    <w:p w14:paraId="5F910C69" w14:textId="77777777" w:rsidR="00102045" w:rsidRDefault="00102045" w:rsidP="00102045">
      <w:r>
        <w:rPr>
          <w:rFonts w:hint="eastAsia"/>
        </w:rPr>
        <w:t>报销单填写的时候，选择类型为招待费，此时需要点击参照按钮打开招待费申请单；</w:t>
      </w:r>
    </w:p>
    <w:p w14:paraId="5A96005E" w14:textId="77777777" w:rsidR="00102045" w:rsidRDefault="00102045" w:rsidP="00102045">
      <w:r>
        <w:rPr>
          <w:rFonts w:hint="eastAsia"/>
        </w:rPr>
        <w:t>只能参照已经审批通过的招待费申请单；</w:t>
      </w:r>
    </w:p>
    <w:p w14:paraId="47990963" w14:textId="77777777" w:rsidR="00102045" w:rsidRDefault="00102045" w:rsidP="00102045">
      <w:r>
        <w:rPr>
          <w:rFonts w:hint="eastAsia"/>
        </w:rPr>
        <w:t>自动带入申请单的费用额度，录入实际报销金额，点击保存后，进入审批流程；</w:t>
      </w:r>
    </w:p>
    <w:p w14:paraId="550A02BD" w14:textId="77777777" w:rsidR="00102045" w:rsidRPr="00102045" w:rsidRDefault="00102045" w:rsidP="00102045"/>
    <w:p w14:paraId="7C17FC73" w14:textId="77777777" w:rsidR="00914C7B" w:rsidRDefault="009648E9" w:rsidP="009648E9">
      <w:pPr>
        <w:pStyle w:val="2"/>
      </w:pPr>
      <w:bookmarkStart w:id="45" w:name="_Toc479619072"/>
      <w:r>
        <w:lastRenderedPageBreak/>
        <w:t>考勤管理</w:t>
      </w:r>
      <w:bookmarkEnd w:id="45"/>
    </w:p>
    <w:p w14:paraId="3F3CC848" w14:textId="77777777" w:rsidR="009648E9" w:rsidRDefault="00D86493" w:rsidP="009648E9">
      <w:r>
        <w:t>考勤管理主要包括员工</w:t>
      </w:r>
      <w:r>
        <w:rPr>
          <w:rFonts w:hint="eastAsia"/>
        </w:rPr>
        <w:t>签到</w:t>
      </w:r>
      <w:r>
        <w:t>、</w:t>
      </w:r>
      <w:r>
        <w:rPr>
          <w:rFonts w:hint="eastAsia"/>
        </w:rPr>
        <w:t>签退</w:t>
      </w:r>
      <w:r>
        <w:t>，可以查询用户的考勤情况。</w:t>
      </w:r>
    </w:p>
    <w:p w14:paraId="19DC396A" w14:textId="77777777" w:rsidR="004E34B1" w:rsidRDefault="004E34B1" w:rsidP="009648E9"/>
    <w:p w14:paraId="30936762" w14:textId="77777777" w:rsidR="00D86493" w:rsidRDefault="00637A07" w:rsidP="009648E9">
      <w:r>
        <w:t>用例图：</w:t>
      </w:r>
    </w:p>
    <w:p w14:paraId="21F1E635" w14:textId="7C8542FF" w:rsidR="00637A07" w:rsidRDefault="00184A95" w:rsidP="009648E9">
      <w:r>
        <w:rPr>
          <w:rFonts w:hint="eastAsia"/>
          <w:noProof/>
        </w:rPr>
        <w:drawing>
          <wp:inline distT="0" distB="0" distL="0" distR="0" wp14:anchorId="7DAFBC2B" wp14:editId="2F702697">
            <wp:extent cx="1968500" cy="1143000"/>
            <wp:effectExtent l="0" t="0" r="12700" b="0"/>
            <wp:docPr id="17" name="图片 17" descr="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3D4B" w14:textId="77777777" w:rsidR="00637A07" w:rsidRDefault="004E34B1" w:rsidP="009648E9">
      <w:r>
        <w:rPr>
          <w:rFonts w:hint="eastAsia"/>
        </w:rPr>
        <w:t>用户在手机端执行考勤，可以点击考勤上班、考勤下班，记录考勤时间，并上传后台系统；</w:t>
      </w:r>
    </w:p>
    <w:p w14:paraId="5B514F5F" w14:textId="77777777" w:rsidR="004E34B1" w:rsidRDefault="004E34B1" w:rsidP="009648E9">
      <w:r>
        <w:rPr>
          <w:rFonts w:hint="eastAsia"/>
        </w:rPr>
        <w:t>是否需要控制点击考勤的时候手机所在地点，如果需要控制，则需要设定考勤地点的方圆半径，只有人员进入对应区域后才能点击考勤；</w:t>
      </w:r>
    </w:p>
    <w:p w14:paraId="595EC348" w14:textId="77777777" w:rsidR="004E34B1" w:rsidRDefault="004E34B1" w:rsidP="009648E9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4E34B1" w:rsidRPr="00643221" w14:paraId="13C69566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3767DD8" w14:textId="77777777" w:rsidR="004E34B1" w:rsidRPr="00643221" w:rsidRDefault="00F37D95" w:rsidP="00F37D95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考勤记录</w:t>
            </w:r>
            <w:r w:rsidR="004E34B1" w:rsidRPr="00643221">
              <w:rPr>
                <w:b/>
                <w:bCs/>
                <w:color w:val="FFFFFF"/>
              </w:rPr>
              <w:t>表</w:t>
            </w:r>
          </w:p>
        </w:tc>
      </w:tr>
      <w:tr w:rsidR="004E34B1" w14:paraId="45E3C105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45E19EF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915C249" w14:textId="77777777" w:rsidR="004E34B1" w:rsidRDefault="004E34B1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2CB49E8" w14:textId="77777777" w:rsidR="004E34B1" w:rsidRDefault="004E34B1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BDF0586" w14:textId="77777777" w:rsidR="004E34B1" w:rsidRDefault="004E34B1" w:rsidP="004B5757">
            <w:pPr>
              <w:jc w:val="center"/>
            </w:pPr>
            <w:r>
              <w:t>是否为空</w:t>
            </w:r>
          </w:p>
        </w:tc>
      </w:tr>
      <w:tr w:rsidR="004E34B1" w14:paraId="5E224F6A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D70B767" w14:textId="77777777" w:rsidR="004E34B1" w:rsidRPr="00643221" w:rsidRDefault="004E34B1" w:rsidP="004E34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838DB68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84621B0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5872EFB" w14:textId="77777777" w:rsidR="004E34B1" w:rsidRDefault="004E34B1" w:rsidP="004B5757">
            <w:pPr>
              <w:jc w:val="center"/>
            </w:pPr>
          </w:p>
        </w:tc>
      </w:tr>
      <w:tr w:rsidR="004E34B1" w14:paraId="18BFB05B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54D75A4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编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7A6F023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A576D92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713415F" w14:textId="77777777" w:rsidR="004E34B1" w:rsidRDefault="004E34B1" w:rsidP="004B5757">
            <w:pPr>
              <w:jc w:val="center"/>
            </w:pPr>
          </w:p>
        </w:tc>
      </w:tr>
      <w:tr w:rsidR="004E34B1" w14:paraId="7FBCA310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0CDD5A8B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姓名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2E744EA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D4B8440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51D4A69" w14:textId="77777777" w:rsidR="004E34B1" w:rsidRDefault="004E34B1" w:rsidP="004B5757">
            <w:pPr>
              <w:jc w:val="center"/>
            </w:pPr>
          </w:p>
        </w:tc>
      </w:tr>
      <w:tr w:rsidR="004E34B1" w14:paraId="41ECD7BE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2C8A603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考勤</w:t>
            </w:r>
            <w:r w:rsidRPr="00643221">
              <w:rPr>
                <w:b/>
                <w:bCs/>
              </w:rPr>
              <w:t>日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69564AE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C444BC5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31B85E8" w14:textId="77777777" w:rsidR="004E34B1" w:rsidRDefault="004E34B1" w:rsidP="004B5757">
            <w:pPr>
              <w:jc w:val="center"/>
            </w:pPr>
          </w:p>
        </w:tc>
      </w:tr>
      <w:tr w:rsidR="004E34B1" w14:paraId="0EC08DE6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61D7249" w14:textId="77777777" w:rsidR="004E34B1" w:rsidRPr="00643221" w:rsidRDefault="004E34B1" w:rsidP="004E34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班时间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2B62154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0295FF1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E5284E2" w14:textId="77777777" w:rsidR="004E34B1" w:rsidRDefault="004E34B1" w:rsidP="004B5757">
            <w:pPr>
              <w:jc w:val="center"/>
            </w:pPr>
          </w:p>
        </w:tc>
      </w:tr>
      <w:tr w:rsidR="004E34B1" w14:paraId="2AA23195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C106216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班时间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B8F9BF0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F5E3DFF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D7D4A8F" w14:textId="77777777" w:rsidR="004E34B1" w:rsidRDefault="004E34B1" w:rsidP="004B5757">
            <w:pPr>
              <w:jc w:val="center"/>
            </w:pPr>
          </w:p>
        </w:tc>
      </w:tr>
      <w:tr w:rsidR="004E34B1" w14:paraId="07042B49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B54EE9B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记录更新时间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452831A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C7C71A3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D2030FC" w14:textId="77777777" w:rsidR="004E34B1" w:rsidRDefault="004E34B1" w:rsidP="004B5757">
            <w:pPr>
              <w:jc w:val="center"/>
            </w:pPr>
          </w:p>
        </w:tc>
      </w:tr>
      <w:tr w:rsidR="004E34B1" w14:paraId="76DF0410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5FD4D2F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186F0B9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0CDAB38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D2E5E27" w14:textId="77777777" w:rsidR="004E34B1" w:rsidRDefault="004E34B1" w:rsidP="004B5757">
            <w:pPr>
              <w:jc w:val="center"/>
            </w:pPr>
          </w:p>
        </w:tc>
      </w:tr>
    </w:tbl>
    <w:p w14:paraId="64ABCA6E" w14:textId="77777777" w:rsidR="004E34B1" w:rsidRDefault="004E34B1" w:rsidP="009648E9"/>
    <w:p w14:paraId="2D81B81A" w14:textId="77777777" w:rsidR="00ED69BD" w:rsidRPr="009648E9" w:rsidRDefault="00ED69BD" w:rsidP="009648E9"/>
    <w:sectPr w:rsidR="00ED69BD" w:rsidRPr="009648E9" w:rsidSect="0095762E">
      <w:pgSz w:w="11907" w:h="16840" w:code="9"/>
      <w:pgMar w:top="1385" w:right="1298" w:bottom="1134" w:left="129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4F622" w14:textId="77777777" w:rsidR="00D033CC" w:rsidRDefault="00D033CC">
      <w:r>
        <w:separator/>
      </w:r>
    </w:p>
  </w:endnote>
  <w:endnote w:type="continuationSeparator" w:id="0">
    <w:p w14:paraId="53B94D30" w14:textId="77777777" w:rsidR="00D033CC" w:rsidRDefault="00D0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【墨黑】雨沫体-自配英文"/>
    <w:charset w:val="86"/>
    <w:family w:val="modern"/>
    <w:pitch w:val="default"/>
    <w:sig w:usb0="00000001" w:usb1="080E0000" w:usb2="0000000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654E" w14:textId="77777777" w:rsidR="00031953" w:rsidRDefault="00031953">
    <w:pPr>
      <w:pStyle w:val="a3"/>
      <w:jc w:val="right"/>
    </w:pPr>
    <w:r>
      <w:rPr>
        <w:rFonts w:hint="eastAsia"/>
      </w:rPr>
      <w:t>商密【中】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436A" w14:textId="77777777" w:rsidR="00031953" w:rsidRDefault="00031953">
    <w:pPr>
      <w:pStyle w:val="a3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81232" w:rsidRPr="00281232">
      <w:rPr>
        <w:noProof/>
        <w:lang w:val="zh-CN"/>
      </w:rPr>
      <w:t>2</w:t>
    </w:r>
    <w:r>
      <w:fldChar w:fldCharType="end"/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 w:rsidR="00D033CC">
      <w:fldChar w:fldCharType="begin"/>
    </w:r>
    <w:r w:rsidR="00D033CC">
      <w:instrText xml:space="preserve"> SECTIONPAGES   \* MERGEFORMAT </w:instrText>
    </w:r>
    <w:r w:rsidR="00D033CC">
      <w:fldChar w:fldCharType="separate"/>
    </w:r>
    <w:r w:rsidR="00281232">
      <w:rPr>
        <w:noProof/>
      </w:rPr>
      <w:t>3</w:t>
    </w:r>
    <w:r w:rsidR="00D033CC"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4FBA5" w14:textId="77777777" w:rsidR="00D033CC" w:rsidRDefault="00D033CC">
      <w:r>
        <w:separator/>
      </w:r>
    </w:p>
  </w:footnote>
  <w:footnote w:type="continuationSeparator" w:id="0">
    <w:p w14:paraId="2076BDA9" w14:textId="77777777" w:rsidR="00D033CC" w:rsidRDefault="00D033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036B" w14:textId="5206AB6D" w:rsidR="00031953" w:rsidRDefault="00031953" w:rsidP="00FE39C3">
    <w:pPr>
      <w:pStyle w:val="a4"/>
      <w:jc w:val="center"/>
      <w:rPr>
        <w:b w:val="0"/>
        <w:i w:val="0"/>
      </w:rPr>
    </w:pPr>
    <w:r>
      <w:rPr>
        <w:b w:val="0"/>
        <w:i w:val="0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5B1EE4" wp14:editId="4F1E21E2">
              <wp:simplePos x="0" y="0"/>
              <wp:positionH relativeFrom="column">
                <wp:posOffset>-62865</wp:posOffset>
              </wp:positionH>
              <wp:positionV relativeFrom="paragraph">
                <wp:posOffset>231140</wp:posOffset>
              </wp:positionV>
              <wp:extent cx="58293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78EB3AA2" id="Line_x0020_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8.2pt" to="454.05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ISrBECAAAo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" o:allowincell="f"/>
          </w:pict>
        </mc:Fallback>
      </mc:AlternateContent>
    </w:r>
    <w:r>
      <w:rPr>
        <w:rFonts w:hint="eastAsia"/>
        <w:b w:val="0"/>
        <w:i w:val="0"/>
      </w:rPr>
      <w:t>软件需求规格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3603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D8BC5B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6272BAA"/>
    <w:multiLevelType w:val="hybridMultilevel"/>
    <w:tmpl w:val="2438F798"/>
    <w:lvl w:ilvl="0" w:tplc="A6325B1E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234E3"/>
    <w:multiLevelType w:val="hybridMultilevel"/>
    <w:tmpl w:val="935CB17E"/>
    <w:lvl w:ilvl="0" w:tplc="27FAEB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630DF9"/>
    <w:multiLevelType w:val="hybridMultilevel"/>
    <w:tmpl w:val="B89A8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852EC"/>
    <w:multiLevelType w:val="hybridMultilevel"/>
    <w:tmpl w:val="F2E60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FC7707"/>
    <w:multiLevelType w:val="hybridMultilevel"/>
    <w:tmpl w:val="2A6CD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5748DB"/>
    <w:multiLevelType w:val="hybridMultilevel"/>
    <w:tmpl w:val="2488C254"/>
    <w:lvl w:ilvl="0" w:tplc="017409A4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5A1BFA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18F06030"/>
    <w:multiLevelType w:val="hybridMultilevel"/>
    <w:tmpl w:val="C1882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180F44"/>
    <w:multiLevelType w:val="hybridMultilevel"/>
    <w:tmpl w:val="FDCCFD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370A06"/>
    <w:multiLevelType w:val="hybridMultilevel"/>
    <w:tmpl w:val="67128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164A7F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14F0D6E"/>
    <w:multiLevelType w:val="hybridMultilevel"/>
    <w:tmpl w:val="CD9C5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2508C7"/>
    <w:multiLevelType w:val="hybridMultilevel"/>
    <w:tmpl w:val="5BB8F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2927CC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>
    <w:nsid w:val="23F23050"/>
    <w:multiLevelType w:val="hybridMultilevel"/>
    <w:tmpl w:val="C128A210"/>
    <w:lvl w:ilvl="0" w:tplc="2DF8F0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4D01DC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2ABC2D73"/>
    <w:multiLevelType w:val="hybridMultilevel"/>
    <w:tmpl w:val="54245A50"/>
    <w:lvl w:ilvl="0" w:tplc="DE5852F0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F76C87"/>
    <w:multiLevelType w:val="hybridMultilevel"/>
    <w:tmpl w:val="7742AAC6"/>
    <w:lvl w:ilvl="0" w:tplc="B086A354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F7D0EA1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1">
    <w:nsid w:val="312C21AC"/>
    <w:multiLevelType w:val="hybridMultilevel"/>
    <w:tmpl w:val="F72E4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D5D9F"/>
    <w:multiLevelType w:val="hybridMultilevel"/>
    <w:tmpl w:val="F8EAB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E64AF5"/>
    <w:multiLevelType w:val="hybridMultilevel"/>
    <w:tmpl w:val="B37C1392"/>
    <w:lvl w:ilvl="0" w:tplc="3D0C658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BC0C9B"/>
    <w:multiLevelType w:val="hybridMultilevel"/>
    <w:tmpl w:val="B896F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C5E17F6"/>
    <w:multiLevelType w:val="hybridMultilevel"/>
    <w:tmpl w:val="54245A50"/>
    <w:lvl w:ilvl="0" w:tplc="DE5852F0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AE25F7"/>
    <w:multiLevelType w:val="hybridMultilevel"/>
    <w:tmpl w:val="750A7722"/>
    <w:lvl w:ilvl="0" w:tplc="224AE9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4732C62"/>
    <w:multiLevelType w:val="hybridMultilevel"/>
    <w:tmpl w:val="54245A50"/>
    <w:lvl w:ilvl="0" w:tplc="DE5852F0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7751E2"/>
    <w:multiLevelType w:val="hybridMultilevel"/>
    <w:tmpl w:val="3828BC74"/>
    <w:lvl w:ilvl="0" w:tplc="93E67CB8">
      <w:start w:val="1"/>
      <w:numFmt w:val="decimal"/>
      <w:suff w:val="space"/>
      <w:lvlText w:val="%1）"/>
      <w:lvlJc w:val="left"/>
      <w:pPr>
        <w:ind w:left="738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1" w:hanging="420"/>
      </w:pPr>
    </w:lvl>
    <w:lvl w:ilvl="2" w:tplc="0409001B" w:tentative="1">
      <w:start w:val="1"/>
      <w:numFmt w:val="lowerRoman"/>
      <w:lvlText w:val="%3."/>
      <w:lvlJc w:val="right"/>
      <w:pPr>
        <w:ind w:left="2451" w:hanging="420"/>
      </w:pPr>
    </w:lvl>
    <w:lvl w:ilvl="3" w:tplc="0409000F" w:tentative="1">
      <w:start w:val="1"/>
      <w:numFmt w:val="decimal"/>
      <w:lvlText w:val="%4."/>
      <w:lvlJc w:val="left"/>
      <w:pPr>
        <w:ind w:left="2871" w:hanging="420"/>
      </w:pPr>
    </w:lvl>
    <w:lvl w:ilvl="4" w:tplc="04090019" w:tentative="1">
      <w:start w:val="1"/>
      <w:numFmt w:val="lowerLetter"/>
      <w:lvlText w:val="%5)"/>
      <w:lvlJc w:val="left"/>
      <w:pPr>
        <w:ind w:left="3291" w:hanging="420"/>
      </w:pPr>
    </w:lvl>
    <w:lvl w:ilvl="5" w:tplc="0409001B" w:tentative="1">
      <w:start w:val="1"/>
      <w:numFmt w:val="lowerRoman"/>
      <w:lvlText w:val="%6."/>
      <w:lvlJc w:val="right"/>
      <w:pPr>
        <w:ind w:left="3711" w:hanging="420"/>
      </w:pPr>
    </w:lvl>
    <w:lvl w:ilvl="6" w:tplc="0409000F" w:tentative="1">
      <w:start w:val="1"/>
      <w:numFmt w:val="decimal"/>
      <w:lvlText w:val="%7."/>
      <w:lvlJc w:val="left"/>
      <w:pPr>
        <w:ind w:left="4131" w:hanging="420"/>
      </w:pPr>
    </w:lvl>
    <w:lvl w:ilvl="7" w:tplc="04090019" w:tentative="1">
      <w:start w:val="1"/>
      <w:numFmt w:val="lowerLetter"/>
      <w:lvlText w:val="%8)"/>
      <w:lvlJc w:val="left"/>
      <w:pPr>
        <w:ind w:left="4551" w:hanging="420"/>
      </w:pPr>
    </w:lvl>
    <w:lvl w:ilvl="8" w:tplc="0409001B" w:tentative="1">
      <w:start w:val="1"/>
      <w:numFmt w:val="lowerRoman"/>
      <w:lvlText w:val="%9."/>
      <w:lvlJc w:val="right"/>
      <w:pPr>
        <w:ind w:left="4971" w:hanging="420"/>
      </w:pPr>
    </w:lvl>
  </w:abstractNum>
  <w:abstractNum w:abstractNumId="29">
    <w:nsid w:val="5070226F"/>
    <w:multiLevelType w:val="hybridMultilevel"/>
    <w:tmpl w:val="87B24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950A8D"/>
    <w:multiLevelType w:val="hybridMultilevel"/>
    <w:tmpl w:val="F8F0B7EC"/>
    <w:lvl w:ilvl="0" w:tplc="0BFE63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5369CC"/>
    <w:multiLevelType w:val="hybridMultilevel"/>
    <w:tmpl w:val="03622F4A"/>
    <w:lvl w:ilvl="0" w:tplc="9EDE5366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93337D2"/>
    <w:multiLevelType w:val="hybridMultilevel"/>
    <w:tmpl w:val="53CAEADA"/>
    <w:lvl w:ilvl="0" w:tplc="04090009">
      <w:start w:val="1"/>
      <w:numFmt w:val="bullet"/>
      <w:lvlText w:val=""/>
      <w:lvlJc w:val="left"/>
      <w:pPr>
        <w:ind w:left="1157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Bookshelf Symbol 7" w:hAnsi="Bookshelf Symbol 7" w:hint="default"/>
      </w:rPr>
    </w:lvl>
  </w:abstractNum>
  <w:abstractNum w:abstractNumId="33">
    <w:nsid w:val="5B406930"/>
    <w:multiLevelType w:val="hybridMultilevel"/>
    <w:tmpl w:val="337EC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F86C01"/>
    <w:multiLevelType w:val="hybridMultilevel"/>
    <w:tmpl w:val="F8CC579C"/>
    <w:lvl w:ilvl="0" w:tplc="3B5801BC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4F7B6B"/>
    <w:multiLevelType w:val="hybridMultilevel"/>
    <w:tmpl w:val="CD9C5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3C189E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>
    <w:nsid w:val="6724145B"/>
    <w:multiLevelType w:val="hybridMultilevel"/>
    <w:tmpl w:val="48B49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46422E"/>
    <w:multiLevelType w:val="hybridMultilevel"/>
    <w:tmpl w:val="43F8F894"/>
    <w:lvl w:ilvl="0" w:tplc="3D0C6584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68666AE3"/>
    <w:multiLevelType w:val="hybridMultilevel"/>
    <w:tmpl w:val="CE869998"/>
    <w:lvl w:ilvl="0" w:tplc="9AB6C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9D31C85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1">
    <w:nsid w:val="6B237E83"/>
    <w:multiLevelType w:val="hybridMultilevel"/>
    <w:tmpl w:val="791CCE10"/>
    <w:lvl w:ilvl="0" w:tplc="DF3C84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ED30F0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3">
    <w:nsid w:val="70316897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4">
    <w:nsid w:val="71690F3A"/>
    <w:multiLevelType w:val="hybridMultilevel"/>
    <w:tmpl w:val="93E4F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5D07356"/>
    <w:multiLevelType w:val="hybridMultilevel"/>
    <w:tmpl w:val="9B883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7292E15"/>
    <w:multiLevelType w:val="hybridMultilevel"/>
    <w:tmpl w:val="1986711E"/>
    <w:lvl w:ilvl="0" w:tplc="91EA2E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0A1F51"/>
    <w:multiLevelType w:val="hybridMultilevel"/>
    <w:tmpl w:val="9B047304"/>
    <w:lvl w:ilvl="0" w:tplc="FAE26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E9332D8"/>
    <w:multiLevelType w:val="hybridMultilevel"/>
    <w:tmpl w:val="56CEB27E"/>
    <w:lvl w:ilvl="0" w:tplc="3844E428">
      <w:start w:val="1"/>
      <w:numFmt w:val="decimal"/>
      <w:suff w:val="space"/>
      <w:lvlText w:val="%1）"/>
      <w:lvlJc w:val="left"/>
      <w:pPr>
        <w:ind w:left="76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7" w:hanging="420"/>
      </w:pPr>
    </w:lvl>
    <w:lvl w:ilvl="2" w:tplc="0409001B" w:tentative="1">
      <w:start w:val="1"/>
      <w:numFmt w:val="lowerRoman"/>
      <w:lvlText w:val="%3."/>
      <w:lvlJc w:val="righ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9" w:tentative="1">
      <w:start w:val="1"/>
      <w:numFmt w:val="lowerLetter"/>
      <w:lvlText w:val="%5)"/>
      <w:lvlJc w:val="left"/>
      <w:pPr>
        <w:ind w:left="3317" w:hanging="420"/>
      </w:pPr>
    </w:lvl>
    <w:lvl w:ilvl="5" w:tplc="0409001B" w:tentative="1">
      <w:start w:val="1"/>
      <w:numFmt w:val="lowerRoman"/>
      <w:lvlText w:val="%6."/>
      <w:lvlJc w:val="righ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9" w:tentative="1">
      <w:start w:val="1"/>
      <w:numFmt w:val="lowerLetter"/>
      <w:lvlText w:val="%8)"/>
      <w:lvlJc w:val="left"/>
      <w:pPr>
        <w:ind w:left="4577" w:hanging="420"/>
      </w:pPr>
    </w:lvl>
    <w:lvl w:ilvl="8" w:tplc="0409001B" w:tentative="1">
      <w:start w:val="1"/>
      <w:numFmt w:val="lowerRoman"/>
      <w:lvlText w:val="%9."/>
      <w:lvlJc w:val="right"/>
      <w:pPr>
        <w:ind w:left="4997" w:hanging="420"/>
      </w:p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2"/>
  </w:num>
  <w:num w:numId="5">
    <w:abstractNumId w:val="34"/>
  </w:num>
  <w:num w:numId="6">
    <w:abstractNumId w:val="31"/>
  </w:num>
  <w:num w:numId="7">
    <w:abstractNumId w:val="19"/>
  </w:num>
  <w:num w:numId="8">
    <w:abstractNumId w:val="25"/>
  </w:num>
  <w:num w:numId="9">
    <w:abstractNumId w:val="20"/>
  </w:num>
  <w:num w:numId="10">
    <w:abstractNumId w:val="36"/>
  </w:num>
  <w:num w:numId="11">
    <w:abstractNumId w:val="15"/>
  </w:num>
  <w:num w:numId="12">
    <w:abstractNumId w:val="43"/>
  </w:num>
  <w:num w:numId="13">
    <w:abstractNumId w:val="27"/>
  </w:num>
  <w:num w:numId="14">
    <w:abstractNumId w:val="40"/>
  </w:num>
  <w:num w:numId="15">
    <w:abstractNumId w:val="32"/>
  </w:num>
  <w:num w:numId="16">
    <w:abstractNumId w:val="8"/>
  </w:num>
  <w:num w:numId="17">
    <w:abstractNumId w:val="28"/>
  </w:num>
  <w:num w:numId="18">
    <w:abstractNumId w:val="18"/>
  </w:num>
  <w:num w:numId="19">
    <w:abstractNumId w:val="42"/>
  </w:num>
  <w:num w:numId="20">
    <w:abstractNumId w:val="48"/>
  </w:num>
  <w:num w:numId="21">
    <w:abstractNumId w:val="12"/>
  </w:num>
  <w:num w:numId="22">
    <w:abstractNumId w:val="16"/>
  </w:num>
  <w:num w:numId="23">
    <w:abstractNumId w:val="47"/>
  </w:num>
  <w:num w:numId="24">
    <w:abstractNumId w:val="39"/>
  </w:num>
  <w:num w:numId="25">
    <w:abstractNumId w:val="46"/>
  </w:num>
  <w:num w:numId="26">
    <w:abstractNumId w:val="3"/>
  </w:num>
  <w:num w:numId="27">
    <w:abstractNumId w:val="41"/>
  </w:num>
  <w:num w:numId="28">
    <w:abstractNumId w:val="26"/>
  </w:num>
  <w:num w:numId="29">
    <w:abstractNumId w:val="23"/>
  </w:num>
  <w:num w:numId="30">
    <w:abstractNumId w:val="38"/>
  </w:num>
  <w:num w:numId="31">
    <w:abstractNumId w:val="30"/>
  </w:num>
  <w:num w:numId="32">
    <w:abstractNumId w:val="0"/>
  </w:num>
  <w:num w:numId="33">
    <w:abstractNumId w:val="5"/>
  </w:num>
  <w:num w:numId="34">
    <w:abstractNumId w:val="35"/>
  </w:num>
  <w:num w:numId="35">
    <w:abstractNumId w:val="13"/>
  </w:num>
  <w:num w:numId="36">
    <w:abstractNumId w:val="21"/>
  </w:num>
  <w:num w:numId="37">
    <w:abstractNumId w:val="11"/>
  </w:num>
  <w:num w:numId="38">
    <w:abstractNumId w:val="1"/>
  </w:num>
  <w:num w:numId="39">
    <w:abstractNumId w:val="33"/>
  </w:num>
  <w:num w:numId="40">
    <w:abstractNumId w:val="29"/>
  </w:num>
  <w:num w:numId="41">
    <w:abstractNumId w:val="6"/>
  </w:num>
  <w:num w:numId="42">
    <w:abstractNumId w:val="14"/>
  </w:num>
  <w:num w:numId="43">
    <w:abstractNumId w:val="24"/>
  </w:num>
  <w:num w:numId="44">
    <w:abstractNumId w:val="4"/>
  </w:num>
  <w:num w:numId="45">
    <w:abstractNumId w:val="22"/>
  </w:num>
  <w:num w:numId="46">
    <w:abstractNumId w:val="9"/>
  </w:num>
  <w:num w:numId="47">
    <w:abstractNumId w:val="37"/>
  </w:num>
  <w:num w:numId="48">
    <w:abstractNumId w:val="10"/>
  </w:num>
  <w:num w:numId="49">
    <w:abstractNumId w:val="44"/>
  </w:num>
  <w:num w:numId="50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42"/>
    <w:rsid w:val="000023B3"/>
    <w:rsid w:val="0000407B"/>
    <w:rsid w:val="00004287"/>
    <w:rsid w:val="000045B3"/>
    <w:rsid w:val="0001076E"/>
    <w:rsid w:val="00012F83"/>
    <w:rsid w:val="00014C12"/>
    <w:rsid w:val="00014D3E"/>
    <w:rsid w:val="0001660C"/>
    <w:rsid w:val="00017F64"/>
    <w:rsid w:val="00020237"/>
    <w:rsid w:val="00024033"/>
    <w:rsid w:val="0002468F"/>
    <w:rsid w:val="00030F86"/>
    <w:rsid w:val="00031953"/>
    <w:rsid w:val="000432E2"/>
    <w:rsid w:val="00045246"/>
    <w:rsid w:val="000466ED"/>
    <w:rsid w:val="00047BA1"/>
    <w:rsid w:val="000523C3"/>
    <w:rsid w:val="000527C1"/>
    <w:rsid w:val="00053425"/>
    <w:rsid w:val="00053636"/>
    <w:rsid w:val="00055057"/>
    <w:rsid w:val="0005542B"/>
    <w:rsid w:val="00060059"/>
    <w:rsid w:val="0006053C"/>
    <w:rsid w:val="0006186C"/>
    <w:rsid w:val="000633B0"/>
    <w:rsid w:val="000644E3"/>
    <w:rsid w:val="00064AF2"/>
    <w:rsid w:val="00064CE3"/>
    <w:rsid w:val="00066C25"/>
    <w:rsid w:val="00067981"/>
    <w:rsid w:val="0007171F"/>
    <w:rsid w:val="00071DAF"/>
    <w:rsid w:val="00071F3C"/>
    <w:rsid w:val="00071F91"/>
    <w:rsid w:val="0007345E"/>
    <w:rsid w:val="00073513"/>
    <w:rsid w:val="000802B8"/>
    <w:rsid w:val="00082A2E"/>
    <w:rsid w:val="000869AE"/>
    <w:rsid w:val="00087414"/>
    <w:rsid w:val="0009254A"/>
    <w:rsid w:val="00093229"/>
    <w:rsid w:val="000935AE"/>
    <w:rsid w:val="000951B2"/>
    <w:rsid w:val="000961C9"/>
    <w:rsid w:val="000A1BA3"/>
    <w:rsid w:val="000A274D"/>
    <w:rsid w:val="000A4316"/>
    <w:rsid w:val="000A4607"/>
    <w:rsid w:val="000A4675"/>
    <w:rsid w:val="000A4CE8"/>
    <w:rsid w:val="000A6540"/>
    <w:rsid w:val="000A6D9E"/>
    <w:rsid w:val="000A76EA"/>
    <w:rsid w:val="000B06FB"/>
    <w:rsid w:val="000B1EA0"/>
    <w:rsid w:val="000B3796"/>
    <w:rsid w:val="000B4FFA"/>
    <w:rsid w:val="000B546C"/>
    <w:rsid w:val="000B54C9"/>
    <w:rsid w:val="000B59EF"/>
    <w:rsid w:val="000B5DCF"/>
    <w:rsid w:val="000B6A81"/>
    <w:rsid w:val="000B7B83"/>
    <w:rsid w:val="000B7D21"/>
    <w:rsid w:val="000C10E6"/>
    <w:rsid w:val="000C1CEB"/>
    <w:rsid w:val="000C3DB9"/>
    <w:rsid w:val="000C4400"/>
    <w:rsid w:val="000C45D2"/>
    <w:rsid w:val="000C4815"/>
    <w:rsid w:val="000C587C"/>
    <w:rsid w:val="000C639D"/>
    <w:rsid w:val="000C7664"/>
    <w:rsid w:val="000C76CC"/>
    <w:rsid w:val="000D192B"/>
    <w:rsid w:val="000D3DE2"/>
    <w:rsid w:val="000D478D"/>
    <w:rsid w:val="000D4EEE"/>
    <w:rsid w:val="000D538E"/>
    <w:rsid w:val="000D5774"/>
    <w:rsid w:val="000E1E4C"/>
    <w:rsid w:val="000E2ED2"/>
    <w:rsid w:val="000E397C"/>
    <w:rsid w:val="000E4E89"/>
    <w:rsid w:val="000E5492"/>
    <w:rsid w:val="000E78E4"/>
    <w:rsid w:val="000F247A"/>
    <w:rsid w:val="000F2588"/>
    <w:rsid w:val="000F3442"/>
    <w:rsid w:val="000F3608"/>
    <w:rsid w:val="000F4871"/>
    <w:rsid w:val="000F4DB8"/>
    <w:rsid w:val="000F63C6"/>
    <w:rsid w:val="000F72AE"/>
    <w:rsid w:val="001009FA"/>
    <w:rsid w:val="00101280"/>
    <w:rsid w:val="00102045"/>
    <w:rsid w:val="00105A26"/>
    <w:rsid w:val="00107329"/>
    <w:rsid w:val="001128E7"/>
    <w:rsid w:val="00113D76"/>
    <w:rsid w:val="00114AB3"/>
    <w:rsid w:val="001157A2"/>
    <w:rsid w:val="00115B4C"/>
    <w:rsid w:val="0011635A"/>
    <w:rsid w:val="00121203"/>
    <w:rsid w:val="00123B5F"/>
    <w:rsid w:val="00125B69"/>
    <w:rsid w:val="00127457"/>
    <w:rsid w:val="00127BEB"/>
    <w:rsid w:val="001318F9"/>
    <w:rsid w:val="00131E72"/>
    <w:rsid w:val="001323DC"/>
    <w:rsid w:val="00132EA7"/>
    <w:rsid w:val="00137EAA"/>
    <w:rsid w:val="001403C7"/>
    <w:rsid w:val="00142502"/>
    <w:rsid w:val="001429BF"/>
    <w:rsid w:val="001446A8"/>
    <w:rsid w:val="00145320"/>
    <w:rsid w:val="00146D69"/>
    <w:rsid w:val="0014796B"/>
    <w:rsid w:val="00147F00"/>
    <w:rsid w:val="00150075"/>
    <w:rsid w:val="001507A0"/>
    <w:rsid w:val="00150E9D"/>
    <w:rsid w:val="00162552"/>
    <w:rsid w:val="001727C2"/>
    <w:rsid w:val="00174EC4"/>
    <w:rsid w:val="00177836"/>
    <w:rsid w:val="001812D2"/>
    <w:rsid w:val="001834F2"/>
    <w:rsid w:val="00184544"/>
    <w:rsid w:val="00184A95"/>
    <w:rsid w:val="00186BA2"/>
    <w:rsid w:val="00191591"/>
    <w:rsid w:val="00193563"/>
    <w:rsid w:val="001955D0"/>
    <w:rsid w:val="0019562C"/>
    <w:rsid w:val="001A087B"/>
    <w:rsid w:val="001A3A58"/>
    <w:rsid w:val="001A3BA0"/>
    <w:rsid w:val="001A5A2A"/>
    <w:rsid w:val="001A61FB"/>
    <w:rsid w:val="001A7334"/>
    <w:rsid w:val="001A7578"/>
    <w:rsid w:val="001B0887"/>
    <w:rsid w:val="001B226C"/>
    <w:rsid w:val="001B30A4"/>
    <w:rsid w:val="001B3ADB"/>
    <w:rsid w:val="001B3E2D"/>
    <w:rsid w:val="001B4691"/>
    <w:rsid w:val="001B773F"/>
    <w:rsid w:val="001C0B96"/>
    <w:rsid w:val="001C1094"/>
    <w:rsid w:val="001C1A7E"/>
    <w:rsid w:val="001C34B2"/>
    <w:rsid w:val="001C619A"/>
    <w:rsid w:val="001D05E5"/>
    <w:rsid w:val="001D1C4A"/>
    <w:rsid w:val="001D28D0"/>
    <w:rsid w:val="001D7041"/>
    <w:rsid w:val="001E0924"/>
    <w:rsid w:val="001E16B2"/>
    <w:rsid w:val="001E24DF"/>
    <w:rsid w:val="001E2B2A"/>
    <w:rsid w:val="001E54A8"/>
    <w:rsid w:val="001E6934"/>
    <w:rsid w:val="001F0647"/>
    <w:rsid w:val="001F4759"/>
    <w:rsid w:val="001F76A7"/>
    <w:rsid w:val="001F7ED0"/>
    <w:rsid w:val="002024B0"/>
    <w:rsid w:val="00203F22"/>
    <w:rsid w:val="00204918"/>
    <w:rsid w:val="00206C70"/>
    <w:rsid w:val="00206FD7"/>
    <w:rsid w:val="00210328"/>
    <w:rsid w:val="00211A17"/>
    <w:rsid w:val="00212FA3"/>
    <w:rsid w:val="002165A2"/>
    <w:rsid w:val="00217EB4"/>
    <w:rsid w:val="002200E5"/>
    <w:rsid w:val="002202E6"/>
    <w:rsid w:val="00220B9B"/>
    <w:rsid w:val="002265DC"/>
    <w:rsid w:val="00227853"/>
    <w:rsid w:val="0022794C"/>
    <w:rsid w:val="00231498"/>
    <w:rsid w:val="002341DE"/>
    <w:rsid w:val="00234BFC"/>
    <w:rsid w:val="00235CF3"/>
    <w:rsid w:val="002379A3"/>
    <w:rsid w:val="00242064"/>
    <w:rsid w:val="00243F7E"/>
    <w:rsid w:val="00244A3B"/>
    <w:rsid w:val="00247854"/>
    <w:rsid w:val="0025012D"/>
    <w:rsid w:val="00251D80"/>
    <w:rsid w:val="00253C66"/>
    <w:rsid w:val="00254EF3"/>
    <w:rsid w:val="00256514"/>
    <w:rsid w:val="00256817"/>
    <w:rsid w:val="00257CCC"/>
    <w:rsid w:val="00261B76"/>
    <w:rsid w:val="00262772"/>
    <w:rsid w:val="00262E0F"/>
    <w:rsid w:val="002653D6"/>
    <w:rsid w:val="00265C40"/>
    <w:rsid w:val="00266248"/>
    <w:rsid w:val="00267EB7"/>
    <w:rsid w:val="002721AE"/>
    <w:rsid w:val="0027312C"/>
    <w:rsid w:val="00273B4E"/>
    <w:rsid w:val="00273E5B"/>
    <w:rsid w:val="0027504B"/>
    <w:rsid w:val="002757EA"/>
    <w:rsid w:val="00275C32"/>
    <w:rsid w:val="00276EB2"/>
    <w:rsid w:val="002776EB"/>
    <w:rsid w:val="00281232"/>
    <w:rsid w:val="002812C5"/>
    <w:rsid w:val="00282356"/>
    <w:rsid w:val="00286E5D"/>
    <w:rsid w:val="00286EA9"/>
    <w:rsid w:val="002877B5"/>
    <w:rsid w:val="00291E54"/>
    <w:rsid w:val="002928ED"/>
    <w:rsid w:val="002945CB"/>
    <w:rsid w:val="0029471E"/>
    <w:rsid w:val="00294F61"/>
    <w:rsid w:val="002964E7"/>
    <w:rsid w:val="002978A6"/>
    <w:rsid w:val="002A0822"/>
    <w:rsid w:val="002A2FC1"/>
    <w:rsid w:val="002A3D1C"/>
    <w:rsid w:val="002A4CE0"/>
    <w:rsid w:val="002A5299"/>
    <w:rsid w:val="002A5581"/>
    <w:rsid w:val="002A6FA5"/>
    <w:rsid w:val="002A7614"/>
    <w:rsid w:val="002B01AC"/>
    <w:rsid w:val="002B0712"/>
    <w:rsid w:val="002B1186"/>
    <w:rsid w:val="002B49A2"/>
    <w:rsid w:val="002B4E06"/>
    <w:rsid w:val="002B63D4"/>
    <w:rsid w:val="002B6AC3"/>
    <w:rsid w:val="002C0C88"/>
    <w:rsid w:val="002C1155"/>
    <w:rsid w:val="002C342D"/>
    <w:rsid w:val="002C5A7D"/>
    <w:rsid w:val="002C5E9B"/>
    <w:rsid w:val="002C5F37"/>
    <w:rsid w:val="002C642B"/>
    <w:rsid w:val="002D066F"/>
    <w:rsid w:val="002D2453"/>
    <w:rsid w:val="002D2972"/>
    <w:rsid w:val="002D5559"/>
    <w:rsid w:val="002D6549"/>
    <w:rsid w:val="002D6A4A"/>
    <w:rsid w:val="002D6E9A"/>
    <w:rsid w:val="002E15C5"/>
    <w:rsid w:val="002E572B"/>
    <w:rsid w:val="002E6CCD"/>
    <w:rsid w:val="002F2D5C"/>
    <w:rsid w:val="002F3E0F"/>
    <w:rsid w:val="002F466D"/>
    <w:rsid w:val="002F4744"/>
    <w:rsid w:val="002F54AF"/>
    <w:rsid w:val="002F5EAD"/>
    <w:rsid w:val="002F61A0"/>
    <w:rsid w:val="002F6685"/>
    <w:rsid w:val="003024B3"/>
    <w:rsid w:val="00302556"/>
    <w:rsid w:val="00305312"/>
    <w:rsid w:val="00305D4F"/>
    <w:rsid w:val="003071B8"/>
    <w:rsid w:val="00307D0F"/>
    <w:rsid w:val="00312EE5"/>
    <w:rsid w:val="003136C9"/>
    <w:rsid w:val="0031503E"/>
    <w:rsid w:val="00323A57"/>
    <w:rsid w:val="00326229"/>
    <w:rsid w:val="00326B0D"/>
    <w:rsid w:val="00331EB6"/>
    <w:rsid w:val="003325C6"/>
    <w:rsid w:val="003340C5"/>
    <w:rsid w:val="00334EAF"/>
    <w:rsid w:val="00335A22"/>
    <w:rsid w:val="003379AC"/>
    <w:rsid w:val="0034034C"/>
    <w:rsid w:val="00341248"/>
    <w:rsid w:val="00343449"/>
    <w:rsid w:val="00344909"/>
    <w:rsid w:val="003449E0"/>
    <w:rsid w:val="00345103"/>
    <w:rsid w:val="00346CAB"/>
    <w:rsid w:val="00350DEA"/>
    <w:rsid w:val="00351460"/>
    <w:rsid w:val="0035169B"/>
    <w:rsid w:val="00351956"/>
    <w:rsid w:val="0035287E"/>
    <w:rsid w:val="003528C9"/>
    <w:rsid w:val="00354431"/>
    <w:rsid w:val="003544F5"/>
    <w:rsid w:val="00354D16"/>
    <w:rsid w:val="0035546F"/>
    <w:rsid w:val="0035693A"/>
    <w:rsid w:val="00364330"/>
    <w:rsid w:val="0036628B"/>
    <w:rsid w:val="00367397"/>
    <w:rsid w:val="0037054F"/>
    <w:rsid w:val="003722E3"/>
    <w:rsid w:val="003723F9"/>
    <w:rsid w:val="00373F9F"/>
    <w:rsid w:val="00375626"/>
    <w:rsid w:val="00380373"/>
    <w:rsid w:val="003810E7"/>
    <w:rsid w:val="00387C22"/>
    <w:rsid w:val="00390380"/>
    <w:rsid w:val="0039138E"/>
    <w:rsid w:val="003915C1"/>
    <w:rsid w:val="00392ECF"/>
    <w:rsid w:val="003943DE"/>
    <w:rsid w:val="003A15CB"/>
    <w:rsid w:val="003A31C0"/>
    <w:rsid w:val="003A4425"/>
    <w:rsid w:val="003A522D"/>
    <w:rsid w:val="003A55C6"/>
    <w:rsid w:val="003A585B"/>
    <w:rsid w:val="003A58D5"/>
    <w:rsid w:val="003A72CE"/>
    <w:rsid w:val="003B07E0"/>
    <w:rsid w:val="003B1BAE"/>
    <w:rsid w:val="003B45D3"/>
    <w:rsid w:val="003B6DD9"/>
    <w:rsid w:val="003B7BA7"/>
    <w:rsid w:val="003C1946"/>
    <w:rsid w:val="003C39EC"/>
    <w:rsid w:val="003C5615"/>
    <w:rsid w:val="003C56EE"/>
    <w:rsid w:val="003C7F5E"/>
    <w:rsid w:val="003D0A56"/>
    <w:rsid w:val="003D33C2"/>
    <w:rsid w:val="003D3BEC"/>
    <w:rsid w:val="003D41CE"/>
    <w:rsid w:val="003D4B37"/>
    <w:rsid w:val="003D5A5C"/>
    <w:rsid w:val="003D71C9"/>
    <w:rsid w:val="003D7BB7"/>
    <w:rsid w:val="003E03E2"/>
    <w:rsid w:val="003E1456"/>
    <w:rsid w:val="003E3506"/>
    <w:rsid w:val="003E36FA"/>
    <w:rsid w:val="003E69C2"/>
    <w:rsid w:val="003E735B"/>
    <w:rsid w:val="003E75F1"/>
    <w:rsid w:val="003F02ED"/>
    <w:rsid w:val="003F1B97"/>
    <w:rsid w:val="003F1F02"/>
    <w:rsid w:val="003F2462"/>
    <w:rsid w:val="003F24FE"/>
    <w:rsid w:val="003F47E2"/>
    <w:rsid w:val="003F5D6D"/>
    <w:rsid w:val="0040072C"/>
    <w:rsid w:val="004023A4"/>
    <w:rsid w:val="0040388F"/>
    <w:rsid w:val="00404B28"/>
    <w:rsid w:val="00405A99"/>
    <w:rsid w:val="00406FBA"/>
    <w:rsid w:val="00407CBA"/>
    <w:rsid w:val="004129AE"/>
    <w:rsid w:val="00415A16"/>
    <w:rsid w:val="00416FEF"/>
    <w:rsid w:val="00417F1F"/>
    <w:rsid w:val="00420DCB"/>
    <w:rsid w:val="00421377"/>
    <w:rsid w:val="00421AA9"/>
    <w:rsid w:val="0042537B"/>
    <w:rsid w:val="00430E18"/>
    <w:rsid w:val="00432C39"/>
    <w:rsid w:val="004357F0"/>
    <w:rsid w:val="00436D88"/>
    <w:rsid w:val="004373DD"/>
    <w:rsid w:val="004404A2"/>
    <w:rsid w:val="0044059E"/>
    <w:rsid w:val="00442FA7"/>
    <w:rsid w:val="004436EE"/>
    <w:rsid w:val="00443B4A"/>
    <w:rsid w:val="00443C01"/>
    <w:rsid w:val="00445911"/>
    <w:rsid w:val="0044792B"/>
    <w:rsid w:val="0045473F"/>
    <w:rsid w:val="004551F4"/>
    <w:rsid w:val="00455917"/>
    <w:rsid w:val="004563B8"/>
    <w:rsid w:val="0045744B"/>
    <w:rsid w:val="00460DC5"/>
    <w:rsid w:val="00461191"/>
    <w:rsid w:val="004614BD"/>
    <w:rsid w:val="00462287"/>
    <w:rsid w:val="0046465E"/>
    <w:rsid w:val="00464A49"/>
    <w:rsid w:val="00465759"/>
    <w:rsid w:val="004752FD"/>
    <w:rsid w:val="004755DA"/>
    <w:rsid w:val="00475D7F"/>
    <w:rsid w:val="004772C8"/>
    <w:rsid w:val="00477B01"/>
    <w:rsid w:val="00477EFB"/>
    <w:rsid w:val="004815F7"/>
    <w:rsid w:val="004816E6"/>
    <w:rsid w:val="00481DBE"/>
    <w:rsid w:val="0048635E"/>
    <w:rsid w:val="004867E5"/>
    <w:rsid w:val="0048791C"/>
    <w:rsid w:val="004902E4"/>
    <w:rsid w:val="00490528"/>
    <w:rsid w:val="004905AA"/>
    <w:rsid w:val="004916E9"/>
    <w:rsid w:val="00492643"/>
    <w:rsid w:val="0049336B"/>
    <w:rsid w:val="0049553D"/>
    <w:rsid w:val="00495E85"/>
    <w:rsid w:val="00496687"/>
    <w:rsid w:val="004973E0"/>
    <w:rsid w:val="00497C43"/>
    <w:rsid w:val="00497F68"/>
    <w:rsid w:val="004A29B5"/>
    <w:rsid w:val="004A421C"/>
    <w:rsid w:val="004A4534"/>
    <w:rsid w:val="004A48B2"/>
    <w:rsid w:val="004A4A19"/>
    <w:rsid w:val="004A64DC"/>
    <w:rsid w:val="004A77A2"/>
    <w:rsid w:val="004B33C6"/>
    <w:rsid w:val="004B48C3"/>
    <w:rsid w:val="004B5757"/>
    <w:rsid w:val="004B587F"/>
    <w:rsid w:val="004B6BC8"/>
    <w:rsid w:val="004C07B2"/>
    <w:rsid w:val="004C0E14"/>
    <w:rsid w:val="004C1FE3"/>
    <w:rsid w:val="004C242C"/>
    <w:rsid w:val="004C5F43"/>
    <w:rsid w:val="004C6E45"/>
    <w:rsid w:val="004D0E61"/>
    <w:rsid w:val="004D0FBA"/>
    <w:rsid w:val="004D1CDC"/>
    <w:rsid w:val="004D35B8"/>
    <w:rsid w:val="004D4510"/>
    <w:rsid w:val="004D46C2"/>
    <w:rsid w:val="004D4A51"/>
    <w:rsid w:val="004D7F8C"/>
    <w:rsid w:val="004E02A8"/>
    <w:rsid w:val="004E34B1"/>
    <w:rsid w:val="004E35E0"/>
    <w:rsid w:val="004E46AB"/>
    <w:rsid w:val="004E4712"/>
    <w:rsid w:val="004E627B"/>
    <w:rsid w:val="004E71DA"/>
    <w:rsid w:val="004F028F"/>
    <w:rsid w:val="004F13D7"/>
    <w:rsid w:val="004F1C6D"/>
    <w:rsid w:val="004F233A"/>
    <w:rsid w:val="004F3298"/>
    <w:rsid w:val="004F42B2"/>
    <w:rsid w:val="004F50E6"/>
    <w:rsid w:val="004F55B5"/>
    <w:rsid w:val="004F57CF"/>
    <w:rsid w:val="004F61A5"/>
    <w:rsid w:val="004F6975"/>
    <w:rsid w:val="00501712"/>
    <w:rsid w:val="00502905"/>
    <w:rsid w:val="00502BBB"/>
    <w:rsid w:val="00505184"/>
    <w:rsid w:val="00506D07"/>
    <w:rsid w:val="005073E1"/>
    <w:rsid w:val="00507863"/>
    <w:rsid w:val="00507AE5"/>
    <w:rsid w:val="00512426"/>
    <w:rsid w:val="00513AF0"/>
    <w:rsid w:val="00514BFC"/>
    <w:rsid w:val="005155B1"/>
    <w:rsid w:val="00517D2E"/>
    <w:rsid w:val="00521408"/>
    <w:rsid w:val="0052187E"/>
    <w:rsid w:val="00526B4B"/>
    <w:rsid w:val="00526F2D"/>
    <w:rsid w:val="00526F4C"/>
    <w:rsid w:val="00527D19"/>
    <w:rsid w:val="00534DF9"/>
    <w:rsid w:val="00536343"/>
    <w:rsid w:val="0053679B"/>
    <w:rsid w:val="00537505"/>
    <w:rsid w:val="00541020"/>
    <w:rsid w:val="00542551"/>
    <w:rsid w:val="005425DA"/>
    <w:rsid w:val="00542884"/>
    <w:rsid w:val="005464BB"/>
    <w:rsid w:val="00547798"/>
    <w:rsid w:val="00552EBE"/>
    <w:rsid w:val="0055359C"/>
    <w:rsid w:val="00553C54"/>
    <w:rsid w:val="0055591C"/>
    <w:rsid w:val="00555D7B"/>
    <w:rsid w:val="00556A0F"/>
    <w:rsid w:val="00556C8E"/>
    <w:rsid w:val="00561EFC"/>
    <w:rsid w:val="00562459"/>
    <w:rsid w:val="00563E32"/>
    <w:rsid w:val="0056402B"/>
    <w:rsid w:val="005664D1"/>
    <w:rsid w:val="00570CB5"/>
    <w:rsid w:val="00571BE2"/>
    <w:rsid w:val="00575A4A"/>
    <w:rsid w:val="00575E45"/>
    <w:rsid w:val="005800F8"/>
    <w:rsid w:val="00581D9E"/>
    <w:rsid w:val="00581E83"/>
    <w:rsid w:val="005822AA"/>
    <w:rsid w:val="0058370F"/>
    <w:rsid w:val="00583EE8"/>
    <w:rsid w:val="00584098"/>
    <w:rsid w:val="005859B2"/>
    <w:rsid w:val="00585C54"/>
    <w:rsid w:val="00586601"/>
    <w:rsid w:val="00586E00"/>
    <w:rsid w:val="005906AD"/>
    <w:rsid w:val="00590887"/>
    <w:rsid w:val="00590A5F"/>
    <w:rsid w:val="0059102E"/>
    <w:rsid w:val="0059282F"/>
    <w:rsid w:val="00592AE6"/>
    <w:rsid w:val="005957C6"/>
    <w:rsid w:val="00595C4C"/>
    <w:rsid w:val="00597600"/>
    <w:rsid w:val="00597761"/>
    <w:rsid w:val="005A0029"/>
    <w:rsid w:val="005A0774"/>
    <w:rsid w:val="005A22E5"/>
    <w:rsid w:val="005A39CD"/>
    <w:rsid w:val="005A525A"/>
    <w:rsid w:val="005A57B6"/>
    <w:rsid w:val="005B05D2"/>
    <w:rsid w:val="005B0F02"/>
    <w:rsid w:val="005B0FD7"/>
    <w:rsid w:val="005B21FD"/>
    <w:rsid w:val="005B5184"/>
    <w:rsid w:val="005C3171"/>
    <w:rsid w:val="005C54EC"/>
    <w:rsid w:val="005C647A"/>
    <w:rsid w:val="005D1179"/>
    <w:rsid w:val="005D33A1"/>
    <w:rsid w:val="005D34F0"/>
    <w:rsid w:val="005D3586"/>
    <w:rsid w:val="005D7998"/>
    <w:rsid w:val="005E2FA8"/>
    <w:rsid w:val="005E3504"/>
    <w:rsid w:val="005E35DC"/>
    <w:rsid w:val="005E393D"/>
    <w:rsid w:val="005E48FF"/>
    <w:rsid w:val="005E6717"/>
    <w:rsid w:val="005E7619"/>
    <w:rsid w:val="005E7ECD"/>
    <w:rsid w:val="005F1B4B"/>
    <w:rsid w:val="005F26D4"/>
    <w:rsid w:val="005F5094"/>
    <w:rsid w:val="005F53DE"/>
    <w:rsid w:val="005F7213"/>
    <w:rsid w:val="005F7C92"/>
    <w:rsid w:val="005F7D92"/>
    <w:rsid w:val="006002C1"/>
    <w:rsid w:val="006008B6"/>
    <w:rsid w:val="0060117F"/>
    <w:rsid w:val="006041FF"/>
    <w:rsid w:val="006042CF"/>
    <w:rsid w:val="00604324"/>
    <w:rsid w:val="006050A7"/>
    <w:rsid w:val="00605F71"/>
    <w:rsid w:val="006067F0"/>
    <w:rsid w:val="0060757E"/>
    <w:rsid w:val="00607969"/>
    <w:rsid w:val="006104E7"/>
    <w:rsid w:val="00610A92"/>
    <w:rsid w:val="006127C2"/>
    <w:rsid w:val="00612D5C"/>
    <w:rsid w:val="00612E16"/>
    <w:rsid w:val="00613DD7"/>
    <w:rsid w:val="00613F91"/>
    <w:rsid w:val="006172F8"/>
    <w:rsid w:val="00617ED0"/>
    <w:rsid w:val="0062045F"/>
    <w:rsid w:val="006224EE"/>
    <w:rsid w:val="006228C1"/>
    <w:rsid w:val="00624297"/>
    <w:rsid w:val="00624457"/>
    <w:rsid w:val="00624909"/>
    <w:rsid w:val="00624F00"/>
    <w:rsid w:val="00627716"/>
    <w:rsid w:val="00630235"/>
    <w:rsid w:val="006303DF"/>
    <w:rsid w:val="0063137D"/>
    <w:rsid w:val="006331CC"/>
    <w:rsid w:val="00633825"/>
    <w:rsid w:val="00634125"/>
    <w:rsid w:val="0063592B"/>
    <w:rsid w:val="00636919"/>
    <w:rsid w:val="00636C62"/>
    <w:rsid w:val="00637A07"/>
    <w:rsid w:val="00642AFC"/>
    <w:rsid w:val="00643221"/>
    <w:rsid w:val="00645297"/>
    <w:rsid w:val="00646A3A"/>
    <w:rsid w:val="00650907"/>
    <w:rsid w:val="00651907"/>
    <w:rsid w:val="00653256"/>
    <w:rsid w:val="00653F32"/>
    <w:rsid w:val="00654752"/>
    <w:rsid w:val="006552A8"/>
    <w:rsid w:val="00655580"/>
    <w:rsid w:val="00655E38"/>
    <w:rsid w:val="00655EA5"/>
    <w:rsid w:val="00661953"/>
    <w:rsid w:val="006629A8"/>
    <w:rsid w:val="00664B21"/>
    <w:rsid w:val="00664F91"/>
    <w:rsid w:val="0066732C"/>
    <w:rsid w:val="00671F5E"/>
    <w:rsid w:val="00672136"/>
    <w:rsid w:val="00673E86"/>
    <w:rsid w:val="00675F70"/>
    <w:rsid w:val="0067672C"/>
    <w:rsid w:val="00680549"/>
    <w:rsid w:val="00682095"/>
    <w:rsid w:val="006823F8"/>
    <w:rsid w:val="00682AB8"/>
    <w:rsid w:val="006833E2"/>
    <w:rsid w:val="0068435B"/>
    <w:rsid w:val="00684446"/>
    <w:rsid w:val="00685B5B"/>
    <w:rsid w:val="00685D70"/>
    <w:rsid w:val="0068730B"/>
    <w:rsid w:val="00691050"/>
    <w:rsid w:val="006934FD"/>
    <w:rsid w:val="00695032"/>
    <w:rsid w:val="006A4641"/>
    <w:rsid w:val="006A4738"/>
    <w:rsid w:val="006B102D"/>
    <w:rsid w:val="006B156E"/>
    <w:rsid w:val="006B2F0D"/>
    <w:rsid w:val="006B3BBF"/>
    <w:rsid w:val="006B49DB"/>
    <w:rsid w:val="006B534A"/>
    <w:rsid w:val="006B7236"/>
    <w:rsid w:val="006B785F"/>
    <w:rsid w:val="006C30BB"/>
    <w:rsid w:val="006C40E2"/>
    <w:rsid w:val="006C48B5"/>
    <w:rsid w:val="006D2136"/>
    <w:rsid w:val="006D3006"/>
    <w:rsid w:val="006D41E5"/>
    <w:rsid w:val="006E07D4"/>
    <w:rsid w:val="006E1271"/>
    <w:rsid w:val="006E3C0D"/>
    <w:rsid w:val="006E5688"/>
    <w:rsid w:val="006F0287"/>
    <w:rsid w:val="006F05E1"/>
    <w:rsid w:val="006F0804"/>
    <w:rsid w:val="006F58CD"/>
    <w:rsid w:val="006F5A5F"/>
    <w:rsid w:val="006F6F88"/>
    <w:rsid w:val="0070097C"/>
    <w:rsid w:val="00702871"/>
    <w:rsid w:val="00703190"/>
    <w:rsid w:val="0070336E"/>
    <w:rsid w:val="00703658"/>
    <w:rsid w:val="00703AFA"/>
    <w:rsid w:val="00705E64"/>
    <w:rsid w:val="00707C15"/>
    <w:rsid w:val="00710098"/>
    <w:rsid w:val="00710C20"/>
    <w:rsid w:val="00711DCA"/>
    <w:rsid w:val="00712287"/>
    <w:rsid w:val="0071269B"/>
    <w:rsid w:val="007153CC"/>
    <w:rsid w:val="00715D97"/>
    <w:rsid w:val="0071666A"/>
    <w:rsid w:val="0071787C"/>
    <w:rsid w:val="007205BA"/>
    <w:rsid w:val="00721497"/>
    <w:rsid w:val="007218DD"/>
    <w:rsid w:val="00721969"/>
    <w:rsid w:val="00721BC7"/>
    <w:rsid w:val="00722426"/>
    <w:rsid w:val="0072669E"/>
    <w:rsid w:val="00730AF1"/>
    <w:rsid w:val="00730FD8"/>
    <w:rsid w:val="0073178C"/>
    <w:rsid w:val="007322B0"/>
    <w:rsid w:val="0073351C"/>
    <w:rsid w:val="0073417C"/>
    <w:rsid w:val="0073469D"/>
    <w:rsid w:val="00737B56"/>
    <w:rsid w:val="007402B4"/>
    <w:rsid w:val="007410BA"/>
    <w:rsid w:val="00742183"/>
    <w:rsid w:val="007429AA"/>
    <w:rsid w:val="00742D6B"/>
    <w:rsid w:val="00744E5C"/>
    <w:rsid w:val="00746FC6"/>
    <w:rsid w:val="0074737F"/>
    <w:rsid w:val="0075170F"/>
    <w:rsid w:val="00753490"/>
    <w:rsid w:val="00753D8C"/>
    <w:rsid w:val="00753DA6"/>
    <w:rsid w:val="00755250"/>
    <w:rsid w:val="00755FD5"/>
    <w:rsid w:val="00756481"/>
    <w:rsid w:val="007567F3"/>
    <w:rsid w:val="00756D84"/>
    <w:rsid w:val="00761794"/>
    <w:rsid w:val="007626CA"/>
    <w:rsid w:val="00771E67"/>
    <w:rsid w:val="007720AA"/>
    <w:rsid w:val="007738BC"/>
    <w:rsid w:val="00773C74"/>
    <w:rsid w:val="00775227"/>
    <w:rsid w:val="00781465"/>
    <w:rsid w:val="0078362C"/>
    <w:rsid w:val="00783ACF"/>
    <w:rsid w:val="007865F1"/>
    <w:rsid w:val="0078710A"/>
    <w:rsid w:val="007876D5"/>
    <w:rsid w:val="00794F41"/>
    <w:rsid w:val="00796083"/>
    <w:rsid w:val="00796BF6"/>
    <w:rsid w:val="007A626C"/>
    <w:rsid w:val="007A7B8C"/>
    <w:rsid w:val="007A7F57"/>
    <w:rsid w:val="007B0592"/>
    <w:rsid w:val="007B0654"/>
    <w:rsid w:val="007B06D5"/>
    <w:rsid w:val="007B1F17"/>
    <w:rsid w:val="007B20D0"/>
    <w:rsid w:val="007B3E2E"/>
    <w:rsid w:val="007B5857"/>
    <w:rsid w:val="007B59D0"/>
    <w:rsid w:val="007B5E40"/>
    <w:rsid w:val="007B6F68"/>
    <w:rsid w:val="007B7868"/>
    <w:rsid w:val="007C0D9F"/>
    <w:rsid w:val="007C2CDB"/>
    <w:rsid w:val="007C2D70"/>
    <w:rsid w:val="007C3C7B"/>
    <w:rsid w:val="007C418F"/>
    <w:rsid w:val="007C69FB"/>
    <w:rsid w:val="007C7822"/>
    <w:rsid w:val="007D008B"/>
    <w:rsid w:val="007D18D3"/>
    <w:rsid w:val="007D2283"/>
    <w:rsid w:val="007D628E"/>
    <w:rsid w:val="007E0B74"/>
    <w:rsid w:val="007F07B8"/>
    <w:rsid w:val="007F166F"/>
    <w:rsid w:val="007F2B41"/>
    <w:rsid w:val="007F4E9F"/>
    <w:rsid w:val="007F6413"/>
    <w:rsid w:val="007F7146"/>
    <w:rsid w:val="00801697"/>
    <w:rsid w:val="00801A59"/>
    <w:rsid w:val="00802735"/>
    <w:rsid w:val="0080345E"/>
    <w:rsid w:val="008036C5"/>
    <w:rsid w:val="00804B8B"/>
    <w:rsid w:val="00804F84"/>
    <w:rsid w:val="00810B76"/>
    <w:rsid w:val="008114C0"/>
    <w:rsid w:val="0081181E"/>
    <w:rsid w:val="00811917"/>
    <w:rsid w:val="00811A5C"/>
    <w:rsid w:val="008122E6"/>
    <w:rsid w:val="0081252C"/>
    <w:rsid w:val="008133DE"/>
    <w:rsid w:val="008144AD"/>
    <w:rsid w:val="00814E10"/>
    <w:rsid w:val="0081765B"/>
    <w:rsid w:val="00821B39"/>
    <w:rsid w:val="00826DF6"/>
    <w:rsid w:val="00831942"/>
    <w:rsid w:val="008325CE"/>
    <w:rsid w:val="008334D6"/>
    <w:rsid w:val="0083544E"/>
    <w:rsid w:val="00840BA5"/>
    <w:rsid w:val="00842A5C"/>
    <w:rsid w:val="008448A4"/>
    <w:rsid w:val="00850825"/>
    <w:rsid w:val="00851F0A"/>
    <w:rsid w:val="00852E8E"/>
    <w:rsid w:val="008533F2"/>
    <w:rsid w:val="008546A6"/>
    <w:rsid w:val="00855515"/>
    <w:rsid w:val="008561E5"/>
    <w:rsid w:val="008602B4"/>
    <w:rsid w:val="0086071C"/>
    <w:rsid w:val="00860A69"/>
    <w:rsid w:val="00861B45"/>
    <w:rsid w:val="008648DE"/>
    <w:rsid w:val="00864E49"/>
    <w:rsid w:val="00865292"/>
    <w:rsid w:val="00866397"/>
    <w:rsid w:val="0087075B"/>
    <w:rsid w:val="00872732"/>
    <w:rsid w:val="00872D33"/>
    <w:rsid w:val="008740EB"/>
    <w:rsid w:val="008762A3"/>
    <w:rsid w:val="00876CF3"/>
    <w:rsid w:val="00882CFD"/>
    <w:rsid w:val="00884B12"/>
    <w:rsid w:val="0089026A"/>
    <w:rsid w:val="0089486A"/>
    <w:rsid w:val="00896ACC"/>
    <w:rsid w:val="00896E4E"/>
    <w:rsid w:val="008978A1"/>
    <w:rsid w:val="008A02D1"/>
    <w:rsid w:val="008A21E1"/>
    <w:rsid w:val="008A3C6E"/>
    <w:rsid w:val="008A3E47"/>
    <w:rsid w:val="008A414B"/>
    <w:rsid w:val="008A5454"/>
    <w:rsid w:val="008A66DD"/>
    <w:rsid w:val="008A6CD8"/>
    <w:rsid w:val="008A6F9F"/>
    <w:rsid w:val="008A75D7"/>
    <w:rsid w:val="008B00BC"/>
    <w:rsid w:val="008B03DA"/>
    <w:rsid w:val="008B0D95"/>
    <w:rsid w:val="008B4792"/>
    <w:rsid w:val="008B790F"/>
    <w:rsid w:val="008C0EC9"/>
    <w:rsid w:val="008C10B5"/>
    <w:rsid w:val="008C4AA6"/>
    <w:rsid w:val="008C5AED"/>
    <w:rsid w:val="008C671E"/>
    <w:rsid w:val="008C6EA1"/>
    <w:rsid w:val="008C7A4F"/>
    <w:rsid w:val="008D16DA"/>
    <w:rsid w:val="008D2342"/>
    <w:rsid w:val="008D329F"/>
    <w:rsid w:val="008D366C"/>
    <w:rsid w:val="008D3736"/>
    <w:rsid w:val="008D38D4"/>
    <w:rsid w:val="008D62E3"/>
    <w:rsid w:val="008E06E6"/>
    <w:rsid w:val="008E084B"/>
    <w:rsid w:val="008E2093"/>
    <w:rsid w:val="008E2379"/>
    <w:rsid w:val="008E30C7"/>
    <w:rsid w:val="008E4ABE"/>
    <w:rsid w:val="008E5FB3"/>
    <w:rsid w:val="008E77A8"/>
    <w:rsid w:val="008F3E35"/>
    <w:rsid w:val="008F466C"/>
    <w:rsid w:val="008F77F9"/>
    <w:rsid w:val="00901E1F"/>
    <w:rsid w:val="00902AFE"/>
    <w:rsid w:val="00903147"/>
    <w:rsid w:val="00904F76"/>
    <w:rsid w:val="009050E8"/>
    <w:rsid w:val="00906F68"/>
    <w:rsid w:val="00910118"/>
    <w:rsid w:val="00914A0C"/>
    <w:rsid w:val="00914C7B"/>
    <w:rsid w:val="0091568C"/>
    <w:rsid w:val="00916B3B"/>
    <w:rsid w:val="0091729A"/>
    <w:rsid w:val="009229CB"/>
    <w:rsid w:val="00922F13"/>
    <w:rsid w:val="009232C1"/>
    <w:rsid w:val="00925880"/>
    <w:rsid w:val="0092599E"/>
    <w:rsid w:val="00927D35"/>
    <w:rsid w:val="0093058E"/>
    <w:rsid w:val="009307B8"/>
    <w:rsid w:val="00931C44"/>
    <w:rsid w:val="00933921"/>
    <w:rsid w:val="00935B34"/>
    <w:rsid w:val="009366F2"/>
    <w:rsid w:val="0093742A"/>
    <w:rsid w:val="009412B1"/>
    <w:rsid w:val="00943924"/>
    <w:rsid w:val="009444FC"/>
    <w:rsid w:val="00947D60"/>
    <w:rsid w:val="0095035D"/>
    <w:rsid w:val="00953675"/>
    <w:rsid w:val="00954295"/>
    <w:rsid w:val="0095762E"/>
    <w:rsid w:val="00960F7B"/>
    <w:rsid w:val="0096449A"/>
    <w:rsid w:val="009648E9"/>
    <w:rsid w:val="00965EF6"/>
    <w:rsid w:val="00966E20"/>
    <w:rsid w:val="00970BC5"/>
    <w:rsid w:val="0097482C"/>
    <w:rsid w:val="009755ED"/>
    <w:rsid w:val="00977E2C"/>
    <w:rsid w:val="00981D94"/>
    <w:rsid w:val="009827FF"/>
    <w:rsid w:val="00983B37"/>
    <w:rsid w:val="009862C4"/>
    <w:rsid w:val="00987321"/>
    <w:rsid w:val="009874F1"/>
    <w:rsid w:val="00990122"/>
    <w:rsid w:val="00994F9C"/>
    <w:rsid w:val="009956EC"/>
    <w:rsid w:val="00995FF4"/>
    <w:rsid w:val="009963D7"/>
    <w:rsid w:val="0099756C"/>
    <w:rsid w:val="009A2BC3"/>
    <w:rsid w:val="009A3ECF"/>
    <w:rsid w:val="009A4A1F"/>
    <w:rsid w:val="009A5906"/>
    <w:rsid w:val="009A5B55"/>
    <w:rsid w:val="009B02EF"/>
    <w:rsid w:val="009B0495"/>
    <w:rsid w:val="009B0509"/>
    <w:rsid w:val="009B1B42"/>
    <w:rsid w:val="009B3461"/>
    <w:rsid w:val="009B499D"/>
    <w:rsid w:val="009B59AD"/>
    <w:rsid w:val="009B5D24"/>
    <w:rsid w:val="009B73AE"/>
    <w:rsid w:val="009B75CF"/>
    <w:rsid w:val="009B7996"/>
    <w:rsid w:val="009C372B"/>
    <w:rsid w:val="009C5B08"/>
    <w:rsid w:val="009C7B19"/>
    <w:rsid w:val="009D0164"/>
    <w:rsid w:val="009D0DB9"/>
    <w:rsid w:val="009D137F"/>
    <w:rsid w:val="009D35E0"/>
    <w:rsid w:val="009D5FF7"/>
    <w:rsid w:val="009D6203"/>
    <w:rsid w:val="009D6E9C"/>
    <w:rsid w:val="009D7888"/>
    <w:rsid w:val="009E3585"/>
    <w:rsid w:val="009E3784"/>
    <w:rsid w:val="009F10EC"/>
    <w:rsid w:val="009F1C2B"/>
    <w:rsid w:val="009F25F2"/>
    <w:rsid w:val="009F3E4C"/>
    <w:rsid w:val="009F3F69"/>
    <w:rsid w:val="009F4CC3"/>
    <w:rsid w:val="009F5BC7"/>
    <w:rsid w:val="00A04965"/>
    <w:rsid w:val="00A10EBA"/>
    <w:rsid w:val="00A12161"/>
    <w:rsid w:val="00A130F7"/>
    <w:rsid w:val="00A13DB1"/>
    <w:rsid w:val="00A15476"/>
    <w:rsid w:val="00A16F91"/>
    <w:rsid w:val="00A20329"/>
    <w:rsid w:val="00A2075F"/>
    <w:rsid w:val="00A20A86"/>
    <w:rsid w:val="00A20D4E"/>
    <w:rsid w:val="00A23586"/>
    <w:rsid w:val="00A23690"/>
    <w:rsid w:val="00A23862"/>
    <w:rsid w:val="00A23A58"/>
    <w:rsid w:val="00A2440D"/>
    <w:rsid w:val="00A25189"/>
    <w:rsid w:val="00A2574E"/>
    <w:rsid w:val="00A274C9"/>
    <w:rsid w:val="00A27CD1"/>
    <w:rsid w:val="00A33294"/>
    <w:rsid w:val="00A33A42"/>
    <w:rsid w:val="00A33FB0"/>
    <w:rsid w:val="00A342B0"/>
    <w:rsid w:val="00A36083"/>
    <w:rsid w:val="00A40911"/>
    <w:rsid w:val="00A4199E"/>
    <w:rsid w:val="00A42852"/>
    <w:rsid w:val="00A4316C"/>
    <w:rsid w:val="00A4344F"/>
    <w:rsid w:val="00A4380F"/>
    <w:rsid w:val="00A43D63"/>
    <w:rsid w:val="00A43EEB"/>
    <w:rsid w:val="00A451EE"/>
    <w:rsid w:val="00A47796"/>
    <w:rsid w:val="00A510DA"/>
    <w:rsid w:val="00A538FD"/>
    <w:rsid w:val="00A5448C"/>
    <w:rsid w:val="00A54F22"/>
    <w:rsid w:val="00A57C49"/>
    <w:rsid w:val="00A7113E"/>
    <w:rsid w:val="00A72126"/>
    <w:rsid w:val="00A72615"/>
    <w:rsid w:val="00A729B9"/>
    <w:rsid w:val="00A739A6"/>
    <w:rsid w:val="00A7496D"/>
    <w:rsid w:val="00A76068"/>
    <w:rsid w:val="00A76345"/>
    <w:rsid w:val="00A76CD8"/>
    <w:rsid w:val="00A81812"/>
    <w:rsid w:val="00A83DC0"/>
    <w:rsid w:val="00A84886"/>
    <w:rsid w:val="00A86470"/>
    <w:rsid w:val="00A869E1"/>
    <w:rsid w:val="00A86BB0"/>
    <w:rsid w:val="00A90071"/>
    <w:rsid w:val="00A90134"/>
    <w:rsid w:val="00A9387D"/>
    <w:rsid w:val="00A948AE"/>
    <w:rsid w:val="00A94960"/>
    <w:rsid w:val="00A94CA9"/>
    <w:rsid w:val="00A95B5F"/>
    <w:rsid w:val="00AA0C4A"/>
    <w:rsid w:val="00AA42D3"/>
    <w:rsid w:val="00AA77B4"/>
    <w:rsid w:val="00AA7C12"/>
    <w:rsid w:val="00AB07C1"/>
    <w:rsid w:val="00AB1432"/>
    <w:rsid w:val="00AB1DCE"/>
    <w:rsid w:val="00AB28E8"/>
    <w:rsid w:val="00AB5859"/>
    <w:rsid w:val="00AB6FC2"/>
    <w:rsid w:val="00AC2DE0"/>
    <w:rsid w:val="00AC3DEE"/>
    <w:rsid w:val="00AC4483"/>
    <w:rsid w:val="00AC6497"/>
    <w:rsid w:val="00AC73B7"/>
    <w:rsid w:val="00AC7D1A"/>
    <w:rsid w:val="00AD2328"/>
    <w:rsid w:val="00AD2351"/>
    <w:rsid w:val="00AD2377"/>
    <w:rsid w:val="00AD4712"/>
    <w:rsid w:val="00AD5E1B"/>
    <w:rsid w:val="00AE1490"/>
    <w:rsid w:val="00AE1524"/>
    <w:rsid w:val="00AE15CD"/>
    <w:rsid w:val="00AE1AB9"/>
    <w:rsid w:val="00AE32A5"/>
    <w:rsid w:val="00AE36DD"/>
    <w:rsid w:val="00AE4128"/>
    <w:rsid w:val="00AE495E"/>
    <w:rsid w:val="00AE70E3"/>
    <w:rsid w:val="00AF0005"/>
    <w:rsid w:val="00AF1AC1"/>
    <w:rsid w:val="00AF5FE6"/>
    <w:rsid w:val="00B02A72"/>
    <w:rsid w:val="00B04C21"/>
    <w:rsid w:val="00B05CB3"/>
    <w:rsid w:val="00B06306"/>
    <w:rsid w:val="00B0710D"/>
    <w:rsid w:val="00B07EEA"/>
    <w:rsid w:val="00B10A7C"/>
    <w:rsid w:val="00B128BA"/>
    <w:rsid w:val="00B13155"/>
    <w:rsid w:val="00B13501"/>
    <w:rsid w:val="00B1397F"/>
    <w:rsid w:val="00B13BA2"/>
    <w:rsid w:val="00B15AE2"/>
    <w:rsid w:val="00B177C6"/>
    <w:rsid w:val="00B17929"/>
    <w:rsid w:val="00B2215E"/>
    <w:rsid w:val="00B22541"/>
    <w:rsid w:val="00B22BF1"/>
    <w:rsid w:val="00B26AE2"/>
    <w:rsid w:val="00B26E7C"/>
    <w:rsid w:val="00B303BC"/>
    <w:rsid w:val="00B30407"/>
    <w:rsid w:val="00B31E46"/>
    <w:rsid w:val="00B3242D"/>
    <w:rsid w:val="00B32891"/>
    <w:rsid w:val="00B335F6"/>
    <w:rsid w:val="00B3401D"/>
    <w:rsid w:val="00B356AF"/>
    <w:rsid w:val="00B359F9"/>
    <w:rsid w:val="00B36546"/>
    <w:rsid w:val="00B37355"/>
    <w:rsid w:val="00B37A85"/>
    <w:rsid w:val="00B404A2"/>
    <w:rsid w:val="00B424F1"/>
    <w:rsid w:val="00B42631"/>
    <w:rsid w:val="00B4418A"/>
    <w:rsid w:val="00B4432A"/>
    <w:rsid w:val="00B445D5"/>
    <w:rsid w:val="00B44DBD"/>
    <w:rsid w:val="00B45801"/>
    <w:rsid w:val="00B461D6"/>
    <w:rsid w:val="00B470D5"/>
    <w:rsid w:val="00B47327"/>
    <w:rsid w:val="00B47560"/>
    <w:rsid w:val="00B524EA"/>
    <w:rsid w:val="00B52E8B"/>
    <w:rsid w:val="00B54C46"/>
    <w:rsid w:val="00B62BFB"/>
    <w:rsid w:val="00B64294"/>
    <w:rsid w:val="00B64AF2"/>
    <w:rsid w:val="00B669FF"/>
    <w:rsid w:val="00B7002F"/>
    <w:rsid w:val="00B71816"/>
    <w:rsid w:val="00B7205C"/>
    <w:rsid w:val="00B7528A"/>
    <w:rsid w:val="00B77679"/>
    <w:rsid w:val="00B80833"/>
    <w:rsid w:val="00B83820"/>
    <w:rsid w:val="00B83F9E"/>
    <w:rsid w:val="00B91C5F"/>
    <w:rsid w:val="00B94E18"/>
    <w:rsid w:val="00B9554B"/>
    <w:rsid w:val="00B96210"/>
    <w:rsid w:val="00B972F2"/>
    <w:rsid w:val="00B97F2C"/>
    <w:rsid w:val="00BA0BEF"/>
    <w:rsid w:val="00BA1C44"/>
    <w:rsid w:val="00BA2AB9"/>
    <w:rsid w:val="00BA4822"/>
    <w:rsid w:val="00BA4E2D"/>
    <w:rsid w:val="00BA5A20"/>
    <w:rsid w:val="00BA6A0F"/>
    <w:rsid w:val="00BA79E0"/>
    <w:rsid w:val="00BB07BA"/>
    <w:rsid w:val="00BB5BF6"/>
    <w:rsid w:val="00BB6D11"/>
    <w:rsid w:val="00BC1B7B"/>
    <w:rsid w:val="00BC392A"/>
    <w:rsid w:val="00BC4EAD"/>
    <w:rsid w:val="00BC66B7"/>
    <w:rsid w:val="00BC7F38"/>
    <w:rsid w:val="00BD0D75"/>
    <w:rsid w:val="00BD1574"/>
    <w:rsid w:val="00BD2C32"/>
    <w:rsid w:val="00BE15BE"/>
    <w:rsid w:val="00BE1966"/>
    <w:rsid w:val="00BE5DEA"/>
    <w:rsid w:val="00BE6908"/>
    <w:rsid w:val="00BE7451"/>
    <w:rsid w:val="00BF1480"/>
    <w:rsid w:val="00BF4F3D"/>
    <w:rsid w:val="00BF7FD4"/>
    <w:rsid w:val="00C02B28"/>
    <w:rsid w:val="00C0490D"/>
    <w:rsid w:val="00C04E09"/>
    <w:rsid w:val="00C07831"/>
    <w:rsid w:val="00C1021E"/>
    <w:rsid w:val="00C1149D"/>
    <w:rsid w:val="00C1277F"/>
    <w:rsid w:val="00C12F78"/>
    <w:rsid w:val="00C13E27"/>
    <w:rsid w:val="00C144E4"/>
    <w:rsid w:val="00C15075"/>
    <w:rsid w:val="00C2023E"/>
    <w:rsid w:val="00C22654"/>
    <w:rsid w:val="00C22802"/>
    <w:rsid w:val="00C23149"/>
    <w:rsid w:val="00C23E1F"/>
    <w:rsid w:val="00C25F77"/>
    <w:rsid w:val="00C2639C"/>
    <w:rsid w:val="00C30093"/>
    <w:rsid w:val="00C35A32"/>
    <w:rsid w:val="00C42895"/>
    <w:rsid w:val="00C44C50"/>
    <w:rsid w:val="00C526D8"/>
    <w:rsid w:val="00C53436"/>
    <w:rsid w:val="00C54112"/>
    <w:rsid w:val="00C55AA4"/>
    <w:rsid w:val="00C55B2E"/>
    <w:rsid w:val="00C56EB8"/>
    <w:rsid w:val="00C578C2"/>
    <w:rsid w:val="00C635AD"/>
    <w:rsid w:val="00C649FB"/>
    <w:rsid w:val="00C65E25"/>
    <w:rsid w:val="00C702FD"/>
    <w:rsid w:val="00C72747"/>
    <w:rsid w:val="00C7347F"/>
    <w:rsid w:val="00C737D6"/>
    <w:rsid w:val="00C74BF3"/>
    <w:rsid w:val="00C81879"/>
    <w:rsid w:val="00C8378C"/>
    <w:rsid w:val="00C84B4B"/>
    <w:rsid w:val="00C84D37"/>
    <w:rsid w:val="00C84DD7"/>
    <w:rsid w:val="00C866CC"/>
    <w:rsid w:val="00C87122"/>
    <w:rsid w:val="00C87F21"/>
    <w:rsid w:val="00C90BA5"/>
    <w:rsid w:val="00C927C6"/>
    <w:rsid w:val="00C9455D"/>
    <w:rsid w:val="00C95D05"/>
    <w:rsid w:val="00C95E66"/>
    <w:rsid w:val="00C97A0E"/>
    <w:rsid w:val="00CA0409"/>
    <w:rsid w:val="00CA1A59"/>
    <w:rsid w:val="00CA4DE8"/>
    <w:rsid w:val="00CA5767"/>
    <w:rsid w:val="00CA6E6D"/>
    <w:rsid w:val="00CA6EE4"/>
    <w:rsid w:val="00CB0416"/>
    <w:rsid w:val="00CB23DD"/>
    <w:rsid w:val="00CB3713"/>
    <w:rsid w:val="00CB3CD1"/>
    <w:rsid w:val="00CB3E04"/>
    <w:rsid w:val="00CB6B57"/>
    <w:rsid w:val="00CC013E"/>
    <w:rsid w:val="00CC066C"/>
    <w:rsid w:val="00CC06ED"/>
    <w:rsid w:val="00CC0EF5"/>
    <w:rsid w:val="00CC13F9"/>
    <w:rsid w:val="00CC43E9"/>
    <w:rsid w:val="00CC44BC"/>
    <w:rsid w:val="00CC5BAC"/>
    <w:rsid w:val="00CC67F2"/>
    <w:rsid w:val="00CC7B06"/>
    <w:rsid w:val="00CD0951"/>
    <w:rsid w:val="00CD496F"/>
    <w:rsid w:val="00CD6771"/>
    <w:rsid w:val="00CD72C6"/>
    <w:rsid w:val="00CD744F"/>
    <w:rsid w:val="00CE10A8"/>
    <w:rsid w:val="00CE115E"/>
    <w:rsid w:val="00CE3A7F"/>
    <w:rsid w:val="00CE5396"/>
    <w:rsid w:val="00CE5FA3"/>
    <w:rsid w:val="00CE708D"/>
    <w:rsid w:val="00CE7A34"/>
    <w:rsid w:val="00CF3B98"/>
    <w:rsid w:val="00CF4012"/>
    <w:rsid w:val="00CF4445"/>
    <w:rsid w:val="00CF594F"/>
    <w:rsid w:val="00D00574"/>
    <w:rsid w:val="00D00F30"/>
    <w:rsid w:val="00D033CC"/>
    <w:rsid w:val="00D03C47"/>
    <w:rsid w:val="00D0587A"/>
    <w:rsid w:val="00D07D3A"/>
    <w:rsid w:val="00D1005C"/>
    <w:rsid w:val="00D13379"/>
    <w:rsid w:val="00D13FB6"/>
    <w:rsid w:val="00D1548E"/>
    <w:rsid w:val="00D17686"/>
    <w:rsid w:val="00D17F9F"/>
    <w:rsid w:val="00D2197E"/>
    <w:rsid w:val="00D256A3"/>
    <w:rsid w:val="00D260A5"/>
    <w:rsid w:val="00D26567"/>
    <w:rsid w:val="00D269F2"/>
    <w:rsid w:val="00D300E5"/>
    <w:rsid w:val="00D306B7"/>
    <w:rsid w:val="00D3094F"/>
    <w:rsid w:val="00D3116E"/>
    <w:rsid w:val="00D32ADE"/>
    <w:rsid w:val="00D342AE"/>
    <w:rsid w:val="00D351BB"/>
    <w:rsid w:val="00D4013D"/>
    <w:rsid w:val="00D41458"/>
    <w:rsid w:val="00D42199"/>
    <w:rsid w:val="00D4283E"/>
    <w:rsid w:val="00D42856"/>
    <w:rsid w:val="00D4347A"/>
    <w:rsid w:val="00D438BC"/>
    <w:rsid w:val="00D43E8E"/>
    <w:rsid w:val="00D440DD"/>
    <w:rsid w:val="00D45948"/>
    <w:rsid w:val="00D4604C"/>
    <w:rsid w:val="00D47BCF"/>
    <w:rsid w:val="00D52F3B"/>
    <w:rsid w:val="00D54164"/>
    <w:rsid w:val="00D555AE"/>
    <w:rsid w:val="00D55BE7"/>
    <w:rsid w:val="00D567F7"/>
    <w:rsid w:val="00D6096F"/>
    <w:rsid w:val="00D626ED"/>
    <w:rsid w:val="00D63606"/>
    <w:rsid w:val="00D64E68"/>
    <w:rsid w:val="00D65984"/>
    <w:rsid w:val="00D72CF3"/>
    <w:rsid w:val="00D73278"/>
    <w:rsid w:val="00D761CF"/>
    <w:rsid w:val="00D84958"/>
    <w:rsid w:val="00D86493"/>
    <w:rsid w:val="00D90654"/>
    <w:rsid w:val="00D943BA"/>
    <w:rsid w:val="00D95725"/>
    <w:rsid w:val="00DA15D0"/>
    <w:rsid w:val="00DA2EEC"/>
    <w:rsid w:val="00DA3557"/>
    <w:rsid w:val="00DA733A"/>
    <w:rsid w:val="00DA7545"/>
    <w:rsid w:val="00DB0744"/>
    <w:rsid w:val="00DB131B"/>
    <w:rsid w:val="00DB190E"/>
    <w:rsid w:val="00DB196F"/>
    <w:rsid w:val="00DB4642"/>
    <w:rsid w:val="00DB5B04"/>
    <w:rsid w:val="00DC12A6"/>
    <w:rsid w:val="00DC1E70"/>
    <w:rsid w:val="00DC3B36"/>
    <w:rsid w:val="00DC64AC"/>
    <w:rsid w:val="00DC6900"/>
    <w:rsid w:val="00DC7709"/>
    <w:rsid w:val="00DD16F7"/>
    <w:rsid w:val="00DD21D4"/>
    <w:rsid w:val="00DD6766"/>
    <w:rsid w:val="00DD74BF"/>
    <w:rsid w:val="00DE1423"/>
    <w:rsid w:val="00DE37F2"/>
    <w:rsid w:val="00DF03A8"/>
    <w:rsid w:val="00DF1B43"/>
    <w:rsid w:val="00DF3958"/>
    <w:rsid w:val="00DF3AFF"/>
    <w:rsid w:val="00DF6B44"/>
    <w:rsid w:val="00E00BC4"/>
    <w:rsid w:val="00E00C51"/>
    <w:rsid w:val="00E04CA6"/>
    <w:rsid w:val="00E07343"/>
    <w:rsid w:val="00E074A7"/>
    <w:rsid w:val="00E07829"/>
    <w:rsid w:val="00E12FC0"/>
    <w:rsid w:val="00E133CF"/>
    <w:rsid w:val="00E13571"/>
    <w:rsid w:val="00E1397C"/>
    <w:rsid w:val="00E16A90"/>
    <w:rsid w:val="00E22AEA"/>
    <w:rsid w:val="00E23D0E"/>
    <w:rsid w:val="00E24710"/>
    <w:rsid w:val="00E25B31"/>
    <w:rsid w:val="00E26653"/>
    <w:rsid w:val="00E267A3"/>
    <w:rsid w:val="00E27F4B"/>
    <w:rsid w:val="00E31CEE"/>
    <w:rsid w:val="00E32FE8"/>
    <w:rsid w:val="00E345DE"/>
    <w:rsid w:val="00E35684"/>
    <w:rsid w:val="00E369AE"/>
    <w:rsid w:val="00E36B9C"/>
    <w:rsid w:val="00E37361"/>
    <w:rsid w:val="00E3780D"/>
    <w:rsid w:val="00E378ED"/>
    <w:rsid w:val="00E40780"/>
    <w:rsid w:val="00E41A87"/>
    <w:rsid w:val="00E43883"/>
    <w:rsid w:val="00E43A48"/>
    <w:rsid w:val="00E43AF9"/>
    <w:rsid w:val="00E47174"/>
    <w:rsid w:val="00E47DBE"/>
    <w:rsid w:val="00E5001F"/>
    <w:rsid w:val="00E503BE"/>
    <w:rsid w:val="00E5095C"/>
    <w:rsid w:val="00E510AD"/>
    <w:rsid w:val="00E52434"/>
    <w:rsid w:val="00E56D25"/>
    <w:rsid w:val="00E5764C"/>
    <w:rsid w:val="00E576A2"/>
    <w:rsid w:val="00E6047C"/>
    <w:rsid w:val="00E61D72"/>
    <w:rsid w:val="00E63065"/>
    <w:rsid w:val="00E6451E"/>
    <w:rsid w:val="00E67785"/>
    <w:rsid w:val="00E71125"/>
    <w:rsid w:val="00E71F01"/>
    <w:rsid w:val="00E72FAC"/>
    <w:rsid w:val="00E730BE"/>
    <w:rsid w:val="00E75BC7"/>
    <w:rsid w:val="00E77991"/>
    <w:rsid w:val="00E81B4F"/>
    <w:rsid w:val="00E8431D"/>
    <w:rsid w:val="00E86098"/>
    <w:rsid w:val="00E87066"/>
    <w:rsid w:val="00E9058F"/>
    <w:rsid w:val="00E911BF"/>
    <w:rsid w:val="00E94674"/>
    <w:rsid w:val="00E94CAE"/>
    <w:rsid w:val="00E94ED2"/>
    <w:rsid w:val="00EA0550"/>
    <w:rsid w:val="00EA0BC8"/>
    <w:rsid w:val="00EA51BF"/>
    <w:rsid w:val="00EA6C7D"/>
    <w:rsid w:val="00EA74CD"/>
    <w:rsid w:val="00EA7C7A"/>
    <w:rsid w:val="00EB00DD"/>
    <w:rsid w:val="00EB0D6A"/>
    <w:rsid w:val="00EB0DE7"/>
    <w:rsid w:val="00EB1C2A"/>
    <w:rsid w:val="00EB4434"/>
    <w:rsid w:val="00EB679A"/>
    <w:rsid w:val="00EC26A1"/>
    <w:rsid w:val="00EC2ED4"/>
    <w:rsid w:val="00EC3688"/>
    <w:rsid w:val="00EC3AF1"/>
    <w:rsid w:val="00EC46D1"/>
    <w:rsid w:val="00EC5B7E"/>
    <w:rsid w:val="00EC65ED"/>
    <w:rsid w:val="00ED2ACB"/>
    <w:rsid w:val="00ED30F5"/>
    <w:rsid w:val="00ED386C"/>
    <w:rsid w:val="00ED3BB3"/>
    <w:rsid w:val="00ED58C7"/>
    <w:rsid w:val="00ED69BD"/>
    <w:rsid w:val="00EE190D"/>
    <w:rsid w:val="00EE36AC"/>
    <w:rsid w:val="00EE4F83"/>
    <w:rsid w:val="00EE56D9"/>
    <w:rsid w:val="00EE57FD"/>
    <w:rsid w:val="00EE77BE"/>
    <w:rsid w:val="00EE783B"/>
    <w:rsid w:val="00EF01C9"/>
    <w:rsid w:val="00EF0FFC"/>
    <w:rsid w:val="00EF2EAD"/>
    <w:rsid w:val="00EF34F7"/>
    <w:rsid w:val="00EF3BEA"/>
    <w:rsid w:val="00EF3C86"/>
    <w:rsid w:val="00EF4C55"/>
    <w:rsid w:val="00F02458"/>
    <w:rsid w:val="00F05A86"/>
    <w:rsid w:val="00F05D93"/>
    <w:rsid w:val="00F10716"/>
    <w:rsid w:val="00F11955"/>
    <w:rsid w:val="00F12590"/>
    <w:rsid w:val="00F12E05"/>
    <w:rsid w:val="00F141E3"/>
    <w:rsid w:val="00F14BAA"/>
    <w:rsid w:val="00F23304"/>
    <w:rsid w:val="00F25955"/>
    <w:rsid w:val="00F2625C"/>
    <w:rsid w:val="00F305EC"/>
    <w:rsid w:val="00F311A3"/>
    <w:rsid w:val="00F324FD"/>
    <w:rsid w:val="00F36578"/>
    <w:rsid w:val="00F36B62"/>
    <w:rsid w:val="00F37D6B"/>
    <w:rsid w:val="00F37D95"/>
    <w:rsid w:val="00F41163"/>
    <w:rsid w:val="00F45ED1"/>
    <w:rsid w:val="00F46E28"/>
    <w:rsid w:val="00F506DC"/>
    <w:rsid w:val="00F50C95"/>
    <w:rsid w:val="00F510AD"/>
    <w:rsid w:val="00F51267"/>
    <w:rsid w:val="00F520D5"/>
    <w:rsid w:val="00F525D2"/>
    <w:rsid w:val="00F53770"/>
    <w:rsid w:val="00F53AB0"/>
    <w:rsid w:val="00F53E68"/>
    <w:rsid w:val="00F54195"/>
    <w:rsid w:val="00F546CE"/>
    <w:rsid w:val="00F55DC7"/>
    <w:rsid w:val="00F6154E"/>
    <w:rsid w:val="00F63D25"/>
    <w:rsid w:val="00F64CB0"/>
    <w:rsid w:val="00F65462"/>
    <w:rsid w:val="00F665EB"/>
    <w:rsid w:val="00F704DC"/>
    <w:rsid w:val="00F7067D"/>
    <w:rsid w:val="00F76B61"/>
    <w:rsid w:val="00F7784F"/>
    <w:rsid w:val="00F811A6"/>
    <w:rsid w:val="00F816D2"/>
    <w:rsid w:val="00F82B6F"/>
    <w:rsid w:val="00F84DE5"/>
    <w:rsid w:val="00F871EE"/>
    <w:rsid w:val="00F91286"/>
    <w:rsid w:val="00F917A9"/>
    <w:rsid w:val="00F95D17"/>
    <w:rsid w:val="00F96D60"/>
    <w:rsid w:val="00FA0785"/>
    <w:rsid w:val="00FA0E92"/>
    <w:rsid w:val="00FA49A8"/>
    <w:rsid w:val="00FA67CD"/>
    <w:rsid w:val="00FA705D"/>
    <w:rsid w:val="00FB0130"/>
    <w:rsid w:val="00FB0761"/>
    <w:rsid w:val="00FB1D97"/>
    <w:rsid w:val="00FB242A"/>
    <w:rsid w:val="00FB6E3E"/>
    <w:rsid w:val="00FB7DE7"/>
    <w:rsid w:val="00FC0A3E"/>
    <w:rsid w:val="00FC2073"/>
    <w:rsid w:val="00FC4207"/>
    <w:rsid w:val="00FC4531"/>
    <w:rsid w:val="00FC5D04"/>
    <w:rsid w:val="00FC7927"/>
    <w:rsid w:val="00FD07FA"/>
    <w:rsid w:val="00FD41A0"/>
    <w:rsid w:val="00FD4F48"/>
    <w:rsid w:val="00FD6DF8"/>
    <w:rsid w:val="00FD7D37"/>
    <w:rsid w:val="00FE0C4C"/>
    <w:rsid w:val="00FE0DE4"/>
    <w:rsid w:val="00FE28A8"/>
    <w:rsid w:val="00FE34D0"/>
    <w:rsid w:val="00FE39C3"/>
    <w:rsid w:val="00FE4C0B"/>
    <w:rsid w:val="00FE664A"/>
    <w:rsid w:val="00FE7867"/>
    <w:rsid w:val="00FF082C"/>
    <w:rsid w:val="00FF5A83"/>
    <w:rsid w:val="00FF5F1C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3BA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6DD"/>
    <w:rPr>
      <w:rFonts w:ascii="Times" w:hAnsi="Times"/>
    </w:rPr>
  </w:style>
  <w:style w:type="paragraph" w:styleId="1">
    <w:name w:val="heading 1"/>
    <w:next w:val="a"/>
    <w:qFormat/>
    <w:rsid w:val="007B1F17"/>
    <w:pPr>
      <w:keepNext/>
      <w:keepLines/>
      <w:numPr>
        <w:numId w:val="1"/>
      </w:numPr>
      <w:spacing w:before="240" w:after="240" w:line="360" w:lineRule="auto"/>
      <w:outlineLvl w:val="0"/>
    </w:pPr>
    <w:rPr>
      <w:b/>
      <w:kern w:val="28"/>
      <w:sz w:val="28"/>
    </w:rPr>
  </w:style>
  <w:style w:type="paragraph" w:styleId="2">
    <w:name w:val="heading 2"/>
    <w:next w:val="a"/>
    <w:qFormat/>
    <w:rsid w:val="007B1F17"/>
    <w:pPr>
      <w:keepNext/>
      <w:keepLines/>
      <w:numPr>
        <w:ilvl w:val="1"/>
        <w:numId w:val="1"/>
      </w:numPr>
      <w:spacing w:before="200" w:after="200" w:line="360" w:lineRule="auto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B0887"/>
    <w:pPr>
      <w:numPr>
        <w:ilvl w:val="2"/>
        <w:numId w:val="1"/>
      </w:numPr>
      <w:spacing w:before="80" w:after="80"/>
      <w:outlineLvl w:val="2"/>
    </w:pPr>
    <w:rPr>
      <w:b/>
    </w:rPr>
  </w:style>
  <w:style w:type="paragraph" w:styleId="4">
    <w:name w:val="heading 4"/>
    <w:basedOn w:val="a"/>
    <w:next w:val="a"/>
    <w:qFormat/>
    <w:rsid w:val="000A4675"/>
    <w:pPr>
      <w:keepNext/>
      <w:numPr>
        <w:ilvl w:val="3"/>
        <w:numId w:val="1"/>
      </w:numPr>
      <w:spacing w:before="60" w:after="60"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ooter-Even"/>
    <w:basedOn w:val="a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20">
    <w:name w:val="toc 2"/>
    <w:basedOn w:val="a"/>
    <w:next w:val="a"/>
    <w:uiPriority w:val="39"/>
    <w:pPr>
      <w:ind w:left="280"/>
    </w:pPr>
    <w:rPr>
      <w:rFonts w:ascii="Times New Roman" w:hAnsi="Times New Roman"/>
      <w:smallCaps/>
      <w:sz w:val="20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ind w:left="560"/>
    </w:pPr>
    <w:rPr>
      <w:rFonts w:ascii="Times New Roman" w:hAnsi="Times New Roman"/>
      <w:i/>
      <w:iCs/>
      <w:sz w:val="20"/>
    </w:rPr>
  </w:style>
  <w:style w:type="paragraph" w:styleId="40">
    <w:name w:val="toc 4"/>
    <w:basedOn w:val="a"/>
    <w:next w:val="a"/>
    <w:semiHidden/>
    <w:pPr>
      <w:ind w:left="84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semiHidden/>
    <w:pPr>
      <w:ind w:left="112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semiHidden/>
    <w:pPr>
      <w:ind w:left="14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semiHidden/>
    <w:pPr>
      <w:ind w:left="168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semiHidden/>
    <w:pPr>
      <w:ind w:left="196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semiHidden/>
    <w:pPr>
      <w:ind w:left="2240"/>
    </w:pPr>
    <w:rPr>
      <w:rFonts w:ascii="Times New Roman" w:hAnsi="Times New Roman"/>
      <w:sz w:val="18"/>
      <w:szCs w:val="18"/>
    </w:rPr>
  </w:style>
  <w:style w:type="paragraph" w:customStyle="1" w:styleId="template">
    <w:name w:val="template"/>
    <w:basedOn w:val="a"/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paragraph" w:styleId="a7">
    <w:name w:val="Plain Text"/>
    <w:basedOn w:val="a"/>
    <w:semiHidden/>
    <w:pPr>
      <w:widowControl w:val="0"/>
      <w:spacing w:before="120" w:line="300" w:lineRule="auto"/>
      <w:jc w:val="both"/>
    </w:pPr>
    <w:rPr>
      <w:rFonts w:ascii="宋体" w:eastAsia="仿宋_GB2312" w:hAnsi="Courier New"/>
    </w:rPr>
  </w:style>
  <w:style w:type="paragraph" w:styleId="a8">
    <w:name w:val="Document Map"/>
    <w:basedOn w:val="a"/>
    <w:semiHidden/>
    <w:rPr>
      <w:rFonts w:ascii="宋体"/>
      <w:sz w:val="18"/>
      <w:szCs w:val="18"/>
    </w:rPr>
  </w:style>
  <w:style w:type="character" w:customStyle="1" w:styleId="Char">
    <w:name w:val="文档结构图 Char"/>
    <w:rPr>
      <w:rFonts w:ascii="宋体" w:hAnsi="Times"/>
      <w:sz w:val="18"/>
      <w:szCs w:val="18"/>
    </w:rPr>
  </w:style>
  <w:style w:type="table" w:styleId="a9">
    <w:name w:val="Table Grid"/>
    <w:basedOn w:val="a1"/>
    <w:uiPriority w:val="59"/>
    <w:rsid w:val="00874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51"/>
    <w:rsid w:val="00EE4F83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a">
    <w:name w:val="Revision"/>
    <w:hidden/>
    <w:uiPriority w:val="71"/>
    <w:rsid w:val="009A3ECF"/>
    <w:rPr>
      <w:rFonts w:ascii="Times" w:hAnsi="Times"/>
    </w:rPr>
  </w:style>
  <w:style w:type="table" w:styleId="4-5">
    <w:name w:val="Grid Table 4 Accent 5"/>
    <w:basedOn w:val="a1"/>
    <w:uiPriority w:val="51"/>
    <w:rsid w:val="00EB1C2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List Paragraph"/>
    <w:basedOn w:val="a"/>
    <w:uiPriority w:val="72"/>
    <w:rsid w:val="008334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4FE8C-7385-2F4C-9273-95BE8D4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6</TotalTime>
  <Pages>33</Pages>
  <Words>1327</Words>
  <Characters>7568</Characters>
  <Application>Microsoft Macintosh Word</Application>
  <DocSecurity>0</DocSecurity>
  <Lines>63</Lines>
  <Paragraphs>1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9</vt:i4>
      </vt:variant>
    </vt:vector>
  </HeadingPairs>
  <TitlesOfParts>
    <vt:vector size="50" baseType="lpstr">
      <vt:lpstr>软件需求规格书-模版</vt:lpstr>
      <vt:lpstr>系统设置</vt:lpstr>
      <vt:lpstr>    系统目录</vt:lpstr>
      <vt:lpstr>基础设置</vt:lpstr>
      <vt:lpstr>    地点管理</vt:lpstr>
      <vt:lpstr>    区域管理</vt:lpstr>
      <vt:lpstr>    客户管理</vt:lpstr>
      <vt:lpstr>    仓库管理</vt:lpstr>
      <vt:lpstr>    堆场管理</vt:lpstr>
      <vt:lpstr>    车队管理</vt:lpstr>
      <vt:lpstr>    船公司管理</vt:lpstr>
      <vt:lpstr>    线路管理</vt:lpstr>
      <vt:lpstr>    司机管理</vt:lpstr>
      <vt:lpstr>    箱型管理</vt:lpstr>
      <vt:lpstr>    场位管理</vt:lpstr>
      <vt:lpstr>    修理厂</vt:lpstr>
      <vt:lpstr>订单流程</vt:lpstr>
      <vt:lpstr>    新增空箱计划</vt:lpstr>
      <vt:lpstr>        仓库新增空箱单</vt:lpstr>
      <vt:lpstr>        放箱公司确认提箱点</vt:lpstr>
      <vt:lpstr>        订单中心分配车队</vt:lpstr>
      <vt:lpstr>        车队生成预约单</vt:lpstr>
      <vt:lpstr>        堆场填箱号</vt:lpstr>
      <vt:lpstr>    新增重箱订单</vt:lpstr>
      <vt:lpstr>        仓库新增重箱计划</vt:lpstr>
      <vt:lpstr>        订单中心分派车队</vt:lpstr>
      <vt:lpstr>        车队分派司机</vt:lpstr>
      <vt:lpstr>    新增预配计划</vt:lpstr>
      <vt:lpstr>        仓库新增预配计划</vt:lpstr>
      <vt:lpstr>    新增疏港计划</vt:lpstr>
      <vt:lpstr>        堆场新增疏港单</vt:lpstr>
      <vt:lpstr>        订单中心分配车队</vt:lpstr>
      <vt:lpstr>        堆场新增验箱单</vt:lpstr>
      <vt:lpstr>        堆场匹配单据</vt:lpstr>
      <vt:lpstr>OA管理系统</vt:lpstr>
      <vt:lpstr>    员工管理</vt:lpstr>
      <vt:lpstr>    角色管理</vt:lpstr>
      <vt:lpstr>    部门管理</vt:lpstr>
      <vt:lpstr>    合同管理</vt:lpstr>
      <vt:lpstr>        业务合同</vt:lpstr>
      <vt:lpstr>        采购合同</vt:lpstr>
      <vt:lpstr>        租赁合同</vt:lpstr>
      <vt:lpstr>    采购单</vt:lpstr>
      <vt:lpstr>        请购单</vt:lpstr>
      <vt:lpstr>        订购单</vt:lpstr>
      <vt:lpstr>        付款单</vt:lpstr>
      <vt:lpstr>    预算单</vt:lpstr>
      <vt:lpstr>    报销单</vt:lpstr>
      <vt:lpstr>    招待费申请单</vt:lpstr>
      <vt:lpstr>    考勤管理</vt:lpstr>
    </vt:vector>
  </TitlesOfParts>
  <Company>海信智能商用</Company>
  <LinksUpToDate>false</LinksUpToDate>
  <CharactersWithSpaces>8878</CharactersWithSpaces>
  <SharedDoc>false</SharedDoc>
  <HLinks>
    <vt:vector size="96" baseType="variant">
      <vt:variant>
        <vt:i4>562694677</vt:i4>
      </vt:variant>
      <vt:variant>
        <vt:i4>4514</vt:i4>
      </vt:variant>
      <vt:variant>
        <vt:i4>1026</vt:i4>
      </vt:variant>
      <vt:variant>
        <vt:i4>1</vt:i4>
      </vt:variant>
      <vt:variant>
        <vt:lpwstr>系统目录</vt:lpwstr>
      </vt:variant>
      <vt:variant>
        <vt:lpwstr/>
      </vt:variant>
      <vt:variant>
        <vt:i4>120511556</vt:i4>
      </vt:variant>
      <vt:variant>
        <vt:i4>4530</vt:i4>
      </vt:variant>
      <vt:variant>
        <vt:i4>1025</vt:i4>
      </vt:variant>
      <vt:variant>
        <vt:i4>1</vt:i4>
      </vt:variant>
      <vt:variant>
        <vt:lpwstr>基础设置</vt:lpwstr>
      </vt:variant>
      <vt:variant>
        <vt:lpwstr/>
      </vt:variant>
      <vt:variant>
        <vt:i4>286813445</vt:i4>
      </vt:variant>
      <vt:variant>
        <vt:i4>6360</vt:i4>
      </vt:variant>
      <vt:variant>
        <vt:i4>1027</vt:i4>
      </vt:variant>
      <vt:variant>
        <vt:i4>1</vt:i4>
      </vt:variant>
      <vt:variant>
        <vt:lpwstr>仓库用例图</vt:lpwstr>
      </vt:variant>
      <vt:variant>
        <vt:lpwstr/>
      </vt:variant>
      <vt:variant>
        <vt:i4>200863285</vt:i4>
      </vt:variant>
      <vt:variant>
        <vt:i4>6378</vt:i4>
      </vt:variant>
      <vt:variant>
        <vt:i4>1028</vt:i4>
      </vt:variant>
      <vt:variant>
        <vt:i4>1</vt:i4>
      </vt:variant>
      <vt:variant>
        <vt:lpwstr>新增订单%20(2)</vt:lpwstr>
      </vt:variant>
      <vt:variant>
        <vt:lpwstr/>
      </vt:variant>
      <vt:variant>
        <vt:i4>1483181331</vt:i4>
      </vt:variant>
      <vt:variant>
        <vt:i4>7232</vt:i4>
      </vt:variant>
      <vt:variant>
        <vt:i4>1029</vt:i4>
      </vt:variant>
      <vt:variant>
        <vt:i4>1</vt:i4>
      </vt:variant>
      <vt:variant>
        <vt:lpwstr>重箱单用例图</vt:lpwstr>
      </vt:variant>
      <vt:variant>
        <vt:lpwstr/>
      </vt:variant>
      <vt:variant>
        <vt:i4>1567655002</vt:i4>
      </vt:variant>
      <vt:variant>
        <vt:i4>7630</vt:i4>
      </vt:variant>
      <vt:variant>
        <vt:i4>1030</vt:i4>
      </vt:variant>
      <vt:variant>
        <vt:i4>1</vt:i4>
      </vt:variant>
      <vt:variant>
        <vt:lpwstr>预约单用例图</vt:lpwstr>
      </vt:variant>
      <vt:variant>
        <vt:lpwstr/>
      </vt:variant>
      <vt:variant>
        <vt:i4>957710044</vt:i4>
      </vt:variant>
      <vt:variant>
        <vt:i4>141518</vt:i4>
      </vt:variant>
      <vt:variant>
        <vt:i4>1031</vt:i4>
      </vt:variant>
      <vt:variant>
        <vt:i4>1</vt:i4>
      </vt:variant>
      <vt:variant>
        <vt:lpwstr>堆场疏港单</vt:lpwstr>
      </vt:variant>
      <vt:variant>
        <vt:lpwstr/>
      </vt:variant>
      <vt:variant>
        <vt:i4>1483181331</vt:i4>
      </vt:variant>
      <vt:variant>
        <vt:i4>142526</vt:i4>
      </vt:variant>
      <vt:variant>
        <vt:i4>1032</vt:i4>
      </vt:variant>
      <vt:variant>
        <vt:i4>1</vt:i4>
      </vt:variant>
      <vt:variant>
        <vt:lpwstr>重箱单用例图</vt:lpwstr>
      </vt:variant>
      <vt:variant>
        <vt:lpwstr/>
      </vt:variant>
      <vt:variant>
        <vt:i4>1130554029</vt:i4>
      </vt:variant>
      <vt:variant>
        <vt:i4>142926</vt:i4>
      </vt:variant>
      <vt:variant>
        <vt:i4>1033</vt:i4>
      </vt:variant>
      <vt:variant>
        <vt:i4>1</vt:i4>
      </vt:variant>
      <vt:variant>
        <vt:lpwstr>订单中心空箱单处理流程</vt:lpwstr>
      </vt:variant>
      <vt:variant>
        <vt:lpwstr/>
      </vt:variant>
      <vt:variant>
        <vt:i4>2075234765</vt:i4>
      </vt:variant>
      <vt:variant>
        <vt:i4>143066</vt:i4>
      </vt:variant>
      <vt:variant>
        <vt:i4>1034</vt:i4>
      </vt:variant>
      <vt:variant>
        <vt:i4>1</vt:i4>
      </vt:variant>
      <vt:variant>
        <vt:lpwstr>重箱</vt:lpwstr>
      </vt:variant>
      <vt:variant>
        <vt:lpwstr/>
      </vt:variant>
      <vt:variant>
        <vt:i4>1481926272</vt:i4>
      </vt:variant>
      <vt:variant>
        <vt:i4>143616</vt:i4>
      </vt:variant>
      <vt:variant>
        <vt:i4>1035</vt:i4>
      </vt:variant>
      <vt:variant>
        <vt:i4>1</vt:i4>
      </vt:variant>
      <vt:variant>
        <vt:lpwstr>空箱单用例图%20(1)</vt:lpwstr>
      </vt:variant>
      <vt:variant>
        <vt:lpwstr/>
      </vt:variant>
      <vt:variant>
        <vt:i4>6357103</vt:i4>
      </vt:variant>
      <vt:variant>
        <vt:i4>143634</vt:i4>
      </vt:variant>
      <vt:variant>
        <vt:i4>1036</vt:i4>
      </vt:variant>
      <vt:variant>
        <vt:i4>1</vt:i4>
      </vt:variant>
      <vt:variant>
        <vt:lpwstr>OA</vt:lpwstr>
      </vt:variant>
      <vt:variant>
        <vt:lpwstr/>
      </vt:variant>
      <vt:variant>
        <vt:i4>5374027</vt:i4>
      </vt:variant>
      <vt:variant>
        <vt:i4>144300</vt:i4>
      </vt:variant>
      <vt:variant>
        <vt:i4>1037</vt:i4>
      </vt:variant>
      <vt:variant>
        <vt:i4>1</vt:i4>
      </vt:variant>
      <vt:variant>
        <vt:lpwstr>OA%20(1)</vt:lpwstr>
      </vt:variant>
      <vt:variant>
        <vt:lpwstr/>
      </vt:variant>
      <vt:variant>
        <vt:i4>1952938958</vt:i4>
      </vt:variant>
      <vt:variant>
        <vt:i4>144542</vt:i4>
      </vt:variant>
      <vt:variant>
        <vt:i4>1038</vt:i4>
      </vt:variant>
      <vt:variant>
        <vt:i4>1</vt:i4>
      </vt:variant>
      <vt:variant>
        <vt:lpwstr>OA管理</vt:lpwstr>
      </vt:variant>
      <vt:variant>
        <vt:lpwstr/>
      </vt:variant>
      <vt:variant>
        <vt:i4>1951693802</vt:i4>
      </vt:variant>
      <vt:variant>
        <vt:i4>145292</vt:i4>
      </vt:variant>
      <vt:variant>
        <vt:i4>1039</vt:i4>
      </vt:variant>
      <vt:variant>
        <vt:i4>1</vt:i4>
      </vt:variant>
      <vt:variant>
        <vt:lpwstr>OA管理%20(1)</vt:lpwstr>
      </vt:variant>
      <vt:variant>
        <vt:lpwstr/>
      </vt:variant>
      <vt:variant>
        <vt:i4>6357103</vt:i4>
      </vt:variant>
      <vt:variant>
        <vt:i4>146008</vt:i4>
      </vt:variant>
      <vt:variant>
        <vt:i4>1040</vt:i4>
      </vt:variant>
      <vt:variant>
        <vt:i4>1</vt:i4>
      </vt:variant>
      <vt:variant>
        <vt:lpwstr>O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书-模版</dc:title>
  <dc:subject/>
  <dc:creator>王善军</dc:creator>
  <cp:keywords/>
  <dc:description/>
  <cp:lastModifiedBy>李东峰</cp:lastModifiedBy>
  <cp:revision>6</cp:revision>
  <cp:lastPrinted>2001-03-06T08:58:00Z</cp:lastPrinted>
  <dcterms:created xsi:type="dcterms:W3CDTF">2011-02-18T01:32:00Z</dcterms:created>
  <dcterms:modified xsi:type="dcterms:W3CDTF">2017-04-10T12:21:00Z</dcterms:modified>
</cp:coreProperties>
</file>